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76670E" w14:textId="77777777" w:rsidR="00897CE5" w:rsidRPr="00692196" w:rsidRDefault="00B31A3C" w:rsidP="00F36665">
      <w:pPr>
        <w:jc w:val="right"/>
        <w:rPr>
          <w:rFonts w:ascii="Times New Roman" w:hAnsi="Times New Roman" w:cs="Times New Roman"/>
          <w:sz w:val="28"/>
        </w:rPr>
      </w:pPr>
      <w:r w:rsidRPr="00692196">
        <w:rPr>
          <w:rFonts w:ascii="Times New Roman" w:hAnsi="Times New Roman" w:cs="Times New Roman"/>
          <w:sz w:val="28"/>
        </w:rPr>
        <w:t xml:space="preserve">Приложение № </w:t>
      </w:r>
      <w:r w:rsidR="00E50E0B">
        <w:rPr>
          <w:rFonts w:ascii="Times New Roman" w:hAnsi="Times New Roman" w:cs="Times New Roman"/>
          <w:sz w:val="28"/>
        </w:rPr>
        <w:t>8</w:t>
      </w:r>
      <w:r w:rsidR="00DE6E21">
        <w:rPr>
          <w:rFonts w:ascii="Times New Roman" w:hAnsi="Times New Roman" w:cs="Times New Roman"/>
          <w:sz w:val="28"/>
        </w:rPr>
        <w:t xml:space="preserve"> НП «</w:t>
      </w:r>
      <w:r w:rsidR="00E50E0B">
        <w:rPr>
          <w:rFonts w:ascii="Times New Roman" w:hAnsi="Times New Roman" w:cs="Times New Roman"/>
          <w:sz w:val="28"/>
        </w:rPr>
        <w:t>Культура</w:t>
      </w:r>
      <w:r w:rsidRPr="00692196">
        <w:rPr>
          <w:rFonts w:ascii="Times New Roman" w:hAnsi="Times New Roman" w:cs="Times New Roman"/>
          <w:sz w:val="28"/>
        </w:rPr>
        <w:t>»</w:t>
      </w:r>
    </w:p>
    <w:p w14:paraId="3B812857" w14:textId="77777777" w:rsidR="00E74FDF" w:rsidRPr="00692196" w:rsidRDefault="00E74FDF" w:rsidP="00581623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692196">
        <w:rPr>
          <w:rFonts w:ascii="Times New Roman" w:hAnsi="Times New Roman" w:cs="Times New Roman"/>
          <w:sz w:val="28"/>
        </w:rPr>
        <w:t xml:space="preserve">Декомпозированные показатели по муниципальным образованиям Самарской области </w:t>
      </w:r>
    </w:p>
    <w:p w14:paraId="774FC734" w14:textId="77777777" w:rsidR="00E74FDF" w:rsidRDefault="00E74FDF" w:rsidP="00581623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92196">
        <w:rPr>
          <w:rFonts w:ascii="Times New Roman" w:hAnsi="Times New Roman" w:cs="Times New Roman"/>
          <w:sz w:val="28"/>
        </w:rPr>
        <w:t xml:space="preserve">региональной составляющей национального проекта </w:t>
      </w:r>
      <w:r w:rsidRPr="00692196">
        <w:rPr>
          <w:rFonts w:ascii="Times New Roman" w:hAnsi="Times New Roman" w:cs="Times New Roman"/>
          <w:b/>
          <w:sz w:val="28"/>
        </w:rPr>
        <w:t>«</w:t>
      </w:r>
      <w:r w:rsidR="00E50E0B">
        <w:rPr>
          <w:rFonts w:ascii="Times New Roman" w:hAnsi="Times New Roman" w:cs="Times New Roman"/>
          <w:b/>
          <w:sz w:val="28"/>
        </w:rPr>
        <w:t>Культура</w:t>
      </w:r>
      <w:r w:rsidRPr="00692196">
        <w:rPr>
          <w:rFonts w:ascii="Times New Roman" w:hAnsi="Times New Roman" w:cs="Times New Roman"/>
          <w:b/>
          <w:sz w:val="28"/>
        </w:rPr>
        <w:t>» на 2020 год</w:t>
      </w:r>
    </w:p>
    <w:p w14:paraId="672A6659" w14:textId="77777777" w:rsidR="00581623" w:rsidRPr="00692196" w:rsidRDefault="00581623" w:rsidP="00581623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14:paraId="7F3506C1" w14:textId="77777777" w:rsidR="00E74FDF" w:rsidRPr="00692196" w:rsidRDefault="00E74FDF" w:rsidP="00E74FDF">
      <w:pPr>
        <w:jc w:val="center"/>
        <w:rPr>
          <w:rFonts w:ascii="Times New Roman" w:hAnsi="Times New Roman" w:cs="Times New Roman"/>
          <w:sz w:val="28"/>
        </w:rPr>
      </w:pPr>
      <w:r w:rsidRPr="00692196">
        <w:rPr>
          <w:rFonts w:ascii="Times New Roman" w:hAnsi="Times New Roman" w:cs="Times New Roman"/>
          <w:sz w:val="28"/>
        </w:rPr>
        <w:t>Показатель 1</w:t>
      </w:r>
      <w:r w:rsidR="00FC7A57">
        <w:rPr>
          <w:rFonts w:ascii="Times New Roman" w:hAnsi="Times New Roman" w:cs="Times New Roman"/>
          <w:sz w:val="28"/>
        </w:rPr>
        <w:t xml:space="preserve">. </w:t>
      </w:r>
      <w:r w:rsidR="00581623">
        <w:rPr>
          <w:rFonts w:ascii="Times New Roman" w:hAnsi="Times New Roman" w:cs="Times New Roman"/>
          <w:sz w:val="28"/>
        </w:rPr>
        <w:t>«</w:t>
      </w:r>
      <w:r w:rsidR="00E50E0B" w:rsidRPr="00E50E0B">
        <w:rPr>
          <w:rFonts w:ascii="Times New Roman" w:hAnsi="Times New Roman" w:cs="Times New Roman"/>
          <w:sz w:val="28"/>
        </w:rPr>
        <w:t>Культурная среда</w:t>
      </w:r>
      <w:r w:rsidR="00581623">
        <w:rPr>
          <w:rFonts w:ascii="Times New Roman" w:hAnsi="Times New Roman" w:cs="Times New Roman"/>
          <w:sz w:val="28"/>
        </w:rPr>
        <w:t>»</w:t>
      </w:r>
    </w:p>
    <w:tbl>
      <w:tblPr>
        <w:tblStyle w:val="a3"/>
        <w:tblW w:w="15066" w:type="dxa"/>
        <w:tblLayout w:type="fixed"/>
        <w:tblLook w:val="0000" w:firstRow="0" w:lastRow="0" w:firstColumn="0" w:lastColumn="0" w:noHBand="0" w:noVBand="0"/>
      </w:tblPr>
      <w:tblGrid>
        <w:gridCol w:w="533"/>
        <w:gridCol w:w="2895"/>
        <w:gridCol w:w="1320"/>
        <w:gridCol w:w="1476"/>
        <w:gridCol w:w="1419"/>
        <w:gridCol w:w="710"/>
        <w:gridCol w:w="2560"/>
        <w:gridCol w:w="1320"/>
        <w:gridCol w:w="1476"/>
        <w:gridCol w:w="1357"/>
      </w:tblGrid>
      <w:tr w:rsidR="00FF2825" w14:paraId="7C2D6346" w14:textId="77777777" w:rsidTr="3C2F4A67">
        <w:trPr>
          <w:trHeight w:val="838"/>
        </w:trPr>
        <w:tc>
          <w:tcPr>
            <w:tcW w:w="15066" w:type="dxa"/>
            <w:gridSpan w:val="10"/>
            <w:vAlign w:val="center"/>
          </w:tcPr>
          <w:p w14:paraId="545E5A6D" w14:textId="77777777" w:rsidR="00FF2825" w:rsidRDefault="00FF2825" w:rsidP="000727F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92196">
              <w:rPr>
                <w:rFonts w:ascii="Times New Roman" w:hAnsi="Times New Roman" w:cs="Times New Roman"/>
                <w:b/>
                <w:sz w:val="28"/>
              </w:rPr>
              <w:t xml:space="preserve">1.1  </w:t>
            </w:r>
            <w:r w:rsidR="00E50E0B" w:rsidRPr="00E50E0B">
              <w:rPr>
                <w:rFonts w:ascii="Times New Roman" w:hAnsi="Times New Roman" w:cs="Times New Roman"/>
                <w:b/>
                <w:sz w:val="28"/>
              </w:rPr>
              <w:t>Количество посещений библиотек</w:t>
            </w:r>
            <w:r w:rsidR="000727FC">
              <w:rPr>
                <w:rFonts w:ascii="Times New Roman" w:hAnsi="Times New Roman" w:cs="Times New Roman"/>
                <w:b/>
                <w:sz w:val="28"/>
              </w:rPr>
              <w:t>, тыс. ед.</w:t>
            </w:r>
          </w:p>
        </w:tc>
      </w:tr>
      <w:tr w:rsidR="00BD0341" w14:paraId="5587AF07" w14:textId="77777777" w:rsidTr="3C2F4A67">
        <w:trPr>
          <w:trHeight w:val="559"/>
        </w:trPr>
        <w:tc>
          <w:tcPr>
            <w:tcW w:w="533" w:type="dxa"/>
            <w:vMerge w:val="restart"/>
          </w:tcPr>
          <w:p w14:paraId="427D9C9B" w14:textId="77777777" w:rsidR="00BD0341" w:rsidRDefault="00BD0341" w:rsidP="00FF282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2895" w:type="dxa"/>
            <w:vMerge w:val="restart"/>
          </w:tcPr>
          <w:p w14:paraId="0126492A" w14:textId="77777777" w:rsidR="00BD0341" w:rsidRDefault="00BD0341" w:rsidP="005816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муниципального образования</w:t>
            </w:r>
          </w:p>
        </w:tc>
        <w:tc>
          <w:tcPr>
            <w:tcW w:w="2796" w:type="dxa"/>
            <w:gridSpan w:val="2"/>
          </w:tcPr>
          <w:p w14:paraId="4E9CBED9" w14:textId="77777777" w:rsidR="00BD0341" w:rsidRDefault="00BD0341" w:rsidP="00581623">
            <w:pPr>
              <w:tabs>
                <w:tab w:val="left" w:pos="688"/>
                <w:tab w:val="left" w:pos="2462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азовое значение</w:t>
            </w:r>
          </w:p>
        </w:tc>
        <w:tc>
          <w:tcPr>
            <w:tcW w:w="1419" w:type="dxa"/>
            <w:vMerge w:val="restart"/>
          </w:tcPr>
          <w:p w14:paraId="2DE4CDAA" w14:textId="77777777" w:rsidR="00BD0341" w:rsidRDefault="00BD0341" w:rsidP="005816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ан 2020</w:t>
            </w:r>
          </w:p>
        </w:tc>
        <w:tc>
          <w:tcPr>
            <w:tcW w:w="710" w:type="dxa"/>
            <w:vMerge w:val="restart"/>
          </w:tcPr>
          <w:p w14:paraId="595C7A58" w14:textId="77777777" w:rsidR="00BD0341" w:rsidRDefault="00BD0341" w:rsidP="005816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2560" w:type="dxa"/>
            <w:vMerge w:val="restart"/>
          </w:tcPr>
          <w:p w14:paraId="4278BD0A" w14:textId="77777777" w:rsidR="00BD0341" w:rsidRDefault="00BD0341" w:rsidP="005816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муниципального образования</w:t>
            </w:r>
          </w:p>
        </w:tc>
        <w:tc>
          <w:tcPr>
            <w:tcW w:w="2796" w:type="dxa"/>
            <w:gridSpan w:val="2"/>
          </w:tcPr>
          <w:p w14:paraId="52370269" w14:textId="77777777" w:rsidR="00BD0341" w:rsidRDefault="00BD0341" w:rsidP="005816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азовое значение</w:t>
            </w:r>
          </w:p>
        </w:tc>
        <w:tc>
          <w:tcPr>
            <w:tcW w:w="1357" w:type="dxa"/>
            <w:vMerge w:val="restart"/>
          </w:tcPr>
          <w:p w14:paraId="66FB4E72" w14:textId="77777777" w:rsidR="00BD0341" w:rsidRDefault="00BD0341" w:rsidP="005816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ан 2020</w:t>
            </w:r>
          </w:p>
        </w:tc>
      </w:tr>
      <w:tr w:rsidR="00BD0341" w14:paraId="4F7A86B9" w14:textId="77777777" w:rsidTr="3C2F4A67">
        <w:trPr>
          <w:trHeight w:val="386"/>
        </w:trPr>
        <w:tc>
          <w:tcPr>
            <w:tcW w:w="533" w:type="dxa"/>
            <w:vMerge/>
          </w:tcPr>
          <w:p w14:paraId="0A37501D" w14:textId="77777777" w:rsidR="00BD0341" w:rsidRDefault="00BD0341" w:rsidP="00FF282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95" w:type="dxa"/>
            <w:vMerge/>
          </w:tcPr>
          <w:p w14:paraId="5DAB6C7B" w14:textId="77777777" w:rsidR="00BD0341" w:rsidRDefault="00BD0341" w:rsidP="00FF282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20" w:type="dxa"/>
          </w:tcPr>
          <w:p w14:paraId="51394E1B" w14:textId="77777777" w:rsidR="00BD0341" w:rsidRDefault="00BD0341" w:rsidP="00FF282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чение</w:t>
            </w:r>
          </w:p>
        </w:tc>
        <w:tc>
          <w:tcPr>
            <w:tcW w:w="1476" w:type="dxa"/>
          </w:tcPr>
          <w:p w14:paraId="0DA63C48" w14:textId="77777777" w:rsidR="00BD0341" w:rsidRDefault="00BD0341" w:rsidP="00FF282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</w:t>
            </w:r>
          </w:p>
        </w:tc>
        <w:tc>
          <w:tcPr>
            <w:tcW w:w="1419" w:type="dxa"/>
            <w:vMerge/>
          </w:tcPr>
          <w:p w14:paraId="02EB378F" w14:textId="77777777" w:rsidR="00BD0341" w:rsidRDefault="00BD0341" w:rsidP="00FF282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10" w:type="dxa"/>
            <w:vMerge/>
          </w:tcPr>
          <w:p w14:paraId="6A05A809" w14:textId="77777777" w:rsidR="00BD0341" w:rsidRDefault="00BD0341" w:rsidP="00FF282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60" w:type="dxa"/>
            <w:vMerge/>
          </w:tcPr>
          <w:p w14:paraId="5A39BBE3" w14:textId="77777777" w:rsidR="00BD0341" w:rsidRDefault="00BD0341" w:rsidP="00FF282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20" w:type="dxa"/>
          </w:tcPr>
          <w:p w14:paraId="3280B16D" w14:textId="77777777" w:rsidR="00BD0341" w:rsidRDefault="00BD0341" w:rsidP="00FF282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чение</w:t>
            </w:r>
          </w:p>
        </w:tc>
        <w:tc>
          <w:tcPr>
            <w:tcW w:w="1476" w:type="dxa"/>
          </w:tcPr>
          <w:p w14:paraId="350C0567" w14:textId="77777777" w:rsidR="00BD0341" w:rsidRDefault="00BD0341" w:rsidP="00FF282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</w:t>
            </w:r>
          </w:p>
        </w:tc>
        <w:tc>
          <w:tcPr>
            <w:tcW w:w="1357" w:type="dxa"/>
            <w:vMerge/>
          </w:tcPr>
          <w:p w14:paraId="41C8F396" w14:textId="77777777" w:rsidR="00BD0341" w:rsidRDefault="00BD0341" w:rsidP="00FF282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50E0B" w14:paraId="488971FC" w14:textId="77777777" w:rsidTr="3C2F4A67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14:paraId="649841BE" w14:textId="77777777" w:rsidR="00E50E0B" w:rsidRDefault="00E50E0B" w:rsidP="00B31A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895" w:type="dxa"/>
          </w:tcPr>
          <w:p w14:paraId="56303EFF" w14:textId="77777777" w:rsidR="00E50E0B" w:rsidRPr="00AF349A" w:rsidRDefault="00E50E0B" w:rsidP="00EB5232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АЛЕКСЕЕВСКИЙ</w:t>
            </w:r>
          </w:p>
        </w:tc>
        <w:tc>
          <w:tcPr>
            <w:tcW w:w="1320" w:type="dxa"/>
          </w:tcPr>
          <w:p w14:paraId="3B781F1B" w14:textId="77777777" w:rsidR="00E50E0B" w:rsidRPr="00C6725A" w:rsidRDefault="00E50E0B" w:rsidP="004E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5A">
              <w:rPr>
                <w:rFonts w:ascii="Times New Roman" w:hAnsi="Times New Roman" w:cs="Times New Roman"/>
                <w:sz w:val="24"/>
                <w:szCs w:val="24"/>
              </w:rPr>
              <w:t>78,38</w:t>
            </w:r>
          </w:p>
        </w:tc>
        <w:tc>
          <w:tcPr>
            <w:tcW w:w="1476" w:type="dxa"/>
          </w:tcPr>
          <w:p w14:paraId="1A6B1C6F" w14:textId="77777777" w:rsidR="00E50E0B" w:rsidRDefault="00E50E0B" w:rsidP="002C7399">
            <w:pPr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419" w:type="dxa"/>
            <w:vAlign w:val="center"/>
          </w:tcPr>
          <w:p w14:paraId="30F141F6" w14:textId="77777777" w:rsidR="00E50E0B" w:rsidRPr="00E50E0B" w:rsidRDefault="00E50E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0E0B">
              <w:rPr>
                <w:rFonts w:ascii="Times New Roman" w:hAnsi="Times New Roman" w:cs="Times New Roman"/>
                <w:sz w:val="24"/>
              </w:rPr>
              <w:t>79,94</w:t>
            </w:r>
          </w:p>
        </w:tc>
        <w:tc>
          <w:tcPr>
            <w:tcW w:w="710" w:type="dxa"/>
          </w:tcPr>
          <w:p w14:paraId="5007C906" w14:textId="77777777" w:rsidR="00E50E0B" w:rsidRDefault="00E50E0B" w:rsidP="00EB52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2560" w:type="dxa"/>
          </w:tcPr>
          <w:p w14:paraId="46C83BEF" w14:textId="77777777" w:rsidR="00E50E0B" w:rsidRPr="00AF349A" w:rsidRDefault="00E50E0B" w:rsidP="00EB5232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НОВОКУЙБЫШЕВСК</w:t>
            </w:r>
          </w:p>
        </w:tc>
        <w:tc>
          <w:tcPr>
            <w:tcW w:w="1320" w:type="dxa"/>
          </w:tcPr>
          <w:p w14:paraId="284269FF" w14:textId="77777777" w:rsidR="00E50E0B" w:rsidRDefault="00447285" w:rsidP="002A6F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5,47</w:t>
            </w:r>
          </w:p>
        </w:tc>
        <w:tc>
          <w:tcPr>
            <w:tcW w:w="1476" w:type="dxa"/>
          </w:tcPr>
          <w:p w14:paraId="58C6F858" w14:textId="77777777" w:rsidR="00E50E0B" w:rsidRDefault="00E50E0B">
            <w:r w:rsidRPr="0047178F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357" w:type="dxa"/>
            <w:vAlign w:val="center"/>
          </w:tcPr>
          <w:p w14:paraId="5015C677" w14:textId="77777777" w:rsidR="00E50E0B" w:rsidRPr="00C6725A" w:rsidRDefault="00E50E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6725A">
              <w:rPr>
                <w:rFonts w:ascii="Times New Roman" w:hAnsi="Times New Roman" w:cs="Times New Roman"/>
                <w:sz w:val="24"/>
              </w:rPr>
              <w:t>178,98</w:t>
            </w:r>
          </w:p>
        </w:tc>
      </w:tr>
      <w:tr w:rsidR="00E50E0B" w14:paraId="6E41CD0A" w14:textId="77777777" w:rsidTr="3C2F4A67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14:paraId="18F999B5" w14:textId="77777777" w:rsidR="00E50E0B" w:rsidRDefault="00E50E0B" w:rsidP="00B31A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895" w:type="dxa"/>
          </w:tcPr>
          <w:p w14:paraId="3DE0EBCD" w14:textId="77777777" w:rsidR="00E50E0B" w:rsidRPr="00AF349A" w:rsidRDefault="00E50E0B" w:rsidP="00EB5232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БЕЗЕНЧУКСКИЙ</w:t>
            </w:r>
          </w:p>
        </w:tc>
        <w:tc>
          <w:tcPr>
            <w:tcW w:w="1320" w:type="dxa"/>
          </w:tcPr>
          <w:p w14:paraId="7E86E3E1" w14:textId="77777777" w:rsidR="00E50E0B" w:rsidRPr="00C6725A" w:rsidRDefault="00E50E0B" w:rsidP="004A07C8">
            <w:pPr>
              <w:jc w:val="center"/>
              <w:rPr>
                <w:sz w:val="24"/>
                <w:szCs w:val="24"/>
              </w:rPr>
            </w:pPr>
            <w:r w:rsidRPr="00C6725A">
              <w:rPr>
                <w:rFonts w:ascii="Times New Roman" w:hAnsi="Times New Roman" w:cs="Times New Roman"/>
                <w:sz w:val="24"/>
                <w:szCs w:val="24"/>
              </w:rPr>
              <w:t>140,67</w:t>
            </w:r>
          </w:p>
        </w:tc>
        <w:tc>
          <w:tcPr>
            <w:tcW w:w="1476" w:type="dxa"/>
          </w:tcPr>
          <w:p w14:paraId="017FDA00" w14:textId="77777777" w:rsidR="00E50E0B" w:rsidRDefault="00E50E0B">
            <w:r w:rsidRPr="00237DD9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419" w:type="dxa"/>
            <w:vAlign w:val="center"/>
          </w:tcPr>
          <w:p w14:paraId="1270DE8E" w14:textId="77777777" w:rsidR="00E50E0B" w:rsidRPr="00E50E0B" w:rsidRDefault="00E50E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0E0B">
              <w:rPr>
                <w:rFonts w:ascii="Times New Roman" w:hAnsi="Times New Roman" w:cs="Times New Roman"/>
                <w:sz w:val="24"/>
              </w:rPr>
              <w:t>143,48</w:t>
            </w:r>
          </w:p>
        </w:tc>
        <w:tc>
          <w:tcPr>
            <w:tcW w:w="710" w:type="dxa"/>
          </w:tcPr>
          <w:p w14:paraId="7B568215" w14:textId="77777777" w:rsidR="00E50E0B" w:rsidRDefault="00E50E0B" w:rsidP="00EB52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2560" w:type="dxa"/>
          </w:tcPr>
          <w:p w14:paraId="5095DDF5" w14:textId="77777777" w:rsidR="00E50E0B" w:rsidRPr="00AF349A" w:rsidRDefault="00E50E0B" w:rsidP="00EB5232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ОКТЯБРЬСК</w:t>
            </w:r>
          </w:p>
        </w:tc>
        <w:tc>
          <w:tcPr>
            <w:tcW w:w="1320" w:type="dxa"/>
          </w:tcPr>
          <w:p w14:paraId="00859EB4" w14:textId="77777777" w:rsidR="00E50E0B" w:rsidRDefault="00447285" w:rsidP="002A6F4A">
            <w:pPr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96,42</w:t>
            </w:r>
          </w:p>
        </w:tc>
        <w:tc>
          <w:tcPr>
            <w:tcW w:w="1476" w:type="dxa"/>
          </w:tcPr>
          <w:p w14:paraId="54DFBFEA" w14:textId="77777777" w:rsidR="00E50E0B" w:rsidRDefault="00E50E0B">
            <w:r w:rsidRPr="0047178F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357" w:type="dxa"/>
            <w:vAlign w:val="center"/>
          </w:tcPr>
          <w:p w14:paraId="367327C3" w14:textId="77777777" w:rsidR="00E50E0B" w:rsidRPr="00C6725A" w:rsidRDefault="00E50E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6725A">
              <w:rPr>
                <w:rFonts w:ascii="Times New Roman" w:hAnsi="Times New Roman" w:cs="Times New Roman"/>
                <w:sz w:val="24"/>
              </w:rPr>
              <w:t>98,35</w:t>
            </w:r>
          </w:p>
        </w:tc>
      </w:tr>
      <w:tr w:rsidR="00E50E0B" w14:paraId="49C7F5C5" w14:textId="77777777" w:rsidTr="3C2F4A67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14:paraId="5FCD5EC4" w14:textId="77777777" w:rsidR="00E50E0B" w:rsidRDefault="00E50E0B" w:rsidP="00B31A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895" w:type="dxa"/>
          </w:tcPr>
          <w:p w14:paraId="3B0056C9" w14:textId="77777777" w:rsidR="00E50E0B" w:rsidRPr="00AF349A" w:rsidRDefault="00E50E0B" w:rsidP="00EB5232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БОГАТОВСКИЙ</w:t>
            </w:r>
          </w:p>
        </w:tc>
        <w:tc>
          <w:tcPr>
            <w:tcW w:w="1320" w:type="dxa"/>
          </w:tcPr>
          <w:p w14:paraId="1E3C99B7" w14:textId="77777777" w:rsidR="00E50E0B" w:rsidRPr="00C6725A" w:rsidRDefault="00E50E0B" w:rsidP="004A07C8">
            <w:pPr>
              <w:jc w:val="center"/>
              <w:rPr>
                <w:sz w:val="24"/>
                <w:szCs w:val="24"/>
              </w:rPr>
            </w:pPr>
            <w:r w:rsidRPr="00C6725A">
              <w:rPr>
                <w:rFonts w:ascii="Times New Roman" w:hAnsi="Times New Roman" w:cs="Times New Roman"/>
                <w:sz w:val="24"/>
                <w:szCs w:val="24"/>
              </w:rPr>
              <w:t>82,52</w:t>
            </w:r>
          </w:p>
        </w:tc>
        <w:tc>
          <w:tcPr>
            <w:tcW w:w="1476" w:type="dxa"/>
          </w:tcPr>
          <w:p w14:paraId="039972A2" w14:textId="77777777" w:rsidR="00E50E0B" w:rsidRDefault="00E50E0B">
            <w:r w:rsidRPr="00237DD9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419" w:type="dxa"/>
            <w:vAlign w:val="center"/>
          </w:tcPr>
          <w:p w14:paraId="5ED59054" w14:textId="77777777" w:rsidR="00E50E0B" w:rsidRPr="00E50E0B" w:rsidRDefault="00E50E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0E0B">
              <w:rPr>
                <w:rFonts w:ascii="Times New Roman" w:hAnsi="Times New Roman" w:cs="Times New Roman"/>
                <w:sz w:val="24"/>
              </w:rPr>
              <w:t>84,17</w:t>
            </w:r>
          </w:p>
        </w:tc>
        <w:tc>
          <w:tcPr>
            <w:tcW w:w="710" w:type="dxa"/>
          </w:tcPr>
          <w:p w14:paraId="44C26413" w14:textId="77777777" w:rsidR="00E50E0B" w:rsidRDefault="00E50E0B" w:rsidP="00EB52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2560" w:type="dxa"/>
          </w:tcPr>
          <w:p w14:paraId="0B6E79BD" w14:textId="77777777" w:rsidR="00E50E0B" w:rsidRPr="00AF349A" w:rsidRDefault="00E50E0B" w:rsidP="00EB5232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ОТРАДНЫЙ</w:t>
            </w:r>
          </w:p>
        </w:tc>
        <w:tc>
          <w:tcPr>
            <w:tcW w:w="1320" w:type="dxa"/>
          </w:tcPr>
          <w:p w14:paraId="7D3ADC66" w14:textId="77777777" w:rsidR="00E50E0B" w:rsidRPr="00447285" w:rsidRDefault="00447285" w:rsidP="002A6F4A">
            <w:pPr>
              <w:jc w:val="center"/>
              <w:rPr>
                <w:rFonts w:ascii="Times New Roman" w:hAnsi="Times New Roman" w:cs="Times New Roman"/>
              </w:rPr>
            </w:pPr>
            <w:r w:rsidRPr="00447285">
              <w:rPr>
                <w:rFonts w:ascii="Times New Roman" w:hAnsi="Times New Roman" w:cs="Times New Roman"/>
              </w:rPr>
              <w:t>132,05</w:t>
            </w:r>
          </w:p>
        </w:tc>
        <w:tc>
          <w:tcPr>
            <w:tcW w:w="1476" w:type="dxa"/>
          </w:tcPr>
          <w:p w14:paraId="72B0B6D5" w14:textId="77777777" w:rsidR="00E50E0B" w:rsidRDefault="00E50E0B">
            <w:r w:rsidRPr="0047178F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357" w:type="dxa"/>
            <w:vAlign w:val="center"/>
          </w:tcPr>
          <w:p w14:paraId="5AC99094" w14:textId="77777777" w:rsidR="00E50E0B" w:rsidRPr="00C6725A" w:rsidRDefault="00E50E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6725A">
              <w:rPr>
                <w:rFonts w:ascii="Times New Roman" w:hAnsi="Times New Roman" w:cs="Times New Roman"/>
                <w:sz w:val="24"/>
              </w:rPr>
              <w:t>134,69</w:t>
            </w:r>
          </w:p>
        </w:tc>
      </w:tr>
      <w:tr w:rsidR="00E50E0B" w14:paraId="2C4F328E" w14:textId="77777777" w:rsidTr="3C2F4A67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14:paraId="2598DEE6" w14:textId="77777777" w:rsidR="00E50E0B" w:rsidRDefault="00E50E0B" w:rsidP="00B31A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895" w:type="dxa"/>
          </w:tcPr>
          <w:p w14:paraId="61487F6F" w14:textId="77777777" w:rsidR="00E50E0B" w:rsidRPr="00AF349A" w:rsidRDefault="00E50E0B" w:rsidP="00EB5232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БОЛЬШЕГЛУШИЦКИЙ</w:t>
            </w:r>
          </w:p>
        </w:tc>
        <w:tc>
          <w:tcPr>
            <w:tcW w:w="1320" w:type="dxa"/>
          </w:tcPr>
          <w:p w14:paraId="4FF7214B" w14:textId="77777777" w:rsidR="00E50E0B" w:rsidRPr="00C6725A" w:rsidRDefault="00E50E0B" w:rsidP="004A07C8">
            <w:pPr>
              <w:jc w:val="center"/>
              <w:rPr>
                <w:sz w:val="24"/>
                <w:szCs w:val="24"/>
              </w:rPr>
            </w:pPr>
            <w:r w:rsidRPr="00C6725A">
              <w:rPr>
                <w:rFonts w:ascii="Times New Roman" w:hAnsi="Times New Roman" w:cs="Times New Roman"/>
                <w:sz w:val="24"/>
                <w:szCs w:val="24"/>
              </w:rPr>
              <w:t>76,38</w:t>
            </w:r>
          </w:p>
        </w:tc>
        <w:tc>
          <w:tcPr>
            <w:tcW w:w="1476" w:type="dxa"/>
          </w:tcPr>
          <w:p w14:paraId="59B73522" w14:textId="77777777" w:rsidR="00E50E0B" w:rsidRDefault="00E50E0B">
            <w:r w:rsidRPr="00237DD9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419" w:type="dxa"/>
            <w:vAlign w:val="center"/>
          </w:tcPr>
          <w:p w14:paraId="626C22F6" w14:textId="77777777" w:rsidR="00E50E0B" w:rsidRPr="00E50E0B" w:rsidRDefault="00E50E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0E0B">
              <w:rPr>
                <w:rFonts w:ascii="Times New Roman" w:hAnsi="Times New Roman" w:cs="Times New Roman"/>
                <w:sz w:val="24"/>
              </w:rPr>
              <w:t>77,91</w:t>
            </w:r>
          </w:p>
        </w:tc>
        <w:tc>
          <w:tcPr>
            <w:tcW w:w="710" w:type="dxa"/>
          </w:tcPr>
          <w:p w14:paraId="72E4F76D" w14:textId="77777777" w:rsidR="00E50E0B" w:rsidRDefault="00E50E0B" w:rsidP="00EB52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2560" w:type="dxa"/>
          </w:tcPr>
          <w:p w14:paraId="17CA4269" w14:textId="77777777" w:rsidR="00E50E0B" w:rsidRPr="00AF349A" w:rsidRDefault="00E50E0B" w:rsidP="00EB5232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ПЕСТРАВСКИЙ</w:t>
            </w:r>
          </w:p>
        </w:tc>
        <w:tc>
          <w:tcPr>
            <w:tcW w:w="1320" w:type="dxa"/>
          </w:tcPr>
          <w:p w14:paraId="590FA676" w14:textId="77777777" w:rsidR="00E50E0B" w:rsidRDefault="00447285" w:rsidP="002A6F4A">
            <w:pPr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97,35</w:t>
            </w:r>
          </w:p>
        </w:tc>
        <w:tc>
          <w:tcPr>
            <w:tcW w:w="1476" w:type="dxa"/>
          </w:tcPr>
          <w:p w14:paraId="3A5CBC0B" w14:textId="77777777" w:rsidR="00E50E0B" w:rsidRDefault="00E50E0B">
            <w:r w:rsidRPr="0047178F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357" w:type="dxa"/>
            <w:vAlign w:val="center"/>
          </w:tcPr>
          <w:p w14:paraId="71029EA5" w14:textId="77777777" w:rsidR="00E50E0B" w:rsidRPr="00C6725A" w:rsidRDefault="00E50E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6725A">
              <w:rPr>
                <w:rFonts w:ascii="Times New Roman" w:hAnsi="Times New Roman" w:cs="Times New Roman"/>
                <w:sz w:val="24"/>
              </w:rPr>
              <w:t>99,29</w:t>
            </w:r>
          </w:p>
        </w:tc>
      </w:tr>
      <w:tr w:rsidR="00E50E0B" w14:paraId="49AEB2E8" w14:textId="77777777" w:rsidTr="3C2F4A67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14:paraId="78941E47" w14:textId="77777777" w:rsidR="00E50E0B" w:rsidRDefault="00E50E0B" w:rsidP="00B31A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895" w:type="dxa"/>
          </w:tcPr>
          <w:p w14:paraId="0F480760" w14:textId="77777777" w:rsidR="00E50E0B" w:rsidRPr="00AF349A" w:rsidRDefault="00E50E0B" w:rsidP="00EB5232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БОЛЬШЕЧЕРНИГОВСКИЙ</w:t>
            </w:r>
          </w:p>
        </w:tc>
        <w:tc>
          <w:tcPr>
            <w:tcW w:w="1320" w:type="dxa"/>
          </w:tcPr>
          <w:p w14:paraId="11ACE97C" w14:textId="77777777" w:rsidR="00E50E0B" w:rsidRPr="00C6725A" w:rsidRDefault="00E50E0B" w:rsidP="004A07C8">
            <w:pPr>
              <w:jc w:val="center"/>
              <w:rPr>
                <w:sz w:val="24"/>
                <w:szCs w:val="24"/>
              </w:rPr>
            </w:pPr>
            <w:r w:rsidRPr="00C6725A">
              <w:rPr>
                <w:rFonts w:ascii="Times New Roman" w:hAnsi="Times New Roman" w:cs="Times New Roman"/>
                <w:sz w:val="24"/>
                <w:szCs w:val="24"/>
              </w:rPr>
              <w:t>78,30</w:t>
            </w:r>
          </w:p>
        </w:tc>
        <w:tc>
          <w:tcPr>
            <w:tcW w:w="1476" w:type="dxa"/>
          </w:tcPr>
          <w:p w14:paraId="39996811" w14:textId="77777777" w:rsidR="00E50E0B" w:rsidRDefault="00E50E0B">
            <w:r w:rsidRPr="00237DD9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419" w:type="dxa"/>
            <w:vAlign w:val="center"/>
          </w:tcPr>
          <w:p w14:paraId="4743DF4D" w14:textId="77777777" w:rsidR="00E50E0B" w:rsidRPr="00E50E0B" w:rsidRDefault="00E50E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0E0B">
              <w:rPr>
                <w:rFonts w:ascii="Times New Roman" w:hAnsi="Times New Roman" w:cs="Times New Roman"/>
                <w:sz w:val="24"/>
              </w:rPr>
              <w:t>79,86</w:t>
            </w:r>
          </w:p>
        </w:tc>
        <w:tc>
          <w:tcPr>
            <w:tcW w:w="710" w:type="dxa"/>
          </w:tcPr>
          <w:p w14:paraId="1D8EB8EE" w14:textId="77777777" w:rsidR="00E50E0B" w:rsidRDefault="00E50E0B" w:rsidP="00EB52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2560" w:type="dxa"/>
          </w:tcPr>
          <w:p w14:paraId="4AAF0E7E" w14:textId="77777777" w:rsidR="00E50E0B" w:rsidRPr="00AF349A" w:rsidRDefault="00E50E0B" w:rsidP="00EB5232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ПОХВИСТНЕВО</w:t>
            </w:r>
          </w:p>
        </w:tc>
        <w:tc>
          <w:tcPr>
            <w:tcW w:w="1320" w:type="dxa"/>
          </w:tcPr>
          <w:p w14:paraId="74980CC7" w14:textId="77777777" w:rsidR="00E50E0B" w:rsidRDefault="00447285" w:rsidP="002A6F4A">
            <w:pPr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61,00</w:t>
            </w:r>
          </w:p>
        </w:tc>
        <w:tc>
          <w:tcPr>
            <w:tcW w:w="1476" w:type="dxa"/>
          </w:tcPr>
          <w:p w14:paraId="2876C49B" w14:textId="77777777" w:rsidR="00E50E0B" w:rsidRDefault="00E50E0B">
            <w:r w:rsidRPr="0047178F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357" w:type="dxa"/>
            <w:vAlign w:val="center"/>
          </w:tcPr>
          <w:p w14:paraId="2198BF96" w14:textId="77777777" w:rsidR="00E50E0B" w:rsidRPr="00C6725A" w:rsidRDefault="00E50E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6725A">
              <w:rPr>
                <w:rFonts w:ascii="Times New Roman" w:hAnsi="Times New Roman" w:cs="Times New Roman"/>
                <w:sz w:val="24"/>
              </w:rPr>
              <w:t>62,22</w:t>
            </w:r>
          </w:p>
        </w:tc>
      </w:tr>
      <w:tr w:rsidR="00E50E0B" w14:paraId="62050167" w14:textId="77777777" w:rsidTr="3C2F4A67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14:paraId="29B4EA11" w14:textId="77777777" w:rsidR="00E50E0B" w:rsidRDefault="00E50E0B" w:rsidP="00B31A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895" w:type="dxa"/>
          </w:tcPr>
          <w:p w14:paraId="2162E170" w14:textId="77777777" w:rsidR="00E50E0B" w:rsidRPr="00AF349A" w:rsidRDefault="00E50E0B" w:rsidP="00EB5232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БОРСКИЙ</w:t>
            </w:r>
          </w:p>
        </w:tc>
        <w:tc>
          <w:tcPr>
            <w:tcW w:w="1320" w:type="dxa"/>
          </w:tcPr>
          <w:p w14:paraId="514DABCE" w14:textId="77777777" w:rsidR="00E50E0B" w:rsidRPr="00C6725A" w:rsidRDefault="00E50E0B" w:rsidP="004A07C8">
            <w:pPr>
              <w:jc w:val="center"/>
              <w:rPr>
                <w:sz w:val="24"/>
                <w:szCs w:val="24"/>
              </w:rPr>
            </w:pPr>
            <w:r w:rsidRPr="00C6725A">
              <w:rPr>
                <w:rFonts w:ascii="Times New Roman" w:hAnsi="Times New Roman" w:cs="Times New Roman"/>
                <w:sz w:val="24"/>
                <w:szCs w:val="24"/>
              </w:rPr>
              <w:t>108,01</w:t>
            </w:r>
          </w:p>
        </w:tc>
        <w:tc>
          <w:tcPr>
            <w:tcW w:w="1476" w:type="dxa"/>
          </w:tcPr>
          <w:p w14:paraId="248C425F" w14:textId="77777777" w:rsidR="00E50E0B" w:rsidRDefault="00E50E0B">
            <w:r w:rsidRPr="00237DD9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419" w:type="dxa"/>
            <w:vAlign w:val="center"/>
          </w:tcPr>
          <w:p w14:paraId="213AE845" w14:textId="77777777" w:rsidR="00E50E0B" w:rsidRPr="00E50E0B" w:rsidRDefault="00E50E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0E0B">
              <w:rPr>
                <w:rFonts w:ascii="Times New Roman" w:hAnsi="Times New Roman" w:cs="Times New Roman"/>
                <w:sz w:val="24"/>
              </w:rPr>
              <w:t>110,17</w:t>
            </w:r>
          </w:p>
        </w:tc>
        <w:tc>
          <w:tcPr>
            <w:tcW w:w="710" w:type="dxa"/>
          </w:tcPr>
          <w:p w14:paraId="4BFDD700" w14:textId="77777777" w:rsidR="00E50E0B" w:rsidRDefault="00E50E0B" w:rsidP="00EB52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2560" w:type="dxa"/>
          </w:tcPr>
          <w:p w14:paraId="74BE93E5" w14:textId="77777777" w:rsidR="00E50E0B" w:rsidRPr="00AF349A" w:rsidRDefault="00E50E0B" w:rsidP="00EB5232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ПОХВИСТНЕВСКИЙ</w:t>
            </w:r>
          </w:p>
        </w:tc>
        <w:tc>
          <w:tcPr>
            <w:tcW w:w="1320" w:type="dxa"/>
          </w:tcPr>
          <w:p w14:paraId="6C2EDE13" w14:textId="77777777" w:rsidR="00E50E0B" w:rsidRDefault="00447285" w:rsidP="002A6F4A">
            <w:pPr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64,06</w:t>
            </w:r>
          </w:p>
        </w:tc>
        <w:tc>
          <w:tcPr>
            <w:tcW w:w="1476" w:type="dxa"/>
          </w:tcPr>
          <w:p w14:paraId="5DD0441B" w14:textId="77777777" w:rsidR="00E50E0B" w:rsidRDefault="00E50E0B">
            <w:r w:rsidRPr="0047178F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357" w:type="dxa"/>
            <w:vAlign w:val="center"/>
          </w:tcPr>
          <w:p w14:paraId="5D791DD0" w14:textId="77777777" w:rsidR="00E50E0B" w:rsidRPr="00C6725A" w:rsidRDefault="00E50E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6725A">
              <w:rPr>
                <w:rFonts w:ascii="Times New Roman" w:hAnsi="Times New Roman" w:cs="Times New Roman"/>
                <w:sz w:val="24"/>
              </w:rPr>
              <w:t>167,34</w:t>
            </w:r>
          </w:p>
        </w:tc>
      </w:tr>
      <w:tr w:rsidR="00E50E0B" w14:paraId="51F216E3" w14:textId="77777777" w:rsidTr="3C2F4A67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14:paraId="75697EEC" w14:textId="77777777" w:rsidR="00E50E0B" w:rsidRPr="00386CBB" w:rsidRDefault="00E50E0B" w:rsidP="00B31A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386CBB">
              <w:rPr>
                <w:rFonts w:ascii="Times New Roman" w:hAnsi="Times New Roman" w:cs="Times New Roman"/>
                <w:b/>
                <w:color w:val="FF0000"/>
                <w:sz w:val="28"/>
              </w:rPr>
              <w:t>7</w:t>
            </w:r>
          </w:p>
        </w:tc>
        <w:tc>
          <w:tcPr>
            <w:tcW w:w="2895" w:type="dxa"/>
          </w:tcPr>
          <w:p w14:paraId="1ED4154C" w14:textId="77777777" w:rsidR="00E50E0B" w:rsidRPr="00386CBB" w:rsidRDefault="00E50E0B" w:rsidP="00EB5232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386CBB">
              <w:rPr>
                <w:rFonts w:ascii="Times New Roman" w:hAnsi="Times New Roman" w:cs="Times New Roman"/>
                <w:b/>
                <w:color w:val="FF0000"/>
              </w:rPr>
              <w:t>ВОЛЖСКИЙ</w:t>
            </w:r>
          </w:p>
        </w:tc>
        <w:tc>
          <w:tcPr>
            <w:tcW w:w="1320" w:type="dxa"/>
          </w:tcPr>
          <w:p w14:paraId="3D29F241" w14:textId="77777777" w:rsidR="00E50E0B" w:rsidRPr="00386CBB" w:rsidRDefault="00E50E0B" w:rsidP="004A07C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86CB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8,10</w:t>
            </w:r>
          </w:p>
        </w:tc>
        <w:tc>
          <w:tcPr>
            <w:tcW w:w="1476" w:type="dxa"/>
          </w:tcPr>
          <w:p w14:paraId="7DA3C9D4" w14:textId="77777777" w:rsidR="00E50E0B" w:rsidRPr="00386CBB" w:rsidRDefault="00E50E0B">
            <w:pPr>
              <w:rPr>
                <w:b/>
                <w:color w:val="FF0000"/>
              </w:rPr>
            </w:pPr>
            <w:r w:rsidRPr="00386CBB">
              <w:rPr>
                <w:rFonts w:ascii="Times New Roman" w:hAnsi="Times New Roman" w:cs="Times New Roman"/>
                <w:b/>
                <w:color w:val="FF0000"/>
                <w:sz w:val="28"/>
              </w:rPr>
              <w:t>01.01.2018</w:t>
            </w:r>
          </w:p>
        </w:tc>
        <w:tc>
          <w:tcPr>
            <w:tcW w:w="1419" w:type="dxa"/>
            <w:vAlign w:val="center"/>
          </w:tcPr>
          <w:p w14:paraId="612BC61A" w14:textId="77777777" w:rsidR="00E50E0B" w:rsidRPr="00386CBB" w:rsidRDefault="00E50E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386CBB">
              <w:rPr>
                <w:rFonts w:ascii="Times New Roman" w:hAnsi="Times New Roman" w:cs="Times New Roman"/>
                <w:b/>
                <w:color w:val="FF0000"/>
                <w:sz w:val="24"/>
              </w:rPr>
              <w:t>161,26</w:t>
            </w:r>
          </w:p>
        </w:tc>
        <w:tc>
          <w:tcPr>
            <w:tcW w:w="710" w:type="dxa"/>
          </w:tcPr>
          <w:p w14:paraId="36334656" w14:textId="77777777" w:rsidR="00E50E0B" w:rsidRDefault="00E50E0B" w:rsidP="00EB52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</w:t>
            </w:r>
          </w:p>
        </w:tc>
        <w:tc>
          <w:tcPr>
            <w:tcW w:w="2560" w:type="dxa"/>
          </w:tcPr>
          <w:p w14:paraId="6D4BBB96" w14:textId="77777777" w:rsidR="00E50E0B" w:rsidRPr="00AF349A" w:rsidRDefault="00E50E0B" w:rsidP="00EB5232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ПРИВОЛЖСКИЙ</w:t>
            </w:r>
          </w:p>
        </w:tc>
        <w:tc>
          <w:tcPr>
            <w:tcW w:w="1320" w:type="dxa"/>
          </w:tcPr>
          <w:p w14:paraId="67DF97E6" w14:textId="77777777" w:rsidR="00E50E0B" w:rsidRDefault="00447285" w:rsidP="002A6F4A">
            <w:pPr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28,68</w:t>
            </w:r>
          </w:p>
        </w:tc>
        <w:tc>
          <w:tcPr>
            <w:tcW w:w="1476" w:type="dxa"/>
          </w:tcPr>
          <w:p w14:paraId="577A3EA0" w14:textId="77777777" w:rsidR="00E50E0B" w:rsidRDefault="00E50E0B">
            <w:r w:rsidRPr="0047178F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357" w:type="dxa"/>
            <w:vAlign w:val="center"/>
          </w:tcPr>
          <w:p w14:paraId="5653F02C" w14:textId="77777777" w:rsidR="00E50E0B" w:rsidRPr="00C6725A" w:rsidRDefault="00E50E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6725A">
              <w:rPr>
                <w:rFonts w:ascii="Times New Roman" w:hAnsi="Times New Roman" w:cs="Times New Roman"/>
                <w:sz w:val="24"/>
              </w:rPr>
              <w:t>131,26</w:t>
            </w:r>
          </w:p>
        </w:tc>
      </w:tr>
      <w:tr w:rsidR="00E50E0B" w14:paraId="23F95BB7" w14:textId="77777777" w:rsidTr="3C2F4A67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533" w:type="dxa"/>
          </w:tcPr>
          <w:p w14:paraId="44B0A208" w14:textId="77777777" w:rsidR="00E50E0B" w:rsidRDefault="00E50E0B" w:rsidP="00B31A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895" w:type="dxa"/>
          </w:tcPr>
          <w:p w14:paraId="4174FCA0" w14:textId="77777777" w:rsidR="00E50E0B" w:rsidRPr="00AF349A" w:rsidRDefault="00E50E0B" w:rsidP="00EB5232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ЕЛХОВСКИЙ</w:t>
            </w:r>
          </w:p>
        </w:tc>
        <w:tc>
          <w:tcPr>
            <w:tcW w:w="1320" w:type="dxa"/>
          </w:tcPr>
          <w:p w14:paraId="62016757" w14:textId="77777777" w:rsidR="00E50E0B" w:rsidRPr="00C6725A" w:rsidRDefault="00E50E0B" w:rsidP="004A07C8">
            <w:pPr>
              <w:jc w:val="center"/>
              <w:rPr>
                <w:sz w:val="24"/>
                <w:szCs w:val="24"/>
              </w:rPr>
            </w:pPr>
            <w:r w:rsidRPr="00C6725A">
              <w:rPr>
                <w:rFonts w:ascii="Times New Roman" w:hAnsi="Times New Roman" w:cs="Times New Roman"/>
                <w:sz w:val="24"/>
                <w:szCs w:val="24"/>
              </w:rPr>
              <w:t>49,32</w:t>
            </w:r>
          </w:p>
        </w:tc>
        <w:tc>
          <w:tcPr>
            <w:tcW w:w="1476" w:type="dxa"/>
          </w:tcPr>
          <w:p w14:paraId="5B7766EF" w14:textId="77777777" w:rsidR="00E50E0B" w:rsidRDefault="00E50E0B">
            <w:r w:rsidRPr="00237DD9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419" w:type="dxa"/>
            <w:vAlign w:val="center"/>
          </w:tcPr>
          <w:p w14:paraId="0D457899" w14:textId="77777777" w:rsidR="00E50E0B" w:rsidRPr="00E50E0B" w:rsidRDefault="00E50E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0E0B">
              <w:rPr>
                <w:rFonts w:ascii="Times New Roman" w:hAnsi="Times New Roman" w:cs="Times New Roman"/>
                <w:sz w:val="24"/>
              </w:rPr>
              <w:t>50,31</w:t>
            </w:r>
          </w:p>
        </w:tc>
        <w:tc>
          <w:tcPr>
            <w:tcW w:w="710" w:type="dxa"/>
          </w:tcPr>
          <w:p w14:paraId="41C0AA51" w14:textId="77777777" w:rsidR="00E50E0B" w:rsidRDefault="00E50E0B" w:rsidP="00EB52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</w:t>
            </w:r>
          </w:p>
        </w:tc>
        <w:tc>
          <w:tcPr>
            <w:tcW w:w="2560" w:type="dxa"/>
          </w:tcPr>
          <w:p w14:paraId="08C851C6" w14:textId="77777777" w:rsidR="00E50E0B" w:rsidRPr="00AF349A" w:rsidRDefault="00E50E0B" w:rsidP="00EB5232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САМАРА</w:t>
            </w:r>
          </w:p>
        </w:tc>
        <w:tc>
          <w:tcPr>
            <w:tcW w:w="1320" w:type="dxa"/>
          </w:tcPr>
          <w:p w14:paraId="046F9101" w14:textId="77777777" w:rsidR="00E50E0B" w:rsidRDefault="00447285" w:rsidP="002A6F4A">
            <w:pPr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659,70</w:t>
            </w:r>
          </w:p>
        </w:tc>
        <w:tc>
          <w:tcPr>
            <w:tcW w:w="1476" w:type="dxa"/>
          </w:tcPr>
          <w:p w14:paraId="257219A7" w14:textId="77777777" w:rsidR="00E50E0B" w:rsidRDefault="00E50E0B">
            <w:r w:rsidRPr="0047178F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357" w:type="dxa"/>
            <w:vAlign w:val="center"/>
          </w:tcPr>
          <w:p w14:paraId="35E30019" w14:textId="77777777" w:rsidR="00E50E0B" w:rsidRPr="00C6725A" w:rsidRDefault="00E50E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6725A">
              <w:rPr>
                <w:rFonts w:ascii="Times New Roman" w:hAnsi="Times New Roman" w:cs="Times New Roman"/>
                <w:sz w:val="24"/>
              </w:rPr>
              <w:t>1 692,89</w:t>
            </w:r>
          </w:p>
        </w:tc>
      </w:tr>
      <w:tr w:rsidR="00E50E0B" w14:paraId="5E6EEF08" w14:textId="77777777" w:rsidTr="3C2F4A67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14:paraId="2B2B7304" w14:textId="77777777" w:rsidR="00E50E0B" w:rsidRDefault="00E50E0B" w:rsidP="00B31A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2895" w:type="dxa"/>
          </w:tcPr>
          <w:p w14:paraId="224D226A" w14:textId="77777777" w:rsidR="00E50E0B" w:rsidRPr="00AF349A" w:rsidRDefault="00E50E0B" w:rsidP="00EB5232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ЖИГУЛЕВСК</w:t>
            </w:r>
          </w:p>
        </w:tc>
        <w:tc>
          <w:tcPr>
            <w:tcW w:w="1320" w:type="dxa"/>
          </w:tcPr>
          <w:p w14:paraId="2AFA094D" w14:textId="77777777" w:rsidR="00E50E0B" w:rsidRPr="00C6725A" w:rsidRDefault="00E50E0B" w:rsidP="004A07C8">
            <w:pPr>
              <w:jc w:val="center"/>
              <w:rPr>
                <w:sz w:val="24"/>
                <w:szCs w:val="24"/>
              </w:rPr>
            </w:pPr>
            <w:r w:rsidRPr="00C6725A">
              <w:rPr>
                <w:rFonts w:ascii="Times New Roman" w:hAnsi="Times New Roman" w:cs="Times New Roman"/>
                <w:sz w:val="24"/>
                <w:szCs w:val="24"/>
              </w:rPr>
              <w:t>128,05</w:t>
            </w:r>
          </w:p>
        </w:tc>
        <w:tc>
          <w:tcPr>
            <w:tcW w:w="1476" w:type="dxa"/>
          </w:tcPr>
          <w:p w14:paraId="02A58769" w14:textId="77777777" w:rsidR="00E50E0B" w:rsidRDefault="00E50E0B">
            <w:r w:rsidRPr="00237DD9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419" w:type="dxa"/>
            <w:vAlign w:val="center"/>
          </w:tcPr>
          <w:p w14:paraId="0465B5CF" w14:textId="77777777" w:rsidR="00E50E0B" w:rsidRPr="00E50E0B" w:rsidRDefault="00E50E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0E0B">
              <w:rPr>
                <w:rFonts w:ascii="Times New Roman" w:hAnsi="Times New Roman" w:cs="Times New Roman"/>
                <w:sz w:val="24"/>
              </w:rPr>
              <w:t>130,61</w:t>
            </w:r>
          </w:p>
        </w:tc>
        <w:tc>
          <w:tcPr>
            <w:tcW w:w="710" w:type="dxa"/>
          </w:tcPr>
          <w:p w14:paraId="57393B24" w14:textId="77777777" w:rsidR="00E50E0B" w:rsidRDefault="00E50E0B" w:rsidP="00EB52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</w:t>
            </w:r>
          </w:p>
        </w:tc>
        <w:tc>
          <w:tcPr>
            <w:tcW w:w="2560" w:type="dxa"/>
          </w:tcPr>
          <w:p w14:paraId="29653EDB" w14:textId="77777777" w:rsidR="00E50E0B" w:rsidRPr="00AF349A" w:rsidRDefault="00E50E0B" w:rsidP="00EB5232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СЕРГИЕВСКИЙ</w:t>
            </w:r>
          </w:p>
        </w:tc>
        <w:tc>
          <w:tcPr>
            <w:tcW w:w="1320" w:type="dxa"/>
          </w:tcPr>
          <w:p w14:paraId="3FD27C4F" w14:textId="77777777" w:rsidR="00E50E0B" w:rsidRDefault="00447285" w:rsidP="002A6F4A">
            <w:pPr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78,04</w:t>
            </w:r>
          </w:p>
        </w:tc>
        <w:tc>
          <w:tcPr>
            <w:tcW w:w="1476" w:type="dxa"/>
          </w:tcPr>
          <w:p w14:paraId="3D3A35A4" w14:textId="77777777" w:rsidR="00E50E0B" w:rsidRDefault="00E50E0B">
            <w:r w:rsidRPr="002C0E4D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357" w:type="dxa"/>
            <w:vAlign w:val="center"/>
          </w:tcPr>
          <w:p w14:paraId="6405ABE3" w14:textId="77777777" w:rsidR="00E50E0B" w:rsidRPr="00C6725A" w:rsidRDefault="00E50E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6725A">
              <w:rPr>
                <w:rFonts w:ascii="Times New Roman" w:hAnsi="Times New Roman" w:cs="Times New Roman"/>
                <w:sz w:val="24"/>
              </w:rPr>
              <w:t>181,6</w:t>
            </w:r>
          </w:p>
        </w:tc>
      </w:tr>
      <w:tr w:rsidR="00E50E0B" w14:paraId="51938FCA" w14:textId="77777777" w:rsidTr="3C2F4A67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14:paraId="5D369756" w14:textId="77777777" w:rsidR="00E50E0B" w:rsidRDefault="00E50E0B" w:rsidP="00B31A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2895" w:type="dxa"/>
          </w:tcPr>
          <w:p w14:paraId="766EB419" w14:textId="77777777" w:rsidR="00E50E0B" w:rsidRPr="00AF349A" w:rsidRDefault="00E50E0B" w:rsidP="00EB5232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ИСАКЛИНСКИЙ</w:t>
            </w:r>
          </w:p>
        </w:tc>
        <w:tc>
          <w:tcPr>
            <w:tcW w:w="1320" w:type="dxa"/>
          </w:tcPr>
          <w:p w14:paraId="7AF0AAE8" w14:textId="77777777" w:rsidR="00E50E0B" w:rsidRPr="00C6725A" w:rsidRDefault="00447285" w:rsidP="004A07C8">
            <w:pPr>
              <w:jc w:val="center"/>
              <w:rPr>
                <w:sz w:val="24"/>
                <w:szCs w:val="24"/>
              </w:rPr>
            </w:pPr>
            <w:r w:rsidRPr="00C6725A">
              <w:rPr>
                <w:rFonts w:ascii="Times New Roman" w:hAnsi="Times New Roman" w:cs="Times New Roman"/>
                <w:sz w:val="24"/>
                <w:szCs w:val="24"/>
              </w:rPr>
              <w:t>104,41</w:t>
            </w:r>
          </w:p>
        </w:tc>
        <w:tc>
          <w:tcPr>
            <w:tcW w:w="1476" w:type="dxa"/>
          </w:tcPr>
          <w:p w14:paraId="5F43290A" w14:textId="77777777" w:rsidR="00E50E0B" w:rsidRDefault="00E50E0B">
            <w:r w:rsidRPr="00237DD9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419" w:type="dxa"/>
            <w:vAlign w:val="center"/>
          </w:tcPr>
          <w:p w14:paraId="26CB9450" w14:textId="77777777" w:rsidR="00E50E0B" w:rsidRPr="00E50E0B" w:rsidRDefault="00E50E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0E0B">
              <w:rPr>
                <w:rFonts w:ascii="Times New Roman" w:hAnsi="Times New Roman" w:cs="Times New Roman"/>
                <w:sz w:val="24"/>
              </w:rPr>
              <w:t>106,5</w:t>
            </w:r>
          </w:p>
        </w:tc>
        <w:tc>
          <w:tcPr>
            <w:tcW w:w="710" w:type="dxa"/>
          </w:tcPr>
          <w:p w14:paraId="4B34824B" w14:textId="77777777" w:rsidR="00E50E0B" w:rsidRDefault="00E50E0B" w:rsidP="00EB52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</w:t>
            </w:r>
          </w:p>
        </w:tc>
        <w:tc>
          <w:tcPr>
            <w:tcW w:w="2560" w:type="dxa"/>
          </w:tcPr>
          <w:p w14:paraId="2B57D00E" w14:textId="77777777" w:rsidR="00E50E0B" w:rsidRPr="00AF349A" w:rsidRDefault="00E50E0B" w:rsidP="00EB5232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СТАВРОПОЛЬСКИЙ</w:t>
            </w:r>
          </w:p>
        </w:tc>
        <w:tc>
          <w:tcPr>
            <w:tcW w:w="1320" w:type="dxa"/>
          </w:tcPr>
          <w:p w14:paraId="5E25C7C4" w14:textId="77777777" w:rsidR="00E50E0B" w:rsidRDefault="00447285" w:rsidP="002A6F4A">
            <w:pPr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36,47</w:t>
            </w:r>
          </w:p>
        </w:tc>
        <w:tc>
          <w:tcPr>
            <w:tcW w:w="1476" w:type="dxa"/>
          </w:tcPr>
          <w:p w14:paraId="25B2B48C" w14:textId="77777777" w:rsidR="00E50E0B" w:rsidRDefault="00E50E0B">
            <w:r w:rsidRPr="002C0E4D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357" w:type="dxa"/>
            <w:vAlign w:val="center"/>
          </w:tcPr>
          <w:p w14:paraId="5B6B998F" w14:textId="77777777" w:rsidR="00E50E0B" w:rsidRPr="00C6725A" w:rsidRDefault="00E50E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6725A">
              <w:rPr>
                <w:rFonts w:ascii="Times New Roman" w:hAnsi="Times New Roman" w:cs="Times New Roman"/>
                <w:sz w:val="24"/>
              </w:rPr>
              <w:t>241,2</w:t>
            </w:r>
          </w:p>
        </w:tc>
      </w:tr>
      <w:tr w:rsidR="00E50E0B" w14:paraId="4794E416" w14:textId="77777777" w:rsidTr="3C2F4A67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14:paraId="4737E36C" w14:textId="77777777" w:rsidR="00E50E0B" w:rsidRDefault="00E50E0B" w:rsidP="00B31A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2895" w:type="dxa"/>
          </w:tcPr>
          <w:p w14:paraId="30A9ED94" w14:textId="77777777" w:rsidR="00E50E0B" w:rsidRPr="00AF349A" w:rsidRDefault="00E50E0B" w:rsidP="00EB5232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КАМЫШЛИНСКИЙ</w:t>
            </w:r>
          </w:p>
        </w:tc>
        <w:tc>
          <w:tcPr>
            <w:tcW w:w="1320" w:type="dxa"/>
          </w:tcPr>
          <w:p w14:paraId="3F578EC4" w14:textId="77777777" w:rsidR="00E50E0B" w:rsidRPr="00C6725A" w:rsidRDefault="00447285" w:rsidP="004A07C8">
            <w:pPr>
              <w:jc w:val="center"/>
              <w:rPr>
                <w:sz w:val="24"/>
                <w:szCs w:val="24"/>
              </w:rPr>
            </w:pPr>
            <w:r w:rsidRPr="00C6725A">
              <w:rPr>
                <w:rFonts w:ascii="Times New Roman" w:hAnsi="Times New Roman" w:cs="Times New Roman"/>
                <w:sz w:val="24"/>
                <w:szCs w:val="24"/>
              </w:rPr>
              <w:t>31,71</w:t>
            </w:r>
          </w:p>
        </w:tc>
        <w:tc>
          <w:tcPr>
            <w:tcW w:w="1476" w:type="dxa"/>
          </w:tcPr>
          <w:p w14:paraId="7DFD2A92" w14:textId="77777777" w:rsidR="00E50E0B" w:rsidRDefault="00E50E0B">
            <w:r w:rsidRPr="00237DD9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419" w:type="dxa"/>
            <w:vAlign w:val="center"/>
          </w:tcPr>
          <w:p w14:paraId="15C2DABE" w14:textId="77777777" w:rsidR="00E50E0B" w:rsidRPr="00E50E0B" w:rsidRDefault="00E50E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0E0B">
              <w:rPr>
                <w:rFonts w:ascii="Times New Roman" w:hAnsi="Times New Roman" w:cs="Times New Roman"/>
                <w:sz w:val="24"/>
              </w:rPr>
              <w:t>32,34</w:t>
            </w:r>
          </w:p>
        </w:tc>
        <w:tc>
          <w:tcPr>
            <w:tcW w:w="710" w:type="dxa"/>
          </w:tcPr>
          <w:p w14:paraId="219897CE" w14:textId="77777777" w:rsidR="00E50E0B" w:rsidRDefault="00E50E0B" w:rsidP="00EB52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2560" w:type="dxa"/>
          </w:tcPr>
          <w:p w14:paraId="6BA9E707" w14:textId="77777777" w:rsidR="00E50E0B" w:rsidRPr="00AF349A" w:rsidRDefault="00E50E0B" w:rsidP="00EB5232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СЫЗРАНСКИЙ</w:t>
            </w:r>
          </w:p>
        </w:tc>
        <w:tc>
          <w:tcPr>
            <w:tcW w:w="1320" w:type="dxa"/>
          </w:tcPr>
          <w:p w14:paraId="032F6F9F" w14:textId="77777777" w:rsidR="00447285" w:rsidRPr="00447285" w:rsidRDefault="00447285" w:rsidP="004472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7,68</w:t>
            </w:r>
          </w:p>
        </w:tc>
        <w:tc>
          <w:tcPr>
            <w:tcW w:w="1476" w:type="dxa"/>
          </w:tcPr>
          <w:p w14:paraId="60E05C65" w14:textId="77777777" w:rsidR="00E50E0B" w:rsidRDefault="00E50E0B">
            <w:r w:rsidRPr="002C0E4D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357" w:type="dxa"/>
            <w:vAlign w:val="center"/>
          </w:tcPr>
          <w:p w14:paraId="718D65F9" w14:textId="77777777" w:rsidR="00E50E0B" w:rsidRPr="00C6725A" w:rsidRDefault="00E50E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6725A">
              <w:rPr>
                <w:rFonts w:ascii="Times New Roman" w:hAnsi="Times New Roman" w:cs="Times New Roman"/>
                <w:sz w:val="24"/>
              </w:rPr>
              <w:t>99,63</w:t>
            </w:r>
          </w:p>
        </w:tc>
      </w:tr>
      <w:tr w:rsidR="00E50E0B" w14:paraId="250702F0" w14:textId="77777777" w:rsidTr="3C2F4A67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14:paraId="4B73E586" w14:textId="77777777" w:rsidR="00E50E0B" w:rsidRDefault="00E50E0B" w:rsidP="00B31A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2895" w:type="dxa"/>
          </w:tcPr>
          <w:p w14:paraId="3C2C8582" w14:textId="77777777" w:rsidR="00E50E0B" w:rsidRPr="00AF349A" w:rsidRDefault="00E50E0B" w:rsidP="00EB5232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КИНЕЛЬ</w:t>
            </w:r>
          </w:p>
        </w:tc>
        <w:tc>
          <w:tcPr>
            <w:tcW w:w="1320" w:type="dxa"/>
          </w:tcPr>
          <w:p w14:paraId="27E54773" w14:textId="77777777" w:rsidR="00E50E0B" w:rsidRPr="00C6725A" w:rsidRDefault="00447285" w:rsidP="004A07C8">
            <w:pPr>
              <w:jc w:val="center"/>
              <w:rPr>
                <w:sz w:val="24"/>
                <w:szCs w:val="24"/>
              </w:rPr>
            </w:pPr>
            <w:r w:rsidRPr="00C6725A">
              <w:rPr>
                <w:rFonts w:ascii="Times New Roman" w:hAnsi="Times New Roman" w:cs="Times New Roman"/>
                <w:sz w:val="24"/>
                <w:szCs w:val="24"/>
              </w:rPr>
              <w:t>144,18</w:t>
            </w:r>
          </w:p>
        </w:tc>
        <w:tc>
          <w:tcPr>
            <w:tcW w:w="1476" w:type="dxa"/>
          </w:tcPr>
          <w:p w14:paraId="24562F56" w14:textId="77777777" w:rsidR="00E50E0B" w:rsidRDefault="00E50E0B">
            <w:r w:rsidRPr="00237DD9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419" w:type="dxa"/>
            <w:vAlign w:val="center"/>
          </w:tcPr>
          <w:p w14:paraId="4E7D31FB" w14:textId="77777777" w:rsidR="00E50E0B" w:rsidRPr="00E50E0B" w:rsidRDefault="00E50E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0E0B">
              <w:rPr>
                <w:rFonts w:ascii="Times New Roman" w:hAnsi="Times New Roman" w:cs="Times New Roman"/>
                <w:sz w:val="24"/>
              </w:rPr>
              <w:t>147,06</w:t>
            </w:r>
          </w:p>
        </w:tc>
        <w:tc>
          <w:tcPr>
            <w:tcW w:w="710" w:type="dxa"/>
          </w:tcPr>
          <w:p w14:paraId="2C8B330C" w14:textId="77777777" w:rsidR="00E50E0B" w:rsidRDefault="00E50E0B" w:rsidP="00EB52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</w:t>
            </w:r>
          </w:p>
        </w:tc>
        <w:tc>
          <w:tcPr>
            <w:tcW w:w="2560" w:type="dxa"/>
          </w:tcPr>
          <w:p w14:paraId="14FE8E90" w14:textId="77777777" w:rsidR="00E50E0B" w:rsidRPr="00AF349A" w:rsidRDefault="00E50E0B" w:rsidP="00EB5232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СЫЗРАНЬ</w:t>
            </w:r>
          </w:p>
        </w:tc>
        <w:tc>
          <w:tcPr>
            <w:tcW w:w="1320" w:type="dxa"/>
          </w:tcPr>
          <w:p w14:paraId="1E53C367" w14:textId="77777777" w:rsidR="00E50E0B" w:rsidRDefault="00447285" w:rsidP="002A6F4A">
            <w:pPr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394,74</w:t>
            </w:r>
          </w:p>
        </w:tc>
        <w:tc>
          <w:tcPr>
            <w:tcW w:w="1476" w:type="dxa"/>
          </w:tcPr>
          <w:p w14:paraId="0C49CF88" w14:textId="77777777" w:rsidR="00E50E0B" w:rsidRDefault="00E50E0B">
            <w:r w:rsidRPr="002C0E4D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357" w:type="dxa"/>
            <w:vAlign w:val="center"/>
          </w:tcPr>
          <w:p w14:paraId="513EDCA3" w14:textId="77777777" w:rsidR="00E50E0B" w:rsidRPr="00C6725A" w:rsidRDefault="00E50E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6725A">
              <w:rPr>
                <w:rFonts w:ascii="Times New Roman" w:hAnsi="Times New Roman" w:cs="Times New Roman"/>
                <w:sz w:val="24"/>
              </w:rPr>
              <w:t>402,64</w:t>
            </w:r>
          </w:p>
        </w:tc>
      </w:tr>
      <w:tr w:rsidR="00E50E0B" w14:paraId="427E6DD5" w14:textId="77777777" w:rsidTr="3C2F4A67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14:paraId="39F18D26" w14:textId="77777777" w:rsidR="00E50E0B" w:rsidRDefault="00E50E0B" w:rsidP="00B31A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2895" w:type="dxa"/>
          </w:tcPr>
          <w:p w14:paraId="7A06DDC2" w14:textId="77777777" w:rsidR="00E50E0B" w:rsidRPr="00AF349A" w:rsidRDefault="00E50E0B" w:rsidP="00EB5232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КИНЕЛЬСКИЙ</w:t>
            </w:r>
          </w:p>
        </w:tc>
        <w:tc>
          <w:tcPr>
            <w:tcW w:w="1320" w:type="dxa"/>
          </w:tcPr>
          <w:p w14:paraId="03621BAA" w14:textId="77777777" w:rsidR="00E50E0B" w:rsidRPr="00C6725A" w:rsidRDefault="00447285" w:rsidP="004A07C8">
            <w:pPr>
              <w:jc w:val="center"/>
              <w:rPr>
                <w:sz w:val="24"/>
                <w:szCs w:val="24"/>
              </w:rPr>
            </w:pPr>
            <w:r w:rsidRPr="00C6725A">
              <w:rPr>
                <w:rFonts w:ascii="Times New Roman" w:hAnsi="Times New Roman" w:cs="Times New Roman"/>
                <w:sz w:val="24"/>
                <w:szCs w:val="24"/>
              </w:rPr>
              <w:t>102,15</w:t>
            </w:r>
          </w:p>
        </w:tc>
        <w:tc>
          <w:tcPr>
            <w:tcW w:w="1476" w:type="dxa"/>
          </w:tcPr>
          <w:p w14:paraId="7F86AEDB" w14:textId="77777777" w:rsidR="00E50E0B" w:rsidRDefault="00E50E0B">
            <w:r w:rsidRPr="00237DD9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419" w:type="dxa"/>
            <w:vAlign w:val="center"/>
          </w:tcPr>
          <w:p w14:paraId="58908AB7" w14:textId="77777777" w:rsidR="00E50E0B" w:rsidRPr="00E50E0B" w:rsidRDefault="00E50E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0E0B">
              <w:rPr>
                <w:rFonts w:ascii="Times New Roman" w:hAnsi="Times New Roman" w:cs="Times New Roman"/>
                <w:sz w:val="24"/>
              </w:rPr>
              <w:t>104,2</w:t>
            </w:r>
          </w:p>
        </w:tc>
        <w:tc>
          <w:tcPr>
            <w:tcW w:w="710" w:type="dxa"/>
          </w:tcPr>
          <w:p w14:paraId="434292C4" w14:textId="77777777" w:rsidR="00E50E0B" w:rsidRDefault="00E50E0B" w:rsidP="00EB52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</w:t>
            </w:r>
          </w:p>
        </w:tc>
        <w:tc>
          <w:tcPr>
            <w:tcW w:w="2560" w:type="dxa"/>
          </w:tcPr>
          <w:p w14:paraId="29E5DA2B" w14:textId="77777777" w:rsidR="00E50E0B" w:rsidRPr="00AF349A" w:rsidRDefault="00E50E0B" w:rsidP="00EB5232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ТОЛЬЯТТИ</w:t>
            </w:r>
          </w:p>
        </w:tc>
        <w:tc>
          <w:tcPr>
            <w:tcW w:w="1320" w:type="dxa"/>
          </w:tcPr>
          <w:p w14:paraId="7F9D7DE6" w14:textId="77777777" w:rsidR="00E50E0B" w:rsidRDefault="00447285" w:rsidP="002A6F4A">
            <w:pPr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809,90</w:t>
            </w:r>
          </w:p>
        </w:tc>
        <w:tc>
          <w:tcPr>
            <w:tcW w:w="1476" w:type="dxa"/>
          </w:tcPr>
          <w:p w14:paraId="7EA48B7B" w14:textId="77777777" w:rsidR="00E50E0B" w:rsidRDefault="00E50E0B">
            <w:r w:rsidRPr="002C0E4D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357" w:type="dxa"/>
            <w:vAlign w:val="center"/>
          </w:tcPr>
          <w:p w14:paraId="71A1ADAE" w14:textId="77777777" w:rsidR="00E50E0B" w:rsidRPr="00C6725A" w:rsidRDefault="00E50E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6725A">
              <w:rPr>
                <w:rFonts w:ascii="Times New Roman" w:hAnsi="Times New Roman" w:cs="Times New Roman"/>
                <w:sz w:val="24"/>
              </w:rPr>
              <w:t>1 846,10</w:t>
            </w:r>
          </w:p>
        </w:tc>
      </w:tr>
      <w:tr w:rsidR="00E50E0B" w14:paraId="28E25513" w14:textId="77777777" w:rsidTr="3C2F4A67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14:paraId="4E1E336A" w14:textId="77777777" w:rsidR="00E50E0B" w:rsidRDefault="00E50E0B" w:rsidP="00B31A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2895" w:type="dxa"/>
          </w:tcPr>
          <w:p w14:paraId="2CDC9494" w14:textId="77777777" w:rsidR="00E50E0B" w:rsidRPr="00AF349A" w:rsidRDefault="00E50E0B" w:rsidP="00EB5232">
            <w:pPr>
              <w:rPr>
                <w:rFonts w:ascii="Times New Roman" w:hAnsi="Times New Roman" w:cs="Times New Roman"/>
              </w:rPr>
            </w:pPr>
            <w:proofErr w:type="gramStart"/>
            <w:r w:rsidRPr="00AF349A">
              <w:rPr>
                <w:rFonts w:ascii="Times New Roman" w:hAnsi="Times New Roman" w:cs="Times New Roman"/>
              </w:rPr>
              <w:t>КИНЕЛЬ-ЧЕРКАССКИЙ</w:t>
            </w:r>
            <w:proofErr w:type="gramEnd"/>
          </w:p>
        </w:tc>
        <w:tc>
          <w:tcPr>
            <w:tcW w:w="1320" w:type="dxa"/>
          </w:tcPr>
          <w:p w14:paraId="084911ED" w14:textId="77777777" w:rsidR="00E50E0B" w:rsidRPr="00C6725A" w:rsidRDefault="00447285" w:rsidP="004A07C8">
            <w:pPr>
              <w:jc w:val="center"/>
              <w:rPr>
                <w:sz w:val="24"/>
                <w:szCs w:val="24"/>
              </w:rPr>
            </w:pPr>
            <w:r w:rsidRPr="00C6725A">
              <w:rPr>
                <w:rFonts w:ascii="Times New Roman" w:hAnsi="Times New Roman" w:cs="Times New Roman"/>
                <w:sz w:val="24"/>
                <w:szCs w:val="24"/>
              </w:rPr>
              <w:t>205,41</w:t>
            </w:r>
          </w:p>
        </w:tc>
        <w:tc>
          <w:tcPr>
            <w:tcW w:w="1476" w:type="dxa"/>
          </w:tcPr>
          <w:p w14:paraId="4A0E3C75" w14:textId="77777777" w:rsidR="00E50E0B" w:rsidRDefault="00E50E0B">
            <w:r w:rsidRPr="00176402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419" w:type="dxa"/>
            <w:vAlign w:val="center"/>
          </w:tcPr>
          <w:p w14:paraId="002A0D37" w14:textId="77777777" w:rsidR="00E50E0B" w:rsidRPr="00E50E0B" w:rsidRDefault="00E50E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0E0B">
              <w:rPr>
                <w:rFonts w:ascii="Times New Roman" w:hAnsi="Times New Roman" w:cs="Times New Roman"/>
                <w:sz w:val="24"/>
              </w:rPr>
              <w:t>209,52</w:t>
            </w:r>
          </w:p>
        </w:tc>
        <w:tc>
          <w:tcPr>
            <w:tcW w:w="710" w:type="dxa"/>
          </w:tcPr>
          <w:p w14:paraId="7CE58F48" w14:textId="77777777" w:rsidR="00E50E0B" w:rsidRDefault="00E50E0B" w:rsidP="00EB52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</w:t>
            </w:r>
          </w:p>
        </w:tc>
        <w:tc>
          <w:tcPr>
            <w:tcW w:w="2560" w:type="dxa"/>
          </w:tcPr>
          <w:p w14:paraId="4F199971" w14:textId="77777777" w:rsidR="00E50E0B" w:rsidRPr="00AF349A" w:rsidRDefault="00E50E0B" w:rsidP="00EB5232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ХВОРОСТЯНСКИЙ</w:t>
            </w:r>
          </w:p>
        </w:tc>
        <w:tc>
          <w:tcPr>
            <w:tcW w:w="1320" w:type="dxa"/>
          </w:tcPr>
          <w:p w14:paraId="7AC664AF" w14:textId="77777777" w:rsidR="00E50E0B" w:rsidRDefault="00447285" w:rsidP="002A6F4A">
            <w:pPr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72,64</w:t>
            </w:r>
          </w:p>
        </w:tc>
        <w:tc>
          <w:tcPr>
            <w:tcW w:w="1476" w:type="dxa"/>
          </w:tcPr>
          <w:p w14:paraId="7CA4210A" w14:textId="77777777" w:rsidR="00E50E0B" w:rsidRDefault="00E50E0B">
            <w:r w:rsidRPr="0067671D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357" w:type="dxa"/>
            <w:vAlign w:val="center"/>
          </w:tcPr>
          <w:p w14:paraId="58984B84" w14:textId="77777777" w:rsidR="00E50E0B" w:rsidRPr="00C6725A" w:rsidRDefault="00E50E0B">
            <w:pPr>
              <w:jc w:val="center"/>
              <w:rPr>
                <w:rFonts w:ascii="Times New Roman" w:hAnsi="Times New Roman" w:cs="Times New Roman"/>
              </w:rPr>
            </w:pPr>
            <w:r w:rsidRPr="00C6725A">
              <w:rPr>
                <w:rFonts w:ascii="Times New Roman" w:hAnsi="Times New Roman" w:cs="Times New Roman"/>
              </w:rPr>
              <w:t>74,09</w:t>
            </w:r>
          </w:p>
        </w:tc>
      </w:tr>
      <w:tr w:rsidR="0025134A" w14:paraId="54320C56" w14:textId="77777777" w:rsidTr="3C2F4A67">
        <w:tblPrEx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15066" w:type="dxa"/>
            <w:gridSpan w:val="10"/>
          </w:tcPr>
          <w:p w14:paraId="39A26FBD" w14:textId="77777777" w:rsidR="0025134A" w:rsidRDefault="0025134A" w:rsidP="000727FC">
            <w:pPr>
              <w:jc w:val="center"/>
            </w:pPr>
            <w:r w:rsidRPr="00692196">
              <w:rPr>
                <w:rFonts w:ascii="Times New Roman" w:hAnsi="Times New Roman" w:cs="Times New Roman"/>
                <w:b/>
                <w:sz w:val="28"/>
              </w:rPr>
              <w:lastRenderedPageBreak/>
              <w:t xml:space="preserve">1.1  </w:t>
            </w:r>
            <w:r w:rsidRPr="00E50E0B">
              <w:rPr>
                <w:rFonts w:ascii="Times New Roman" w:hAnsi="Times New Roman" w:cs="Times New Roman"/>
                <w:b/>
                <w:sz w:val="28"/>
              </w:rPr>
              <w:t>Количество посещений библиотек</w:t>
            </w:r>
            <w:r w:rsidR="000727FC">
              <w:rPr>
                <w:rFonts w:ascii="Times New Roman" w:hAnsi="Times New Roman" w:cs="Times New Roman"/>
                <w:b/>
                <w:sz w:val="28"/>
              </w:rPr>
              <w:t>, тыс. ед.</w:t>
            </w:r>
          </w:p>
        </w:tc>
      </w:tr>
      <w:tr w:rsidR="00E50E0B" w14:paraId="17B3FAD3" w14:textId="77777777" w:rsidTr="3C2F4A67">
        <w:tblPrEx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533" w:type="dxa"/>
          </w:tcPr>
          <w:p w14:paraId="33CFEC6B" w14:textId="77777777" w:rsidR="00E50E0B" w:rsidRDefault="00E50E0B" w:rsidP="00F3666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2895" w:type="dxa"/>
          </w:tcPr>
          <w:p w14:paraId="6100B88F" w14:textId="77777777" w:rsidR="00E50E0B" w:rsidRPr="00AF349A" w:rsidRDefault="00E50E0B" w:rsidP="00EB5232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КЛЯВЛИНСКИЙ</w:t>
            </w:r>
          </w:p>
        </w:tc>
        <w:tc>
          <w:tcPr>
            <w:tcW w:w="1320" w:type="dxa"/>
          </w:tcPr>
          <w:p w14:paraId="19F49703" w14:textId="77777777" w:rsidR="00E50E0B" w:rsidRPr="00C6725A" w:rsidRDefault="00447285" w:rsidP="004A07C8">
            <w:pPr>
              <w:jc w:val="center"/>
              <w:rPr>
                <w:sz w:val="24"/>
                <w:szCs w:val="24"/>
              </w:rPr>
            </w:pPr>
            <w:r w:rsidRPr="00C6725A">
              <w:rPr>
                <w:rFonts w:ascii="Times New Roman" w:hAnsi="Times New Roman" w:cs="Times New Roman"/>
                <w:sz w:val="24"/>
                <w:szCs w:val="24"/>
              </w:rPr>
              <w:t>86,37</w:t>
            </w:r>
          </w:p>
        </w:tc>
        <w:tc>
          <w:tcPr>
            <w:tcW w:w="1476" w:type="dxa"/>
          </w:tcPr>
          <w:p w14:paraId="52115E58" w14:textId="77777777" w:rsidR="00E50E0B" w:rsidRDefault="00E50E0B">
            <w:r w:rsidRPr="00176402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419" w:type="dxa"/>
            <w:vAlign w:val="center"/>
          </w:tcPr>
          <w:p w14:paraId="707D1ED5" w14:textId="77777777" w:rsidR="00E50E0B" w:rsidRPr="00E50E0B" w:rsidRDefault="00E50E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0E0B">
              <w:rPr>
                <w:rFonts w:ascii="Times New Roman" w:hAnsi="Times New Roman" w:cs="Times New Roman"/>
                <w:sz w:val="24"/>
              </w:rPr>
              <w:t>88,09</w:t>
            </w:r>
          </w:p>
        </w:tc>
        <w:tc>
          <w:tcPr>
            <w:tcW w:w="710" w:type="dxa"/>
          </w:tcPr>
          <w:p w14:paraId="3848D7E0" w14:textId="77777777" w:rsidR="00E50E0B" w:rsidRDefault="00E50E0B" w:rsidP="00B31A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4</w:t>
            </w:r>
          </w:p>
        </w:tc>
        <w:tc>
          <w:tcPr>
            <w:tcW w:w="2560" w:type="dxa"/>
          </w:tcPr>
          <w:p w14:paraId="00C09906" w14:textId="77777777" w:rsidR="00E50E0B" w:rsidRPr="00AF349A" w:rsidRDefault="00E50E0B" w:rsidP="00EB5232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ЧАПАЕВСК</w:t>
            </w:r>
          </w:p>
        </w:tc>
        <w:tc>
          <w:tcPr>
            <w:tcW w:w="1320" w:type="dxa"/>
          </w:tcPr>
          <w:p w14:paraId="47474598" w14:textId="77777777" w:rsidR="00E50E0B" w:rsidRPr="00C6725A" w:rsidRDefault="00447285" w:rsidP="002A6F4A">
            <w:pPr>
              <w:jc w:val="center"/>
              <w:rPr>
                <w:sz w:val="24"/>
                <w:szCs w:val="24"/>
              </w:rPr>
            </w:pPr>
            <w:r w:rsidRPr="00C6725A">
              <w:rPr>
                <w:rFonts w:ascii="Times New Roman" w:hAnsi="Times New Roman" w:cs="Times New Roman"/>
                <w:sz w:val="24"/>
                <w:szCs w:val="24"/>
              </w:rPr>
              <w:t>142,00</w:t>
            </w:r>
          </w:p>
        </w:tc>
        <w:tc>
          <w:tcPr>
            <w:tcW w:w="1476" w:type="dxa"/>
          </w:tcPr>
          <w:p w14:paraId="05417258" w14:textId="77777777" w:rsidR="00E50E0B" w:rsidRDefault="00E50E0B">
            <w:r w:rsidRPr="0067671D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357" w:type="dxa"/>
            <w:vAlign w:val="center"/>
          </w:tcPr>
          <w:p w14:paraId="520E7EF1" w14:textId="77777777" w:rsidR="00E50E0B" w:rsidRPr="00C6725A" w:rsidRDefault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5A">
              <w:rPr>
                <w:rFonts w:ascii="Times New Roman" w:hAnsi="Times New Roman" w:cs="Times New Roman"/>
                <w:sz w:val="24"/>
                <w:szCs w:val="24"/>
              </w:rPr>
              <w:t>144,84</w:t>
            </w:r>
          </w:p>
        </w:tc>
      </w:tr>
      <w:tr w:rsidR="00E50E0B" w14:paraId="7020E06D" w14:textId="77777777" w:rsidTr="3C2F4A67">
        <w:tblPrEx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533" w:type="dxa"/>
          </w:tcPr>
          <w:p w14:paraId="0EB5E791" w14:textId="77777777" w:rsidR="00E50E0B" w:rsidRDefault="00E50E0B" w:rsidP="00B31A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2895" w:type="dxa"/>
          </w:tcPr>
          <w:p w14:paraId="6C12F146" w14:textId="77777777" w:rsidR="00E50E0B" w:rsidRPr="00AF349A" w:rsidRDefault="00E50E0B" w:rsidP="00EB5232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КОШКИНСКИЙ</w:t>
            </w:r>
          </w:p>
        </w:tc>
        <w:tc>
          <w:tcPr>
            <w:tcW w:w="1320" w:type="dxa"/>
          </w:tcPr>
          <w:p w14:paraId="41BBC475" w14:textId="77777777" w:rsidR="00E50E0B" w:rsidRPr="00C6725A" w:rsidRDefault="00447285" w:rsidP="002A6F4A">
            <w:pPr>
              <w:jc w:val="center"/>
              <w:rPr>
                <w:sz w:val="24"/>
                <w:szCs w:val="24"/>
              </w:rPr>
            </w:pPr>
            <w:r w:rsidRPr="00C6725A">
              <w:rPr>
                <w:rFonts w:ascii="Times New Roman" w:hAnsi="Times New Roman" w:cs="Times New Roman"/>
                <w:sz w:val="24"/>
                <w:szCs w:val="24"/>
              </w:rPr>
              <w:t>97,35</w:t>
            </w:r>
          </w:p>
        </w:tc>
        <w:tc>
          <w:tcPr>
            <w:tcW w:w="1476" w:type="dxa"/>
          </w:tcPr>
          <w:p w14:paraId="63B7131C" w14:textId="77777777" w:rsidR="00E50E0B" w:rsidRDefault="00E50E0B">
            <w:r w:rsidRPr="00176402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419" w:type="dxa"/>
            <w:vAlign w:val="center"/>
          </w:tcPr>
          <w:p w14:paraId="5E4EF61A" w14:textId="77777777" w:rsidR="00E50E0B" w:rsidRPr="00E50E0B" w:rsidRDefault="00E50E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0E0B">
              <w:rPr>
                <w:rFonts w:ascii="Times New Roman" w:hAnsi="Times New Roman" w:cs="Times New Roman"/>
                <w:sz w:val="24"/>
              </w:rPr>
              <w:t>99,3</w:t>
            </w:r>
          </w:p>
        </w:tc>
        <w:tc>
          <w:tcPr>
            <w:tcW w:w="710" w:type="dxa"/>
          </w:tcPr>
          <w:p w14:paraId="3D5C510C" w14:textId="77777777" w:rsidR="00E50E0B" w:rsidRDefault="00E50E0B" w:rsidP="00B31A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</w:t>
            </w:r>
          </w:p>
        </w:tc>
        <w:tc>
          <w:tcPr>
            <w:tcW w:w="2560" w:type="dxa"/>
          </w:tcPr>
          <w:p w14:paraId="4F411451" w14:textId="77777777" w:rsidR="00E50E0B" w:rsidRPr="00AF349A" w:rsidRDefault="00E50E0B" w:rsidP="00EB5232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ЧЕЛНО-ВЕРШИНСКИЙ</w:t>
            </w:r>
          </w:p>
        </w:tc>
        <w:tc>
          <w:tcPr>
            <w:tcW w:w="1320" w:type="dxa"/>
          </w:tcPr>
          <w:p w14:paraId="71402BB2" w14:textId="77777777" w:rsidR="00E50E0B" w:rsidRPr="00C6725A" w:rsidRDefault="00447285" w:rsidP="002A6F4A">
            <w:pPr>
              <w:jc w:val="center"/>
              <w:rPr>
                <w:sz w:val="24"/>
                <w:szCs w:val="24"/>
              </w:rPr>
            </w:pPr>
            <w:r w:rsidRPr="00C6725A">
              <w:rPr>
                <w:rFonts w:ascii="Times New Roman" w:hAnsi="Times New Roman" w:cs="Times New Roman"/>
                <w:sz w:val="24"/>
                <w:szCs w:val="24"/>
              </w:rPr>
              <w:t>76,46</w:t>
            </w:r>
          </w:p>
        </w:tc>
        <w:tc>
          <w:tcPr>
            <w:tcW w:w="1476" w:type="dxa"/>
          </w:tcPr>
          <w:p w14:paraId="0376B3CE" w14:textId="77777777" w:rsidR="00E50E0B" w:rsidRDefault="00E50E0B">
            <w:r w:rsidRPr="0067671D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357" w:type="dxa"/>
            <w:vAlign w:val="center"/>
          </w:tcPr>
          <w:p w14:paraId="228D4EDE" w14:textId="77777777" w:rsidR="00E50E0B" w:rsidRPr="00C6725A" w:rsidRDefault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5A">
              <w:rPr>
                <w:rFonts w:ascii="Times New Roman" w:hAnsi="Times New Roman" w:cs="Times New Roman"/>
                <w:sz w:val="24"/>
                <w:szCs w:val="24"/>
              </w:rPr>
              <w:t>77,98</w:t>
            </w:r>
          </w:p>
        </w:tc>
      </w:tr>
      <w:tr w:rsidR="00E50E0B" w14:paraId="0E46FB8E" w14:textId="77777777" w:rsidTr="3C2F4A67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14:paraId="111B77A1" w14:textId="77777777" w:rsidR="00E50E0B" w:rsidRDefault="00E50E0B" w:rsidP="00B31A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2895" w:type="dxa"/>
          </w:tcPr>
          <w:p w14:paraId="45E605F2" w14:textId="77777777" w:rsidR="00E50E0B" w:rsidRPr="00AF349A" w:rsidRDefault="00E50E0B" w:rsidP="00EB5232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КРАСНОАРМЕЙСКИЙ</w:t>
            </w:r>
          </w:p>
        </w:tc>
        <w:tc>
          <w:tcPr>
            <w:tcW w:w="1320" w:type="dxa"/>
          </w:tcPr>
          <w:p w14:paraId="18167CC0" w14:textId="77777777" w:rsidR="00E50E0B" w:rsidRPr="00C6725A" w:rsidRDefault="00447285" w:rsidP="002A6F4A">
            <w:pPr>
              <w:jc w:val="center"/>
              <w:rPr>
                <w:sz w:val="24"/>
                <w:szCs w:val="24"/>
              </w:rPr>
            </w:pPr>
            <w:r w:rsidRPr="00C6725A">
              <w:rPr>
                <w:rFonts w:ascii="Times New Roman" w:hAnsi="Times New Roman" w:cs="Times New Roman"/>
                <w:sz w:val="24"/>
                <w:szCs w:val="24"/>
              </w:rPr>
              <w:t>96,13</w:t>
            </w:r>
          </w:p>
        </w:tc>
        <w:tc>
          <w:tcPr>
            <w:tcW w:w="1476" w:type="dxa"/>
          </w:tcPr>
          <w:p w14:paraId="2E699FCC" w14:textId="77777777" w:rsidR="00E50E0B" w:rsidRDefault="00E50E0B">
            <w:r w:rsidRPr="00176402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419" w:type="dxa"/>
            <w:vAlign w:val="center"/>
          </w:tcPr>
          <w:p w14:paraId="5C01140B" w14:textId="77777777" w:rsidR="00E50E0B" w:rsidRPr="00E50E0B" w:rsidRDefault="00E50E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0E0B">
              <w:rPr>
                <w:rFonts w:ascii="Times New Roman" w:hAnsi="Times New Roman" w:cs="Times New Roman"/>
                <w:sz w:val="24"/>
              </w:rPr>
              <w:t>98,05</w:t>
            </w:r>
          </w:p>
        </w:tc>
        <w:tc>
          <w:tcPr>
            <w:tcW w:w="710" w:type="dxa"/>
          </w:tcPr>
          <w:p w14:paraId="5AFB958C" w14:textId="77777777" w:rsidR="00E50E0B" w:rsidRDefault="00E50E0B" w:rsidP="00B31A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</w:t>
            </w:r>
          </w:p>
        </w:tc>
        <w:tc>
          <w:tcPr>
            <w:tcW w:w="2560" w:type="dxa"/>
          </w:tcPr>
          <w:p w14:paraId="6C5EFA54" w14:textId="77777777" w:rsidR="00E50E0B" w:rsidRPr="00AF349A" w:rsidRDefault="00E50E0B" w:rsidP="00EB5232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ШЕНТАЛИНСКИЙ</w:t>
            </w:r>
          </w:p>
        </w:tc>
        <w:tc>
          <w:tcPr>
            <w:tcW w:w="1320" w:type="dxa"/>
          </w:tcPr>
          <w:p w14:paraId="536EE1F7" w14:textId="77777777" w:rsidR="00E50E0B" w:rsidRPr="00C6725A" w:rsidRDefault="00447285" w:rsidP="002A6F4A">
            <w:pPr>
              <w:jc w:val="center"/>
              <w:rPr>
                <w:sz w:val="24"/>
                <w:szCs w:val="24"/>
              </w:rPr>
            </w:pPr>
            <w:r w:rsidRPr="00C6725A">
              <w:rPr>
                <w:rFonts w:ascii="Times New Roman" w:hAnsi="Times New Roman" w:cs="Times New Roman"/>
                <w:sz w:val="24"/>
                <w:szCs w:val="24"/>
              </w:rPr>
              <w:t>88,74</w:t>
            </w:r>
          </w:p>
        </w:tc>
        <w:tc>
          <w:tcPr>
            <w:tcW w:w="1476" w:type="dxa"/>
          </w:tcPr>
          <w:p w14:paraId="03DA886F" w14:textId="77777777" w:rsidR="00E50E0B" w:rsidRDefault="00E50E0B">
            <w:r w:rsidRPr="0067671D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357" w:type="dxa"/>
            <w:vAlign w:val="center"/>
          </w:tcPr>
          <w:p w14:paraId="075437BA" w14:textId="77777777" w:rsidR="00E50E0B" w:rsidRPr="00C6725A" w:rsidRDefault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5A">
              <w:rPr>
                <w:rFonts w:ascii="Times New Roman" w:hAnsi="Times New Roman" w:cs="Times New Roman"/>
                <w:sz w:val="24"/>
                <w:szCs w:val="24"/>
              </w:rPr>
              <w:t>90,52</w:t>
            </w:r>
          </w:p>
        </w:tc>
      </w:tr>
      <w:tr w:rsidR="00E50E0B" w14:paraId="09135A6C" w14:textId="77777777" w:rsidTr="3C2F4A67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14:paraId="526D80A2" w14:textId="77777777" w:rsidR="00E50E0B" w:rsidRDefault="00E50E0B" w:rsidP="00B31A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2895" w:type="dxa"/>
          </w:tcPr>
          <w:p w14:paraId="2610050E" w14:textId="77777777" w:rsidR="00E50E0B" w:rsidRPr="00AF349A" w:rsidRDefault="00E50E0B" w:rsidP="00EB5232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КРАСНОЯРСКИЙ</w:t>
            </w:r>
          </w:p>
        </w:tc>
        <w:tc>
          <w:tcPr>
            <w:tcW w:w="1320" w:type="dxa"/>
          </w:tcPr>
          <w:p w14:paraId="49397558" w14:textId="77777777" w:rsidR="00E50E0B" w:rsidRPr="00C6725A" w:rsidRDefault="00447285" w:rsidP="002A6F4A">
            <w:pPr>
              <w:jc w:val="center"/>
              <w:rPr>
                <w:sz w:val="24"/>
                <w:szCs w:val="24"/>
              </w:rPr>
            </w:pPr>
            <w:r w:rsidRPr="00C6725A">
              <w:rPr>
                <w:rFonts w:ascii="Times New Roman" w:hAnsi="Times New Roman" w:cs="Times New Roman"/>
                <w:sz w:val="24"/>
                <w:szCs w:val="24"/>
              </w:rPr>
              <w:t>164,37</w:t>
            </w:r>
          </w:p>
        </w:tc>
        <w:tc>
          <w:tcPr>
            <w:tcW w:w="1476" w:type="dxa"/>
          </w:tcPr>
          <w:p w14:paraId="27CC3D20" w14:textId="77777777" w:rsidR="00E50E0B" w:rsidRDefault="00E50E0B">
            <w:r w:rsidRPr="00176402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419" w:type="dxa"/>
            <w:vAlign w:val="center"/>
          </w:tcPr>
          <w:p w14:paraId="649C739C" w14:textId="77777777" w:rsidR="00E50E0B" w:rsidRPr="00E50E0B" w:rsidRDefault="00E50E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0E0B">
              <w:rPr>
                <w:rFonts w:ascii="Times New Roman" w:hAnsi="Times New Roman" w:cs="Times New Roman"/>
                <w:sz w:val="24"/>
              </w:rPr>
              <w:t>167,66</w:t>
            </w:r>
          </w:p>
        </w:tc>
        <w:tc>
          <w:tcPr>
            <w:tcW w:w="710" w:type="dxa"/>
          </w:tcPr>
          <w:p w14:paraId="0903FD93" w14:textId="77777777" w:rsidR="00E50E0B" w:rsidRDefault="00E50E0B" w:rsidP="00B31A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7</w:t>
            </w:r>
          </w:p>
        </w:tc>
        <w:tc>
          <w:tcPr>
            <w:tcW w:w="2560" w:type="dxa"/>
          </w:tcPr>
          <w:p w14:paraId="06D74747" w14:textId="77777777" w:rsidR="00E50E0B" w:rsidRPr="00AF349A" w:rsidRDefault="00E50E0B" w:rsidP="00EB5232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ШИГОНСКИЙ</w:t>
            </w:r>
          </w:p>
        </w:tc>
        <w:tc>
          <w:tcPr>
            <w:tcW w:w="1320" w:type="dxa"/>
          </w:tcPr>
          <w:p w14:paraId="70F475C9" w14:textId="77777777" w:rsidR="00E50E0B" w:rsidRPr="00C6725A" w:rsidRDefault="00447285" w:rsidP="002A6F4A">
            <w:pPr>
              <w:jc w:val="center"/>
              <w:rPr>
                <w:sz w:val="24"/>
                <w:szCs w:val="24"/>
              </w:rPr>
            </w:pPr>
            <w:r w:rsidRPr="00C6725A">
              <w:rPr>
                <w:rFonts w:ascii="Times New Roman" w:hAnsi="Times New Roman" w:cs="Times New Roman"/>
                <w:sz w:val="24"/>
                <w:szCs w:val="24"/>
              </w:rPr>
              <w:t>126,46</w:t>
            </w:r>
          </w:p>
        </w:tc>
        <w:tc>
          <w:tcPr>
            <w:tcW w:w="1476" w:type="dxa"/>
          </w:tcPr>
          <w:p w14:paraId="1A63B232" w14:textId="77777777" w:rsidR="00E50E0B" w:rsidRDefault="00E50E0B">
            <w:r w:rsidRPr="0067671D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357" w:type="dxa"/>
            <w:vAlign w:val="center"/>
          </w:tcPr>
          <w:p w14:paraId="0C32E2D2" w14:textId="77777777" w:rsidR="00E50E0B" w:rsidRPr="00C6725A" w:rsidRDefault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5A">
              <w:rPr>
                <w:rFonts w:ascii="Times New Roman" w:hAnsi="Times New Roman" w:cs="Times New Roman"/>
                <w:sz w:val="24"/>
                <w:szCs w:val="24"/>
              </w:rPr>
              <w:t>128,99</w:t>
            </w:r>
          </w:p>
        </w:tc>
      </w:tr>
      <w:tr w:rsidR="00E50E0B" w14:paraId="036FE506" w14:textId="77777777" w:rsidTr="3C2F4A67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14:paraId="2847A633" w14:textId="77777777" w:rsidR="00E50E0B" w:rsidRDefault="00E50E0B" w:rsidP="00B31A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2895" w:type="dxa"/>
          </w:tcPr>
          <w:p w14:paraId="3E30D2AC" w14:textId="77777777" w:rsidR="00E50E0B" w:rsidRPr="00AF349A" w:rsidRDefault="00E50E0B" w:rsidP="00EB5232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НЕФТЕГОРСКИЙ</w:t>
            </w:r>
          </w:p>
        </w:tc>
        <w:tc>
          <w:tcPr>
            <w:tcW w:w="1320" w:type="dxa"/>
          </w:tcPr>
          <w:p w14:paraId="606BE31B" w14:textId="77777777" w:rsidR="00E50E0B" w:rsidRPr="00C6725A" w:rsidRDefault="00447285" w:rsidP="002A6F4A">
            <w:pPr>
              <w:jc w:val="center"/>
              <w:rPr>
                <w:sz w:val="24"/>
                <w:szCs w:val="24"/>
              </w:rPr>
            </w:pPr>
            <w:r w:rsidRPr="00C6725A">
              <w:rPr>
                <w:rFonts w:ascii="Times New Roman" w:hAnsi="Times New Roman" w:cs="Times New Roman"/>
                <w:sz w:val="24"/>
                <w:szCs w:val="24"/>
              </w:rPr>
              <w:t>122,07</w:t>
            </w:r>
          </w:p>
        </w:tc>
        <w:tc>
          <w:tcPr>
            <w:tcW w:w="1476" w:type="dxa"/>
          </w:tcPr>
          <w:p w14:paraId="080389DA" w14:textId="77777777" w:rsidR="00E50E0B" w:rsidRDefault="00E50E0B">
            <w:r w:rsidRPr="00176402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419" w:type="dxa"/>
            <w:vAlign w:val="center"/>
          </w:tcPr>
          <w:p w14:paraId="276383BC" w14:textId="77777777" w:rsidR="00E50E0B" w:rsidRPr="00E50E0B" w:rsidRDefault="00E50E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0E0B">
              <w:rPr>
                <w:rFonts w:ascii="Times New Roman" w:hAnsi="Times New Roman" w:cs="Times New Roman"/>
                <w:sz w:val="24"/>
              </w:rPr>
              <w:t>124,51</w:t>
            </w:r>
          </w:p>
        </w:tc>
        <w:tc>
          <w:tcPr>
            <w:tcW w:w="710" w:type="dxa"/>
          </w:tcPr>
          <w:p w14:paraId="72A3D3EC" w14:textId="77777777" w:rsidR="00E50E0B" w:rsidRDefault="00E50E0B" w:rsidP="00B31A3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60" w:type="dxa"/>
          </w:tcPr>
          <w:p w14:paraId="0D0B940D" w14:textId="77777777" w:rsidR="00E50E0B" w:rsidRPr="00AF349A" w:rsidRDefault="00E50E0B" w:rsidP="00EB5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14:paraId="0E27B00A" w14:textId="77777777" w:rsidR="00E50E0B" w:rsidRDefault="00E50E0B" w:rsidP="004E7929">
            <w:pPr>
              <w:jc w:val="center"/>
            </w:pPr>
          </w:p>
        </w:tc>
        <w:tc>
          <w:tcPr>
            <w:tcW w:w="1476" w:type="dxa"/>
          </w:tcPr>
          <w:p w14:paraId="60061E4C" w14:textId="77777777" w:rsidR="00E50E0B" w:rsidRDefault="00E50E0B" w:rsidP="00CE599C">
            <w:pPr>
              <w:jc w:val="center"/>
            </w:pPr>
          </w:p>
        </w:tc>
        <w:tc>
          <w:tcPr>
            <w:tcW w:w="1357" w:type="dxa"/>
          </w:tcPr>
          <w:p w14:paraId="44EAFD9C" w14:textId="77777777" w:rsidR="00E50E0B" w:rsidRDefault="00E50E0B" w:rsidP="00CE599C">
            <w:pPr>
              <w:jc w:val="center"/>
            </w:pPr>
          </w:p>
        </w:tc>
      </w:tr>
      <w:tr w:rsidR="00BD0341" w14:paraId="6338F7AC" w14:textId="77777777" w:rsidTr="3C2F4A67">
        <w:trPr>
          <w:trHeight w:val="838"/>
        </w:trPr>
        <w:tc>
          <w:tcPr>
            <w:tcW w:w="15066" w:type="dxa"/>
            <w:gridSpan w:val="10"/>
          </w:tcPr>
          <w:p w14:paraId="4B94D5A5" w14:textId="77777777" w:rsidR="00581623" w:rsidRDefault="00581623" w:rsidP="001469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38BA52C0" w14:textId="77777777" w:rsidR="00BD0341" w:rsidRDefault="00BD0341" w:rsidP="000727F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92196">
              <w:rPr>
                <w:rFonts w:ascii="Times New Roman" w:hAnsi="Times New Roman" w:cs="Times New Roman"/>
                <w:b/>
                <w:sz w:val="28"/>
              </w:rPr>
              <w:t>1.</w:t>
            </w: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  <w:r w:rsidRPr="00692196"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r w:rsidR="00E50E0B" w:rsidRPr="00E50E0B">
              <w:rPr>
                <w:rFonts w:ascii="Times New Roman" w:hAnsi="Times New Roman" w:cs="Times New Roman"/>
                <w:b/>
                <w:sz w:val="28"/>
              </w:rPr>
              <w:t>Количество посещений театров</w:t>
            </w:r>
            <w:r w:rsidR="000727FC">
              <w:rPr>
                <w:rFonts w:ascii="Times New Roman" w:hAnsi="Times New Roman" w:cs="Times New Roman"/>
                <w:b/>
                <w:sz w:val="28"/>
              </w:rPr>
              <w:t>, тыс. ед.</w:t>
            </w:r>
          </w:p>
        </w:tc>
      </w:tr>
      <w:tr w:rsidR="00BD0341" w14:paraId="25697AC8" w14:textId="77777777" w:rsidTr="3C2F4A67">
        <w:trPr>
          <w:trHeight w:val="559"/>
        </w:trPr>
        <w:tc>
          <w:tcPr>
            <w:tcW w:w="533" w:type="dxa"/>
            <w:vMerge w:val="restart"/>
          </w:tcPr>
          <w:p w14:paraId="1C66B0F3" w14:textId="77777777" w:rsidR="00BD0341" w:rsidRDefault="00BD0341" w:rsidP="00EB52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2895" w:type="dxa"/>
            <w:vMerge w:val="restart"/>
          </w:tcPr>
          <w:p w14:paraId="66C91C1B" w14:textId="77777777" w:rsidR="00BD0341" w:rsidRDefault="00BD0341" w:rsidP="00EB52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муниципального образования</w:t>
            </w:r>
          </w:p>
        </w:tc>
        <w:tc>
          <w:tcPr>
            <w:tcW w:w="2796" w:type="dxa"/>
            <w:gridSpan w:val="2"/>
          </w:tcPr>
          <w:p w14:paraId="4DE7E1C6" w14:textId="77777777" w:rsidR="00BD0341" w:rsidRDefault="00BD0341" w:rsidP="00EF61E6">
            <w:pPr>
              <w:tabs>
                <w:tab w:val="left" w:pos="688"/>
                <w:tab w:val="right" w:pos="258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азовое значение</w:t>
            </w:r>
          </w:p>
        </w:tc>
        <w:tc>
          <w:tcPr>
            <w:tcW w:w="1419" w:type="dxa"/>
            <w:vMerge w:val="restart"/>
          </w:tcPr>
          <w:p w14:paraId="77971D1A" w14:textId="77777777" w:rsidR="00BD0341" w:rsidRDefault="00BD0341" w:rsidP="00EF61E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ан 2020</w:t>
            </w:r>
          </w:p>
        </w:tc>
        <w:tc>
          <w:tcPr>
            <w:tcW w:w="710" w:type="dxa"/>
            <w:vMerge w:val="restart"/>
          </w:tcPr>
          <w:p w14:paraId="19D6672D" w14:textId="77777777" w:rsidR="00BD0341" w:rsidRDefault="00BD0341" w:rsidP="00EF61E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2560" w:type="dxa"/>
            <w:vMerge w:val="restart"/>
          </w:tcPr>
          <w:p w14:paraId="104BE511" w14:textId="77777777" w:rsidR="00BD0341" w:rsidRDefault="00BD0341" w:rsidP="00EF61E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муниципального образования</w:t>
            </w:r>
          </w:p>
        </w:tc>
        <w:tc>
          <w:tcPr>
            <w:tcW w:w="2796" w:type="dxa"/>
            <w:gridSpan w:val="2"/>
          </w:tcPr>
          <w:p w14:paraId="50CF587F" w14:textId="77777777" w:rsidR="00BD0341" w:rsidRDefault="00BD0341" w:rsidP="00EF61E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азовое значение</w:t>
            </w:r>
          </w:p>
        </w:tc>
        <w:tc>
          <w:tcPr>
            <w:tcW w:w="1357" w:type="dxa"/>
            <w:vMerge w:val="restart"/>
          </w:tcPr>
          <w:p w14:paraId="1E0E8B23" w14:textId="77777777" w:rsidR="00BD0341" w:rsidRDefault="00BD0341" w:rsidP="00EB52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ан 2020</w:t>
            </w:r>
          </w:p>
        </w:tc>
      </w:tr>
      <w:tr w:rsidR="00BD0341" w14:paraId="61651346" w14:textId="77777777" w:rsidTr="3C2F4A67">
        <w:trPr>
          <w:trHeight w:val="386"/>
        </w:trPr>
        <w:tc>
          <w:tcPr>
            <w:tcW w:w="533" w:type="dxa"/>
            <w:vMerge/>
          </w:tcPr>
          <w:p w14:paraId="3DEEC669" w14:textId="77777777" w:rsidR="00BD0341" w:rsidRDefault="00BD0341" w:rsidP="00EB523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95" w:type="dxa"/>
            <w:vMerge/>
          </w:tcPr>
          <w:p w14:paraId="3656B9AB" w14:textId="77777777" w:rsidR="00BD0341" w:rsidRDefault="00BD0341" w:rsidP="00EB523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20" w:type="dxa"/>
          </w:tcPr>
          <w:p w14:paraId="2DE11452" w14:textId="77777777" w:rsidR="00BD0341" w:rsidRDefault="00BD0341" w:rsidP="00EB52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чение</w:t>
            </w:r>
          </w:p>
        </w:tc>
        <w:tc>
          <w:tcPr>
            <w:tcW w:w="1476" w:type="dxa"/>
          </w:tcPr>
          <w:p w14:paraId="6C8348FF" w14:textId="77777777" w:rsidR="00BD0341" w:rsidRDefault="00BD0341" w:rsidP="00EB52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</w:t>
            </w:r>
          </w:p>
        </w:tc>
        <w:tc>
          <w:tcPr>
            <w:tcW w:w="1419" w:type="dxa"/>
            <w:vMerge/>
          </w:tcPr>
          <w:p w14:paraId="45FB0818" w14:textId="77777777" w:rsidR="00BD0341" w:rsidRDefault="00BD0341" w:rsidP="00EB523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10" w:type="dxa"/>
            <w:vMerge/>
          </w:tcPr>
          <w:p w14:paraId="049F31CB" w14:textId="77777777" w:rsidR="00BD0341" w:rsidRDefault="00BD0341" w:rsidP="00EB523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60" w:type="dxa"/>
            <w:vMerge/>
          </w:tcPr>
          <w:p w14:paraId="53128261" w14:textId="77777777" w:rsidR="00BD0341" w:rsidRDefault="00BD0341" w:rsidP="00EB523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20" w:type="dxa"/>
          </w:tcPr>
          <w:p w14:paraId="28A9B11B" w14:textId="77777777" w:rsidR="00BD0341" w:rsidRDefault="00BD0341" w:rsidP="00EB52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чение</w:t>
            </w:r>
          </w:p>
        </w:tc>
        <w:tc>
          <w:tcPr>
            <w:tcW w:w="1476" w:type="dxa"/>
          </w:tcPr>
          <w:p w14:paraId="4B84B11F" w14:textId="77777777" w:rsidR="00BD0341" w:rsidRDefault="00BD0341" w:rsidP="00EB52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</w:t>
            </w:r>
          </w:p>
        </w:tc>
        <w:tc>
          <w:tcPr>
            <w:tcW w:w="1357" w:type="dxa"/>
            <w:vMerge/>
          </w:tcPr>
          <w:p w14:paraId="62486C05" w14:textId="77777777" w:rsidR="00BD0341" w:rsidRDefault="00BD0341" w:rsidP="00EB523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47285" w:rsidRPr="006B3D07" w14:paraId="3F9B2A8C" w14:textId="77777777" w:rsidTr="3C2F4A67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14:paraId="56B20A0C" w14:textId="77777777" w:rsidR="00447285" w:rsidRDefault="00447285" w:rsidP="00EB52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895" w:type="dxa"/>
          </w:tcPr>
          <w:p w14:paraId="17331D92" w14:textId="77777777" w:rsidR="00447285" w:rsidRPr="00AF349A" w:rsidRDefault="00447285" w:rsidP="00EB5232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АЛЕКСЕЕВСКИЙ</w:t>
            </w:r>
          </w:p>
        </w:tc>
        <w:tc>
          <w:tcPr>
            <w:tcW w:w="1320" w:type="dxa"/>
          </w:tcPr>
          <w:p w14:paraId="4B584315" w14:textId="77777777" w:rsidR="00447285" w:rsidRPr="000727FC" w:rsidRDefault="00447285" w:rsidP="002A6F4A">
            <w:pPr>
              <w:jc w:val="center"/>
              <w:rPr>
                <w:sz w:val="24"/>
                <w:szCs w:val="24"/>
              </w:rPr>
            </w:pPr>
            <w:r w:rsidRPr="000727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14:paraId="588E4ACC" w14:textId="77777777" w:rsidR="00447285" w:rsidRDefault="00447285">
            <w:r w:rsidRPr="008C12FB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419" w:type="dxa"/>
          </w:tcPr>
          <w:p w14:paraId="6A09E912" w14:textId="77777777" w:rsidR="00447285" w:rsidRPr="002C7399" w:rsidRDefault="00447285" w:rsidP="001469A1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C7399">
              <w:rPr>
                <w:rFonts w:ascii="Times New Roman" w:hAnsi="Times New Roman" w:cs="Times New Roman"/>
                <w:sz w:val="32"/>
              </w:rPr>
              <w:t>-</w:t>
            </w:r>
          </w:p>
        </w:tc>
        <w:tc>
          <w:tcPr>
            <w:tcW w:w="710" w:type="dxa"/>
          </w:tcPr>
          <w:p w14:paraId="72A4FFC0" w14:textId="77777777" w:rsidR="00447285" w:rsidRDefault="00447285" w:rsidP="00EB52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2560" w:type="dxa"/>
          </w:tcPr>
          <w:p w14:paraId="7ED776EC" w14:textId="77777777" w:rsidR="00447285" w:rsidRPr="00AF349A" w:rsidRDefault="00447285" w:rsidP="00EB5232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НОВОКУЙБЫШЕВСК</w:t>
            </w:r>
          </w:p>
        </w:tc>
        <w:tc>
          <w:tcPr>
            <w:tcW w:w="1320" w:type="dxa"/>
          </w:tcPr>
          <w:p w14:paraId="789ECA57" w14:textId="77777777" w:rsidR="00447285" w:rsidRPr="000727FC" w:rsidRDefault="00447285" w:rsidP="002A6F4A">
            <w:pPr>
              <w:jc w:val="center"/>
              <w:rPr>
                <w:sz w:val="24"/>
                <w:szCs w:val="24"/>
              </w:rPr>
            </w:pPr>
            <w:r w:rsidRPr="000727FC"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1476" w:type="dxa"/>
          </w:tcPr>
          <w:p w14:paraId="3DE6ADBD" w14:textId="77777777" w:rsidR="00447285" w:rsidRDefault="00447285">
            <w:r w:rsidRPr="00717EFF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357" w:type="dxa"/>
          </w:tcPr>
          <w:p w14:paraId="5FBAD9A6" w14:textId="77777777" w:rsidR="00447285" w:rsidRPr="000727FC" w:rsidRDefault="00447285" w:rsidP="00146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FC">
              <w:rPr>
                <w:rFonts w:ascii="Times New Roman" w:hAnsi="Times New Roman" w:cs="Times New Roman"/>
                <w:sz w:val="24"/>
                <w:szCs w:val="24"/>
              </w:rPr>
              <w:t>26,21</w:t>
            </w:r>
          </w:p>
        </w:tc>
      </w:tr>
      <w:tr w:rsidR="00447285" w:rsidRPr="006B3D07" w14:paraId="3B277262" w14:textId="77777777" w:rsidTr="3C2F4A67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14:paraId="7144751B" w14:textId="77777777" w:rsidR="00447285" w:rsidRDefault="00447285" w:rsidP="00EB52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895" w:type="dxa"/>
          </w:tcPr>
          <w:p w14:paraId="07144A5C" w14:textId="77777777" w:rsidR="00447285" w:rsidRPr="00AF349A" w:rsidRDefault="00447285" w:rsidP="00EB5232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БЕЗЕНЧУКСКИЙ</w:t>
            </w:r>
          </w:p>
        </w:tc>
        <w:tc>
          <w:tcPr>
            <w:tcW w:w="1320" w:type="dxa"/>
          </w:tcPr>
          <w:p w14:paraId="2322F001" w14:textId="77777777" w:rsidR="00447285" w:rsidRPr="000727FC" w:rsidRDefault="00447285" w:rsidP="002A6F4A">
            <w:pPr>
              <w:jc w:val="center"/>
              <w:rPr>
                <w:sz w:val="24"/>
                <w:szCs w:val="24"/>
              </w:rPr>
            </w:pPr>
            <w:r w:rsidRPr="000727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14:paraId="1AE3BDDE" w14:textId="77777777" w:rsidR="00447285" w:rsidRDefault="00447285">
            <w:r w:rsidRPr="008C12FB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419" w:type="dxa"/>
          </w:tcPr>
          <w:p w14:paraId="33E67AC6" w14:textId="77777777" w:rsidR="00447285" w:rsidRPr="002C7399" w:rsidRDefault="00447285" w:rsidP="001469A1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C7399">
              <w:rPr>
                <w:rFonts w:ascii="Times New Roman" w:hAnsi="Times New Roman" w:cs="Times New Roman"/>
                <w:sz w:val="32"/>
              </w:rPr>
              <w:t>-</w:t>
            </w:r>
          </w:p>
        </w:tc>
        <w:tc>
          <w:tcPr>
            <w:tcW w:w="710" w:type="dxa"/>
          </w:tcPr>
          <w:p w14:paraId="6C375A72" w14:textId="77777777" w:rsidR="00447285" w:rsidRDefault="00447285" w:rsidP="00EB52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2560" w:type="dxa"/>
          </w:tcPr>
          <w:p w14:paraId="1EDFCA79" w14:textId="77777777" w:rsidR="00447285" w:rsidRPr="00AF349A" w:rsidRDefault="00447285" w:rsidP="00EB5232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ОКТЯБРЬСК</w:t>
            </w:r>
          </w:p>
        </w:tc>
        <w:tc>
          <w:tcPr>
            <w:tcW w:w="1320" w:type="dxa"/>
          </w:tcPr>
          <w:p w14:paraId="7B7EFE02" w14:textId="77777777" w:rsidR="00447285" w:rsidRPr="000727FC" w:rsidRDefault="00447285" w:rsidP="002A6F4A">
            <w:pPr>
              <w:jc w:val="center"/>
              <w:rPr>
                <w:sz w:val="24"/>
                <w:szCs w:val="24"/>
              </w:rPr>
            </w:pPr>
            <w:r w:rsidRPr="000727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14:paraId="73BB838A" w14:textId="77777777" w:rsidR="00447285" w:rsidRDefault="00447285">
            <w:r w:rsidRPr="00717EFF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357" w:type="dxa"/>
          </w:tcPr>
          <w:p w14:paraId="1BBD13F9" w14:textId="77777777" w:rsidR="00447285" w:rsidRPr="000727FC" w:rsidRDefault="00447285" w:rsidP="00146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7285" w:rsidRPr="006B3D07" w14:paraId="4AA0B07E" w14:textId="77777777" w:rsidTr="3C2F4A67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14:paraId="0B778152" w14:textId="77777777" w:rsidR="00447285" w:rsidRDefault="00447285" w:rsidP="00EB52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895" w:type="dxa"/>
          </w:tcPr>
          <w:p w14:paraId="0AC99AB0" w14:textId="77777777" w:rsidR="00447285" w:rsidRPr="00AF349A" w:rsidRDefault="00447285" w:rsidP="00EB5232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БОГАТОВСКИЙ</w:t>
            </w:r>
          </w:p>
        </w:tc>
        <w:tc>
          <w:tcPr>
            <w:tcW w:w="1320" w:type="dxa"/>
          </w:tcPr>
          <w:p w14:paraId="33113584" w14:textId="77777777" w:rsidR="00447285" w:rsidRPr="000727FC" w:rsidRDefault="00447285" w:rsidP="002A6F4A">
            <w:pPr>
              <w:jc w:val="center"/>
              <w:rPr>
                <w:sz w:val="24"/>
                <w:szCs w:val="24"/>
              </w:rPr>
            </w:pPr>
            <w:r w:rsidRPr="000727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14:paraId="13A5338C" w14:textId="77777777" w:rsidR="00447285" w:rsidRDefault="00447285">
            <w:r w:rsidRPr="008C12FB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419" w:type="dxa"/>
          </w:tcPr>
          <w:p w14:paraId="0BE14808" w14:textId="77777777" w:rsidR="00447285" w:rsidRPr="002C7399" w:rsidRDefault="00447285" w:rsidP="001469A1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C7399">
              <w:rPr>
                <w:rFonts w:ascii="Times New Roman" w:hAnsi="Times New Roman" w:cs="Times New Roman"/>
                <w:sz w:val="32"/>
              </w:rPr>
              <w:t>-</w:t>
            </w:r>
          </w:p>
        </w:tc>
        <w:tc>
          <w:tcPr>
            <w:tcW w:w="710" w:type="dxa"/>
          </w:tcPr>
          <w:p w14:paraId="07581EC8" w14:textId="77777777" w:rsidR="00447285" w:rsidRDefault="00447285" w:rsidP="00EB52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2560" w:type="dxa"/>
          </w:tcPr>
          <w:p w14:paraId="50977B3D" w14:textId="77777777" w:rsidR="00447285" w:rsidRPr="00AF349A" w:rsidRDefault="00447285" w:rsidP="00EB5232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ОТРАДНЫЙ</w:t>
            </w:r>
          </w:p>
        </w:tc>
        <w:tc>
          <w:tcPr>
            <w:tcW w:w="1320" w:type="dxa"/>
          </w:tcPr>
          <w:p w14:paraId="5531F93F" w14:textId="77777777" w:rsidR="00447285" w:rsidRPr="000727FC" w:rsidRDefault="00447285" w:rsidP="002A6F4A">
            <w:pPr>
              <w:jc w:val="center"/>
              <w:rPr>
                <w:sz w:val="24"/>
                <w:szCs w:val="24"/>
              </w:rPr>
            </w:pPr>
            <w:r w:rsidRPr="000727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14:paraId="5FFE3FFB" w14:textId="77777777" w:rsidR="00447285" w:rsidRDefault="00447285">
            <w:r w:rsidRPr="00717EFF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357" w:type="dxa"/>
          </w:tcPr>
          <w:p w14:paraId="09FA2A7E" w14:textId="77777777" w:rsidR="00447285" w:rsidRPr="000727FC" w:rsidRDefault="00447285" w:rsidP="00146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7285" w:rsidRPr="006B3D07" w14:paraId="669496E5" w14:textId="77777777" w:rsidTr="3C2F4A67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14:paraId="279935FF" w14:textId="77777777" w:rsidR="00447285" w:rsidRDefault="00447285" w:rsidP="00EB52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895" w:type="dxa"/>
          </w:tcPr>
          <w:p w14:paraId="3DA5B6CC" w14:textId="77777777" w:rsidR="00447285" w:rsidRPr="00AF349A" w:rsidRDefault="00447285" w:rsidP="00EB5232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БОЛЬШЕГЛУШИЦКИЙ</w:t>
            </w:r>
          </w:p>
        </w:tc>
        <w:tc>
          <w:tcPr>
            <w:tcW w:w="1320" w:type="dxa"/>
          </w:tcPr>
          <w:p w14:paraId="0213FF8E" w14:textId="77777777" w:rsidR="00447285" w:rsidRPr="000727FC" w:rsidRDefault="00447285" w:rsidP="002A6F4A">
            <w:pPr>
              <w:jc w:val="center"/>
              <w:rPr>
                <w:sz w:val="24"/>
                <w:szCs w:val="24"/>
              </w:rPr>
            </w:pPr>
            <w:r w:rsidRPr="000727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14:paraId="1DB0634D" w14:textId="77777777" w:rsidR="00447285" w:rsidRDefault="00447285">
            <w:r w:rsidRPr="008C12FB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419" w:type="dxa"/>
          </w:tcPr>
          <w:p w14:paraId="237AFA41" w14:textId="77777777" w:rsidR="00447285" w:rsidRPr="002C7399" w:rsidRDefault="00447285" w:rsidP="001469A1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C7399">
              <w:rPr>
                <w:rFonts w:ascii="Times New Roman" w:hAnsi="Times New Roman" w:cs="Times New Roman"/>
                <w:sz w:val="32"/>
              </w:rPr>
              <w:t>-</w:t>
            </w:r>
          </w:p>
        </w:tc>
        <w:tc>
          <w:tcPr>
            <w:tcW w:w="710" w:type="dxa"/>
          </w:tcPr>
          <w:p w14:paraId="346E8674" w14:textId="77777777" w:rsidR="00447285" w:rsidRDefault="00447285" w:rsidP="00EB52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2560" w:type="dxa"/>
          </w:tcPr>
          <w:p w14:paraId="78E13E12" w14:textId="77777777" w:rsidR="00447285" w:rsidRPr="00AF349A" w:rsidRDefault="00447285" w:rsidP="00EB5232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ПЕСТРАВСКИЙ</w:t>
            </w:r>
          </w:p>
        </w:tc>
        <w:tc>
          <w:tcPr>
            <w:tcW w:w="1320" w:type="dxa"/>
          </w:tcPr>
          <w:p w14:paraId="370D6AA5" w14:textId="77777777" w:rsidR="00447285" w:rsidRPr="000727FC" w:rsidRDefault="00447285" w:rsidP="002A6F4A">
            <w:pPr>
              <w:jc w:val="center"/>
              <w:rPr>
                <w:sz w:val="24"/>
                <w:szCs w:val="24"/>
              </w:rPr>
            </w:pPr>
            <w:r w:rsidRPr="000727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14:paraId="30462EDA" w14:textId="77777777" w:rsidR="00447285" w:rsidRDefault="00447285">
            <w:r w:rsidRPr="00717EFF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357" w:type="dxa"/>
          </w:tcPr>
          <w:p w14:paraId="3AD8BB85" w14:textId="77777777" w:rsidR="00447285" w:rsidRPr="000727FC" w:rsidRDefault="00447285" w:rsidP="00146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7285" w:rsidRPr="006B3D07" w14:paraId="78801D06" w14:textId="77777777" w:rsidTr="3C2F4A67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14:paraId="44240AAE" w14:textId="77777777" w:rsidR="00447285" w:rsidRDefault="00447285" w:rsidP="00EB52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895" w:type="dxa"/>
          </w:tcPr>
          <w:p w14:paraId="7DE740B9" w14:textId="77777777" w:rsidR="00447285" w:rsidRPr="00AF349A" w:rsidRDefault="00447285" w:rsidP="00EB5232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БОЛЬШЕЧЕРНИГОВСКИЙ</w:t>
            </w:r>
          </w:p>
        </w:tc>
        <w:tc>
          <w:tcPr>
            <w:tcW w:w="1320" w:type="dxa"/>
          </w:tcPr>
          <w:p w14:paraId="05F7728E" w14:textId="77777777" w:rsidR="00447285" w:rsidRPr="000727FC" w:rsidRDefault="00447285" w:rsidP="002A6F4A">
            <w:pPr>
              <w:jc w:val="center"/>
              <w:rPr>
                <w:sz w:val="24"/>
                <w:szCs w:val="24"/>
              </w:rPr>
            </w:pPr>
            <w:r w:rsidRPr="000727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14:paraId="796EF4BB" w14:textId="77777777" w:rsidR="00447285" w:rsidRDefault="00447285">
            <w:r w:rsidRPr="008C12FB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419" w:type="dxa"/>
          </w:tcPr>
          <w:p w14:paraId="3AC2E41B" w14:textId="77777777" w:rsidR="00447285" w:rsidRPr="002C7399" w:rsidRDefault="00447285" w:rsidP="001469A1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C7399">
              <w:rPr>
                <w:rFonts w:ascii="Times New Roman" w:hAnsi="Times New Roman" w:cs="Times New Roman"/>
                <w:sz w:val="32"/>
              </w:rPr>
              <w:t>-</w:t>
            </w:r>
          </w:p>
        </w:tc>
        <w:tc>
          <w:tcPr>
            <w:tcW w:w="710" w:type="dxa"/>
          </w:tcPr>
          <w:p w14:paraId="0AA4FC67" w14:textId="77777777" w:rsidR="00447285" w:rsidRDefault="00447285" w:rsidP="00EB52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2560" w:type="dxa"/>
          </w:tcPr>
          <w:p w14:paraId="3612B9C3" w14:textId="77777777" w:rsidR="00447285" w:rsidRPr="00AF349A" w:rsidRDefault="00447285" w:rsidP="00EB5232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ПОХВИСТНЕВО</w:t>
            </w:r>
          </w:p>
        </w:tc>
        <w:tc>
          <w:tcPr>
            <w:tcW w:w="1320" w:type="dxa"/>
          </w:tcPr>
          <w:p w14:paraId="3D22F59A" w14:textId="77777777" w:rsidR="00447285" w:rsidRPr="000727FC" w:rsidRDefault="00447285" w:rsidP="002A6F4A">
            <w:pPr>
              <w:jc w:val="center"/>
              <w:rPr>
                <w:sz w:val="24"/>
                <w:szCs w:val="24"/>
              </w:rPr>
            </w:pPr>
            <w:r w:rsidRPr="000727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14:paraId="33EE1114" w14:textId="77777777" w:rsidR="00447285" w:rsidRDefault="00447285">
            <w:r w:rsidRPr="00717EFF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357" w:type="dxa"/>
          </w:tcPr>
          <w:p w14:paraId="09D9AC6E" w14:textId="77777777" w:rsidR="00447285" w:rsidRPr="000727FC" w:rsidRDefault="00447285" w:rsidP="00146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7285" w:rsidRPr="006B3D07" w14:paraId="2E5A9B69" w14:textId="77777777" w:rsidTr="3C2F4A67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14:paraId="1B87E3DE" w14:textId="77777777" w:rsidR="00447285" w:rsidRDefault="00447285" w:rsidP="00EB52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895" w:type="dxa"/>
          </w:tcPr>
          <w:p w14:paraId="69E08AE0" w14:textId="77777777" w:rsidR="00447285" w:rsidRPr="00AF349A" w:rsidRDefault="00447285" w:rsidP="00EB5232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БОРСКИЙ</w:t>
            </w:r>
          </w:p>
        </w:tc>
        <w:tc>
          <w:tcPr>
            <w:tcW w:w="1320" w:type="dxa"/>
          </w:tcPr>
          <w:p w14:paraId="56C62623" w14:textId="77777777" w:rsidR="00447285" w:rsidRPr="000727FC" w:rsidRDefault="00447285" w:rsidP="002A6F4A">
            <w:pPr>
              <w:jc w:val="center"/>
              <w:rPr>
                <w:sz w:val="24"/>
                <w:szCs w:val="24"/>
              </w:rPr>
            </w:pPr>
            <w:r w:rsidRPr="000727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14:paraId="6782AF7E" w14:textId="77777777" w:rsidR="00447285" w:rsidRDefault="00447285">
            <w:r w:rsidRPr="008C12FB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419" w:type="dxa"/>
          </w:tcPr>
          <w:p w14:paraId="2A9CB6E2" w14:textId="77777777" w:rsidR="00447285" w:rsidRPr="002C7399" w:rsidRDefault="00447285" w:rsidP="001469A1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C7399">
              <w:rPr>
                <w:rFonts w:ascii="Times New Roman" w:hAnsi="Times New Roman" w:cs="Times New Roman"/>
                <w:sz w:val="32"/>
              </w:rPr>
              <w:t>-</w:t>
            </w:r>
          </w:p>
        </w:tc>
        <w:tc>
          <w:tcPr>
            <w:tcW w:w="710" w:type="dxa"/>
          </w:tcPr>
          <w:p w14:paraId="1C203047" w14:textId="77777777" w:rsidR="00447285" w:rsidRDefault="00447285" w:rsidP="00EB52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2560" w:type="dxa"/>
          </w:tcPr>
          <w:p w14:paraId="6A73C2BA" w14:textId="77777777" w:rsidR="00447285" w:rsidRPr="00AF349A" w:rsidRDefault="00447285" w:rsidP="00EB5232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ПОХВИСТНЕВСКИЙ</w:t>
            </w:r>
          </w:p>
        </w:tc>
        <w:tc>
          <w:tcPr>
            <w:tcW w:w="1320" w:type="dxa"/>
          </w:tcPr>
          <w:p w14:paraId="7A06C686" w14:textId="77777777" w:rsidR="00447285" w:rsidRPr="000727FC" w:rsidRDefault="00447285" w:rsidP="002A6F4A">
            <w:pPr>
              <w:jc w:val="center"/>
              <w:rPr>
                <w:sz w:val="24"/>
                <w:szCs w:val="24"/>
              </w:rPr>
            </w:pPr>
            <w:r w:rsidRPr="000727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14:paraId="6EBDE44E" w14:textId="77777777" w:rsidR="00447285" w:rsidRDefault="00447285">
            <w:r w:rsidRPr="00717EFF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357" w:type="dxa"/>
          </w:tcPr>
          <w:p w14:paraId="0A5B7069" w14:textId="77777777" w:rsidR="00447285" w:rsidRPr="000727FC" w:rsidRDefault="00447285" w:rsidP="00146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7285" w:rsidRPr="006B3D07" w14:paraId="1A4D8048" w14:textId="77777777" w:rsidTr="3C2F4A67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533" w:type="dxa"/>
          </w:tcPr>
          <w:p w14:paraId="109B8484" w14:textId="77777777" w:rsidR="00447285" w:rsidRPr="00386CBB" w:rsidRDefault="00447285" w:rsidP="00EB523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386CBB">
              <w:rPr>
                <w:rFonts w:ascii="Times New Roman" w:hAnsi="Times New Roman" w:cs="Times New Roman"/>
                <w:b/>
                <w:color w:val="FF0000"/>
                <w:sz w:val="28"/>
              </w:rPr>
              <w:t>7</w:t>
            </w:r>
          </w:p>
        </w:tc>
        <w:tc>
          <w:tcPr>
            <w:tcW w:w="2895" w:type="dxa"/>
          </w:tcPr>
          <w:p w14:paraId="30A18591" w14:textId="77777777" w:rsidR="00447285" w:rsidRPr="00386CBB" w:rsidRDefault="00447285" w:rsidP="00EB5232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386CBB">
              <w:rPr>
                <w:rFonts w:ascii="Times New Roman" w:hAnsi="Times New Roman" w:cs="Times New Roman"/>
                <w:b/>
                <w:color w:val="FF0000"/>
              </w:rPr>
              <w:t>ВОЛЖСКИЙ</w:t>
            </w:r>
          </w:p>
        </w:tc>
        <w:tc>
          <w:tcPr>
            <w:tcW w:w="1320" w:type="dxa"/>
          </w:tcPr>
          <w:p w14:paraId="1574AF32" w14:textId="77777777" w:rsidR="00447285" w:rsidRPr="00386CBB" w:rsidRDefault="00447285" w:rsidP="002A6F4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86CB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14:paraId="070412F2" w14:textId="77777777" w:rsidR="00447285" w:rsidRPr="00386CBB" w:rsidRDefault="00447285">
            <w:pPr>
              <w:rPr>
                <w:b/>
                <w:color w:val="FF0000"/>
              </w:rPr>
            </w:pPr>
            <w:r w:rsidRPr="00386CBB">
              <w:rPr>
                <w:rFonts w:ascii="Times New Roman" w:hAnsi="Times New Roman" w:cs="Times New Roman"/>
                <w:b/>
                <w:color w:val="FF0000"/>
                <w:sz w:val="28"/>
              </w:rPr>
              <w:t>01.01.2018</w:t>
            </w:r>
          </w:p>
        </w:tc>
        <w:tc>
          <w:tcPr>
            <w:tcW w:w="1419" w:type="dxa"/>
            <w:vAlign w:val="center"/>
          </w:tcPr>
          <w:p w14:paraId="6DF7B9A8" w14:textId="77777777" w:rsidR="00447285" w:rsidRPr="00386CBB" w:rsidRDefault="00447285" w:rsidP="002C739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0"/>
              </w:rPr>
            </w:pPr>
            <w:r w:rsidRPr="00386CBB">
              <w:rPr>
                <w:rFonts w:ascii="Times New Roman" w:hAnsi="Times New Roman" w:cs="Times New Roman"/>
                <w:b/>
                <w:color w:val="FF0000"/>
                <w:sz w:val="32"/>
              </w:rPr>
              <w:t>-</w:t>
            </w:r>
          </w:p>
        </w:tc>
        <w:tc>
          <w:tcPr>
            <w:tcW w:w="710" w:type="dxa"/>
          </w:tcPr>
          <w:p w14:paraId="029B61C8" w14:textId="77777777" w:rsidR="00447285" w:rsidRDefault="00447285" w:rsidP="00EB52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</w:t>
            </w:r>
          </w:p>
        </w:tc>
        <w:tc>
          <w:tcPr>
            <w:tcW w:w="2560" w:type="dxa"/>
          </w:tcPr>
          <w:p w14:paraId="0EBDFE1D" w14:textId="77777777" w:rsidR="00447285" w:rsidRPr="00AF349A" w:rsidRDefault="00447285" w:rsidP="00EB5232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ПРИВОЛЖСКИЙ</w:t>
            </w:r>
          </w:p>
        </w:tc>
        <w:tc>
          <w:tcPr>
            <w:tcW w:w="1320" w:type="dxa"/>
          </w:tcPr>
          <w:p w14:paraId="0CF44D54" w14:textId="77777777" w:rsidR="00447285" w:rsidRPr="000727FC" w:rsidRDefault="00447285" w:rsidP="002A6F4A">
            <w:pPr>
              <w:jc w:val="center"/>
              <w:rPr>
                <w:sz w:val="24"/>
                <w:szCs w:val="24"/>
              </w:rPr>
            </w:pPr>
            <w:r w:rsidRPr="000727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14:paraId="16260883" w14:textId="77777777" w:rsidR="00447285" w:rsidRDefault="00447285">
            <w:r w:rsidRPr="00717EFF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357" w:type="dxa"/>
          </w:tcPr>
          <w:p w14:paraId="41ED30F3" w14:textId="77777777" w:rsidR="00447285" w:rsidRPr="000727FC" w:rsidRDefault="00447285" w:rsidP="00146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7285" w:rsidRPr="006B3D07" w14:paraId="438291DC" w14:textId="77777777" w:rsidTr="3C2F4A67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14:paraId="03853697" w14:textId="77777777" w:rsidR="00447285" w:rsidRDefault="00447285" w:rsidP="00EB52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895" w:type="dxa"/>
          </w:tcPr>
          <w:p w14:paraId="3C3116AF" w14:textId="77777777" w:rsidR="00447285" w:rsidRPr="00AF349A" w:rsidRDefault="00447285" w:rsidP="00EB5232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ЕЛХОВСКИЙ</w:t>
            </w:r>
          </w:p>
        </w:tc>
        <w:tc>
          <w:tcPr>
            <w:tcW w:w="1320" w:type="dxa"/>
          </w:tcPr>
          <w:p w14:paraId="165DCE8A" w14:textId="77777777" w:rsidR="00447285" w:rsidRPr="000727FC" w:rsidRDefault="00447285" w:rsidP="002A6F4A">
            <w:pPr>
              <w:jc w:val="center"/>
              <w:rPr>
                <w:sz w:val="24"/>
                <w:szCs w:val="24"/>
              </w:rPr>
            </w:pPr>
            <w:r w:rsidRPr="000727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14:paraId="0B4B69BA" w14:textId="77777777" w:rsidR="00447285" w:rsidRDefault="00447285">
            <w:r w:rsidRPr="008C12FB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419" w:type="dxa"/>
          </w:tcPr>
          <w:p w14:paraId="798B00B3" w14:textId="77777777" w:rsidR="00447285" w:rsidRPr="002C7399" w:rsidRDefault="00447285" w:rsidP="001469A1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C7399">
              <w:rPr>
                <w:rFonts w:ascii="Times New Roman" w:hAnsi="Times New Roman" w:cs="Times New Roman"/>
                <w:sz w:val="32"/>
              </w:rPr>
              <w:t>-</w:t>
            </w:r>
          </w:p>
        </w:tc>
        <w:tc>
          <w:tcPr>
            <w:tcW w:w="710" w:type="dxa"/>
          </w:tcPr>
          <w:p w14:paraId="67F78040" w14:textId="77777777" w:rsidR="00447285" w:rsidRDefault="00447285" w:rsidP="00EB52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</w:t>
            </w:r>
          </w:p>
        </w:tc>
        <w:tc>
          <w:tcPr>
            <w:tcW w:w="2560" w:type="dxa"/>
          </w:tcPr>
          <w:p w14:paraId="13C7F576" w14:textId="77777777" w:rsidR="00447285" w:rsidRPr="00AF349A" w:rsidRDefault="00447285" w:rsidP="00EB5232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САМАРА</w:t>
            </w:r>
          </w:p>
        </w:tc>
        <w:tc>
          <w:tcPr>
            <w:tcW w:w="1320" w:type="dxa"/>
          </w:tcPr>
          <w:p w14:paraId="064A88A8" w14:textId="77777777" w:rsidR="00447285" w:rsidRPr="000727FC" w:rsidRDefault="00447285" w:rsidP="002A6F4A">
            <w:pPr>
              <w:jc w:val="center"/>
              <w:rPr>
                <w:sz w:val="24"/>
                <w:szCs w:val="24"/>
              </w:rPr>
            </w:pPr>
            <w:r w:rsidRPr="000727FC">
              <w:rPr>
                <w:rFonts w:ascii="Times New Roman" w:hAnsi="Times New Roman" w:cs="Times New Roman"/>
                <w:sz w:val="24"/>
                <w:szCs w:val="24"/>
              </w:rPr>
              <w:t>153,3</w:t>
            </w:r>
          </w:p>
        </w:tc>
        <w:tc>
          <w:tcPr>
            <w:tcW w:w="1476" w:type="dxa"/>
          </w:tcPr>
          <w:p w14:paraId="5EFE9F9A" w14:textId="77777777" w:rsidR="00447285" w:rsidRDefault="00447285">
            <w:r w:rsidRPr="00717EFF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357" w:type="dxa"/>
          </w:tcPr>
          <w:p w14:paraId="18E6ABC6" w14:textId="77777777" w:rsidR="00447285" w:rsidRPr="000727FC" w:rsidRDefault="00447285" w:rsidP="002C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FC">
              <w:rPr>
                <w:rFonts w:ascii="Times New Roman" w:hAnsi="Times New Roman" w:cs="Times New Roman"/>
                <w:sz w:val="24"/>
                <w:szCs w:val="24"/>
              </w:rPr>
              <w:t>176,3</w:t>
            </w:r>
          </w:p>
        </w:tc>
      </w:tr>
      <w:tr w:rsidR="00447285" w:rsidRPr="006B3D07" w14:paraId="3CF89644" w14:textId="77777777" w:rsidTr="3C2F4A67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14:paraId="089009E4" w14:textId="77777777" w:rsidR="00447285" w:rsidRDefault="00447285" w:rsidP="00EB52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2895" w:type="dxa"/>
          </w:tcPr>
          <w:p w14:paraId="31B359C3" w14:textId="77777777" w:rsidR="00447285" w:rsidRPr="00AF349A" w:rsidRDefault="00447285" w:rsidP="00EB5232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ЖИГУЛЕВСК</w:t>
            </w:r>
          </w:p>
        </w:tc>
        <w:tc>
          <w:tcPr>
            <w:tcW w:w="1320" w:type="dxa"/>
          </w:tcPr>
          <w:p w14:paraId="7BD0726E" w14:textId="77777777" w:rsidR="00447285" w:rsidRPr="000727FC" w:rsidRDefault="00447285" w:rsidP="002A6F4A">
            <w:pPr>
              <w:jc w:val="center"/>
              <w:rPr>
                <w:sz w:val="24"/>
                <w:szCs w:val="24"/>
              </w:rPr>
            </w:pPr>
            <w:r w:rsidRPr="000727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14:paraId="0EFCCC8F" w14:textId="77777777" w:rsidR="00447285" w:rsidRDefault="00447285">
            <w:r w:rsidRPr="008C12FB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419" w:type="dxa"/>
          </w:tcPr>
          <w:p w14:paraId="781E6FF2" w14:textId="77777777" w:rsidR="00447285" w:rsidRPr="002C7399" w:rsidRDefault="00447285" w:rsidP="001469A1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C7399">
              <w:rPr>
                <w:rFonts w:ascii="Times New Roman" w:hAnsi="Times New Roman" w:cs="Times New Roman"/>
                <w:sz w:val="32"/>
              </w:rPr>
              <w:t>-</w:t>
            </w:r>
          </w:p>
        </w:tc>
        <w:tc>
          <w:tcPr>
            <w:tcW w:w="710" w:type="dxa"/>
          </w:tcPr>
          <w:p w14:paraId="30768756" w14:textId="77777777" w:rsidR="00447285" w:rsidRDefault="00447285" w:rsidP="00EB52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</w:t>
            </w:r>
          </w:p>
        </w:tc>
        <w:tc>
          <w:tcPr>
            <w:tcW w:w="2560" w:type="dxa"/>
          </w:tcPr>
          <w:p w14:paraId="25DF36D5" w14:textId="77777777" w:rsidR="00447285" w:rsidRPr="00AF349A" w:rsidRDefault="00447285" w:rsidP="00EB5232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СЕРГИЕВСКИЙ</w:t>
            </w:r>
          </w:p>
        </w:tc>
        <w:tc>
          <w:tcPr>
            <w:tcW w:w="1320" w:type="dxa"/>
          </w:tcPr>
          <w:p w14:paraId="47F30171" w14:textId="77777777" w:rsidR="00447285" w:rsidRPr="000727FC" w:rsidRDefault="00447285" w:rsidP="002A6F4A">
            <w:pPr>
              <w:jc w:val="center"/>
              <w:rPr>
                <w:sz w:val="24"/>
                <w:szCs w:val="24"/>
              </w:rPr>
            </w:pPr>
            <w:r w:rsidRPr="000727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14:paraId="64BAF2EB" w14:textId="77777777" w:rsidR="00447285" w:rsidRDefault="00447285" w:rsidP="002A6F4A">
            <w:r w:rsidRPr="00E54B40">
              <w:rPr>
                <w:rFonts w:ascii="Times New Roman" w:hAnsi="Times New Roman" w:cs="Times New Roman"/>
                <w:sz w:val="28"/>
              </w:rPr>
              <w:t>01.01.2019</w:t>
            </w:r>
          </w:p>
        </w:tc>
        <w:tc>
          <w:tcPr>
            <w:tcW w:w="1357" w:type="dxa"/>
          </w:tcPr>
          <w:p w14:paraId="6A595F49" w14:textId="77777777" w:rsidR="00447285" w:rsidRPr="000727FC" w:rsidRDefault="00447285" w:rsidP="00146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7285" w:rsidRPr="006B3D07" w14:paraId="0C13033F" w14:textId="77777777" w:rsidTr="3C2F4A67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14:paraId="446DE71A" w14:textId="77777777" w:rsidR="00447285" w:rsidRDefault="00447285" w:rsidP="00EB52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2895" w:type="dxa"/>
          </w:tcPr>
          <w:p w14:paraId="42F10D28" w14:textId="77777777" w:rsidR="00447285" w:rsidRPr="00AF349A" w:rsidRDefault="00447285" w:rsidP="00EB5232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ИСАКЛИНСКИЙ</w:t>
            </w:r>
          </w:p>
        </w:tc>
        <w:tc>
          <w:tcPr>
            <w:tcW w:w="1320" w:type="dxa"/>
          </w:tcPr>
          <w:p w14:paraId="132FFD68" w14:textId="77777777" w:rsidR="00447285" w:rsidRPr="000727FC" w:rsidRDefault="00447285" w:rsidP="002A6F4A">
            <w:pPr>
              <w:jc w:val="center"/>
              <w:rPr>
                <w:sz w:val="24"/>
                <w:szCs w:val="24"/>
              </w:rPr>
            </w:pPr>
            <w:r w:rsidRPr="000727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14:paraId="4B27F5E7" w14:textId="77777777" w:rsidR="00447285" w:rsidRDefault="00447285">
            <w:r w:rsidRPr="008C12FB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419" w:type="dxa"/>
          </w:tcPr>
          <w:p w14:paraId="541EC805" w14:textId="77777777" w:rsidR="00447285" w:rsidRPr="002C7399" w:rsidRDefault="00447285" w:rsidP="001469A1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C7399">
              <w:rPr>
                <w:rFonts w:ascii="Times New Roman" w:hAnsi="Times New Roman" w:cs="Times New Roman"/>
                <w:sz w:val="32"/>
              </w:rPr>
              <w:t>-</w:t>
            </w:r>
          </w:p>
        </w:tc>
        <w:tc>
          <w:tcPr>
            <w:tcW w:w="710" w:type="dxa"/>
          </w:tcPr>
          <w:p w14:paraId="141FAE07" w14:textId="77777777" w:rsidR="00447285" w:rsidRDefault="00447285" w:rsidP="00EB52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</w:t>
            </w:r>
          </w:p>
        </w:tc>
        <w:tc>
          <w:tcPr>
            <w:tcW w:w="2560" w:type="dxa"/>
          </w:tcPr>
          <w:p w14:paraId="6258BE82" w14:textId="77777777" w:rsidR="00447285" w:rsidRPr="00AF349A" w:rsidRDefault="00447285" w:rsidP="00EB5232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СТАВРОПОЛЬСКИЙ</w:t>
            </w:r>
          </w:p>
        </w:tc>
        <w:tc>
          <w:tcPr>
            <w:tcW w:w="1320" w:type="dxa"/>
          </w:tcPr>
          <w:p w14:paraId="6F6BB521" w14:textId="77777777" w:rsidR="00447285" w:rsidRPr="000727FC" w:rsidRDefault="00447285" w:rsidP="002A6F4A">
            <w:pPr>
              <w:jc w:val="center"/>
              <w:rPr>
                <w:sz w:val="24"/>
                <w:szCs w:val="24"/>
              </w:rPr>
            </w:pPr>
            <w:r w:rsidRPr="000727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14:paraId="3F127E35" w14:textId="77777777" w:rsidR="00447285" w:rsidRDefault="00447285" w:rsidP="002A6F4A">
            <w:r w:rsidRPr="00E54B40">
              <w:rPr>
                <w:rFonts w:ascii="Times New Roman" w:hAnsi="Times New Roman" w:cs="Times New Roman"/>
                <w:sz w:val="28"/>
              </w:rPr>
              <w:t>01.01.2019</w:t>
            </w:r>
          </w:p>
        </w:tc>
        <w:tc>
          <w:tcPr>
            <w:tcW w:w="1357" w:type="dxa"/>
          </w:tcPr>
          <w:p w14:paraId="1E3FF041" w14:textId="77777777" w:rsidR="00447285" w:rsidRPr="000727FC" w:rsidRDefault="00447285" w:rsidP="00146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7285" w:rsidRPr="006B3D07" w14:paraId="109CB3BE" w14:textId="77777777" w:rsidTr="3C2F4A67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14:paraId="735DA4F4" w14:textId="77777777" w:rsidR="00447285" w:rsidRDefault="00447285" w:rsidP="00EB52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2895" w:type="dxa"/>
          </w:tcPr>
          <w:p w14:paraId="6DDEAE17" w14:textId="77777777" w:rsidR="00447285" w:rsidRPr="00AF349A" w:rsidRDefault="00447285" w:rsidP="00EB5232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КАМЫШЛИНСКИЙ</w:t>
            </w:r>
          </w:p>
        </w:tc>
        <w:tc>
          <w:tcPr>
            <w:tcW w:w="1320" w:type="dxa"/>
          </w:tcPr>
          <w:p w14:paraId="53AF8648" w14:textId="77777777" w:rsidR="00447285" w:rsidRPr="000727FC" w:rsidRDefault="00447285" w:rsidP="002A6F4A">
            <w:pPr>
              <w:jc w:val="center"/>
              <w:rPr>
                <w:sz w:val="24"/>
                <w:szCs w:val="24"/>
              </w:rPr>
            </w:pPr>
            <w:r w:rsidRPr="000727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14:paraId="4DDA22FB" w14:textId="77777777" w:rsidR="00447285" w:rsidRDefault="00447285">
            <w:r w:rsidRPr="008C12FB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419" w:type="dxa"/>
          </w:tcPr>
          <w:p w14:paraId="1096122A" w14:textId="77777777" w:rsidR="00447285" w:rsidRPr="002C7399" w:rsidRDefault="00447285" w:rsidP="001469A1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C7399">
              <w:rPr>
                <w:rFonts w:ascii="Times New Roman" w:hAnsi="Times New Roman" w:cs="Times New Roman"/>
                <w:sz w:val="32"/>
              </w:rPr>
              <w:t>-</w:t>
            </w:r>
          </w:p>
        </w:tc>
        <w:tc>
          <w:tcPr>
            <w:tcW w:w="710" w:type="dxa"/>
          </w:tcPr>
          <w:p w14:paraId="60DA3216" w14:textId="77777777" w:rsidR="00447285" w:rsidRDefault="00447285" w:rsidP="00EB52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2560" w:type="dxa"/>
          </w:tcPr>
          <w:p w14:paraId="6AE527C3" w14:textId="77777777" w:rsidR="00447285" w:rsidRPr="00AF349A" w:rsidRDefault="00447285" w:rsidP="00EB5232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СЫЗРАНСКИЙ</w:t>
            </w:r>
          </w:p>
        </w:tc>
        <w:tc>
          <w:tcPr>
            <w:tcW w:w="1320" w:type="dxa"/>
          </w:tcPr>
          <w:p w14:paraId="3A6AE620" w14:textId="77777777" w:rsidR="00447285" w:rsidRPr="000727FC" w:rsidRDefault="00447285" w:rsidP="002A6F4A">
            <w:pPr>
              <w:jc w:val="center"/>
              <w:rPr>
                <w:sz w:val="24"/>
                <w:szCs w:val="24"/>
              </w:rPr>
            </w:pPr>
            <w:r w:rsidRPr="000727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14:paraId="7101E6E9" w14:textId="77777777" w:rsidR="00447285" w:rsidRDefault="00447285" w:rsidP="002A6F4A">
            <w:r w:rsidRPr="00E54B40">
              <w:rPr>
                <w:rFonts w:ascii="Times New Roman" w:hAnsi="Times New Roman" w:cs="Times New Roman"/>
                <w:sz w:val="28"/>
              </w:rPr>
              <w:t>01.01.2019</w:t>
            </w:r>
          </w:p>
        </w:tc>
        <w:tc>
          <w:tcPr>
            <w:tcW w:w="1357" w:type="dxa"/>
          </w:tcPr>
          <w:p w14:paraId="48F00459" w14:textId="77777777" w:rsidR="00447285" w:rsidRPr="000727FC" w:rsidRDefault="00447285" w:rsidP="00146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7285" w:rsidRPr="006B3D07" w14:paraId="0C14BE1D" w14:textId="77777777" w:rsidTr="3C2F4A67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14:paraId="48DF98D7" w14:textId="77777777" w:rsidR="00447285" w:rsidRDefault="00447285" w:rsidP="00EB52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2895" w:type="dxa"/>
          </w:tcPr>
          <w:p w14:paraId="20DEE87A" w14:textId="77777777" w:rsidR="00447285" w:rsidRPr="00AF349A" w:rsidRDefault="00447285" w:rsidP="00EB5232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КИНЕЛЬ</w:t>
            </w:r>
          </w:p>
        </w:tc>
        <w:tc>
          <w:tcPr>
            <w:tcW w:w="1320" w:type="dxa"/>
          </w:tcPr>
          <w:p w14:paraId="5D56E414" w14:textId="77777777" w:rsidR="00447285" w:rsidRPr="000727FC" w:rsidRDefault="00447285" w:rsidP="002A6F4A">
            <w:pPr>
              <w:jc w:val="center"/>
              <w:rPr>
                <w:sz w:val="24"/>
                <w:szCs w:val="24"/>
              </w:rPr>
            </w:pPr>
            <w:r w:rsidRPr="000727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14:paraId="2D7759AF" w14:textId="77777777" w:rsidR="00447285" w:rsidRDefault="00447285">
            <w:r w:rsidRPr="008C12FB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419" w:type="dxa"/>
          </w:tcPr>
          <w:p w14:paraId="60D9EF91" w14:textId="77777777" w:rsidR="00447285" w:rsidRPr="002C7399" w:rsidRDefault="00447285" w:rsidP="001469A1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C7399">
              <w:rPr>
                <w:rFonts w:ascii="Times New Roman" w:hAnsi="Times New Roman" w:cs="Times New Roman"/>
                <w:sz w:val="32"/>
              </w:rPr>
              <w:t>-</w:t>
            </w:r>
          </w:p>
        </w:tc>
        <w:tc>
          <w:tcPr>
            <w:tcW w:w="710" w:type="dxa"/>
          </w:tcPr>
          <w:p w14:paraId="57D182F7" w14:textId="77777777" w:rsidR="00447285" w:rsidRDefault="00447285" w:rsidP="00EB52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</w:t>
            </w:r>
          </w:p>
        </w:tc>
        <w:tc>
          <w:tcPr>
            <w:tcW w:w="2560" w:type="dxa"/>
          </w:tcPr>
          <w:p w14:paraId="2F1ECAB3" w14:textId="77777777" w:rsidR="00447285" w:rsidRPr="00AF349A" w:rsidRDefault="00447285" w:rsidP="00EB5232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СЫЗРАНЬ</w:t>
            </w:r>
          </w:p>
        </w:tc>
        <w:tc>
          <w:tcPr>
            <w:tcW w:w="1320" w:type="dxa"/>
          </w:tcPr>
          <w:p w14:paraId="754D0E89" w14:textId="77777777" w:rsidR="00447285" w:rsidRPr="000727FC" w:rsidRDefault="00447285" w:rsidP="002A6F4A">
            <w:pPr>
              <w:jc w:val="center"/>
              <w:rPr>
                <w:sz w:val="24"/>
                <w:szCs w:val="24"/>
              </w:rPr>
            </w:pPr>
            <w:r w:rsidRPr="000727FC">
              <w:rPr>
                <w:rFonts w:ascii="Times New Roman" w:hAnsi="Times New Roman" w:cs="Times New Roman"/>
                <w:sz w:val="24"/>
                <w:szCs w:val="24"/>
              </w:rPr>
              <w:t>80,4</w:t>
            </w:r>
          </w:p>
        </w:tc>
        <w:tc>
          <w:tcPr>
            <w:tcW w:w="1476" w:type="dxa"/>
          </w:tcPr>
          <w:p w14:paraId="2F8E5E72" w14:textId="77777777" w:rsidR="00447285" w:rsidRDefault="00447285" w:rsidP="002A6F4A">
            <w:r w:rsidRPr="00E54B40">
              <w:rPr>
                <w:rFonts w:ascii="Times New Roman" w:hAnsi="Times New Roman" w:cs="Times New Roman"/>
                <w:sz w:val="28"/>
              </w:rPr>
              <w:t>01.01.2019</w:t>
            </w:r>
          </w:p>
        </w:tc>
        <w:tc>
          <w:tcPr>
            <w:tcW w:w="1357" w:type="dxa"/>
          </w:tcPr>
          <w:p w14:paraId="7D7819A5" w14:textId="77777777" w:rsidR="00447285" w:rsidRPr="000727FC" w:rsidRDefault="00447285" w:rsidP="00146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FC">
              <w:rPr>
                <w:rFonts w:ascii="Times New Roman" w:hAnsi="Times New Roman" w:cs="Times New Roman"/>
                <w:sz w:val="24"/>
                <w:szCs w:val="24"/>
              </w:rPr>
              <w:t>82,01</w:t>
            </w:r>
          </w:p>
        </w:tc>
      </w:tr>
      <w:tr w:rsidR="00447285" w:rsidRPr="006B3D07" w14:paraId="6B9D78AB" w14:textId="77777777" w:rsidTr="3C2F4A67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14:paraId="5D0116D1" w14:textId="77777777" w:rsidR="00447285" w:rsidRDefault="00447285" w:rsidP="00EB52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2895" w:type="dxa"/>
          </w:tcPr>
          <w:p w14:paraId="17BF5219" w14:textId="77777777" w:rsidR="00447285" w:rsidRPr="00AF349A" w:rsidRDefault="00447285" w:rsidP="00EB5232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КИНЕЛЬСКИЙ</w:t>
            </w:r>
          </w:p>
        </w:tc>
        <w:tc>
          <w:tcPr>
            <w:tcW w:w="1320" w:type="dxa"/>
          </w:tcPr>
          <w:p w14:paraId="6BC9F2DD" w14:textId="77777777" w:rsidR="00447285" w:rsidRPr="000727FC" w:rsidRDefault="00447285" w:rsidP="002A6F4A">
            <w:pPr>
              <w:jc w:val="center"/>
              <w:rPr>
                <w:sz w:val="24"/>
                <w:szCs w:val="24"/>
              </w:rPr>
            </w:pPr>
            <w:r w:rsidRPr="000727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14:paraId="610052F6" w14:textId="77777777" w:rsidR="00447285" w:rsidRDefault="00447285">
            <w:r w:rsidRPr="00B0614F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419" w:type="dxa"/>
          </w:tcPr>
          <w:p w14:paraId="0812ED9E" w14:textId="77777777" w:rsidR="00447285" w:rsidRPr="002C7399" w:rsidRDefault="00447285" w:rsidP="001469A1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C7399">
              <w:rPr>
                <w:rFonts w:ascii="Times New Roman" w:hAnsi="Times New Roman" w:cs="Times New Roman"/>
                <w:sz w:val="32"/>
              </w:rPr>
              <w:t>-</w:t>
            </w:r>
          </w:p>
        </w:tc>
        <w:tc>
          <w:tcPr>
            <w:tcW w:w="710" w:type="dxa"/>
          </w:tcPr>
          <w:p w14:paraId="1A5C49E1" w14:textId="77777777" w:rsidR="00447285" w:rsidRDefault="00447285" w:rsidP="00EB52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</w:t>
            </w:r>
          </w:p>
        </w:tc>
        <w:tc>
          <w:tcPr>
            <w:tcW w:w="2560" w:type="dxa"/>
          </w:tcPr>
          <w:p w14:paraId="300302D8" w14:textId="77777777" w:rsidR="00447285" w:rsidRPr="00AF349A" w:rsidRDefault="00447285" w:rsidP="00EB5232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ТОЛЬЯТТИ</w:t>
            </w:r>
          </w:p>
        </w:tc>
        <w:tc>
          <w:tcPr>
            <w:tcW w:w="1320" w:type="dxa"/>
          </w:tcPr>
          <w:p w14:paraId="20E8384A" w14:textId="77777777" w:rsidR="00447285" w:rsidRPr="000727FC" w:rsidRDefault="00447285" w:rsidP="002A6F4A">
            <w:pPr>
              <w:jc w:val="center"/>
              <w:rPr>
                <w:sz w:val="24"/>
                <w:szCs w:val="24"/>
              </w:rPr>
            </w:pPr>
            <w:r w:rsidRPr="000727FC">
              <w:rPr>
                <w:rFonts w:ascii="Times New Roman" w:hAnsi="Times New Roman" w:cs="Times New Roman"/>
                <w:sz w:val="24"/>
                <w:szCs w:val="24"/>
              </w:rPr>
              <w:t>210,1</w:t>
            </w:r>
          </w:p>
        </w:tc>
        <w:tc>
          <w:tcPr>
            <w:tcW w:w="1476" w:type="dxa"/>
          </w:tcPr>
          <w:p w14:paraId="3E3E96F9" w14:textId="77777777" w:rsidR="00447285" w:rsidRDefault="00447285">
            <w:r w:rsidRPr="009D5FFB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357" w:type="dxa"/>
          </w:tcPr>
          <w:p w14:paraId="53BB32B3" w14:textId="77777777" w:rsidR="00447285" w:rsidRPr="000727FC" w:rsidRDefault="00447285" w:rsidP="00146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FC">
              <w:rPr>
                <w:rFonts w:ascii="Times New Roman" w:hAnsi="Times New Roman" w:cs="Times New Roman"/>
                <w:sz w:val="24"/>
                <w:szCs w:val="24"/>
              </w:rPr>
              <w:t>214,3</w:t>
            </w:r>
          </w:p>
        </w:tc>
      </w:tr>
      <w:tr w:rsidR="00C6725A" w:rsidRPr="006B3D07" w14:paraId="30B10894" w14:textId="77777777" w:rsidTr="3C2F4A67">
        <w:tblPrEx>
          <w:tblLook w:val="04A0" w:firstRow="1" w:lastRow="0" w:firstColumn="1" w:lastColumn="0" w:noHBand="0" w:noVBand="1"/>
        </w:tblPrEx>
        <w:tc>
          <w:tcPr>
            <w:tcW w:w="15066" w:type="dxa"/>
            <w:gridSpan w:val="10"/>
          </w:tcPr>
          <w:p w14:paraId="58AD6463" w14:textId="77777777" w:rsidR="00C6725A" w:rsidRPr="00CD198D" w:rsidRDefault="00C6725A" w:rsidP="001469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92196">
              <w:rPr>
                <w:rFonts w:ascii="Times New Roman" w:hAnsi="Times New Roman" w:cs="Times New Roman"/>
                <w:b/>
                <w:sz w:val="28"/>
              </w:rPr>
              <w:lastRenderedPageBreak/>
              <w:t>1.</w:t>
            </w: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  <w:r w:rsidRPr="00692196"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r w:rsidRPr="00E50E0B">
              <w:rPr>
                <w:rFonts w:ascii="Times New Roman" w:hAnsi="Times New Roman" w:cs="Times New Roman"/>
                <w:b/>
                <w:sz w:val="28"/>
              </w:rPr>
              <w:t>Количество посещений театров</w:t>
            </w:r>
            <w:r w:rsidR="005327F8">
              <w:rPr>
                <w:rFonts w:ascii="Times New Roman" w:hAnsi="Times New Roman" w:cs="Times New Roman"/>
                <w:b/>
                <w:sz w:val="28"/>
              </w:rPr>
              <w:t>, тыс. ед.</w:t>
            </w:r>
          </w:p>
        </w:tc>
      </w:tr>
      <w:tr w:rsidR="00447285" w:rsidRPr="006B3D07" w14:paraId="6C0BAAF4" w14:textId="77777777" w:rsidTr="3C2F4A67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14:paraId="0F953182" w14:textId="77777777" w:rsidR="00447285" w:rsidRDefault="00447285" w:rsidP="00EB52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2895" w:type="dxa"/>
          </w:tcPr>
          <w:p w14:paraId="52D48407" w14:textId="77777777" w:rsidR="00447285" w:rsidRPr="00AF349A" w:rsidRDefault="00447285" w:rsidP="00EB5232">
            <w:pPr>
              <w:rPr>
                <w:rFonts w:ascii="Times New Roman" w:hAnsi="Times New Roman" w:cs="Times New Roman"/>
              </w:rPr>
            </w:pPr>
            <w:proofErr w:type="gramStart"/>
            <w:r w:rsidRPr="00AF349A">
              <w:rPr>
                <w:rFonts w:ascii="Times New Roman" w:hAnsi="Times New Roman" w:cs="Times New Roman"/>
              </w:rPr>
              <w:t>КИНЕЛЬ-ЧЕРКАССКИЙ</w:t>
            </w:r>
            <w:proofErr w:type="gramEnd"/>
          </w:p>
        </w:tc>
        <w:tc>
          <w:tcPr>
            <w:tcW w:w="1320" w:type="dxa"/>
          </w:tcPr>
          <w:p w14:paraId="24452D0A" w14:textId="77777777" w:rsidR="00447285" w:rsidRPr="00571B09" w:rsidRDefault="00447285" w:rsidP="002A6F4A">
            <w:pPr>
              <w:jc w:val="center"/>
              <w:rPr>
                <w:sz w:val="24"/>
                <w:szCs w:val="24"/>
              </w:rPr>
            </w:pPr>
            <w:r w:rsidRPr="00571B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14:paraId="5D423DD1" w14:textId="77777777" w:rsidR="00447285" w:rsidRDefault="00447285">
            <w:r w:rsidRPr="00B0614F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419" w:type="dxa"/>
          </w:tcPr>
          <w:p w14:paraId="30FB2EC7" w14:textId="77777777" w:rsidR="00447285" w:rsidRPr="002C7399" w:rsidRDefault="00447285" w:rsidP="001469A1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C7399">
              <w:rPr>
                <w:rFonts w:ascii="Times New Roman" w:hAnsi="Times New Roman" w:cs="Times New Roman"/>
                <w:sz w:val="32"/>
              </w:rPr>
              <w:t>-</w:t>
            </w:r>
          </w:p>
        </w:tc>
        <w:tc>
          <w:tcPr>
            <w:tcW w:w="710" w:type="dxa"/>
          </w:tcPr>
          <w:p w14:paraId="6935D354" w14:textId="77777777" w:rsidR="00447285" w:rsidRDefault="00447285" w:rsidP="00EB52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</w:t>
            </w:r>
          </w:p>
        </w:tc>
        <w:tc>
          <w:tcPr>
            <w:tcW w:w="2560" w:type="dxa"/>
          </w:tcPr>
          <w:p w14:paraId="6E5B0307" w14:textId="77777777" w:rsidR="00447285" w:rsidRPr="00AF349A" w:rsidRDefault="00447285" w:rsidP="00EB5232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ХВОРОСТЯНСКИЙ</w:t>
            </w:r>
          </w:p>
        </w:tc>
        <w:tc>
          <w:tcPr>
            <w:tcW w:w="1320" w:type="dxa"/>
          </w:tcPr>
          <w:p w14:paraId="6A355B75" w14:textId="77777777" w:rsidR="00447285" w:rsidRPr="00571B09" w:rsidRDefault="00447285" w:rsidP="002A6F4A">
            <w:pPr>
              <w:jc w:val="center"/>
              <w:rPr>
                <w:sz w:val="24"/>
                <w:szCs w:val="24"/>
              </w:rPr>
            </w:pPr>
            <w:r w:rsidRPr="00571B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14:paraId="1F2018CA" w14:textId="77777777" w:rsidR="00447285" w:rsidRDefault="00447285">
            <w:r w:rsidRPr="009D5FFB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357" w:type="dxa"/>
          </w:tcPr>
          <w:p w14:paraId="3A53A7B2" w14:textId="77777777" w:rsidR="00447285" w:rsidRDefault="00447285" w:rsidP="001469A1">
            <w:pPr>
              <w:jc w:val="center"/>
            </w:pPr>
            <w:r w:rsidRPr="00CD198D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447285" w:rsidRPr="006B3D07" w14:paraId="2177FEA9" w14:textId="77777777" w:rsidTr="3C2F4A67">
        <w:tblPrEx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533" w:type="dxa"/>
          </w:tcPr>
          <w:p w14:paraId="423D4B9D" w14:textId="77777777" w:rsidR="00447285" w:rsidRDefault="00447285" w:rsidP="00EB52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2895" w:type="dxa"/>
          </w:tcPr>
          <w:p w14:paraId="13320C6B" w14:textId="77777777" w:rsidR="00447285" w:rsidRPr="00AF349A" w:rsidRDefault="00447285" w:rsidP="00EB5232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КЛЯВЛИНСКИЙ</w:t>
            </w:r>
          </w:p>
        </w:tc>
        <w:tc>
          <w:tcPr>
            <w:tcW w:w="1320" w:type="dxa"/>
          </w:tcPr>
          <w:p w14:paraId="579F9DF6" w14:textId="77777777" w:rsidR="00447285" w:rsidRPr="00571B09" w:rsidRDefault="00447285" w:rsidP="002A6F4A">
            <w:pPr>
              <w:jc w:val="center"/>
              <w:rPr>
                <w:sz w:val="24"/>
                <w:szCs w:val="24"/>
              </w:rPr>
            </w:pPr>
            <w:r w:rsidRPr="00571B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14:paraId="258D035F" w14:textId="77777777" w:rsidR="00447285" w:rsidRDefault="00447285">
            <w:r w:rsidRPr="00B0614F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419" w:type="dxa"/>
          </w:tcPr>
          <w:p w14:paraId="0512896E" w14:textId="77777777" w:rsidR="00447285" w:rsidRPr="002C7399" w:rsidRDefault="00447285" w:rsidP="001469A1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C7399">
              <w:rPr>
                <w:rFonts w:ascii="Times New Roman" w:hAnsi="Times New Roman" w:cs="Times New Roman"/>
                <w:sz w:val="32"/>
              </w:rPr>
              <w:t>-</w:t>
            </w:r>
          </w:p>
        </w:tc>
        <w:tc>
          <w:tcPr>
            <w:tcW w:w="710" w:type="dxa"/>
          </w:tcPr>
          <w:p w14:paraId="1EA9D8CF" w14:textId="77777777" w:rsidR="00447285" w:rsidRDefault="00447285" w:rsidP="00EB52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4</w:t>
            </w:r>
          </w:p>
        </w:tc>
        <w:tc>
          <w:tcPr>
            <w:tcW w:w="2560" w:type="dxa"/>
          </w:tcPr>
          <w:p w14:paraId="2D16A59C" w14:textId="77777777" w:rsidR="00447285" w:rsidRPr="00AF349A" w:rsidRDefault="00447285" w:rsidP="00EB5232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ЧАПАЕВСК</w:t>
            </w:r>
          </w:p>
        </w:tc>
        <w:tc>
          <w:tcPr>
            <w:tcW w:w="1320" w:type="dxa"/>
          </w:tcPr>
          <w:p w14:paraId="0146225B" w14:textId="77777777" w:rsidR="00447285" w:rsidRPr="00571B09" w:rsidRDefault="00447285" w:rsidP="002A6F4A">
            <w:pPr>
              <w:jc w:val="center"/>
              <w:rPr>
                <w:sz w:val="24"/>
                <w:szCs w:val="24"/>
              </w:rPr>
            </w:pPr>
            <w:r w:rsidRPr="00571B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14:paraId="4D8AF9F2" w14:textId="77777777" w:rsidR="00447285" w:rsidRDefault="00447285">
            <w:r w:rsidRPr="009D5FFB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357" w:type="dxa"/>
          </w:tcPr>
          <w:p w14:paraId="6644F91B" w14:textId="77777777" w:rsidR="00447285" w:rsidRDefault="00447285" w:rsidP="001469A1">
            <w:pPr>
              <w:jc w:val="center"/>
            </w:pPr>
            <w:r w:rsidRPr="00CD198D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447285" w:rsidRPr="006B3D07" w14:paraId="74B9A0C3" w14:textId="77777777" w:rsidTr="3C2F4A67">
        <w:tblPrEx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533" w:type="dxa"/>
          </w:tcPr>
          <w:p w14:paraId="632BF140" w14:textId="77777777" w:rsidR="00447285" w:rsidRDefault="00447285" w:rsidP="00745AC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2895" w:type="dxa"/>
          </w:tcPr>
          <w:p w14:paraId="24699608" w14:textId="77777777" w:rsidR="00447285" w:rsidRPr="00AF349A" w:rsidRDefault="00447285" w:rsidP="00745AC1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КОШКИНСКИЙ</w:t>
            </w:r>
          </w:p>
        </w:tc>
        <w:tc>
          <w:tcPr>
            <w:tcW w:w="1320" w:type="dxa"/>
          </w:tcPr>
          <w:p w14:paraId="4207ADCD" w14:textId="77777777" w:rsidR="00447285" w:rsidRPr="00571B09" w:rsidRDefault="00447285" w:rsidP="002A6F4A">
            <w:pPr>
              <w:jc w:val="center"/>
              <w:rPr>
                <w:sz w:val="24"/>
                <w:szCs w:val="24"/>
              </w:rPr>
            </w:pPr>
            <w:r w:rsidRPr="00571B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14:paraId="6C29CFBE" w14:textId="77777777" w:rsidR="00447285" w:rsidRDefault="00447285">
            <w:r w:rsidRPr="00B0614F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419" w:type="dxa"/>
          </w:tcPr>
          <w:p w14:paraId="7EB2007A" w14:textId="77777777" w:rsidR="00447285" w:rsidRDefault="00447285" w:rsidP="001469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710" w:type="dxa"/>
          </w:tcPr>
          <w:p w14:paraId="491C6846" w14:textId="77777777" w:rsidR="00447285" w:rsidRDefault="00447285" w:rsidP="00745AC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</w:t>
            </w:r>
          </w:p>
        </w:tc>
        <w:tc>
          <w:tcPr>
            <w:tcW w:w="2560" w:type="dxa"/>
          </w:tcPr>
          <w:p w14:paraId="672AFC97" w14:textId="77777777" w:rsidR="00447285" w:rsidRPr="00AF349A" w:rsidRDefault="00447285" w:rsidP="00745AC1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ЧЕЛНО-ВЕРШИНСКИЙ</w:t>
            </w:r>
          </w:p>
        </w:tc>
        <w:tc>
          <w:tcPr>
            <w:tcW w:w="1320" w:type="dxa"/>
          </w:tcPr>
          <w:p w14:paraId="5D64A453" w14:textId="77777777" w:rsidR="00447285" w:rsidRPr="00571B09" w:rsidRDefault="00447285" w:rsidP="002A6F4A">
            <w:pPr>
              <w:jc w:val="center"/>
              <w:rPr>
                <w:sz w:val="24"/>
                <w:szCs w:val="24"/>
              </w:rPr>
            </w:pPr>
            <w:r w:rsidRPr="00571B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14:paraId="2A4286FE" w14:textId="77777777" w:rsidR="00447285" w:rsidRDefault="00447285">
            <w:r w:rsidRPr="009D5FFB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357" w:type="dxa"/>
          </w:tcPr>
          <w:p w14:paraId="46D21969" w14:textId="77777777" w:rsidR="00447285" w:rsidRDefault="00447285" w:rsidP="001469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447285" w:rsidRPr="006B3D07" w14:paraId="32C38037" w14:textId="77777777" w:rsidTr="3C2F4A67">
        <w:tblPrEx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533" w:type="dxa"/>
          </w:tcPr>
          <w:p w14:paraId="5DA96121" w14:textId="77777777" w:rsidR="00447285" w:rsidRDefault="00447285" w:rsidP="00745AC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2895" w:type="dxa"/>
          </w:tcPr>
          <w:p w14:paraId="49674140" w14:textId="77777777" w:rsidR="00447285" w:rsidRPr="00AF349A" w:rsidRDefault="00447285" w:rsidP="00745AC1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КРАСНОАРМЕЙСКИЙ</w:t>
            </w:r>
          </w:p>
        </w:tc>
        <w:tc>
          <w:tcPr>
            <w:tcW w:w="1320" w:type="dxa"/>
          </w:tcPr>
          <w:p w14:paraId="3081C80F" w14:textId="77777777" w:rsidR="00447285" w:rsidRPr="00571B09" w:rsidRDefault="00447285" w:rsidP="002A6F4A">
            <w:pPr>
              <w:jc w:val="center"/>
              <w:rPr>
                <w:sz w:val="24"/>
                <w:szCs w:val="24"/>
              </w:rPr>
            </w:pPr>
            <w:r w:rsidRPr="00571B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14:paraId="69AC56B2" w14:textId="77777777" w:rsidR="00447285" w:rsidRDefault="00447285">
            <w:r w:rsidRPr="00B0614F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419" w:type="dxa"/>
          </w:tcPr>
          <w:p w14:paraId="137965D0" w14:textId="77777777" w:rsidR="00447285" w:rsidRDefault="00447285" w:rsidP="001469A1">
            <w:pPr>
              <w:jc w:val="center"/>
            </w:pPr>
            <w:r w:rsidRPr="00CD198D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710" w:type="dxa"/>
          </w:tcPr>
          <w:p w14:paraId="27635376" w14:textId="77777777" w:rsidR="00447285" w:rsidRDefault="00447285" w:rsidP="00745AC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</w:t>
            </w:r>
          </w:p>
        </w:tc>
        <w:tc>
          <w:tcPr>
            <w:tcW w:w="2560" w:type="dxa"/>
          </w:tcPr>
          <w:p w14:paraId="0DDC3E86" w14:textId="77777777" w:rsidR="00447285" w:rsidRPr="00AF349A" w:rsidRDefault="00447285" w:rsidP="00745AC1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ШЕНТАЛИНСКИЙ</w:t>
            </w:r>
          </w:p>
        </w:tc>
        <w:tc>
          <w:tcPr>
            <w:tcW w:w="1320" w:type="dxa"/>
          </w:tcPr>
          <w:p w14:paraId="3209E21E" w14:textId="77777777" w:rsidR="00447285" w:rsidRPr="00571B09" w:rsidRDefault="00447285" w:rsidP="002A6F4A">
            <w:pPr>
              <w:jc w:val="center"/>
              <w:rPr>
                <w:sz w:val="24"/>
                <w:szCs w:val="24"/>
              </w:rPr>
            </w:pPr>
            <w:r w:rsidRPr="00571B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14:paraId="7D9EFF38" w14:textId="77777777" w:rsidR="00447285" w:rsidRDefault="00447285">
            <w:r w:rsidRPr="009D5FFB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357" w:type="dxa"/>
          </w:tcPr>
          <w:p w14:paraId="4225F3DF" w14:textId="77777777" w:rsidR="00447285" w:rsidRDefault="00447285" w:rsidP="001469A1">
            <w:pPr>
              <w:jc w:val="center"/>
            </w:pPr>
            <w:r w:rsidRPr="00CD198D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447285" w:rsidRPr="006B3D07" w14:paraId="477DE8A4" w14:textId="77777777" w:rsidTr="3C2F4A67">
        <w:tblPrEx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533" w:type="dxa"/>
          </w:tcPr>
          <w:p w14:paraId="5D9857E1" w14:textId="77777777" w:rsidR="00447285" w:rsidRDefault="00447285" w:rsidP="00745AC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2895" w:type="dxa"/>
          </w:tcPr>
          <w:p w14:paraId="4EAD976A" w14:textId="77777777" w:rsidR="00447285" w:rsidRPr="00AF349A" w:rsidRDefault="00447285" w:rsidP="00745AC1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КРАСНОЯРСКИЙ</w:t>
            </w:r>
          </w:p>
        </w:tc>
        <w:tc>
          <w:tcPr>
            <w:tcW w:w="1320" w:type="dxa"/>
          </w:tcPr>
          <w:p w14:paraId="62D7B3BE" w14:textId="77777777" w:rsidR="00447285" w:rsidRPr="00571B09" w:rsidRDefault="00447285" w:rsidP="002A6F4A">
            <w:pPr>
              <w:jc w:val="center"/>
              <w:rPr>
                <w:sz w:val="24"/>
                <w:szCs w:val="24"/>
              </w:rPr>
            </w:pPr>
            <w:r w:rsidRPr="00571B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14:paraId="4A7A0CC4" w14:textId="77777777" w:rsidR="00447285" w:rsidRDefault="00447285">
            <w:r w:rsidRPr="00B0614F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419" w:type="dxa"/>
            <w:vAlign w:val="center"/>
          </w:tcPr>
          <w:p w14:paraId="15BE4A3C" w14:textId="77777777" w:rsidR="00447285" w:rsidRPr="00CE599C" w:rsidRDefault="0044728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C7399">
              <w:rPr>
                <w:rFonts w:ascii="Times New Roman" w:hAnsi="Times New Roman" w:cs="Times New Roman"/>
                <w:sz w:val="32"/>
              </w:rPr>
              <w:t>-</w:t>
            </w:r>
          </w:p>
        </w:tc>
        <w:tc>
          <w:tcPr>
            <w:tcW w:w="710" w:type="dxa"/>
          </w:tcPr>
          <w:p w14:paraId="1F392030" w14:textId="77777777" w:rsidR="00447285" w:rsidRDefault="00447285" w:rsidP="00745AC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7</w:t>
            </w:r>
          </w:p>
        </w:tc>
        <w:tc>
          <w:tcPr>
            <w:tcW w:w="2560" w:type="dxa"/>
          </w:tcPr>
          <w:p w14:paraId="224ED794" w14:textId="77777777" w:rsidR="00447285" w:rsidRPr="00AF349A" w:rsidRDefault="00447285" w:rsidP="00745AC1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ШИГОНСКИЙ</w:t>
            </w:r>
          </w:p>
        </w:tc>
        <w:tc>
          <w:tcPr>
            <w:tcW w:w="1320" w:type="dxa"/>
          </w:tcPr>
          <w:p w14:paraId="1E6EE343" w14:textId="77777777" w:rsidR="00447285" w:rsidRPr="00571B09" w:rsidRDefault="00447285" w:rsidP="002A6F4A">
            <w:pPr>
              <w:jc w:val="center"/>
              <w:rPr>
                <w:sz w:val="24"/>
                <w:szCs w:val="24"/>
              </w:rPr>
            </w:pPr>
            <w:r w:rsidRPr="00571B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14:paraId="198C48A2" w14:textId="77777777" w:rsidR="00447285" w:rsidRDefault="00447285">
            <w:r w:rsidRPr="009D5FFB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357" w:type="dxa"/>
          </w:tcPr>
          <w:p w14:paraId="6D93BE19" w14:textId="77777777" w:rsidR="00447285" w:rsidRDefault="00447285" w:rsidP="001469A1">
            <w:pPr>
              <w:jc w:val="center"/>
            </w:pPr>
            <w:r w:rsidRPr="00CD198D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447285" w:rsidRPr="006B3D07" w14:paraId="45EE53A9" w14:textId="77777777" w:rsidTr="3C2F4A67">
        <w:tblPrEx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533" w:type="dxa"/>
          </w:tcPr>
          <w:p w14:paraId="7C14D38D" w14:textId="77777777" w:rsidR="00447285" w:rsidRDefault="00447285" w:rsidP="00745AC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2895" w:type="dxa"/>
          </w:tcPr>
          <w:p w14:paraId="20F62468" w14:textId="77777777" w:rsidR="00447285" w:rsidRPr="00AF349A" w:rsidRDefault="00447285" w:rsidP="00745AC1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НЕФТЕГОРСКИЙ</w:t>
            </w:r>
          </w:p>
        </w:tc>
        <w:tc>
          <w:tcPr>
            <w:tcW w:w="1320" w:type="dxa"/>
          </w:tcPr>
          <w:p w14:paraId="42EFDDCA" w14:textId="77777777" w:rsidR="00447285" w:rsidRPr="00571B09" w:rsidRDefault="00447285" w:rsidP="002A6F4A">
            <w:pPr>
              <w:jc w:val="center"/>
              <w:rPr>
                <w:sz w:val="24"/>
                <w:szCs w:val="24"/>
              </w:rPr>
            </w:pPr>
            <w:r w:rsidRPr="00571B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14:paraId="5DF1FE73" w14:textId="77777777" w:rsidR="00447285" w:rsidRDefault="00447285">
            <w:r w:rsidRPr="00B0614F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419" w:type="dxa"/>
            <w:vAlign w:val="center"/>
          </w:tcPr>
          <w:p w14:paraId="7E9F9063" w14:textId="77777777" w:rsidR="00447285" w:rsidRPr="00CE599C" w:rsidRDefault="0044728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710" w:type="dxa"/>
          </w:tcPr>
          <w:p w14:paraId="4101652C" w14:textId="77777777" w:rsidR="00447285" w:rsidRDefault="00447285" w:rsidP="00EB523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60" w:type="dxa"/>
          </w:tcPr>
          <w:p w14:paraId="4B99056E" w14:textId="77777777" w:rsidR="00447285" w:rsidRPr="00AF349A" w:rsidRDefault="00447285" w:rsidP="00EB5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14:paraId="1299C43A" w14:textId="77777777" w:rsidR="00447285" w:rsidRPr="00F613F7" w:rsidRDefault="00447285" w:rsidP="00EB523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76" w:type="dxa"/>
          </w:tcPr>
          <w:p w14:paraId="4DDBEF00" w14:textId="77777777" w:rsidR="00447285" w:rsidRPr="00BE294A" w:rsidRDefault="00447285" w:rsidP="00EB5232">
            <w:pPr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</w:p>
        </w:tc>
        <w:tc>
          <w:tcPr>
            <w:tcW w:w="1357" w:type="dxa"/>
          </w:tcPr>
          <w:p w14:paraId="3461D779" w14:textId="77777777" w:rsidR="00447285" w:rsidRPr="006B3D07" w:rsidRDefault="00447285" w:rsidP="00745AC1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E50E0B" w14:paraId="7168E79B" w14:textId="77777777" w:rsidTr="3C2F4A67">
        <w:trPr>
          <w:trHeight w:val="838"/>
        </w:trPr>
        <w:tc>
          <w:tcPr>
            <w:tcW w:w="15066" w:type="dxa"/>
            <w:gridSpan w:val="10"/>
            <w:vAlign w:val="center"/>
          </w:tcPr>
          <w:p w14:paraId="14A9D3C8" w14:textId="77777777" w:rsidR="00E50E0B" w:rsidRDefault="00E50E0B" w:rsidP="00532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92196">
              <w:rPr>
                <w:rFonts w:ascii="Times New Roman" w:hAnsi="Times New Roman" w:cs="Times New Roman"/>
                <w:b/>
                <w:sz w:val="28"/>
              </w:rPr>
              <w:t>1.</w:t>
            </w:r>
            <w:r>
              <w:rPr>
                <w:rFonts w:ascii="Times New Roman" w:hAnsi="Times New Roman" w:cs="Times New Roman"/>
                <w:b/>
                <w:sz w:val="28"/>
              </w:rPr>
              <w:t>3</w:t>
            </w:r>
            <w:r w:rsidRPr="00692196"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r w:rsidRPr="00E50E0B">
              <w:rPr>
                <w:rFonts w:ascii="Times New Roman" w:hAnsi="Times New Roman" w:cs="Times New Roman"/>
                <w:b/>
                <w:sz w:val="28"/>
              </w:rPr>
              <w:t>Количество посещений концертных организаций</w:t>
            </w:r>
            <w:r w:rsidR="005327F8">
              <w:rPr>
                <w:rFonts w:ascii="Times New Roman" w:hAnsi="Times New Roman" w:cs="Times New Roman"/>
                <w:b/>
                <w:sz w:val="28"/>
              </w:rPr>
              <w:t>, тыс. ед.</w:t>
            </w:r>
          </w:p>
        </w:tc>
      </w:tr>
      <w:tr w:rsidR="00E50E0B" w14:paraId="29E5EC42" w14:textId="77777777" w:rsidTr="3C2F4A67">
        <w:trPr>
          <w:trHeight w:val="559"/>
        </w:trPr>
        <w:tc>
          <w:tcPr>
            <w:tcW w:w="533" w:type="dxa"/>
            <w:vMerge w:val="restart"/>
          </w:tcPr>
          <w:p w14:paraId="7C2A84C9" w14:textId="77777777" w:rsidR="00E50E0B" w:rsidRDefault="00E50E0B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2895" w:type="dxa"/>
            <w:vMerge w:val="restart"/>
          </w:tcPr>
          <w:p w14:paraId="7B613C0B" w14:textId="77777777" w:rsidR="00E50E0B" w:rsidRDefault="00E50E0B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муниципального образования</w:t>
            </w:r>
          </w:p>
        </w:tc>
        <w:tc>
          <w:tcPr>
            <w:tcW w:w="2796" w:type="dxa"/>
            <w:gridSpan w:val="2"/>
          </w:tcPr>
          <w:p w14:paraId="0A0AC340" w14:textId="77777777" w:rsidR="00E50E0B" w:rsidRDefault="00E50E0B" w:rsidP="00EF61E6">
            <w:pPr>
              <w:tabs>
                <w:tab w:val="left" w:pos="688"/>
                <w:tab w:val="right" w:pos="258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азовое значение</w:t>
            </w:r>
          </w:p>
        </w:tc>
        <w:tc>
          <w:tcPr>
            <w:tcW w:w="1419" w:type="dxa"/>
            <w:vMerge w:val="restart"/>
          </w:tcPr>
          <w:p w14:paraId="5BE882EF" w14:textId="77777777" w:rsidR="00E50E0B" w:rsidRDefault="00E50E0B" w:rsidP="00EF61E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ан 2020</w:t>
            </w:r>
          </w:p>
        </w:tc>
        <w:tc>
          <w:tcPr>
            <w:tcW w:w="710" w:type="dxa"/>
            <w:vMerge w:val="restart"/>
          </w:tcPr>
          <w:p w14:paraId="51CB4CEE" w14:textId="77777777" w:rsidR="00E50E0B" w:rsidRDefault="00E50E0B" w:rsidP="00EF61E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2560" w:type="dxa"/>
            <w:vMerge w:val="restart"/>
          </w:tcPr>
          <w:p w14:paraId="67931410" w14:textId="77777777" w:rsidR="00E50E0B" w:rsidRPr="005327F8" w:rsidRDefault="00E50E0B" w:rsidP="00EF61E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327F8">
              <w:rPr>
                <w:rFonts w:ascii="Times New Roman" w:hAnsi="Times New Roman" w:cs="Times New Roman"/>
                <w:sz w:val="28"/>
              </w:rPr>
              <w:t>Наименование муниципального образования</w:t>
            </w:r>
          </w:p>
        </w:tc>
        <w:tc>
          <w:tcPr>
            <w:tcW w:w="2796" w:type="dxa"/>
            <w:gridSpan w:val="2"/>
          </w:tcPr>
          <w:p w14:paraId="2A2E1DE8" w14:textId="77777777" w:rsidR="00E50E0B" w:rsidRPr="005327F8" w:rsidRDefault="00E50E0B" w:rsidP="00EF61E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327F8">
              <w:rPr>
                <w:rFonts w:ascii="Times New Roman" w:hAnsi="Times New Roman" w:cs="Times New Roman"/>
                <w:sz w:val="28"/>
              </w:rPr>
              <w:t>Базовое значение</w:t>
            </w:r>
          </w:p>
        </w:tc>
        <w:tc>
          <w:tcPr>
            <w:tcW w:w="1357" w:type="dxa"/>
            <w:vMerge w:val="restart"/>
          </w:tcPr>
          <w:p w14:paraId="4154F44F" w14:textId="77777777" w:rsidR="00E50E0B" w:rsidRPr="005327F8" w:rsidRDefault="00E50E0B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327F8">
              <w:rPr>
                <w:rFonts w:ascii="Times New Roman" w:hAnsi="Times New Roman" w:cs="Times New Roman"/>
                <w:sz w:val="28"/>
              </w:rPr>
              <w:t>План 2020</w:t>
            </w:r>
          </w:p>
        </w:tc>
      </w:tr>
      <w:tr w:rsidR="00E50E0B" w14:paraId="5E94074D" w14:textId="77777777" w:rsidTr="3C2F4A67">
        <w:trPr>
          <w:trHeight w:val="386"/>
        </w:trPr>
        <w:tc>
          <w:tcPr>
            <w:tcW w:w="533" w:type="dxa"/>
            <w:vMerge/>
          </w:tcPr>
          <w:p w14:paraId="3CF2D8B6" w14:textId="77777777" w:rsidR="00E50E0B" w:rsidRDefault="00E50E0B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95" w:type="dxa"/>
            <w:vMerge/>
          </w:tcPr>
          <w:p w14:paraId="0FB78278" w14:textId="77777777" w:rsidR="00E50E0B" w:rsidRDefault="00E50E0B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20" w:type="dxa"/>
          </w:tcPr>
          <w:p w14:paraId="34FEE062" w14:textId="77777777" w:rsidR="00E50E0B" w:rsidRDefault="00E50E0B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чение</w:t>
            </w:r>
          </w:p>
        </w:tc>
        <w:tc>
          <w:tcPr>
            <w:tcW w:w="1476" w:type="dxa"/>
          </w:tcPr>
          <w:p w14:paraId="5FF478A7" w14:textId="77777777" w:rsidR="00E50E0B" w:rsidRDefault="00E50E0B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</w:t>
            </w:r>
          </w:p>
        </w:tc>
        <w:tc>
          <w:tcPr>
            <w:tcW w:w="1419" w:type="dxa"/>
            <w:vMerge/>
          </w:tcPr>
          <w:p w14:paraId="1FC39945" w14:textId="77777777" w:rsidR="00E50E0B" w:rsidRDefault="00E50E0B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10" w:type="dxa"/>
            <w:vMerge/>
          </w:tcPr>
          <w:p w14:paraId="0562CB0E" w14:textId="77777777" w:rsidR="00E50E0B" w:rsidRDefault="00E50E0B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60" w:type="dxa"/>
            <w:vMerge/>
          </w:tcPr>
          <w:p w14:paraId="34CE0A41" w14:textId="77777777" w:rsidR="00E50E0B" w:rsidRPr="005327F8" w:rsidRDefault="00E50E0B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20" w:type="dxa"/>
          </w:tcPr>
          <w:p w14:paraId="1704E27D" w14:textId="77777777" w:rsidR="00E50E0B" w:rsidRPr="005327F8" w:rsidRDefault="00E50E0B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327F8">
              <w:rPr>
                <w:rFonts w:ascii="Times New Roman" w:hAnsi="Times New Roman" w:cs="Times New Roman"/>
                <w:sz w:val="28"/>
              </w:rPr>
              <w:t>Значение</w:t>
            </w:r>
          </w:p>
        </w:tc>
        <w:tc>
          <w:tcPr>
            <w:tcW w:w="1476" w:type="dxa"/>
          </w:tcPr>
          <w:p w14:paraId="5E383E85" w14:textId="77777777" w:rsidR="00E50E0B" w:rsidRPr="005327F8" w:rsidRDefault="00E50E0B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327F8">
              <w:rPr>
                <w:rFonts w:ascii="Times New Roman" w:hAnsi="Times New Roman" w:cs="Times New Roman"/>
                <w:sz w:val="28"/>
              </w:rPr>
              <w:t>Дата</w:t>
            </w:r>
          </w:p>
        </w:tc>
        <w:tc>
          <w:tcPr>
            <w:tcW w:w="1357" w:type="dxa"/>
            <w:vMerge/>
          </w:tcPr>
          <w:p w14:paraId="62EBF3C5" w14:textId="77777777" w:rsidR="00E50E0B" w:rsidRPr="005327F8" w:rsidRDefault="00E50E0B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47285" w:rsidRPr="006B3D07" w14:paraId="610FAF06" w14:textId="77777777" w:rsidTr="3C2F4A67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14:paraId="249FAAB8" w14:textId="77777777" w:rsidR="00447285" w:rsidRDefault="00447285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895" w:type="dxa"/>
          </w:tcPr>
          <w:p w14:paraId="7BB6A545" w14:textId="77777777" w:rsidR="00447285" w:rsidRPr="00AF349A" w:rsidRDefault="00447285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АЛЕКСЕЕВСКИЙ</w:t>
            </w:r>
          </w:p>
        </w:tc>
        <w:tc>
          <w:tcPr>
            <w:tcW w:w="1320" w:type="dxa"/>
          </w:tcPr>
          <w:p w14:paraId="624370D3" w14:textId="77777777" w:rsidR="00447285" w:rsidRPr="00571B09" w:rsidRDefault="00447285" w:rsidP="00E50E0B">
            <w:pPr>
              <w:jc w:val="center"/>
              <w:rPr>
                <w:sz w:val="24"/>
                <w:szCs w:val="24"/>
              </w:rPr>
            </w:pPr>
            <w:r w:rsidRPr="00571B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14:paraId="6EFE202B" w14:textId="77777777" w:rsidR="00447285" w:rsidRDefault="00447285">
            <w:r w:rsidRPr="00015BB6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419" w:type="dxa"/>
          </w:tcPr>
          <w:p w14:paraId="23E6F9EE" w14:textId="77777777" w:rsidR="00447285" w:rsidRPr="002C7399" w:rsidRDefault="00447285" w:rsidP="00E50E0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C7399">
              <w:rPr>
                <w:rFonts w:ascii="Times New Roman" w:hAnsi="Times New Roman" w:cs="Times New Roman"/>
                <w:sz w:val="32"/>
              </w:rPr>
              <w:t>-</w:t>
            </w:r>
          </w:p>
        </w:tc>
        <w:tc>
          <w:tcPr>
            <w:tcW w:w="710" w:type="dxa"/>
          </w:tcPr>
          <w:p w14:paraId="6A6A9027" w14:textId="77777777" w:rsidR="00447285" w:rsidRDefault="00447285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2560" w:type="dxa"/>
          </w:tcPr>
          <w:p w14:paraId="2C35BB26" w14:textId="77777777" w:rsidR="00447285" w:rsidRPr="005327F8" w:rsidRDefault="00447285" w:rsidP="00E50E0B">
            <w:pPr>
              <w:rPr>
                <w:rFonts w:ascii="Times New Roman" w:hAnsi="Times New Roman" w:cs="Times New Roman"/>
              </w:rPr>
            </w:pPr>
            <w:r w:rsidRPr="005327F8">
              <w:rPr>
                <w:rFonts w:ascii="Times New Roman" w:hAnsi="Times New Roman" w:cs="Times New Roman"/>
              </w:rPr>
              <w:t>НОВОКУЙБЫШЕВСК</w:t>
            </w:r>
          </w:p>
        </w:tc>
        <w:tc>
          <w:tcPr>
            <w:tcW w:w="1320" w:type="dxa"/>
          </w:tcPr>
          <w:p w14:paraId="5353C90A" w14:textId="77777777" w:rsidR="00447285" w:rsidRPr="00571B09" w:rsidRDefault="00447285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B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14:paraId="67C7858B" w14:textId="77777777" w:rsidR="00447285" w:rsidRPr="005327F8" w:rsidRDefault="00447285">
            <w:pPr>
              <w:rPr>
                <w:rFonts w:ascii="Times New Roman" w:hAnsi="Times New Roman" w:cs="Times New Roman"/>
              </w:rPr>
            </w:pPr>
            <w:r w:rsidRPr="005327F8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357" w:type="dxa"/>
          </w:tcPr>
          <w:p w14:paraId="44102F52" w14:textId="77777777" w:rsidR="00447285" w:rsidRPr="00571B09" w:rsidRDefault="00447285" w:rsidP="00447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7285" w:rsidRPr="006B3D07" w14:paraId="01E80B1D" w14:textId="77777777" w:rsidTr="3C2F4A67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14:paraId="78E884CA" w14:textId="77777777" w:rsidR="00447285" w:rsidRDefault="00447285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895" w:type="dxa"/>
          </w:tcPr>
          <w:p w14:paraId="76D9E054" w14:textId="77777777" w:rsidR="00447285" w:rsidRPr="00AF349A" w:rsidRDefault="00447285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БЕЗЕНЧУКСКИЙ</w:t>
            </w:r>
          </w:p>
        </w:tc>
        <w:tc>
          <w:tcPr>
            <w:tcW w:w="1320" w:type="dxa"/>
          </w:tcPr>
          <w:p w14:paraId="5F1B12B4" w14:textId="77777777" w:rsidR="00447285" w:rsidRPr="00571B09" w:rsidRDefault="00447285" w:rsidP="00E50E0B">
            <w:pPr>
              <w:jc w:val="center"/>
              <w:rPr>
                <w:sz w:val="24"/>
                <w:szCs w:val="24"/>
              </w:rPr>
            </w:pPr>
            <w:r w:rsidRPr="00571B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14:paraId="6C947548" w14:textId="77777777" w:rsidR="00447285" w:rsidRDefault="00447285">
            <w:r w:rsidRPr="00015BB6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419" w:type="dxa"/>
          </w:tcPr>
          <w:p w14:paraId="43BFD354" w14:textId="77777777" w:rsidR="00447285" w:rsidRPr="002C7399" w:rsidRDefault="00447285" w:rsidP="00E50E0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C7399">
              <w:rPr>
                <w:rFonts w:ascii="Times New Roman" w:hAnsi="Times New Roman" w:cs="Times New Roman"/>
                <w:sz w:val="32"/>
              </w:rPr>
              <w:t>-</w:t>
            </w:r>
          </w:p>
        </w:tc>
        <w:tc>
          <w:tcPr>
            <w:tcW w:w="710" w:type="dxa"/>
          </w:tcPr>
          <w:p w14:paraId="6263A498" w14:textId="77777777" w:rsidR="00447285" w:rsidRDefault="00447285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2560" w:type="dxa"/>
          </w:tcPr>
          <w:p w14:paraId="0E1BA9D3" w14:textId="77777777" w:rsidR="00447285" w:rsidRPr="005327F8" w:rsidRDefault="00447285" w:rsidP="00E50E0B">
            <w:pPr>
              <w:rPr>
                <w:rFonts w:ascii="Times New Roman" w:hAnsi="Times New Roman" w:cs="Times New Roman"/>
              </w:rPr>
            </w:pPr>
            <w:r w:rsidRPr="005327F8">
              <w:rPr>
                <w:rFonts w:ascii="Times New Roman" w:hAnsi="Times New Roman" w:cs="Times New Roman"/>
              </w:rPr>
              <w:t>ОКТЯБРЬСК</w:t>
            </w:r>
          </w:p>
        </w:tc>
        <w:tc>
          <w:tcPr>
            <w:tcW w:w="1320" w:type="dxa"/>
          </w:tcPr>
          <w:p w14:paraId="5EC6149D" w14:textId="77777777" w:rsidR="00447285" w:rsidRPr="00571B09" w:rsidRDefault="00447285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B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14:paraId="7D76DF7B" w14:textId="77777777" w:rsidR="00447285" w:rsidRPr="005327F8" w:rsidRDefault="00447285">
            <w:pPr>
              <w:rPr>
                <w:rFonts w:ascii="Times New Roman" w:hAnsi="Times New Roman" w:cs="Times New Roman"/>
              </w:rPr>
            </w:pPr>
            <w:r w:rsidRPr="005327F8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357" w:type="dxa"/>
          </w:tcPr>
          <w:p w14:paraId="2634DCBF" w14:textId="77777777" w:rsidR="00447285" w:rsidRPr="00571B09" w:rsidRDefault="00447285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7285" w:rsidRPr="006B3D07" w14:paraId="6112355A" w14:textId="77777777" w:rsidTr="3C2F4A67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14:paraId="7A036E3D" w14:textId="77777777" w:rsidR="00447285" w:rsidRDefault="00447285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895" w:type="dxa"/>
          </w:tcPr>
          <w:p w14:paraId="0FB7BA62" w14:textId="77777777" w:rsidR="00447285" w:rsidRPr="00AF349A" w:rsidRDefault="00447285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БОГАТОВСКИЙ</w:t>
            </w:r>
          </w:p>
        </w:tc>
        <w:tc>
          <w:tcPr>
            <w:tcW w:w="1320" w:type="dxa"/>
          </w:tcPr>
          <w:p w14:paraId="674C0320" w14:textId="77777777" w:rsidR="00447285" w:rsidRPr="00571B09" w:rsidRDefault="00447285" w:rsidP="00E50E0B">
            <w:pPr>
              <w:jc w:val="center"/>
              <w:rPr>
                <w:sz w:val="24"/>
                <w:szCs w:val="24"/>
              </w:rPr>
            </w:pPr>
            <w:r w:rsidRPr="00571B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14:paraId="7D743BA7" w14:textId="77777777" w:rsidR="00447285" w:rsidRDefault="00447285">
            <w:r w:rsidRPr="00015BB6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419" w:type="dxa"/>
          </w:tcPr>
          <w:p w14:paraId="4C200C20" w14:textId="77777777" w:rsidR="00447285" w:rsidRPr="002C7399" w:rsidRDefault="00447285" w:rsidP="00E50E0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C7399">
              <w:rPr>
                <w:rFonts w:ascii="Times New Roman" w:hAnsi="Times New Roman" w:cs="Times New Roman"/>
                <w:sz w:val="32"/>
              </w:rPr>
              <w:t>-</w:t>
            </w:r>
          </w:p>
        </w:tc>
        <w:tc>
          <w:tcPr>
            <w:tcW w:w="710" w:type="dxa"/>
          </w:tcPr>
          <w:p w14:paraId="43538BBD" w14:textId="77777777" w:rsidR="00447285" w:rsidRDefault="00447285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2560" w:type="dxa"/>
          </w:tcPr>
          <w:p w14:paraId="11BF2B96" w14:textId="77777777" w:rsidR="00447285" w:rsidRPr="005327F8" w:rsidRDefault="00447285" w:rsidP="00E50E0B">
            <w:pPr>
              <w:rPr>
                <w:rFonts w:ascii="Times New Roman" w:hAnsi="Times New Roman" w:cs="Times New Roman"/>
              </w:rPr>
            </w:pPr>
            <w:r w:rsidRPr="005327F8">
              <w:rPr>
                <w:rFonts w:ascii="Times New Roman" w:hAnsi="Times New Roman" w:cs="Times New Roman"/>
              </w:rPr>
              <w:t>ОТРАДНЫЙ</w:t>
            </w:r>
          </w:p>
        </w:tc>
        <w:tc>
          <w:tcPr>
            <w:tcW w:w="1320" w:type="dxa"/>
          </w:tcPr>
          <w:p w14:paraId="222157C1" w14:textId="77777777" w:rsidR="00447285" w:rsidRPr="00571B09" w:rsidRDefault="00447285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B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14:paraId="6B1A0DE0" w14:textId="77777777" w:rsidR="00447285" w:rsidRPr="005327F8" w:rsidRDefault="00447285">
            <w:pPr>
              <w:rPr>
                <w:rFonts w:ascii="Times New Roman" w:hAnsi="Times New Roman" w:cs="Times New Roman"/>
              </w:rPr>
            </w:pPr>
            <w:r w:rsidRPr="005327F8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357" w:type="dxa"/>
          </w:tcPr>
          <w:p w14:paraId="44B1D1E5" w14:textId="77777777" w:rsidR="00447285" w:rsidRPr="00571B09" w:rsidRDefault="00447285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7285" w:rsidRPr="006B3D07" w14:paraId="173C5A9E" w14:textId="77777777" w:rsidTr="3C2F4A67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14:paraId="7C964D78" w14:textId="77777777" w:rsidR="00447285" w:rsidRDefault="00447285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895" w:type="dxa"/>
          </w:tcPr>
          <w:p w14:paraId="490D070E" w14:textId="77777777" w:rsidR="00447285" w:rsidRPr="00AF349A" w:rsidRDefault="00447285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БОЛЬШЕГЛУШИЦКИЙ</w:t>
            </w:r>
          </w:p>
        </w:tc>
        <w:tc>
          <w:tcPr>
            <w:tcW w:w="1320" w:type="dxa"/>
          </w:tcPr>
          <w:p w14:paraId="69777341" w14:textId="77777777" w:rsidR="00447285" w:rsidRPr="00571B09" w:rsidRDefault="00447285" w:rsidP="00E50E0B">
            <w:pPr>
              <w:jc w:val="center"/>
              <w:rPr>
                <w:sz w:val="24"/>
                <w:szCs w:val="24"/>
              </w:rPr>
            </w:pPr>
            <w:r w:rsidRPr="00571B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14:paraId="2095AB31" w14:textId="77777777" w:rsidR="00447285" w:rsidRDefault="00447285">
            <w:r w:rsidRPr="00015BB6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419" w:type="dxa"/>
          </w:tcPr>
          <w:p w14:paraId="5883A766" w14:textId="77777777" w:rsidR="00447285" w:rsidRPr="002C7399" w:rsidRDefault="00447285" w:rsidP="00E50E0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C7399">
              <w:rPr>
                <w:rFonts w:ascii="Times New Roman" w:hAnsi="Times New Roman" w:cs="Times New Roman"/>
                <w:sz w:val="32"/>
              </w:rPr>
              <w:t>-</w:t>
            </w:r>
          </w:p>
        </w:tc>
        <w:tc>
          <w:tcPr>
            <w:tcW w:w="710" w:type="dxa"/>
          </w:tcPr>
          <w:p w14:paraId="7A79C848" w14:textId="77777777" w:rsidR="00447285" w:rsidRDefault="00447285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2560" w:type="dxa"/>
          </w:tcPr>
          <w:p w14:paraId="08964B29" w14:textId="77777777" w:rsidR="00447285" w:rsidRPr="005327F8" w:rsidRDefault="00447285" w:rsidP="00E50E0B">
            <w:pPr>
              <w:rPr>
                <w:rFonts w:ascii="Times New Roman" w:hAnsi="Times New Roman" w:cs="Times New Roman"/>
              </w:rPr>
            </w:pPr>
            <w:r w:rsidRPr="005327F8">
              <w:rPr>
                <w:rFonts w:ascii="Times New Roman" w:hAnsi="Times New Roman" w:cs="Times New Roman"/>
              </w:rPr>
              <w:t>ПЕСТРАВСКИЙ</w:t>
            </w:r>
          </w:p>
        </w:tc>
        <w:tc>
          <w:tcPr>
            <w:tcW w:w="1320" w:type="dxa"/>
          </w:tcPr>
          <w:p w14:paraId="290A9710" w14:textId="77777777" w:rsidR="00447285" w:rsidRPr="00571B09" w:rsidRDefault="00447285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B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14:paraId="0EBE70D0" w14:textId="77777777" w:rsidR="00447285" w:rsidRPr="005327F8" w:rsidRDefault="00447285">
            <w:pPr>
              <w:rPr>
                <w:rFonts w:ascii="Times New Roman" w:hAnsi="Times New Roman" w:cs="Times New Roman"/>
              </w:rPr>
            </w:pPr>
            <w:r w:rsidRPr="005327F8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357" w:type="dxa"/>
          </w:tcPr>
          <w:p w14:paraId="3D6B5426" w14:textId="77777777" w:rsidR="00447285" w:rsidRPr="00571B09" w:rsidRDefault="00447285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7285" w:rsidRPr="006B3D07" w14:paraId="666A5E8A" w14:textId="77777777" w:rsidTr="3C2F4A67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14:paraId="76DB90EB" w14:textId="77777777" w:rsidR="00447285" w:rsidRDefault="00447285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895" w:type="dxa"/>
          </w:tcPr>
          <w:p w14:paraId="18B433A3" w14:textId="77777777" w:rsidR="00447285" w:rsidRPr="00AF349A" w:rsidRDefault="00447285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БОЛЬШЕЧЕРНИГОВСКИЙ</w:t>
            </w:r>
          </w:p>
        </w:tc>
        <w:tc>
          <w:tcPr>
            <w:tcW w:w="1320" w:type="dxa"/>
          </w:tcPr>
          <w:p w14:paraId="40717F1A" w14:textId="77777777" w:rsidR="00447285" w:rsidRPr="00571B09" w:rsidRDefault="00447285" w:rsidP="00E50E0B">
            <w:pPr>
              <w:jc w:val="center"/>
              <w:rPr>
                <w:sz w:val="24"/>
                <w:szCs w:val="24"/>
              </w:rPr>
            </w:pPr>
            <w:r w:rsidRPr="00571B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14:paraId="09299DDE" w14:textId="77777777" w:rsidR="00447285" w:rsidRDefault="00447285">
            <w:r w:rsidRPr="00015BB6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419" w:type="dxa"/>
          </w:tcPr>
          <w:p w14:paraId="56F1F96E" w14:textId="77777777" w:rsidR="00447285" w:rsidRPr="002C7399" w:rsidRDefault="00447285" w:rsidP="00E50E0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C7399">
              <w:rPr>
                <w:rFonts w:ascii="Times New Roman" w:hAnsi="Times New Roman" w:cs="Times New Roman"/>
                <w:sz w:val="32"/>
              </w:rPr>
              <w:t>-</w:t>
            </w:r>
          </w:p>
        </w:tc>
        <w:tc>
          <w:tcPr>
            <w:tcW w:w="710" w:type="dxa"/>
          </w:tcPr>
          <w:p w14:paraId="46723FB0" w14:textId="77777777" w:rsidR="00447285" w:rsidRDefault="00447285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2560" w:type="dxa"/>
          </w:tcPr>
          <w:p w14:paraId="522B7A41" w14:textId="77777777" w:rsidR="00447285" w:rsidRPr="005327F8" w:rsidRDefault="00447285" w:rsidP="00E50E0B">
            <w:pPr>
              <w:rPr>
                <w:rFonts w:ascii="Times New Roman" w:hAnsi="Times New Roman" w:cs="Times New Roman"/>
              </w:rPr>
            </w:pPr>
            <w:r w:rsidRPr="005327F8">
              <w:rPr>
                <w:rFonts w:ascii="Times New Roman" w:hAnsi="Times New Roman" w:cs="Times New Roman"/>
              </w:rPr>
              <w:t>ПОХВИСТНЕВО</w:t>
            </w:r>
          </w:p>
        </w:tc>
        <w:tc>
          <w:tcPr>
            <w:tcW w:w="1320" w:type="dxa"/>
          </w:tcPr>
          <w:p w14:paraId="486DD9CC" w14:textId="77777777" w:rsidR="00447285" w:rsidRPr="00571B09" w:rsidRDefault="00447285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B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14:paraId="733AC6D8" w14:textId="77777777" w:rsidR="00447285" w:rsidRPr="005327F8" w:rsidRDefault="00447285">
            <w:pPr>
              <w:rPr>
                <w:rFonts w:ascii="Times New Roman" w:hAnsi="Times New Roman" w:cs="Times New Roman"/>
              </w:rPr>
            </w:pPr>
            <w:r w:rsidRPr="005327F8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357" w:type="dxa"/>
          </w:tcPr>
          <w:p w14:paraId="57540E0E" w14:textId="77777777" w:rsidR="00447285" w:rsidRPr="00571B09" w:rsidRDefault="00447285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7285" w:rsidRPr="006B3D07" w14:paraId="24280191" w14:textId="77777777" w:rsidTr="3C2F4A67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14:paraId="1946A7AE" w14:textId="77777777" w:rsidR="00447285" w:rsidRDefault="00447285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895" w:type="dxa"/>
          </w:tcPr>
          <w:p w14:paraId="29C78314" w14:textId="77777777" w:rsidR="00447285" w:rsidRPr="00AF349A" w:rsidRDefault="00447285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БОРСКИЙ</w:t>
            </w:r>
          </w:p>
        </w:tc>
        <w:tc>
          <w:tcPr>
            <w:tcW w:w="1320" w:type="dxa"/>
          </w:tcPr>
          <w:p w14:paraId="7DCFEC48" w14:textId="77777777" w:rsidR="00447285" w:rsidRPr="00571B09" w:rsidRDefault="00447285" w:rsidP="00E50E0B">
            <w:pPr>
              <w:jc w:val="center"/>
              <w:rPr>
                <w:sz w:val="24"/>
                <w:szCs w:val="24"/>
              </w:rPr>
            </w:pPr>
            <w:r w:rsidRPr="00571B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14:paraId="0F7155BA" w14:textId="77777777" w:rsidR="00447285" w:rsidRDefault="00447285">
            <w:r w:rsidRPr="00015BB6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419" w:type="dxa"/>
          </w:tcPr>
          <w:p w14:paraId="154F8E33" w14:textId="77777777" w:rsidR="00447285" w:rsidRPr="002C7399" w:rsidRDefault="00447285" w:rsidP="00E50E0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C7399">
              <w:rPr>
                <w:rFonts w:ascii="Times New Roman" w:hAnsi="Times New Roman" w:cs="Times New Roman"/>
                <w:sz w:val="32"/>
              </w:rPr>
              <w:t>-</w:t>
            </w:r>
          </w:p>
        </w:tc>
        <w:tc>
          <w:tcPr>
            <w:tcW w:w="710" w:type="dxa"/>
          </w:tcPr>
          <w:p w14:paraId="2AFCDB24" w14:textId="77777777" w:rsidR="00447285" w:rsidRDefault="00447285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2560" w:type="dxa"/>
          </w:tcPr>
          <w:p w14:paraId="2679EBD6" w14:textId="77777777" w:rsidR="00447285" w:rsidRPr="005327F8" w:rsidRDefault="00447285" w:rsidP="00E50E0B">
            <w:pPr>
              <w:rPr>
                <w:rFonts w:ascii="Times New Roman" w:hAnsi="Times New Roman" w:cs="Times New Roman"/>
              </w:rPr>
            </w:pPr>
            <w:r w:rsidRPr="005327F8">
              <w:rPr>
                <w:rFonts w:ascii="Times New Roman" w:hAnsi="Times New Roman" w:cs="Times New Roman"/>
              </w:rPr>
              <w:t>ПОХВИСТНЕВСКИЙ</w:t>
            </w:r>
          </w:p>
        </w:tc>
        <w:tc>
          <w:tcPr>
            <w:tcW w:w="1320" w:type="dxa"/>
          </w:tcPr>
          <w:p w14:paraId="750AB381" w14:textId="77777777" w:rsidR="00447285" w:rsidRPr="00571B09" w:rsidRDefault="00447285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B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14:paraId="394802DF" w14:textId="77777777" w:rsidR="00447285" w:rsidRPr="005327F8" w:rsidRDefault="00447285">
            <w:pPr>
              <w:rPr>
                <w:rFonts w:ascii="Times New Roman" w:hAnsi="Times New Roman" w:cs="Times New Roman"/>
              </w:rPr>
            </w:pPr>
            <w:r w:rsidRPr="005327F8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357" w:type="dxa"/>
          </w:tcPr>
          <w:p w14:paraId="4228F9DA" w14:textId="77777777" w:rsidR="00447285" w:rsidRPr="00571B09" w:rsidRDefault="00447285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7285" w:rsidRPr="006B3D07" w14:paraId="3BB58FEC" w14:textId="77777777" w:rsidTr="3C2F4A67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533" w:type="dxa"/>
          </w:tcPr>
          <w:p w14:paraId="6F74D8FD" w14:textId="77777777" w:rsidR="00447285" w:rsidRPr="00386CBB" w:rsidRDefault="00447285" w:rsidP="00E50E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386CBB">
              <w:rPr>
                <w:rFonts w:ascii="Times New Roman" w:hAnsi="Times New Roman" w:cs="Times New Roman"/>
                <w:b/>
                <w:color w:val="FF0000"/>
                <w:sz w:val="28"/>
              </w:rPr>
              <w:t>7</w:t>
            </w:r>
          </w:p>
        </w:tc>
        <w:tc>
          <w:tcPr>
            <w:tcW w:w="2895" w:type="dxa"/>
          </w:tcPr>
          <w:p w14:paraId="79DA6B46" w14:textId="77777777" w:rsidR="00447285" w:rsidRPr="00386CBB" w:rsidRDefault="00447285" w:rsidP="00E50E0B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386CBB">
              <w:rPr>
                <w:rFonts w:ascii="Times New Roman" w:hAnsi="Times New Roman" w:cs="Times New Roman"/>
                <w:b/>
                <w:color w:val="FF0000"/>
              </w:rPr>
              <w:t>ВОЛЖСКИЙ</w:t>
            </w:r>
          </w:p>
        </w:tc>
        <w:tc>
          <w:tcPr>
            <w:tcW w:w="1320" w:type="dxa"/>
          </w:tcPr>
          <w:p w14:paraId="481DA1EE" w14:textId="77777777" w:rsidR="00447285" w:rsidRPr="00386CBB" w:rsidRDefault="00447285" w:rsidP="00E50E0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86CB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14:paraId="7EC95ABB" w14:textId="77777777" w:rsidR="00447285" w:rsidRPr="00386CBB" w:rsidRDefault="00447285">
            <w:pPr>
              <w:rPr>
                <w:b/>
                <w:color w:val="FF0000"/>
              </w:rPr>
            </w:pPr>
            <w:r w:rsidRPr="00386CBB">
              <w:rPr>
                <w:rFonts w:ascii="Times New Roman" w:hAnsi="Times New Roman" w:cs="Times New Roman"/>
                <w:b/>
                <w:color w:val="FF0000"/>
                <w:sz w:val="28"/>
              </w:rPr>
              <w:t>01.01.2018</w:t>
            </w:r>
          </w:p>
        </w:tc>
        <w:tc>
          <w:tcPr>
            <w:tcW w:w="1419" w:type="dxa"/>
            <w:vAlign w:val="center"/>
          </w:tcPr>
          <w:p w14:paraId="000AB16C" w14:textId="77777777" w:rsidR="00447285" w:rsidRPr="00386CBB" w:rsidRDefault="00447285" w:rsidP="00E50E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0"/>
              </w:rPr>
            </w:pPr>
            <w:r w:rsidRPr="00386CBB">
              <w:rPr>
                <w:rFonts w:ascii="Times New Roman" w:hAnsi="Times New Roman" w:cs="Times New Roman"/>
                <w:b/>
                <w:color w:val="FF0000"/>
                <w:sz w:val="32"/>
              </w:rPr>
              <w:t>-</w:t>
            </w:r>
          </w:p>
        </w:tc>
        <w:tc>
          <w:tcPr>
            <w:tcW w:w="710" w:type="dxa"/>
          </w:tcPr>
          <w:p w14:paraId="771397B0" w14:textId="77777777" w:rsidR="00447285" w:rsidRDefault="00447285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</w:t>
            </w:r>
          </w:p>
        </w:tc>
        <w:tc>
          <w:tcPr>
            <w:tcW w:w="2560" w:type="dxa"/>
          </w:tcPr>
          <w:p w14:paraId="76251754" w14:textId="77777777" w:rsidR="00447285" w:rsidRPr="005327F8" w:rsidRDefault="00447285" w:rsidP="00E50E0B">
            <w:pPr>
              <w:rPr>
                <w:rFonts w:ascii="Times New Roman" w:hAnsi="Times New Roman" w:cs="Times New Roman"/>
              </w:rPr>
            </w:pPr>
            <w:r w:rsidRPr="005327F8">
              <w:rPr>
                <w:rFonts w:ascii="Times New Roman" w:hAnsi="Times New Roman" w:cs="Times New Roman"/>
              </w:rPr>
              <w:t>ПРИВОЛЖСКИЙ</w:t>
            </w:r>
          </w:p>
        </w:tc>
        <w:tc>
          <w:tcPr>
            <w:tcW w:w="1320" w:type="dxa"/>
          </w:tcPr>
          <w:p w14:paraId="34349761" w14:textId="77777777" w:rsidR="00447285" w:rsidRPr="00571B09" w:rsidRDefault="00447285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B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14:paraId="7C54BA1E" w14:textId="77777777" w:rsidR="00447285" w:rsidRPr="005327F8" w:rsidRDefault="00447285">
            <w:pPr>
              <w:rPr>
                <w:rFonts w:ascii="Times New Roman" w:hAnsi="Times New Roman" w:cs="Times New Roman"/>
              </w:rPr>
            </w:pPr>
            <w:r w:rsidRPr="005327F8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357" w:type="dxa"/>
          </w:tcPr>
          <w:p w14:paraId="797E1433" w14:textId="77777777" w:rsidR="00447285" w:rsidRPr="00571B09" w:rsidRDefault="00447285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7285" w:rsidRPr="006B3D07" w14:paraId="69825A87" w14:textId="77777777" w:rsidTr="3C2F4A67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14:paraId="49832D11" w14:textId="77777777" w:rsidR="00447285" w:rsidRDefault="00447285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895" w:type="dxa"/>
          </w:tcPr>
          <w:p w14:paraId="13DD8397" w14:textId="77777777" w:rsidR="00447285" w:rsidRPr="00AF349A" w:rsidRDefault="00447285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ЕЛХОВСКИЙ</w:t>
            </w:r>
          </w:p>
        </w:tc>
        <w:tc>
          <w:tcPr>
            <w:tcW w:w="1320" w:type="dxa"/>
          </w:tcPr>
          <w:p w14:paraId="69740B58" w14:textId="77777777" w:rsidR="00447285" w:rsidRPr="00571B09" w:rsidRDefault="00447285" w:rsidP="00E50E0B">
            <w:pPr>
              <w:jc w:val="center"/>
              <w:rPr>
                <w:sz w:val="24"/>
                <w:szCs w:val="24"/>
              </w:rPr>
            </w:pPr>
            <w:r w:rsidRPr="00571B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14:paraId="37329B77" w14:textId="77777777" w:rsidR="00447285" w:rsidRDefault="00447285">
            <w:r w:rsidRPr="00015BB6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419" w:type="dxa"/>
          </w:tcPr>
          <w:p w14:paraId="065C5EED" w14:textId="77777777" w:rsidR="00447285" w:rsidRPr="002C7399" w:rsidRDefault="00447285" w:rsidP="00E50E0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C7399">
              <w:rPr>
                <w:rFonts w:ascii="Times New Roman" w:hAnsi="Times New Roman" w:cs="Times New Roman"/>
                <w:sz w:val="32"/>
              </w:rPr>
              <w:t>-</w:t>
            </w:r>
          </w:p>
        </w:tc>
        <w:tc>
          <w:tcPr>
            <w:tcW w:w="710" w:type="dxa"/>
          </w:tcPr>
          <w:p w14:paraId="7CDC7B3B" w14:textId="77777777" w:rsidR="00447285" w:rsidRDefault="00447285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</w:t>
            </w:r>
          </w:p>
        </w:tc>
        <w:tc>
          <w:tcPr>
            <w:tcW w:w="2560" w:type="dxa"/>
          </w:tcPr>
          <w:p w14:paraId="7D98EEDA" w14:textId="77777777" w:rsidR="00447285" w:rsidRPr="005327F8" w:rsidRDefault="00447285" w:rsidP="00E50E0B">
            <w:pPr>
              <w:rPr>
                <w:rFonts w:ascii="Times New Roman" w:hAnsi="Times New Roman" w:cs="Times New Roman"/>
              </w:rPr>
            </w:pPr>
            <w:r w:rsidRPr="005327F8">
              <w:rPr>
                <w:rFonts w:ascii="Times New Roman" w:hAnsi="Times New Roman" w:cs="Times New Roman"/>
              </w:rPr>
              <w:t>САМАРА</w:t>
            </w:r>
          </w:p>
        </w:tc>
        <w:tc>
          <w:tcPr>
            <w:tcW w:w="1320" w:type="dxa"/>
          </w:tcPr>
          <w:p w14:paraId="5EBFA98A" w14:textId="77777777" w:rsidR="00447285" w:rsidRPr="00571B09" w:rsidRDefault="00447285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B09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1476" w:type="dxa"/>
          </w:tcPr>
          <w:p w14:paraId="65560A44" w14:textId="77777777" w:rsidR="00447285" w:rsidRPr="005327F8" w:rsidRDefault="00447285">
            <w:pPr>
              <w:rPr>
                <w:rFonts w:ascii="Times New Roman" w:hAnsi="Times New Roman" w:cs="Times New Roman"/>
              </w:rPr>
            </w:pPr>
            <w:r w:rsidRPr="005327F8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357" w:type="dxa"/>
          </w:tcPr>
          <w:p w14:paraId="572589AA" w14:textId="77777777" w:rsidR="00447285" w:rsidRPr="00571B09" w:rsidRDefault="00447285" w:rsidP="00447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B09">
              <w:rPr>
                <w:rFonts w:ascii="Times New Roman" w:hAnsi="Times New Roman" w:cs="Times New Roman"/>
                <w:sz w:val="24"/>
                <w:szCs w:val="24"/>
              </w:rPr>
              <w:t>54,88</w:t>
            </w:r>
          </w:p>
        </w:tc>
      </w:tr>
      <w:tr w:rsidR="00447285" w:rsidRPr="006B3D07" w14:paraId="6ADE57BE" w14:textId="77777777" w:rsidTr="3C2F4A67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14:paraId="42124560" w14:textId="77777777" w:rsidR="00447285" w:rsidRDefault="00447285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2895" w:type="dxa"/>
          </w:tcPr>
          <w:p w14:paraId="2FB9AF88" w14:textId="77777777" w:rsidR="00447285" w:rsidRPr="00AF349A" w:rsidRDefault="00447285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ЖИГУЛЕВСК</w:t>
            </w:r>
          </w:p>
        </w:tc>
        <w:tc>
          <w:tcPr>
            <w:tcW w:w="1320" w:type="dxa"/>
          </w:tcPr>
          <w:p w14:paraId="22BA10F0" w14:textId="77777777" w:rsidR="00447285" w:rsidRPr="00571B09" w:rsidRDefault="00447285" w:rsidP="00E50E0B">
            <w:pPr>
              <w:jc w:val="center"/>
              <w:rPr>
                <w:sz w:val="24"/>
                <w:szCs w:val="24"/>
              </w:rPr>
            </w:pPr>
            <w:r w:rsidRPr="00571B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14:paraId="2C37E6DD" w14:textId="77777777" w:rsidR="00447285" w:rsidRDefault="00447285">
            <w:r w:rsidRPr="00015BB6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419" w:type="dxa"/>
          </w:tcPr>
          <w:p w14:paraId="6FD26182" w14:textId="77777777" w:rsidR="00447285" w:rsidRPr="002C7399" w:rsidRDefault="00447285" w:rsidP="00E50E0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C7399">
              <w:rPr>
                <w:rFonts w:ascii="Times New Roman" w:hAnsi="Times New Roman" w:cs="Times New Roman"/>
                <w:sz w:val="32"/>
              </w:rPr>
              <w:t>-</w:t>
            </w:r>
          </w:p>
        </w:tc>
        <w:tc>
          <w:tcPr>
            <w:tcW w:w="710" w:type="dxa"/>
          </w:tcPr>
          <w:p w14:paraId="6109C677" w14:textId="77777777" w:rsidR="00447285" w:rsidRDefault="00447285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</w:t>
            </w:r>
          </w:p>
        </w:tc>
        <w:tc>
          <w:tcPr>
            <w:tcW w:w="2560" w:type="dxa"/>
          </w:tcPr>
          <w:p w14:paraId="7206800C" w14:textId="77777777" w:rsidR="00447285" w:rsidRPr="005327F8" w:rsidRDefault="00447285" w:rsidP="00E50E0B">
            <w:pPr>
              <w:rPr>
                <w:rFonts w:ascii="Times New Roman" w:hAnsi="Times New Roman" w:cs="Times New Roman"/>
              </w:rPr>
            </w:pPr>
            <w:r w:rsidRPr="005327F8">
              <w:rPr>
                <w:rFonts w:ascii="Times New Roman" w:hAnsi="Times New Roman" w:cs="Times New Roman"/>
              </w:rPr>
              <w:t>СЕРГИЕВСКИЙ</w:t>
            </w:r>
          </w:p>
        </w:tc>
        <w:tc>
          <w:tcPr>
            <w:tcW w:w="1320" w:type="dxa"/>
          </w:tcPr>
          <w:p w14:paraId="55C3BA76" w14:textId="77777777" w:rsidR="00447285" w:rsidRPr="00571B09" w:rsidRDefault="00447285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B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14:paraId="0895C0F2" w14:textId="77777777" w:rsidR="00447285" w:rsidRPr="005327F8" w:rsidRDefault="00447285">
            <w:pPr>
              <w:rPr>
                <w:rFonts w:ascii="Times New Roman" w:hAnsi="Times New Roman" w:cs="Times New Roman"/>
              </w:rPr>
            </w:pPr>
            <w:r w:rsidRPr="005327F8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357" w:type="dxa"/>
          </w:tcPr>
          <w:p w14:paraId="32B06DF1" w14:textId="77777777" w:rsidR="00447285" w:rsidRPr="00571B09" w:rsidRDefault="00447285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7285" w:rsidRPr="006B3D07" w14:paraId="2D7A7E58" w14:textId="77777777" w:rsidTr="3C2F4A67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14:paraId="3E1FE5D4" w14:textId="77777777" w:rsidR="00447285" w:rsidRDefault="00447285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2895" w:type="dxa"/>
          </w:tcPr>
          <w:p w14:paraId="4A80918A" w14:textId="77777777" w:rsidR="00447285" w:rsidRPr="00AF349A" w:rsidRDefault="00447285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ИСАКЛИНСКИЙ</w:t>
            </w:r>
          </w:p>
        </w:tc>
        <w:tc>
          <w:tcPr>
            <w:tcW w:w="1320" w:type="dxa"/>
          </w:tcPr>
          <w:p w14:paraId="50BD7287" w14:textId="77777777" w:rsidR="00447285" w:rsidRPr="00571B09" w:rsidRDefault="00447285" w:rsidP="00E50E0B">
            <w:pPr>
              <w:jc w:val="center"/>
              <w:rPr>
                <w:sz w:val="24"/>
                <w:szCs w:val="24"/>
              </w:rPr>
            </w:pPr>
            <w:r w:rsidRPr="00571B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14:paraId="0A046EA6" w14:textId="77777777" w:rsidR="00447285" w:rsidRDefault="00447285">
            <w:r w:rsidRPr="00015BB6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419" w:type="dxa"/>
          </w:tcPr>
          <w:p w14:paraId="6C47E010" w14:textId="77777777" w:rsidR="00447285" w:rsidRPr="002C7399" w:rsidRDefault="00447285" w:rsidP="00E50E0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C7399">
              <w:rPr>
                <w:rFonts w:ascii="Times New Roman" w:hAnsi="Times New Roman" w:cs="Times New Roman"/>
                <w:sz w:val="32"/>
              </w:rPr>
              <w:t>-</w:t>
            </w:r>
          </w:p>
        </w:tc>
        <w:tc>
          <w:tcPr>
            <w:tcW w:w="710" w:type="dxa"/>
          </w:tcPr>
          <w:p w14:paraId="62C3DA19" w14:textId="77777777" w:rsidR="00447285" w:rsidRDefault="00447285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</w:t>
            </w:r>
          </w:p>
        </w:tc>
        <w:tc>
          <w:tcPr>
            <w:tcW w:w="2560" w:type="dxa"/>
          </w:tcPr>
          <w:p w14:paraId="40782237" w14:textId="77777777" w:rsidR="00447285" w:rsidRPr="005327F8" w:rsidRDefault="00447285" w:rsidP="00E50E0B">
            <w:pPr>
              <w:rPr>
                <w:rFonts w:ascii="Times New Roman" w:hAnsi="Times New Roman" w:cs="Times New Roman"/>
              </w:rPr>
            </w:pPr>
            <w:r w:rsidRPr="005327F8">
              <w:rPr>
                <w:rFonts w:ascii="Times New Roman" w:hAnsi="Times New Roman" w:cs="Times New Roman"/>
              </w:rPr>
              <w:t>СТАВРОПОЛЬСКИЙ</w:t>
            </w:r>
          </w:p>
        </w:tc>
        <w:tc>
          <w:tcPr>
            <w:tcW w:w="1320" w:type="dxa"/>
          </w:tcPr>
          <w:p w14:paraId="52ECD0D9" w14:textId="77777777" w:rsidR="00447285" w:rsidRPr="00571B09" w:rsidRDefault="00447285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B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14:paraId="345DA9EB" w14:textId="77777777" w:rsidR="00447285" w:rsidRPr="005327F8" w:rsidRDefault="00447285">
            <w:pPr>
              <w:rPr>
                <w:rFonts w:ascii="Times New Roman" w:hAnsi="Times New Roman" w:cs="Times New Roman"/>
              </w:rPr>
            </w:pPr>
            <w:r w:rsidRPr="005327F8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357" w:type="dxa"/>
          </w:tcPr>
          <w:p w14:paraId="23A8C1BC" w14:textId="77777777" w:rsidR="00447285" w:rsidRPr="00571B09" w:rsidRDefault="00447285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7285" w:rsidRPr="006B3D07" w14:paraId="696BC45D" w14:textId="77777777" w:rsidTr="3C2F4A67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14:paraId="7A622172" w14:textId="77777777" w:rsidR="00447285" w:rsidRDefault="00447285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2895" w:type="dxa"/>
          </w:tcPr>
          <w:p w14:paraId="29F2EEC0" w14:textId="77777777" w:rsidR="00447285" w:rsidRPr="00AF349A" w:rsidRDefault="00447285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КАМЫШЛИНСКИЙ</w:t>
            </w:r>
          </w:p>
        </w:tc>
        <w:tc>
          <w:tcPr>
            <w:tcW w:w="1320" w:type="dxa"/>
          </w:tcPr>
          <w:p w14:paraId="1FAB9ECC" w14:textId="77777777" w:rsidR="00447285" w:rsidRPr="00571B09" w:rsidRDefault="00447285" w:rsidP="00E50E0B">
            <w:pPr>
              <w:jc w:val="center"/>
              <w:rPr>
                <w:sz w:val="24"/>
                <w:szCs w:val="24"/>
              </w:rPr>
            </w:pPr>
            <w:r w:rsidRPr="00571B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14:paraId="7E999EDE" w14:textId="77777777" w:rsidR="00447285" w:rsidRDefault="00447285">
            <w:r w:rsidRPr="00015BB6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419" w:type="dxa"/>
          </w:tcPr>
          <w:p w14:paraId="6C357858" w14:textId="77777777" w:rsidR="00447285" w:rsidRPr="002C7399" w:rsidRDefault="00447285" w:rsidP="00E50E0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C7399">
              <w:rPr>
                <w:rFonts w:ascii="Times New Roman" w:hAnsi="Times New Roman" w:cs="Times New Roman"/>
                <w:sz w:val="32"/>
              </w:rPr>
              <w:t>-</w:t>
            </w:r>
          </w:p>
        </w:tc>
        <w:tc>
          <w:tcPr>
            <w:tcW w:w="710" w:type="dxa"/>
          </w:tcPr>
          <w:p w14:paraId="18E8C380" w14:textId="77777777" w:rsidR="00447285" w:rsidRDefault="00447285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2560" w:type="dxa"/>
          </w:tcPr>
          <w:p w14:paraId="0F4D3225" w14:textId="77777777" w:rsidR="00447285" w:rsidRPr="005327F8" w:rsidRDefault="00447285" w:rsidP="00E50E0B">
            <w:pPr>
              <w:rPr>
                <w:rFonts w:ascii="Times New Roman" w:hAnsi="Times New Roman" w:cs="Times New Roman"/>
              </w:rPr>
            </w:pPr>
            <w:r w:rsidRPr="005327F8">
              <w:rPr>
                <w:rFonts w:ascii="Times New Roman" w:hAnsi="Times New Roman" w:cs="Times New Roman"/>
              </w:rPr>
              <w:t>СЫЗРАНСКИЙ</w:t>
            </w:r>
          </w:p>
        </w:tc>
        <w:tc>
          <w:tcPr>
            <w:tcW w:w="1320" w:type="dxa"/>
          </w:tcPr>
          <w:p w14:paraId="35306EB0" w14:textId="77777777" w:rsidR="00447285" w:rsidRPr="00571B09" w:rsidRDefault="00447285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B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14:paraId="1DDE21E6" w14:textId="77777777" w:rsidR="00447285" w:rsidRPr="005327F8" w:rsidRDefault="00447285">
            <w:pPr>
              <w:rPr>
                <w:rFonts w:ascii="Times New Roman" w:hAnsi="Times New Roman" w:cs="Times New Roman"/>
              </w:rPr>
            </w:pPr>
            <w:r w:rsidRPr="005327F8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357" w:type="dxa"/>
          </w:tcPr>
          <w:p w14:paraId="1DC72599" w14:textId="77777777" w:rsidR="00447285" w:rsidRPr="00571B09" w:rsidRDefault="00447285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7285" w:rsidRPr="006B3D07" w14:paraId="457D882B" w14:textId="77777777" w:rsidTr="3C2F4A67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14:paraId="394C502F" w14:textId="77777777" w:rsidR="00447285" w:rsidRDefault="00447285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2895" w:type="dxa"/>
          </w:tcPr>
          <w:p w14:paraId="2750872B" w14:textId="77777777" w:rsidR="00447285" w:rsidRPr="00AF349A" w:rsidRDefault="00447285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КИНЕЛЬ</w:t>
            </w:r>
          </w:p>
        </w:tc>
        <w:tc>
          <w:tcPr>
            <w:tcW w:w="1320" w:type="dxa"/>
          </w:tcPr>
          <w:p w14:paraId="2EAC5A90" w14:textId="77777777" w:rsidR="00447285" w:rsidRPr="00571B09" w:rsidRDefault="00447285" w:rsidP="00E50E0B">
            <w:pPr>
              <w:jc w:val="center"/>
              <w:rPr>
                <w:sz w:val="24"/>
                <w:szCs w:val="24"/>
              </w:rPr>
            </w:pPr>
            <w:r w:rsidRPr="00571B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14:paraId="7841FEF0" w14:textId="77777777" w:rsidR="00447285" w:rsidRDefault="00447285">
            <w:r w:rsidRPr="00C8477E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419" w:type="dxa"/>
          </w:tcPr>
          <w:p w14:paraId="6366EE9C" w14:textId="77777777" w:rsidR="00447285" w:rsidRPr="002C7399" w:rsidRDefault="00447285" w:rsidP="00E50E0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C7399">
              <w:rPr>
                <w:rFonts w:ascii="Times New Roman" w:hAnsi="Times New Roman" w:cs="Times New Roman"/>
                <w:sz w:val="32"/>
              </w:rPr>
              <w:t>-</w:t>
            </w:r>
          </w:p>
        </w:tc>
        <w:tc>
          <w:tcPr>
            <w:tcW w:w="710" w:type="dxa"/>
          </w:tcPr>
          <w:p w14:paraId="6A677E84" w14:textId="77777777" w:rsidR="00447285" w:rsidRDefault="00447285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</w:t>
            </w:r>
          </w:p>
        </w:tc>
        <w:tc>
          <w:tcPr>
            <w:tcW w:w="2560" w:type="dxa"/>
          </w:tcPr>
          <w:p w14:paraId="62352DF3" w14:textId="77777777" w:rsidR="00447285" w:rsidRPr="00AF349A" w:rsidRDefault="00447285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СЫЗРАНЬ</w:t>
            </w:r>
          </w:p>
        </w:tc>
        <w:tc>
          <w:tcPr>
            <w:tcW w:w="1320" w:type="dxa"/>
          </w:tcPr>
          <w:p w14:paraId="56644C06" w14:textId="77777777" w:rsidR="00447285" w:rsidRPr="00571B09" w:rsidRDefault="00447285" w:rsidP="00E50E0B">
            <w:pPr>
              <w:jc w:val="center"/>
              <w:rPr>
                <w:sz w:val="24"/>
                <w:szCs w:val="24"/>
              </w:rPr>
            </w:pPr>
            <w:r w:rsidRPr="00571B09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476" w:type="dxa"/>
          </w:tcPr>
          <w:p w14:paraId="13193AB0" w14:textId="77777777" w:rsidR="00447285" w:rsidRDefault="00447285">
            <w:r w:rsidRPr="00934330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357" w:type="dxa"/>
            <w:vAlign w:val="center"/>
          </w:tcPr>
          <w:p w14:paraId="7D7F4F2E" w14:textId="77777777" w:rsidR="00447285" w:rsidRPr="00571B09" w:rsidRDefault="0043561E" w:rsidP="0043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B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5</w:t>
            </w:r>
          </w:p>
        </w:tc>
      </w:tr>
      <w:tr w:rsidR="005327F8" w:rsidRPr="006B3D07" w14:paraId="134EE4C8" w14:textId="77777777" w:rsidTr="3C2F4A67">
        <w:tblPrEx>
          <w:tblLook w:val="04A0" w:firstRow="1" w:lastRow="0" w:firstColumn="1" w:lastColumn="0" w:noHBand="0" w:noVBand="1"/>
        </w:tblPrEx>
        <w:tc>
          <w:tcPr>
            <w:tcW w:w="15066" w:type="dxa"/>
            <w:gridSpan w:val="10"/>
          </w:tcPr>
          <w:p w14:paraId="03A87D60" w14:textId="77777777" w:rsidR="005327F8" w:rsidRDefault="005327F8" w:rsidP="0043561E">
            <w:pPr>
              <w:jc w:val="center"/>
              <w:rPr>
                <w:color w:val="000000"/>
              </w:rPr>
            </w:pPr>
            <w:r w:rsidRPr="00692196">
              <w:rPr>
                <w:rFonts w:ascii="Times New Roman" w:hAnsi="Times New Roman" w:cs="Times New Roman"/>
                <w:b/>
                <w:sz w:val="28"/>
              </w:rPr>
              <w:lastRenderedPageBreak/>
              <w:t>1.</w:t>
            </w:r>
            <w:r>
              <w:rPr>
                <w:rFonts w:ascii="Times New Roman" w:hAnsi="Times New Roman" w:cs="Times New Roman"/>
                <w:b/>
                <w:sz w:val="28"/>
              </w:rPr>
              <w:t>3</w:t>
            </w:r>
            <w:r w:rsidRPr="00692196"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r w:rsidRPr="00E50E0B">
              <w:rPr>
                <w:rFonts w:ascii="Times New Roman" w:hAnsi="Times New Roman" w:cs="Times New Roman"/>
                <w:b/>
                <w:sz w:val="28"/>
              </w:rPr>
              <w:t>Количество посещений концертных организаций</w:t>
            </w:r>
            <w:r w:rsidR="00D14D8C">
              <w:rPr>
                <w:rFonts w:ascii="Times New Roman" w:hAnsi="Times New Roman" w:cs="Times New Roman"/>
                <w:b/>
                <w:sz w:val="28"/>
              </w:rPr>
              <w:t>, тыс. ед.</w:t>
            </w:r>
          </w:p>
        </w:tc>
      </w:tr>
      <w:tr w:rsidR="00447285" w:rsidRPr="006B3D07" w14:paraId="06F07245" w14:textId="77777777" w:rsidTr="3C2F4A67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14:paraId="415384D1" w14:textId="77777777" w:rsidR="00447285" w:rsidRDefault="00447285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2895" w:type="dxa"/>
          </w:tcPr>
          <w:p w14:paraId="0C066F7A" w14:textId="77777777" w:rsidR="00447285" w:rsidRPr="00AF349A" w:rsidRDefault="00447285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КИНЕЛЬСКИЙ</w:t>
            </w:r>
          </w:p>
        </w:tc>
        <w:tc>
          <w:tcPr>
            <w:tcW w:w="1320" w:type="dxa"/>
          </w:tcPr>
          <w:p w14:paraId="26EE7DBF" w14:textId="77777777" w:rsidR="00447285" w:rsidRDefault="00447285" w:rsidP="00E50E0B">
            <w:pPr>
              <w:jc w:val="center"/>
            </w:pPr>
            <w:r w:rsidRPr="002536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476" w:type="dxa"/>
          </w:tcPr>
          <w:p w14:paraId="50198D22" w14:textId="77777777" w:rsidR="00447285" w:rsidRDefault="00447285">
            <w:r w:rsidRPr="00C8477E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419" w:type="dxa"/>
          </w:tcPr>
          <w:p w14:paraId="5610828C" w14:textId="77777777" w:rsidR="00447285" w:rsidRPr="002C7399" w:rsidRDefault="00447285" w:rsidP="00E50E0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C7399">
              <w:rPr>
                <w:rFonts w:ascii="Times New Roman" w:hAnsi="Times New Roman" w:cs="Times New Roman"/>
                <w:sz w:val="32"/>
              </w:rPr>
              <w:t>-</w:t>
            </w:r>
          </w:p>
        </w:tc>
        <w:tc>
          <w:tcPr>
            <w:tcW w:w="710" w:type="dxa"/>
          </w:tcPr>
          <w:p w14:paraId="2210EED3" w14:textId="77777777" w:rsidR="00447285" w:rsidRDefault="00447285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</w:t>
            </w:r>
          </w:p>
        </w:tc>
        <w:tc>
          <w:tcPr>
            <w:tcW w:w="2560" w:type="dxa"/>
          </w:tcPr>
          <w:p w14:paraId="3897AA47" w14:textId="77777777" w:rsidR="00447285" w:rsidRPr="00AF349A" w:rsidRDefault="00447285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ТОЛЬЯТТИ</w:t>
            </w:r>
          </w:p>
        </w:tc>
        <w:tc>
          <w:tcPr>
            <w:tcW w:w="1320" w:type="dxa"/>
          </w:tcPr>
          <w:p w14:paraId="44B57029" w14:textId="77777777" w:rsidR="00447285" w:rsidRPr="00571B09" w:rsidRDefault="00447285" w:rsidP="00E50E0B">
            <w:pPr>
              <w:jc w:val="center"/>
              <w:rPr>
                <w:sz w:val="24"/>
                <w:szCs w:val="24"/>
              </w:rPr>
            </w:pPr>
            <w:r w:rsidRPr="00571B09"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1476" w:type="dxa"/>
          </w:tcPr>
          <w:p w14:paraId="0E8A809F" w14:textId="77777777" w:rsidR="00447285" w:rsidRDefault="00447285">
            <w:r w:rsidRPr="00934330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357" w:type="dxa"/>
            <w:vAlign w:val="center"/>
          </w:tcPr>
          <w:p w14:paraId="08078D04" w14:textId="77777777" w:rsidR="00447285" w:rsidRPr="00571B09" w:rsidRDefault="0043561E" w:rsidP="0043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B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67</w:t>
            </w:r>
          </w:p>
        </w:tc>
      </w:tr>
      <w:tr w:rsidR="00447285" w:rsidRPr="006B3D07" w14:paraId="09D1DD5B" w14:textId="77777777" w:rsidTr="3C2F4A67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14:paraId="052CBC2D" w14:textId="77777777" w:rsidR="00447285" w:rsidRDefault="00447285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2895" w:type="dxa"/>
          </w:tcPr>
          <w:p w14:paraId="0F2B00FB" w14:textId="77777777" w:rsidR="00447285" w:rsidRPr="00AF349A" w:rsidRDefault="00447285" w:rsidP="00E50E0B">
            <w:pPr>
              <w:rPr>
                <w:rFonts w:ascii="Times New Roman" w:hAnsi="Times New Roman" w:cs="Times New Roman"/>
              </w:rPr>
            </w:pPr>
            <w:proofErr w:type="gramStart"/>
            <w:r w:rsidRPr="00AF349A">
              <w:rPr>
                <w:rFonts w:ascii="Times New Roman" w:hAnsi="Times New Roman" w:cs="Times New Roman"/>
              </w:rPr>
              <w:t>КИНЕЛЬ-ЧЕРКАССКИЙ</w:t>
            </w:r>
            <w:proofErr w:type="gramEnd"/>
          </w:p>
        </w:tc>
        <w:tc>
          <w:tcPr>
            <w:tcW w:w="1320" w:type="dxa"/>
          </w:tcPr>
          <w:p w14:paraId="5C0A68D0" w14:textId="77777777" w:rsidR="00447285" w:rsidRDefault="00447285" w:rsidP="00E50E0B">
            <w:pPr>
              <w:jc w:val="center"/>
            </w:pPr>
            <w:r w:rsidRPr="002536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476" w:type="dxa"/>
          </w:tcPr>
          <w:p w14:paraId="1C1B4A1A" w14:textId="77777777" w:rsidR="00447285" w:rsidRDefault="00447285">
            <w:r w:rsidRPr="00C8477E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419" w:type="dxa"/>
          </w:tcPr>
          <w:p w14:paraId="2B35B766" w14:textId="77777777" w:rsidR="00447285" w:rsidRPr="002C7399" w:rsidRDefault="00447285" w:rsidP="00E50E0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C7399">
              <w:rPr>
                <w:rFonts w:ascii="Times New Roman" w:hAnsi="Times New Roman" w:cs="Times New Roman"/>
                <w:sz w:val="32"/>
              </w:rPr>
              <w:t>-</w:t>
            </w:r>
          </w:p>
        </w:tc>
        <w:tc>
          <w:tcPr>
            <w:tcW w:w="710" w:type="dxa"/>
          </w:tcPr>
          <w:p w14:paraId="4C1D9309" w14:textId="77777777" w:rsidR="00447285" w:rsidRDefault="00447285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</w:t>
            </w:r>
          </w:p>
        </w:tc>
        <w:tc>
          <w:tcPr>
            <w:tcW w:w="2560" w:type="dxa"/>
          </w:tcPr>
          <w:p w14:paraId="3694590D" w14:textId="77777777" w:rsidR="00447285" w:rsidRPr="00AF349A" w:rsidRDefault="00447285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ХВОРОСТЯНСКИЙ</w:t>
            </w:r>
          </w:p>
        </w:tc>
        <w:tc>
          <w:tcPr>
            <w:tcW w:w="1320" w:type="dxa"/>
          </w:tcPr>
          <w:p w14:paraId="139BF1F3" w14:textId="77777777" w:rsidR="00447285" w:rsidRPr="00571B09" w:rsidRDefault="00447285" w:rsidP="00E50E0B">
            <w:pPr>
              <w:jc w:val="center"/>
              <w:rPr>
                <w:sz w:val="24"/>
                <w:szCs w:val="24"/>
              </w:rPr>
            </w:pPr>
            <w:r w:rsidRPr="00571B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14:paraId="045AD73A" w14:textId="77777777" w:rsidR="00447285" w:rsidRDefault="00447285">
            <w:r w:rsidRPr="00934330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357" w:type="dxa"/>
          </w:tcPr>
          <w:p w14:paraId="6DEBDF28" w14:textId="77777777" w:rsidR="00447285" w:rsidRPr="00571B09" w:rsidRDefault="00447285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7285" w:rsidRPr="006B3D07" w14:paraId="58236451" w14:textId="77777777" w:rsidTr="3C2F4A67">
        <w:tblPrEx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533" w:type="dxa"/>
          </w:tcPr>
          <w:p w14:paraId="4C2A823A" w14:textId="77777777" w:rsidR="00447285" w:rsidRDefault="00447285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2895" w:type="dxa"/>
          </w:tcPr>
          <w:p w14:paraId="51630B5F" w14:textId="77777777" w:rsidR="00447285" w:rsidRPr="00AF349A" w:rsidRDefault="00447285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КЛЯВЛИНСКИЙ</w:t>
            </w:r>
          </w:p>
        </w:tc>
        <w:tc>
          <w:tcPr>
            <w:tcW w:w="1320" w:type="dxa"/>
          </w:tcPr>
          <w:p w14:paraId="03E3A27B" w14:textId="77777777" w:rsidR="00447285" w:rsidRDefault="00447285" w:rsidP="00E50E0B">
            <w:pPr>
              <w:jc w:val="center"/>
            </w:pPr>
            <w:r w:rsidRPr="002536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476" w:type="dxa"/>
          </w:tcPr>
          <w:p w14:paraId="35FD87ED" w14:textId="77777777" w:rsidR="00447285" w:rsidRDefault="00447285">
            <w:r w:rsidRPr="00C8477E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419" w:type="dxa"/>
          </w:tcPr>
          <w:p w14:paraId="3ABAB77F" w14:textId="77777777" w:rsidR="00447285" w:rsidRPr="002C7399" w:rsidRDefault="00447285" w:rsidP="00E50E0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C7399">
              <w:rPr>
                <w:rFonts w:ascii="Times New Roman" w:hAnsi="Times New Roman" w:cs="Times New Roman"/>
                <w:sz w:val="32"/>
              </w:rPr>
              <w:t>-</w:t>
            </w:r>
          </w:p>
        </w:tc>
        <w:tc>
          <w:tcPr>
            <w:tcW w:w="710" w:type="dxa"/>
          </w:tcPr>
          <w:p w14:paraId="74D2EDCE" w14:textId="77777777" w:rsidR="00447285" w:rsidRDefault="00447285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4</w:t>
            </w:r>
          </w:p>
        </w:tc>
        <w:tc>
          <w:tcPr>
            <w:tcW w:w="2560" w:type="dxa"/>
          </w:tcPr>
          <w:p w14:paraId="4F48933B" w14:textId="77777777" w:rsidR="00447285" w:rsidRPr="00AF349A" w:rsidRDefault="00447285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ЧАПАЕВСК</w:t>
            </w:r>
          </w:p>
        </w:tc>
        <w:tc>
          <w:tcPr>
            <w:tcW w:w="1320" w:type="dxa"/>
          </w:tcPr>
          <w:p w14:paraId="769908A7" w14:textId="77777777" w:rsidR="00447285" w:rsidRPr="00571B09" w:rsidRDefault="00447285" w:rsidP="00E50E0B">
            <w:pPr>
              <w:jc w:val="center"/>
              <w:rPr>
                <w:sz w:val="24"/>
                <w:szCs w:val="24"/>
              </w:rPr>
            </w:pPr>
            <w:r w:rsidRPr="00571B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14:paraId="77F76503" w14:textId="77777777" w:rsidR="00447285" w:rsidRDefault="00447285">
            <w:r w:rsidRPr="00934330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357" w:type="dxa"/>
          </w:tcPr>
          <w:p w14:paraId="0D0293DE" w14:textId="77777777" w:rsidR="00447285" w:rsidRPr="00571B09" w:rsidRDefault="00447285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7285" w:rsidRPr="006B3D07" w14:paraId="10A782B7" w14:textId="77777777" w:rsidTr="3C2F4A67">
        <w:tblPrEx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533" w:type="dxa"/>
          </w:tcPr>
          <w:p w14:paraId="339EFE5D" w14:textId="77777777" w:rsidR="00447285" w:rsidRDefault="00447285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2895" w:type="dxa"/>
          </w:tcPr>
          <w:p w14:paraId="1E146B79" w14:textId="77777777" w:rsidR="00447285" w:rsidRPr="00AF349A" w:rsidRDefault="00447285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КОШКИНСКИЙ</w:t>
            </w:r>
          </w:p>
        </w:tc>
        <w:tc>
          <w:tcPr>
            <w:tcW w:w="1320" w:type="dxa"/>
          </w:tcPr>
          <w:p w14:paraId="7E83114B" w14:textId="77777777" w:rsidR="00447285" w:rsidRDefault="00447285" w:rsidP="00E50E0B">
            <w:pPr>
              <w:jc w:val="center"/>
            </w:pPr>
            <w:r w:rsidRPr="002536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476" w:type="dxa"/>
          </w:tcPr>
          <w:p w14:paraId="355AAE87" w14:textId="77777777" w:rsidR="00447285" w:rsidRDefault="00447285">
            <w:r w:rsidRPr="00C8477E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419" w:type="dxa"/>
          </w:tcPr>
          <w:p w14:paraId="18352308" w14:textId="77777777" w:rsidR="00447285" w:rsidRDefault="00447285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710" w:type="dxa"/>
          </w:tcPr>
          <w:p w14:paraId="0EE3CEE3" w14:textId="77777777" w:rsidR="00447285" w:rsidRDefault="00447285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</w:t>
            </w:r>
          </w:p>
        </w:tc>
        <w:tc>
          <w:tcPr>
            <w:tcW w:w="2560" w:type="dxa"/>
          </w:tcPr>
          <w:p w14:paraId="48DEA721" w14:textId="77777777" w:rsidR="00447285" w:rsidRPr="00AF349A" w:rsidRDefault="00447285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ЧЕЛНО-ВЕРШИНСКИЙ</w:t>
            </w:r>
          </w:p>
        </w:tc>
        <w:tc>
          <w:tcPr>
            <w:tcW w:w="1320" w:type="dxa"/>
          </w:tcPr>
          <w:p w14:paraId="28EA6124" w14:textId="77777777" w:rsidR="00447285" w:rsidRPr="00571B09" w:rsidRDefault="00447285" w:rsidP="00E50E0B">
            <w:pPr>
              <w:jc w:val="center"/>
              <w:rPr>
                <w:sz w:val="24"/>
                <w:szCs w:val="24"/>
              </w:rPr>
            </w:pPr>
            <w:r w:rsidRPr="00571B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14:paraId="4F08E8BD" w14:textId="77777777" w:rsidR="00447285" w:rsidRDefault="00447285">
            <w:r w:rsidRPr="00934330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357" w:type="dxa"/>
          </w:tcPr>
          <w:p w14:paraId="726E8AE5" w14:textId="77777777" w:rsidR="00447285" w:rsidRPr="00571B09" w:rsidRDefault="00447285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7285" w:rsidRPr="006B3D07" w14:paraId="78766601" w14:textId="77777777" w:rsidTr="3C2F4A67">
        <w:tblPrEx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533" w:type="dxa"/>
          </w:tcPr>
          <w:p w14:paraId="32DF9E93" w14:textId="77777777" w:rsidR="00447285" w:rsidRDefault="00447285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2895" w:type="dxa"/>
          </w:tcPr>
          <w:p w14:paraId="1FC4B789" w14:textId="77777777" w:rsidR="00447285" w:rsidRPr="00AF349A" w:rsidRDefault="00447285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КРАСНОАРМЕЙСКИЙ</w:t>
            </w:r>
          </w:p>
        </w:tc>
        <w:tc>
          <w:tcPr>
            <w:tcW w:w="1320" w:type="dxa"/>
          </w:tcPr>
          <w:p w14:paraId="7DD8D7F1" w14:textId="77777777" w:rsidR="00447285" w:rsidRDefault="00447285" w:rsidP="00E50E0B">
            <w:pPr>
              <w:jc w:val="center"/>
            </w:pPr>
            <w:r w:rsidRPr="002536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476" w:type="dxa"/>
          </w:tcPr>
          <w:p w14:paraId="0E11FACA" w14:textId="77777777" w:rsidR="00447285" w:rsidRDefault="00447285">
            <w:r w:rsidRPr="00C8477E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419" w:type="dxa"/>
          </w:tcPr>
          <w:p w14:paraId="1403126B" w14:textId="77777777" w:rsidR="00447285" w:rsidRDefault="00447285" w:rsidP="00E50E0B">
            <w:pPr>
              <w:jc w:val="center"/>
            </w:pPr>
            <w:r w:rsidRPr="00CD198D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710" w:type="dxa"/>
          </w:tcPr>
          <w:p w14:paraId="7A147FCC" w14:textId="77777777" w:rsidR="00447285" w:rsidRDefault="00447285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</w:t>
            </w:r>
          </w:p>
        </w:tc>
        <w:tc>
          <w:tcPr>
            <w:tcW w:w="2560" w:type="dxa"/>
          </w:tcPr>
          <w:p w14:paraId="789726FD" w14:textId="77777777" w:rsidR="00447285" w:rsidRPr="00AF349A" w:rsidRDefault="00447285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ШЕНТАЛИНСКИЙ</w:t>
            </w:r>
          </w:p>
        </w:tc>
        <w:tc>
          <w:tcPr>
            <w:tcW w:w="1320" w:type="dxa"/>
          </w:tcPr>
          <w:p w14:paraId="2E8F6A62" w14:textId="77777777" w:rsidR="00447285" w:rsidRPr="00571B09" w:rsidRDefault="00447285" w:rsidP="00E50E0B">
            <w:pPr>
              <w:jc w:val="center"/>
              <w:rPr>
                <w:sz w:val="24"/>
                <w:szCs w:val="24"/>
              </w:rPr>
            </w:pPr>
            <w:r w:rsidRPr="00571B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14:paraId="2497A921" w14:textId="77777777" w:rsidR="00447285" w:rsidRDefault="00447285">
            <w:r w:rsidRPr="00934330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357" w:type="dxa"/>
          </w:tcPr>
          <w:p w14:paraId="24ADEC2E" w14:textId="77777777" w:rsidR="00447285" w:rsidRPr="00571B09" w:rsidRDefault="00447285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7285" w:rsidRPr="006B3D07" w14:paraId="08173AC2" w14:textId="77777777" w:rsidTr="3C2F4A67">
        <w:tblPrEx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533" w:type="dxa"/>
          </w:tcPr>
          <w:p w14:paraId="4818E51F" w14:textId="77777777" w:rsidR="00447285" w:rsidRDefault="00447285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2895" w:type="dxa"/>
          </w:tcPr>
          <w:p w14:paraId="1C7F9FDC" w14:textId="77777777" w:rsidR="00447285" w:rsidRPr="00AF349A" w:rsidRDefault="00447285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КРАСНОЯРСКИЙ</w:t>
            </w:r>
          </w:p>
        </w:tc>
        <w:tc>
          <w:tcPr>
            <w:tcW w:w="1320" w:type="dxa"/>
          </w:tcPr>
          <w:p w14:paraId="61F2810F" w14:textId="77777777" w:rsidR="00447285" w:rsidRDefault="00447285" w:rsidP="00E50E0B">
            <w:pPr>
              <w:jc w:val="center"/>
            </w:pPr>
            <w:r w:rsidRPr="002536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476" w:type="dxa"/>
          </w:tcPr>
          <w:p w14:paraId="599186B2" w14:textId="77777777" w:rsidR="00447285" w:rsidRDefault="00447285">
            <w:r w:rsidRPr="00C8477E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419" w:type="dxa"/>
            <w:vAlign w:val="center"/>
          </w:tcPr>
          <w:p w14:paraId="7A47D5F3" w14:textId="77777777" w:rsidR="00447285" w:rsidRPr="00CE599C" w:rsidRDefault="00447285" w:rsidP="00E50E0B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C7399">
              <w:rPr>
                <w:rFonts w:ascii="Times New Roman" w:hAnsi="Times New Roman" w:cs="Times New Roman"/>
                <w:sz w:val="32"/>
              </w:rPr>
              <w:t>-</w:t>
            </w:r>
          </w:p>
        </w:tc>
        <w:tc>
          <w:tcPr>
            <w:tcW w:w="710" w:type="dxa"/>
          </w:tcPr>
          <w:p w14:paraId="375A20F1" w14:textId="77777777" w:rsidR="00447285" w:rsidRDefault="00447285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7</w:t>
            </w:r>
          </w:p>
        </w:tc>
        <w:tc>
          <w:tcPr>
            <w:tcW w:w="2560" w:type="dxa"/>
          </w:tcPr>
          <w:p w14:paraId="20C272DA" w14:textId="77777777" w:rsidR="00447285" w:rsidRPr="00AF349A" w:rsidRDefault="00447285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ШИГОНСКИЙ</w:t>
            </w:r>
          </w:p>
        </w:tc>
        <w:tc>
          <w:tcPr>
            <w:tcW w:w="1320" w:type="dxa"/>
          </w:tcPr>
          <w:p w14:paraId="331ECE4C" w14:textId="77777777" w:rsidR="00447285" w:rsidRPr="00571B09" w:rsidRDefault="00447285" w:rsidP="00E50E0B">
            <w:pPr>
              <w:jc w:val="center"/>
              <w:rPr>
                <w:sz w:val="24"/>
                <w:szCs w:val="24"/>
              </w:rPr>
            </w:pPr>
            <w:r w:rsidRPr="00571B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14:paraId="53EC54C1" w14:textId="77777777" w:rsidR="00447285" w:rsidRDefault="00447285">
            <w:r w:rsidRPr="00934330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357" w:type="dxa"/>
          </w:tcPr>
          <w:p w14:paraId="7A172603" w14:textId="77777777" w:rsidR="00447285" w:rsidRPr="00571B09" w:rsidRDefault="00447285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7285" w:rsidRPr="006B3D07" w14:paraId="120EDDE3" w14:textId="77777777" w:rsidTr="3C2F4A67">
        <w:tblPrEx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533" w:type="dxa"/>
          </w:tcPr>
          <w:p w14:paraId="565B2BCC" w14:textId="77777777" w:rsidR="00447285" w:rsidRDefault="00447285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2895" w:type="dxa"/>
          </w:tcPr>
          <w:p w14:paraId="23252A80" w14:textId="77777777" w:rsidR="00447285" w:rsidRPr="00AF349A" w:rsidRDefault="00447285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НЕФТЕГОРСКИЙ</w:t>
            </w:r>
          </w:p>
        </w:tc>
        <w:tc>
          <w:tcPr>
            <w:tcW w:w="1320" w:type="dxa"/>
          </w:tcPr>
          <w:p w14:paraId="3940899A" w14:textId="77777777" w:rsidR="00447285" w:rsidRDefault="00447285" w:rsidP="00E50E0B">
            <w:pPr>
              <w:jc w:val="center"/>
            </w:pPr>
            <w:r w:rsidRPr="002536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476" w:type="dxa"/>
          </w:tcPr>
          <w:p w14:paraId="101F49FB" w14:textId="77777777" w:rsidR="00447285" w:rsidRDefault="00447285">
            <w:r w:rsidRPr="00C8477E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419" w:type="dxa"/>
            <w:vAlign w:val="center"/>
          </w:tcPr>
          <w:p w14:paraId="5C3CA05E" w14:textId="77777777" w:rsidR="00447285" w:rsidRPr="00CE599C" w:rsidRDefault="00447285" w:rsidP="00E50E0B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710" w:type="dxa"/>
          </w:tcPr>
          <w:p w14:paraId="6D98A12B" w14:textId="77777777" w:rsidR="00447285" w:rsidRDefault="00447285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60" w:type="dxa"/>
          </w:tcPr>
          <w:p w14:paraId="2946DB82" w14:textId="77777777" w:rsidR="00447285" w:rsidRPr="00AF349A" w:rsidRDefault="00447285" w:rsidP="00E50E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14:paraId="5997CC1D" w14:textId="77777777" w:rsidR="00447285" w:rsidRPr="00F613F7" w:rsidRDefault="00447285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76" w:type="dxa"/>
          </w:tcPr>
          <w:p w14:paraId="110FFD37" w14:textId="77777777" w:rsidR="00447285" w:rsidRPr="00BE294A" w:rsidRDefault="00447285" w:rsidP="00E50E0B">
            <w:pPr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</w:p>
        </w:tc>
        <w:tc>
          <w:tcPr>
            <w:tcW w:w="1357" w:type="dxa"/>
          </w:tcPr>
          <w:p w14:paraId="6B699379" w14:textId="77777777" w:rsidR="00447285" w:rsidRPr="006B3D07" w:rsidRDefault="00447285" w:rsidP="00E50E0B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E50E0B" w14:paraId="505DD09F" w14:textId="77777777" w:rsidTr="3C2F4A67">
        <w:trPr>
          <w:trHeight w:val="838"/>
        </w:trPr>
        <w:tc>
          <w:tcPr>
            <w:tcW w:w="15066" w:type="dxa"/>
            <w:gridSpan w:val="10"/>
            <w:vAlign w:val="center"/>
          </w:tcPr>
          <w:p w14:paraId="6367202F" w14:textId="77777777" w:rsidR="00E50E0B" w:rsidRDefault="00E50E0B" w:rsidP="00D14D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92196">
              <w:rPr>
                <w:rFonts w:ascii="Times New Roman" w:hAnsi="Times New Roman" w:cs="Times New Roman"/>
                <w:b/>
                <w:sz w:val="28"/>
              </w:rPr>
              <w:t>1.</w:t>
            </w:r>
            <w:r>
              <w:rPr>
                <w:rFonts w:ascii="Times New Roman" w:hAnsi="Times New Roman" w:cs="Times New Roman"/>
                <w:b/>
                <w:sz w:val="28"/>
              </w:rPr>
              <w:t>4</w:t>
            </w:r>
            <w:r w:rsidRPr="00692196"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r w:rsidRPr="00E50E0B">
              <w:rPr>
                <w:rFonts w:ascii="Times New Roman" w:hAnsi="Times New Roman" w:cs="Times New Roman"/>
                <w:b/>
                <w:sz w:val="28"/>
              </w:rPr>
              <w:t>Количество посещений музеев</w:t>
            </w:r>
            <w:r w:rsidR="00D14D8C">
              <w:rPr>
                <w:rFonts w:ascii="Times New Roman" w:hAnsi="Times New Roman" w:cs="Times New Roman"/>
                <w:b/>
                <w:sz w:val="28"/>
              </w:rPr>
              <w:t>, тыс. ед.</w:t>
            </w:r>
          </w:p>
        </w:tc>
      </w:tr>
      <w:tr w:rsidR="00E50E0B" w14:paraId="20BAFE24" w14:textId="77777777" w:rsidTr="3C2F4A67">
        <w:trPr>
          <w:trHeight w:val="559"/>
        </w:trPr>
        <w:tc>
          <w:tcPr>
            <w:tcW w:w="533" w:type="dxa"/>
            <w:vMerge w:val="restart"/>
          </w:tcPr>
          <w:p w14:paraId="36282B06" w14:textId="77777777" w:rsidR="00E50E0B" w:rsidRDefault="00E50E0B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2895" w:type="dxa"/>
            <w:vMerge w:val="restart"/>
          </w:tcPr>
          <w:p w14:paraId="4F491960" w14:textId="77777777" w:rsidR="00E50E0B" w:rsidRDefault="00E50E0B" w:rsidP="00EF61E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муниципального образования</w:t>
            </w:r>
          </w:p>
        </w:tc>
        <w:tc>
          <w:tcPr>
            <w:tcW w:w="2796" w:type="dxa"/>
            <w:gridSpan w:val="2"/>
          </w:tcPr>
          <w:p w14:paraId="219E4197" w14:textId="77777777" w:rsidR="00E50E0B" w:rsidRDefault="00E50E0B" w:rsidP="00EF61E6">
            <w:pPr>
              <w:tabs>
                <w:tab w:val="left" w:pos="688"/>
                <w:tab w:val="right" w:pos="258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азовое значение</w:t>
            </w:r>
          </w:p>
        </w:tc>
        <w:tc>
          <w:tcPr>
            <w:tcW w:w="1419" w:type="dxa"/>
            <w:vMerge w:val="restart"/>
          </w:tcPr>
          <w:p w14:paraId="0FC31842" w14:textId="77777777" w:rsidR="00E50E0B" w:rsidRDefault="00E50E0B" w:rsidP="00EF61E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ан 2020</w:t>
            </w:r>
          </w:p>
        </w:tc>
        <w:tc>
          <w:tcPr>
            <w:tcW w:w="710" w:type="dxa"/>
            <w:vMerge w:val="restart"/>
          </w:tcPr>
          <w:p w14:paraId="66ED6438" w14:textId="77777777" w:rsidR="00E50E0B" w:rsidRDefault="00E50E0B" w:rsidP="00EF61E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2560" w:type="dxa"/>
            <w:vMerge w:val="restart"/>
          </w:tcPr>
          <w:p w14:paraId="1CF825BF" w14:textId="77777777" w:rsidR="00E50E0B" w:rsidRDefault="00E50E0B" w:rsidP="00EF61E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муниципального образования</w:t>
            </w:r>
          </w:p>
        </w:tc>
        <w:tc>
          <w:tcPr>
            <w:tcW w:w="2796" w:type="dxa"/>
            <w:gridSpan w:val="2"/>
          </w:tcPr>
          <w:p w14:paraId="33E696FE" w14:textId="77777777" w:rsidR="00E50E0B" w:rsidRDefault="00E50E0B" w:rsidP="00EF61E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азовое значение</w:t>
            </w:r>
          </w:p>
        </w:tc>
        <w:tc>
          <w:tcPr>
            <w:tcW w:w="1357" w:type="dxa"/>
            <w:vMerge w:val="restart"/>
          </w:tcPr>
          <w:p w14:paraId="2EA8F461" w14:textId="77777777" w:rsidR="00E50E0B" w:rsidRDefault="00E50E0B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ан 2020</w:t>
            </w:r>
          </w:p>
        </w:tc>
      </w:tr>
      <w:tr w:rsidR="00E50E0B" w14:paraId="4E9350DB" w14:textId="77777777" w:rsidTr="3C2F4A67">
        <w:trPr>
          <w:trHeight w:val="386"/>
        </w:trPr>
        <w:tc>
          <w:tcPr>
            <w:tcW w:w="533" w:type="dxa"/>
            <w:vMerge/>
          </w:tcPr>
          <w:p w14:paraId="3FE9F23F" w14:textId="77777777" w:rsidR="00E50E0B" w:rsidRDefault="00E50E0B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95" w:type="dxa"/>
            <w:vMerge/>
          </w:tcPr>
          <w:p w14:paraId="1F72F646" w14:textId="77777777" w:rsidR="00E50E0B" w:rsidRDefault="00E50E0B" w:rsidP="00EF61E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20" w:type="dxa"/>
          </w:tcPr>
          <w:p w14:paraId="6896028F" w14:textId="77777777" w:rsidR="00E50E0B" w:rsidRDefault="00E50E0B" w:rsidP="00EF61E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чение</w:t>
            </w:r>
          </w:p>
        </w:tc>
        <w:tc>
          <w:tcPr>
            <w:tcW w:w="1476" w:type="dxa"/>
          </w:tcPr>
          <w:p w14:paraId="2E6F81CD" w14:textId="77777777" w:rsidR="00E50E0B" w:rsidRDefault="00E50E0B" w:rsidP="00EF61E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</w:t>
            </w:r>
          </w:p>
        </w:tc>
        <w:tc>
          <w:tcPr>
            <w:tcW w:w="1419" w:type="dxa"/>
            <w:vMerge/>
          </w:tcPr>
          <w:p w14:paraId="08CE6F91" w14:textId="77777777" w:rsidR="00E50E0B" w:rsidRDefault="00E50E0B" w:rsidP="00EF61E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10" w:type="dxa"/>
            <w:vMerge/>
          </w:tcPr>
          <w:p w14:paraId="61CDCEAD" w14:textId="77777777" w:rsidR="00E50E0B" w:rsidRDefault="00E50E0B" w:rsidP="00EF61E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60" w:type="dxa"/>
            <w:vMerge/>
          </w:tcPr>
          <w:p w14:paraId="6BB9E253" w14:textId="77777777" w:rsidR="00E50E0B" w:rsidRDefault="00E50E0B" w:rsidP="00EF61E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20" w:type="dxa"/>
          </w:tcPr>
          <w:p w14:paraId="40C16C51" w14:textId="77777777" w:rsidR="00E50E0B" w:rsidRDefault="00E50E0B" w:rsidP="00EF61E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чение</w:t>
            </w:r>
          </w:p>
        </w:tc>
        <w:tc>
          <w:tcPr>
            <w:tcW w:w="1476" w:type="dxa"/>
          </w:tcPr>
          <w:p w14:paraId="6E5C1564" w14:textId="77777777" w:rsidR="00E50E0B" w:rsidRDefault="00E50E0B" w:rsidP="00EF61E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</w:t>
            </w:r>
          </w:p>
        </w:tc>
        <w:tc>
          <w:tcPr>
            <w:tcW w:w="1357" w:type="dxa"/>
            <w:vMerge/>
          </w:tcPr>
          <w:p w14:paraId="23DE523C" w14:textId="77777777" w:rsidR="00E50E0B" w:rsidRDefault="00E50E0B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3561E" w:rsidRPr="006B3D07" w14:paraId="3E12F66B" w14:textId="77777777" w:rsidTr="3C2F4A67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14:paraId="19F14E3C" w14:textId="77777777" w:rsidR="0043561E" w:rsidRDefault="0043561E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895" w:type="dxa"/>
          </w:tcPr>
          <w:p w14:paraId="458A859F" w14:textId="77777777" w:rsidR="0043561E" w:rsidRPr="00AF349A" w:rsidRDefault="0043561E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АЛЕКСЕЕВСКИЙ</w:t>
            </w:r>
          </w:p>
        </w:tc>
        <w:tc>
          <w:tcPr>
            <w:tcW w:w="1320" w:type="dxa"/>
          </w:tcPr>
          <w:p w14:paraId="449A3464" w14:textId="77777777" w:rsidR="0043561E" w:rsidRPr="00226494" w:rsidRDefault="0043561E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94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476" w:type="dxa"/>
          </w:tcPr>
          <w:p w14:paraId="1AF3C088" w14:textId="77777777" w:rsidR="0043561E" w:rsidRDefault="0043561E">
            <w:r w:rsidRPr="00E615B8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419" w:type="dxa"/>
            <w:vAlign w:val="center"/>
          </w:tcPr>
          <w:p w14:paraId="3687BEBA" w14:textId="77777777" w:rsidR="0043561E" w:rsidRPr="00226494" w:rsidRDefault="0043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94">
              <w:rPr>
                <w:rFonts w:ascii="Times New Roman" w:hAnsi="Times New Roman" w:cs="Times New Roman"/>
                <w:sz w:val="24"/>
                <w:szCs w:val="24"/>
              </w:rPr>
              <w:t>6,39</w:t>
            </w:r>
          </w:p>
        </w:tc>
        <w:tc>
          <w:tcPr>
            <w:tcW w:w="710" w:type="dxa"/>
          </w:tcPr>
          <w:p w14:paraId="7B5474F0" w14:textId="77777777" w:rsidR="0043561E" w:rsidRDefault="0043561E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2560" w:type="dxa"/>
          </w:tcPr>
          <w:p w14:paraId="3CB0FADB" w14:textId="77777777" w:rsidR="0043561E" w:rsidRPr="00AF349A" w:rsidRDefault="0043561E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НОВОКУЙБЫШЕВСК</w:t>
            </w:r>
          </w:p>
        </w:tc>
        <w:tc>
          <w:tcPr>
            <w:tcW w:w="1320" w:type="dxa"/>
          </w:tcPr>
          <w:p w14:paraId="28C0406B" w14:textId="77777777" w:rsidR="0043561E" w:rsidRPr="00226494" w:rsidRDefault="0043561E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94"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1476" w:type="dxa"/>
          </w:tcPr>
          <w:p w14:paraId="086B0E43" w14:textId="77777777" w:rsidR="0043561E" w:rsidRDefault="0043561E">
            <w:r w:rsidRPr="008F54C3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357" w:type="dxa"/>
            <w:vAlign w:val="center"/>
          </w:tcPr>
          <w:p w14:paraId="7C77AB6F" w14:textId="77777777" w:rsidR="0043561E" w:rsidRPr="00226494" w:rsidRDefault="0043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94">
              <w:rPr>
                <w:rFonts w:ascii="Times New Roman" w:hAnsi="Times New Roman" w:cs="Times New Roman"/>
                <w:sz w:val="24"/>
                <w:szCs w:val="24"/>
              </w:rPr>
              <w:t>65,71</w:t>
            </w:r>
          </w:p>
        </w:tc>
      </w:tr>
      <w:tr w:rsidR="0043561E" w:rsidRPr="006B3D07" w14:paraId="5B9F3B18" w14:textId="77777777" w:rsidTr="3C2F4A67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14:paraId="7842F596" w14:textId="77777777" w:rsidR="0043561E" w:rsidRDefault="0043561E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895" w:type="dxa"/>
          </w:tcPr>
          <w:p w14:paraId="2E1AE2E4" w14:textId="77777777" w:rsidR="0043561E" w:rsidRPr="00AF349A" w:rsidRDefault="0043561E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БЕЗЕНЧУКСКИЙ</w:t>
            </w:r>
          </w:p>
        </w:tc>
        <w:tc>
          <w:tcPr>
            <w:tcW w:w="1320" w:type="dxa"/>
          </w:tcPr>
          <w:p w14:paraId="0DB21CA6" w14:textId="77777777" w:rsidR="0043561E" w:rsidRPr="00226494" w:rsidRDefault="0043561E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14:paraId="034CD0D0" w14:textId="77777777" w:rsidR="0043561E" w:rsidRDefault="0043561E">
            <w:r w:rsidRPr="00E615B8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419" w:type="dxa"/>
            <w:vAlign w:val="center"/>
          </w:tcPr>
          <w:p w14:paraId="77347F75" w14:textId="77777777" w:rsidR="0043561E" w:rsidRPr="00226494" w:rsidRDefault="0043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9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267B13BB" w14:textId="77777777" w:rsidR="0043561E" w:rsidRDefault="0043561E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2560" w:type="dxa"/>
          </w:tcPr>
          <w:p w14:paraId="78CA7429" w14:textId="77777777" w:rsidR="0043561E" w:rsidRPr="00AF349A" w:rsidRDefault="0043561E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ОКТЯБРЬСК</w:t>
            </w:r>
          </w:p>
        </w:tc>
        <w:tc>
          <w:tcPr>
            <w:tcW w:w="1320" w:type="dxa"/>
          </w:tcPr>
          <w:p w14:paraId="74C90B46" w14:textId="77777777" w:rsidR="0043561E" w:rsidRPr="00226494" w:rsidRDefault="0043561E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94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476" w:type="dxa"/>
          </w:tcPr>
          <w:p w14:paraId="2B3DF7B9" w14:textId="77777777" w:rsidR="0043561E" w:rsidRDefault="0043561E">
            <w:r w:rsidRPr="008F54C3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357" w:type="dxa"/>
            <w:vAlign w:val="center"/>
          </w:tcPr>
          <w:p w14:paraId="0084D47E" w14:textId="77777777" w:rsidR="0043561E" w:rsidRPr="00226494" w:rsidRDefault="0043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94">
              <w:rPr>
                <w:rFonts w:ascii="Times New Roman" w:hAnsi="Times New Roman" w:cs="Times New Roman"/>
                <w:sz w:val="24"/>
                <w:szCs w:val="24"/>
              </w:rPr>
              <w:t>9,37</w:t>
            </w:r>
          </w:p>
        </w:tc>
      </w:tr>
      <w:tr w:rsidR="0043561E" w:rsidRPr="006B3D07" w14:paraId="5B072ADC" w14:textId="77777777" w:rsidTr="3C2F4A67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14:paraId="68D9363B" w14:textId="77777777" w:rsidR="0043561E" w:rsidRDefault="0043561E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895" w:type="dxa"/>
          </w:tcPr>
          <w:p w14:paraId="390012E3" w14:textId="77777777" w:rsidR="0043561E" w:rsidRPr="00AF349A" w:rsidRDefault="0043561E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БОГАТОВСКИЙ</w:t>
            </w:r>
          </w:p>
        </w:tc>
        <w:tc>
          <w:tcPr>
            <w:tcW w:w="1320" w:type="dxa"/>
          </w:tcPr>
          <w:p w14:paraId="3F941064" w14:textId="77777777" w:rsidR="0043561E" w:rsidRPr="00226494" w:rsidRDefault="0043561E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14:paraId="797F6004" w14:textId="77777777" w:rsidR="0043561E" w:rsidRDefault="0043561E">
            <w:r w:rsidRPr="00E615B8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419" w:type="dxa"/>
            <w:vAlign w:val="center"/>
          </w:tcPr>
          <w:p w14:paraId="4C3940C2" w14:textId="77777777" w:rsidR="0043561E" w:rsidRPr="00226494" w:rsidRDefault="0043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9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27287505" w14:textId="77777777" w:rsidR="0043561E" w:rsidRDefault="0043561E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2560" w:type="dxa"/>
          </w:tcPr>
          <w:p w14:paraId="45726394" w14:textId="77777777" w:rsidR="0043561E" w:rsidRPr="00AF349A" w:rsidRDefault="0043561E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ОТРАДНЫЙ</w:t>
            </w:r>
          </w:p>
        </w:tc>
        <w:tc>
          <w:tcPr>
            <w:tcW w:w="1320" w:type="dxa"/>
          </w:tcPr>
          <w:p w14:paraId="6CC86691" w14:textId="77777777" w:rsidR="0043561E" w:rsidRPr="00226494" w:rsidRDefault="0043561E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94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1476" w:type="dxa"/>
          </w:tcPr>
          <w:p w14:paraId="1B571CC4" w14:textId="77777777" w:rsidR="0043561E" w:rsidRDefault="0043561E">
            <w:r w:rsidRPr="008F54C3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357" w:type="dxa"/>
            <w:vAlign w:val="center"/>
          </w:tcPr>
          <w:p w14:paraId="10E16BDA" w14:textId="77777777" w:rsidR="0043561E" w:rsidRPr="00226494" w:rsidRDefault="0043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94">
              <w:rPr>
                <w:rFonts w:ascii="Times New Roman" w:hAnsi="Times New Roman" w:cs="Times New Roman"/>
                <w:sz w:val="24"/>
                <w:szCs w:val="24"/>
              </w:rPr>
              <w:t>39,35</w:t>
            </w:r>
          </w:p>
        </w:tc>
      </w:tr>
      <w:tr w:rsidR="0043561E" w:rsidRPr="006B3D07" w14:paraId="3CD3648F" w14:textId="77777777" w:rsidTr="3C2F4A67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14:paraId="17310F6F" w14:textId="77777777" w:rsidR="0043561E" w:rsidRDefault="0043561E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895" w:type="dxa"/>
          </w:tcPr>
          <w:p w14:paraId="18117E51" w14:textId="77777777" w:rsidR="0043561E" w:rsidRPr="00AF349A" w:rsidRDefault="0043561E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БОЛЬШЕГЛУШИЦКИЙ</w:t>
            </w:r>
          </w:p>
        </w:tc>
        <w:tc>
          <w:tcPr>
            <w:tcW w:w="1320" w:type="dxa"/>
          </w:tcPr>
          <w:p w14:paraId="07C16953" w14:textId="77777777" w:rsidR="0043561E" w:rsidRPr="00226494" w:rsidRDefault="0043561E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94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476" w:type="dxa"/>
          </w:tcPr>
          <w:p w14:paraId="367C4C46" w14:textId="77777777" w:rsidR="0043561E" w:rsidRDefault="0043561E">
            <w:r w:rsidRPr="00E615B8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419" w:type="dxa"/>
            <w:vAlign w:val="center"/>
          </w:tcPr>
          <w:p w14:paraId="754545D5" w14:textId="77777777" w:rsidR="0043561E" w:rsidRPr="00226494" w:rsidRDefault="0043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94">
              <w:rPr>
                <w:rFonts w:ascii="Times New Roman" w:hAnsi="Times New Roman" w:cs="Times New Roman"/>
                <w:sz w:val="24"/>
                <w:szCs w:val="24"/>
              </w:rPr>
              <w:t>4,64</w:t>
            </w:r>
          </w:p>
        </w:tc>
        <w:tc>
          <w:tcPr>
            <w:tcW w:w="710" w:type="dxa"/>
          </w:tcPr>
          <w:p w14:paraId="4EB4CCBD" w14:textId="77777777" w:rsidR="0043561E" w:rsidRDefault="0043561E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2560" w:type="dxa"/>
          </w:tcPr>
          <w:p w14:paraId="67968C9E" w14:textId="77777777" w:rsidR="0043561E" w:rsidRPr="00AF349A" w:rsidRDefault="0043561E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ПЕСТРАВСКИЙ</w:t>
            </w:r>
          </w:p>
        </w:tc>
        <w:tc>
          <w:tcPr>
            <w:tcW w:w="1320" w:type="dxa"/>
          </w:tcPr>
          <w:p w14:paraId="46400BC5" w14:textId="77777777" w:rsidR="0043561E" w:rsidRPr="00226494" w:rsidRDefault="0043561E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14:paraId="588AD0E9" w14:textId="77777777" w:rsidR="0043561E" w:rsidRDefault="0043561E">
            <w:r w:rsidRPr="008F54C3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357" w:type="dxa"/>
            <w:vAlign w:val="center"/>
          </w:tcPr>
          <w:p w14:paraId="05102CEA" w14:textId="77777777" w:rsidR="0043561E" w:rsidRPr="00226494" w:rsidRDefault="0043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9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43561E" w:rsidRPr="006B3D07" w14:paraId="146A47FE" w14:textId="77777777" w:rsidTr="3C2F4A67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14:paraId="729DE7E4" w14:textId="77777777" w:rsidR="0043561E" w:rsidRDefault="0043561E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895" w:type="dxa"/>
          </w:tcPr>
          <w:p w14:paraId="2F12AFAE" w14:textId="77777777" w:rsidR="0043561E" w:rsidRPr="00AF349A" w:rsidRDefault="0043561E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БОЛЬШЕЧЕРНИГОВСКИЙ</w:t>
            </w:r>
          </w:p>
        </w:tc>
        <w:tc>
          <w:tcPr>
            <w:tcW w:w="1320" w:type="dxa"/>
          </w:tcPr>
          <w:p w14:paraId="3FC95288" w14:textId="77777777" w:rsidR="0043561E" w:rsidRPr="00226494" w:rsidRDefault="0043561E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94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476" w:type="dxa"/>
          </w:tcPr>
          <w:p w14:paraId="1D6B326F" w14:textId="77777777" w:rsidR="0043561E" w:rsidRDefault="0043561E">
            <w:r w:rsidRPr="00E615B8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419" w:type="dxa"/>
            <w:vAlign w:val="center"/>
          </w:tcPr>
          <w:p w14:paraId="266C6328" w14:textId="77777777" w:rsidR="0043561E" w:rsidRPr="00226494" w:rsidRDefault="0043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94">
              <w:rPr>
                <w:rFonts w:ascii="Times New Roman" w:hAnsi="Times New Roman" w:cs="Times New Roman"/>
                <w:sz w:val="24"/>
                <w:szCs w:val="24"/>
              </w:rPr>
              <w:t>6,59</w:t>
            </w:r>
          </w:p>
        </w:tc>
        <w:tc>
          <w:tcPr>
            <w:tcW w:w="710" w:type="dxa"/>
          </w:tcPr>
          <w:p w14:paraId="51641038" w14:textId="77777777" w:rsidR="0043561E" w:rsidRDefault="0043561E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2560" w:type="dxa"/>
          </w:tcPr>
          <w:p w14:paraId="4C00BD8A" w14:textId="77777777" w:rsidR="0043561E" w:rsidRPr="00AF349A" w:rsidRDefault="0043561E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ПОХВИСТНЕВО</w:t>
            </w:r>
          </w:p>
        </w:tc>
        <w:tc>
          <w:tcPr>
            <w:tcW w:w="1320" w:type="dxa"/>
          </w:tcPr>
          <w:p w14:paraId="0523F42E" w14:textId="77777777" w:rsidR="0043561E" w:rsidRPr="00226494" w:rsidRDefault="0043561E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9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76" w:type="dxa"/>
          </w:tcPr>
          <w:p w14:paraId="1873202F" w14:textId="77777777" w:rsidR="0043561E" w:rsidRDefault="0043561E">
            <w:r w:rsidRPr="008F54C3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357" w:type="dxa"/>
            <w:vAlign w:val="center"/>
          </w:tcPr>
          <w:p w14:paraId="45E95189" w14:textId="77777777" w:rsidR="0043561E" w:rsidRPr="00226494" w:rsidRDefault="0043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94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</w:tr>
      <w:tr w:rsidR="0043561E" w:rsidRPr="006B3D07" w14:paraId="3B316ACE" w14:textId="77777777" w:rsidTr="3C2F4A67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14:paraId="6DDB914C" w14:textId="77777777" w:rsidR="0043561E" w:rsidRDefault="0043561E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895" w:type="dxa"/>
          </w:tcPr>
          <w:p w14:paraId="1EC469D2" w14:textId="77777777" w:rsidR="0043561E" w:rsidRPr="00AF349A" w:rsidRDefault="0043561E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БОРСКИЙ</w:t>
            </w:r>
          </w:p>
        </w:tc>
        <w:tc>
          <w:tcPr>
            <w:tcW w:w="1320" w:type="dxa"/>
          </w:tcPr>
          <w:p w14:paraId="3081DFF8" w14:textId="77777777" w:rsidR="0043561E" w:rsidRPr="00226494" w:rsidRDefault="0043561E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94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476" w:type="dxa"/>
          </w:tcPr>
          <w:p w14:paraId="08F5F0B8" w14:textId="77777777" w:rsidR="0043561E" w:rsidRDefault="0043561E">
            <w:r w:rsidRPr="00E615B8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419" w:type="dxa"/>
            <w:vAlign w:val="center"/>
          </w:tcPr>
          <w:p w14:paraId="2AE990CC" w14:textId="77777777" w:rsidR="0043561E" w:rsidRPr="00226494" w:rsidRDefault="0043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94">
              <w:rPr>
                <w:rFonts w:ascii="Times New Roman" w:hAnsi="Times New Roman" w:cs="Times New Roman"/>
                <w:sz w:val="24"/>
                <w:szCs w:val="24"/>
              </w:rPr>
              <w:t>11,12</w:t>
            </w:r>
          </w:p>
        </w:tc>
        <w:tc>
          <w:tcPr>
            <w:tcW w:w="710" w:type="dxa"/>
          </w:tcPr>
          <w:p w14:paraId="7BF7B80B" w14:textId="77777777" w:rsidR="0043561E" w:rsidRDefault="0043561E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2560" w:type="dxa"/>
          </w:tcPr>
          <w:p w14:paraId="71574E4B" w14:textId="77777777" w:rsidR="0043561E" w:rsidRPr="00AF349A" w:rsidRDefault="0043561E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ПОХВИСТНЕВСКИЙ</w:t>
            </w:r>
          </w:p>
        </w:tc>
        <w:tc>
          <w:tcPr>
            <w:tcW w:w="1320" w:type="dxa"/>
          </w:tcPr>
          <w:p w14:paraId="562729E8" w14:textId="77777777" w:rsidR="0043561E" w:rsidRPr="00226494" w:rsidRDefault="0043561E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14:paraId="7B37B025" w14:textId="77777777" w:rsidR="0043561E" w:rsidRDefault="0043561E">
            <w:r w:rsidRPr="008F54C3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357" w:type="dxa"/>
            <w:vAlign w:val="center"/>
          </w:tcPr>
          <w:p w14:paraId="594E7E89" w14:textId="77777777" w:rsidR="0043561E" w:rsidRPr="00226494" w:rsidRDefault="0043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9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43561E" w:rsidRPr="006B3D07" w14:paraId="44F18622" w14:textId="77777777" w:rsidTr="3C2F4A67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533" w:type="dxa"/>
          </w:tcPr>
          <w:p w14:paraId="28AF3A15" w14:textId="77777777" w:rsidR="0043561E" w:rsidRPr="00386CBB" w:rsidRDefault="0043561E" w:rsidP="00E50E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386CBB">
              <w:rPr>
                <w:rFonts w:ascii="Times New Roman" w:hAnsi="Times New Roman" w:cs="Times New Roman"/>
                <w:b/>
                <w:color w:val="FF0000"/>
                <w:sz w:val="28"/>
              </w:rPr>
              <w:t>7</w:t>
            </w:r>
          </w:p>
        </w:tc>
        <w:tc>
          <w:tcPr>
            <w:tcW w:w="2895" w:type="dxa"/>
          </w:tcPr>
          <w:p w14:paraId="512C970C" w14:textId="77777777" w:rsidR="0043561E" w:rsidRPr="00386CBB" w:rsidRDefault="0043561E" w:rsidP="00E50E0B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386CBB">
              <w:rPr>
                <w:rFonts w:ascii="Times New Roman" w:hAnsi="Times New Roman" w:cs="Times New Roman"/>
                <w:b/>
                <w:color w:val="FF0000"/>
              </w:rPr>
              <w:t>ВОЛЖСКИЙ</w:t>
            </w:r>
          </w:p>
        </w:tc>
        <w:tc>
          <w:tcPr>
            <w:tcW w:w="1320" w:type="dxa"/>
          </w:tcPr>
          <w:p w14:paraId="39C675C1" w14:textId="77777777" w:rsidR="0043561E" w:rsidRPr="00386CBB" w:rsidRDefault="0043561E" w:rsidP="00E50E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86CB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,1</w:t>
            </w:r>
          </w:p>
        </w:tc>
        <w:tc>
          <w:tcPr>
            <w:tcW w:w="1476" w:type="dxa"/>
          </w:tcPr>
          <w:p w14:paraId="721BBB92" w14:textId="77777777" w:rsidR="0043561E" w:rsidRPr="00386CBB" w:rsidRDefault="0043561E">
            <w:pPr>
              <w:rPr>
                <w:b/>
                <w:color w:val="FF0000"/>
              </w:rPr>
            </w:pPr>
            <w:r w:rsidRPr="00386CBB">
              <w:rPr>
                <w:rFonts w:ascii="Times New Roman" w:hAnsi="Times New Roman" w:cs="Times New Roman"/>
                <w:b/>
                <w:color w:val="FF0000"/>
                <w:sz w:val="28"/>
              </w:rPr>
              <w:t>01.01.2018</w:t>
            </w:r>
          </w:p>
        </w:tc>
        <w:tc>
          <w:tcPr>
            <w:tcW w:w="1419" w:type="dxa"/>
            <w:vAlign w:val="center"/>
          </w:tcPr>
          <w:p w14:paraId="2734877B" w14:textId="77777777" w:rsidR="0043561E" w:rsidRPr="00386CBB" w:rsidRDefault="0043561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86CB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,46</w:t>
            </w:r>
          </w:p>
        </w:tc>
        <w:tc>
          <w:tcPr>
            <w:tcW w:w="710" w:type="dxa"/>
          </w:tcPr>
          <w:p w14:paraId="7F8797AB" w14:textId="77777777" w:rsidR="0043561E" w:rsidRDefault="0043561E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</w:t>
            </w:r>
          </w:p>
        </w:tc>
        <w:tc>
          <w:tcPr>
            <w:tcW w:w="2560" w:type="dxa"/>
          </w:tcPr>
          <w:p w14:paraId="6D14CCA7" w14:textId="77777777" w:rsidR="0043561E" w:rsidRPr="00AF349A" w:rsidRDefault="0043561E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ПРИВОЛЖСКИЙ</w:t>
            </w:r>
          </w:p>
        </w:tc>
        <w:tc>
          <w:tcPr>
            <w:tcW w:w="1320" w:type="dxa"/>
          </w:tcPr>
          <w:p w14:paraId="623F4A41" w14:textId="77777777" w:rsidR="0043561E" w:rsidRPr="00226494" w:rsidRDefault="0043561E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14:paraId="17284CF0" w14:textId="77777777" w:rsidR="0043561E" w:rsidRDefault="0043561E">
            <w:r w:rsidRPr="008F54C3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357" w:type="dxa"/>
            <w:vAlign w:val="center"/>
          </w:tcPr>
          <w:p w14:paraId="7FCE46C8" w14:textId="77777777" w:rsidR="0043561E" w:rsidRPr="00226494" w:rsidRDefault="0043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9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43561E" w:rsidRPr="006B3D07" w14:paraId="7C225CA2" w14:textId="77777777" w:rsidTr="3C2F4A67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14:paraId="4CE4F91D" w14:textId="77777777" w:rsidR="0043561E" w:rsidRDefault="0043561E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895" w:type="dxa"/>
          </w:tcPr>
          <w:p w14:paraId="5F3506E9" w14:textId="77777777" w:rsidR="0043561E" w:rsidRPr="00AF349A" w:rsidRDefault="0043561E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ЕЛХОВСКИЙ</w:t>
            </w:r>
          </w:p>
        </w:tc>
        <w:tc>
          <w:tcPr>
            <w:tcW w:w="1320" w:type="dxa"/>
          </w:tcPr>
          <w:p w14:paraId="37047F10" w14:textId="77777777" w:rsidR="0043561E" w:rsidRPr="00226494" w:rsidRDefault="0043561E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14:paraId="6FDAB39B" w14:textId="77777777" w:rsidR="0043561E" w:rsidRDefault="0043561E">
            <w:r w:rsidRPr="00E615B8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419" w:type="dxa"/>
            <w:vAlign w:val="center"/>
          </w:tcPr>
          <w:p w14:paraId="03D9429D" w14:textId="77777777" w:rsidR="0043561E" w:rsidRPr="00226494" w:rsidRDefault="0043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9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35631579" w14:textId="77777777" w:rsidR="0043561E" w:rsidRDefault="0043561E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</w:t>
            </w:r>
          </w:p>
        </w:tc>
        <w:tc>
          <w:tcPr>
            <w:tcW w:w="2560" w:type="dxa"/>
          </w:tcPr>
          <w:p w14:paraId="51F502DF" w14:textId="77777777" w:rsidR="0043561E" w:rsidRPr="00AF349A" w:rsidRDefault="0043561E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САМАРА</w:t>
            </w:r>
          </w:p>
        </w:tc>
        <w:tc>
          <w:tcPr>
            <w:tcW w:w="1320" w:type="dxa"/>
          </w:tcPr>
          <w:p w14:paraId="6DD906B3" w14:textId="77777777" w:rsidR="0043561E" w:rsidRPr="00226494" w:rsidRDefault="0043561E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94">
              <w:rPr>
                <w:rFonts w:ascii="Times New Roman" w:hAnsi="Times New Roman" w:cs="Times New Roman"/>
                <w:sz w:val="24"/>
                <w:szCs w:val="24"/>
              </w:rPr>
              <w:t>178,1</w:t>
            </w:r>
          </w:p>
        </w:tc>
        <w:tc>
          <w:tcPr>
            <w:tcW w:w="1476" w:type="dxa"/>
          </w:tcPr>
          <w:p w14:paraId="6831634B" w14:textId="77777777" w:rsidR="0043561E" w:rsidRDefault="0043561E">
            <w:r w:rsidRPr="008F54C3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357" w:type="dxa"/>
            <w:vAlign w:val="center"/>
          </w:tcPr>
          <w:p w14:paraId="61947E1A" w14:textId="77777777" w:rsidR="0043561E" w:rsidRPr="00226494" w:rsidRDefault="0043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94">
              <w:rPr>
                <w:rFonts w:ascii="Times New Roman" w:hAnsi="Times New Roman" w:cs="Times New Roman"/>
                <w:sz w:val="24"/>
                <w:szCs w:val="24"/>
              </w:rPr>
              <w:t>183,44</w:t>
            </w:r>
          </w:p>
        </w:tc>
      </w:tr>
      <w:tr w:rsidR="0043561E" w:rsidRPr="006B3D07" w14:paraId="5415F4A2" w14:textId="77777777" w:rsidTr="3C2F4A67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14:paraId="34BD2DED" w14:textId="77777777" w:rsidR="0043561E" w:rsidRDefault="0043561E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2895" w:type="dxa"/>
          </w:tcPr>
          <w:p w14:paraId="7CE35ED8" w14:textId="77777777" w:rsidR="0043561E" w:rsidRPr="00AF349A" w:rsidRDefault="0043561E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ЖИГУЛЕВСК</w:t>
            </w:r>
          </w:p>
        </w:tc>
        <w:tc>
          <w:tcPr>
            <w:tcW w:w="1320" w:type="dxa"/>
          </w:tcPr>
          <w:p w14:paraId="09DA39BA" w14:textId="77777777" w:rsidR="0043561E" w:rsidRPr="00226494" w:rsidRDefault="0043561E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94"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1476" w:type="dxa"/>
          </w:tcPr>
          <w:p w14:paraId="5A03AE1F" w14:textId="77777777" w:rsidR="0043561E" w:rsidRDefault="0043561E">
            <w:r w:rsidRPr="00E615B8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419" w:type="dxa"/>
            <w:vAlign w:val="center"/>
          </w:tcPr>
          <w:p w14:paraId="6ECBCA1C" w14:textId="77777777" w:rsidR="0043561E" w:rsidRPr="00226494" w:rsidRDefault="0043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94">
              <w:rPr>
                <w:rFonts w:ascii="Times New Roman" w:hAnsi="Times New Roman" w:cs="Times New Roman"/>
                <w:sz w:val="24"/>
                <w:szCs w:val="24"/>
              </w:rPr>
              <w:t>23,59</w:t>
            </w:r>
          </w:p>
        </w:tc>
        <w:tc>
          <w:tcPr>
            <w:tcW w:w="710" w:type="dxa"/>
          </w:tcPr>
          <w:p w14:paraId="7A9E3E4F" w14:textId="77777777" w:rsidR="0043561E" w:rsidRDefault="0043561E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</w:t>
            </w:r>
          </w:p>
        </w:tc>
        <w:tc>
          <w:tcPr>
            <w:tcW w:w="2560" w:type="dxa"/>
          </w:tcPr>
          <w:p w14:paraId="1CB19E01" w14:textId="77777777" w:rsidR="0043561E" w:rsidRPr="00AF349A" w:rsidRDefault="0043561E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СЕРГИЕВСКИЙ</w:t>
            </w:r>
          </w:p>
        </w:tc>
        <w:tc>
          <w:tcPr>
            <w:tcW w:w="1320" w:type="dxa"/>
          </w:tcPr>
          <w:p w14:paraId="7B1F976B" w14:textId="77777777" w:rsidR="0043561E" w:rsidRPr="00226494" w:rsidRDefault="0043561E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94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1476" w:type="dxa"/>
          </w:tcPr>
          <w:p w14:paraId="65218CFC" w14:textId="77777777" w:rsidR="0043561E" w:rsidRDefault="0043561E">
            <w:r w:rsidRPr="008F54C3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357" w:type="dxa"/>
            <w:vAlign w:val="center"/>
          </w:tcPr>
          <w:p w14:paraId="6FA84DAF" w14:textId="77777777" w:rsidR="0043561E" w:rsidRPr="00226494" w:rsidRDefault="0043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94">
              <w:rPr>
                <w:rFonts w:ascii="Times New Roman" w:hAnsi="Times New Roman" w:cs="Times New Roman"/>
                <w:sz w:val="24"/>
                <w:szCs w:val="24"/>
              </w:rPr>
              <w:t>21,32</w:t>
            </w:r>
          </w:p>
        </w:tc>
      </w:tr>
      <w:tr w:rsidR="0043561E" w:rsidRPr="006B3D07" w14:paraId="46A2DBCD" w14:textId="77777777" w:rsidTr="3C2F4A67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14:paraId="31830EAB" w14:textId="77777777" w:rsidR="0043561E" w:rsidRDefault="0043561E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2895" w:type="dxa"/>
          </w:tcPr>
          <w:p w14:paraId="11814B22" w14:textId="77777777" w:rsidR="0043561E" w:rsidRPr="00AF349A" w:rsidRDefault="0043561E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ИСАКЛИНСКИЙ</w:t>
            </w:r>
          </w:p>
        </w:tc>
        <w:tc>
          <w:tcPr>
            <w:tcW w:w="1320" w:type="dxa"/>
          </w:tcPr>
          <w:p w14:paraId="3C3D8C29" w14:textId="77777777" w:rsidR="0043561E" w:rsidRPr="00226494" w:rsidRDefault="0043561E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94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476" w:type="dxa"/>
          </w:tcPr>
          <w:p w14:paraId="22233C82" w14:textId="77777777" w:rsidR="0043561E" w:rsidRDefault="0043561E">
            <w:r w:rsidRPr="00E615B8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419" w:type="dxa"/>
            <w:vAlign w:val="center"/>
          </w:tcPr>
          <w:p w14:paraId="01703B48" w14:textId="77777777" w:rsidR="0043561E" w:rsidRPr="00226494" w:rsidRDefault="0043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94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710" w:type="dxa"/>
          </w:tcPr>
          <w:p w14:paraId="161F074D" w14:textId="77777777" w:rsidR="0043561E" w:rsidRDefault="0043561E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</w:t>
            </w:r>
          </w:p>
        </w:tc>
        <w:tc>
          <w:tcPr>
            <w:tcW w:w="2560" w:type="dxa"/>
          </w:tcPr>
          <w:p w14:paraId="4DBDD3EB" w14:textId="77777777" w:rsidR="0043561E" w:rsidRPr="00AF349A" w:rsidRDefault="0043561E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СТАВРОПОЛЬСКИЙ</w:t>
            </w:r>
          </w:p>
        </w:tc>
        <w:tc>
          <w:tcPr>
            <w:tcW w:w="1320" w:type="dxa"/>
          </w:tcPr>
          <w:p w14:paraId="75C7853D" w14:textId="77777777" w:rsidR="0043561E" w:rsidRPr="00226494" w:rsidRDefault="0043561E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94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476" w:type="dxa"/>
          </w:tcPr>
          <w:p w14:paraId="5B667CDC" w14:textId="77777777" w:rsidR="0043561E" w:rsidRDefault="0043561E">
            <w:r w:rsidRPr="008F54C3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357" w:type="dxa"/>
            <w:vAlign w:val="center"/>
          </w:tcPr>
          <w:p w14:paraId="0B8876A6" w14:textId="77777777" w:rsidR="0043561E" w:rsidRPr="00226494" w:rsidRDefault="0043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94">
              <w:rPr>
                <w:rFonts w:ascii="Times New Roman" w:hAnsi="Times New Roman" w:cs="Times New Roman"/>
                <w:sz w:val="24"/>
                <w:szCs w:val="24"/>
              </w:rPr>
              <w:t>9,27</w:t>
            </w:r>
          </w:p>
        </w:tc>
      </w:tr>
      <w:tr w:rsidR="0043561E" w:rsidRPr="006B3D07" w14:paraId="08FEC4A2" w14:textId="77777777" w:rsidTr="3C2F4A67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14:paraId="46335038" w14:textId="77777777" w:rsidR="0043561E" w:rsidRDefault="0043561E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2895" w:type="dxa"/>
          </w:tcPr>
          <w:p w14:paraId="4A2CF3F0" w14:textId="77777777" w:rsidR="0043561E" w:rsidRPr="00AF349A" w:rsidRDefault="0043561E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КАМЫШЛИНСКИЙ</w:t>
            </w:r>
          </w:p>
        </w:tc>
        <w:tc>
          <w:tcPr>
            <w:tcW w:w="1320" w:type="dxa"/>
          </w:tcPr>
          <w:p w14:paraId="68C27B80" w14:textId="77777777" w:rsidR="0043561E" w:rsidRPr="00226494" w:rsidRDefault="0043561E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14:paraId="5CD7F1E9" w14:textId="77777777" w:rsidR="0043561E" w:rsidRDefault="0043561E">
            <w:r w:rsidRPr="007E24AD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419" w:type="dxa"/>
            <w:vAlign w:val="center"/>
          </w:tcPr>
          <w:p w14:paraId="62F24AC4" w14:textId="77777777" w:rsidR="0043561E" w:rsidRPr="00226494" w:rsidRDefault="0043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9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46B40F80" w14:textId="77777777" w:rsidR="0043561E" w:rsidRDefault="0043561E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2560" w:type="dxa"/>
          </w:tcPr>
          <w:p w14:paraId="5F96DDAD" w14:textId="77777777" w:rsidR="0043561E" w:rsidRPr="00AF349A" w:rsidRDefault="0043561E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СЫЗРАНСКИЙ</w:t>
            </w:r>
          </w:p>
        </w:tc>
        <w:tc>
          <w:tcPr>
            <w:tcW w:w="1320" w:type="dxa"/>
          </w:tcPr>
          <w:p w14:paraId="0846B226" w14:textId="77777777" w:rsidR="0043561E" w:rsidRPr="00226494" w:rsidRDefault="0043561E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14:paraId="66C05F02" w14:textId="77777777" w:rsidR="0043561E" w:rsidRDefault="0043561E">
            <w:r w:rsidRPr="000338D7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357" w:type="dxa"/>
          </w:tcPr>
          <w:p w14:paraId="64F40815" w14:textId="0B87FD98" w:rsidR="0043561E" w:rsidRPr="00226494" w:rsidRDefault="3C2F4A67" w:rsidP="3C2F4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C2F4A6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43561E" w:rsidRPr="006B3D07" w14:paraId="39ED1D4A" w14:textId="77777777" w:rsidTr="3C2F4A67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14:paraId="60063D61" w14:textId="77777777" w:rsidR="0043561E" w:rsidRDefault="0043561E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2895" w:type="dxa"/>
          </w:tcPr>
          <w:p w14:paraId="5B38B9E1" w14:textId="77777777" w:rsidR="0043561E" w:rsidRPr="00AF349A" w:rsidRDefault="0043561E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КИНЕЛЬ</w:t>
            </w:r>
          </w:p>
        </w:tc>
        <w:tc>
          <w:tcPr>
            <w:tcW w:w="1320" w:type="dxa"/>
          </w:tcPr>
          <w:p w14:paraId="687C6CF4" w14:textId="77777777" w:rsidR="0043561E" w:rsidRPr="00226494" w:rsidRDefault="0043561E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14:paraId="4B314ABD" w14:textId="77777777" w:rsidR="0043561E" w:rsidRDefault="0043561E">
            <w:r w:rsidRPr="007E24AD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419" w:type="dxa"/>
            <w:vAlign w:val="center"/>
          </w:tcPr>
          <w:p w14:paraId="1A97E123" w14:textId="77777777" w:rsidR="0043561E" w:rsidRPr="00226494" w:rsidRDefault="0043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9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4F9BD7C5" w14:textId="77777777" w:rsidR="0043561E" w:rsidRDefault="0043561E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</w:t>
            </w:r>
          </w:p>
        </w:tc>
        <w:tc>
          <w:tcPr>
            <w:tcW w:w="2560" w:type="dxa"/>
          </w:tcPr>
          <w:p w14:paraId="1D386A5E" w14:textId="77777777" w:rsidR="0043561E" w:rsidRPr="00AF349A" w:rsidRDefault="0043561E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СЫЗРАНЬ</w:t>
            </w:r>
          </w:p>
        </w:tc>
        <w:tc>
          <w:tcPr>
            <w:tcW w:w="1320" w:type="dxa"/>
          </w:tcPr>
          <w:p w14:paraId="52E0D170" w14:textId="77777777" w:rsidR="0043561E" w:rsidRPr="00226494" w:rsidRDefault="0043561E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94"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1476" w:type="dxa"/>
          </w:tcPr>
          <w:p w14:paraId="34372A59" w14:textId="77777777" w:rsidR="0043561E" w:rsidRDefault="0043561E">
            <w:r w:rsidRPr="000338D7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357" w:type="dxa"/>
            <w:vAlign w:val="center"/>
          </w:tcPr>
          <w:p w14:paraId="48BB38D9" w14:textId="77777777" w:rsidR="0043561E" w:rsidRPr="00226494" w:rsidRDefault="0043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9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43561E" w:rsidRPr="006B3D07" w14:paraId="25AA9E57" w14:textId="77777777" w:rsidTr="3C2F4A67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14:paraId="7B862D82" w14:textId="77777777" w:rsidR="0043561E" w:rsidRDefault="0043561E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2895" w:type="dxa"/>
          </w:tcPr>
          <w:p w14:paraId="098D29B6" w14:textId="77777777" w:rsidR="0043561E" w:rsidRPr="00AF349A" w:rsidRDefault="0043561E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КИНЕЛЬСКИЙ</w:t>
            </w:r>
          </w:p>
        </w:tc>
        <w:tc>
          <w:tcPr>
            <w:tcW w:w="1320" w:type="dxa"/>
          </w:tcPr>
          <w:p w14:paraId="14C29B07" w14:textId="77777777" w:rsidR="0043561E" w:rsidRPr="00226494" w:rsidRDefault="0043561E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94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476" w:type="dxa"/>
          </w:tcPr>
          <w:p w14:paraId="42733560" w14:textId="77777777" w:rsidR="0043561E" w:rsidRDefault="0043561E">
            <w:r w:rsidRPr="007E24AD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419" w:type="dxa"/>
            <w:vAlign w:val="center"/>
          </w:tcPr>
          <w:p w14:paraId="06EE1607" w14:textId="77777777" w:rsidR="0043561E" w:rsidRPr="00226494" w:rsidRDefault="0043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94">
              <w:rPr>
                <w:rFonts w:ascii="Times New Roman" w:hAnsi="Times New Roman" w:cs="Times New Roman"/>
                <w:sz w:val="24"/>
                <w:szCs w:val="24"/>
              </w:rPr>
              <w:t>8,34</w:t>
            </w:r>
          </w:p>
        </w:tc>
        <w:tc>
          <w:tcPr>
            <w:tcW w:w="710" w:type="dxa"/>
          </w:tcPr>
          <w:p w14:paraId="0B7DDE6E" w14:textId="77777777" w:rsidR="0043561E" w:rsidRDefault="0043561E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</w:t>
            </w:r>
          </w:p>
        </w:tc>
        <w:tc>
          <w:tcPr>
            <w:tcW w:w="2560" w:type="dxa"/>
          </w:tcPr>
          <w:p w14:paraId="46C20506" w14:textId="77777777" w:rsidR="0043561E" w:rsidRPr="00AF349A" w:rsidRDefault="0043561E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ТОЛЬЯТТИ</w:t>
            </w:r>
          </w:p>
        </w:tc>
        <w:tc>
          <w:tcPr>
            <w:tcW w:w="1320" w:type="dxa"/>
          </w:tcPr>
          <w:p w14:paraId="7861D557" w14:textId="77777777" w:rsidR="0043561E" w:rsidRPr="00226494" w:rsidRDefault="0043561E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94">
              <w:rPr>
                <w:rFonts w:ascii="Times New Roman" w:hAnsi="Times New Roman" w:cs="Times New Roman"/>
                <w:sz w:val="24"/>
                <w:szCs w:val="24"/>
              </w:rPr>
              <w:t>262,2</w:t>
            </w:r>
          </w:p>
        </w:tc>
        <w:tc>
          <w:tcPr>
            <w:tcW w:w="1476" w:type="dxa"/>
          </w:tcPr>
          <w:p w14:paraId="0A20F34F" w14:textId="77777777" w:rsidR="0043561E" w:rsidRDefault="0043561E">
            <w:r w:rsidRPr="000338D7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357" w:type="dxa"/>
            <w:vAlign w:val="center"/>
          </w:tcPr>
          <w:p w14:paraId="51F687BF" w14:textId="326D8148" w:rsidR="0043561E" w:rsidRPr="00226494" w:rsidRDefault="3C2F4A67" w:rsidP="3C2F4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C2F4A67">
              <w:rPr>
                <w:rFonts w:ascii="Times New Roman" w:hAnsi="Times New Roman" w:cs="Times New Roman"/>
                <w:sz w:val="24"/>
                <w:szCs w:val="24"/>
              </w:rPr>
              <w:t>270,07</w:t>
            </w:r>
          </w:p>
        </w:tc>
      </w:tr>
      <w:tr w:rsidR="00571B09" w:rsidRPr="006B3D07" w14:paraId="22AA537E" w14:textId="77777777" w:rsidTr="3C2F4A67">
        <w:tblPrEx>
          <w:tblLook w:val="04A0" w:firstRow="1" w:lastRow="0" w:firstColumn="1" w:lastColumn="0" w:noHBand="0" w:noVBand="1"/>
        </w:tblPrEx>
        <w:tc>
          <w:tcPr>
            <w:tcW w:w="15066" w:type="dxa"/>
            <w:gridSpan w:val="10"/>
          </w:tcPr>
          <w:p w14:paraId="0EE5E9D9" w14:textId="77777777" w:rsidR="00EF61E6" w:rsidRDefault="00571B09" w:rsidP="00BD516F">
            <w:pPr>
              <w:spacing w:line="360" w:lineRule="auto"/>
              <w:jc w:val="center"/>
            </w:pPr>
            <w:r w:rsidRPr="00692196">
              <w:rPr>
                <w:rFonts w:ascii="Times New Roman" w:hAnsi="Times New Roman" w:cs="Times New Roman"/>
                <w:b/>
                <w:sz w:val="28"/>
              </w:rPr>
              <w:lastRenderedPageBreak/>
              <w:t>1.</w:t>
            </w:r>
            <w:r>
              <w:rPr>
                <w:rFonts w:ascii="Times New Roman" w:hAnsi="Times New Roman" w:cs="Times New Roman"/>
                <w:b/>
                <w:sz w:val="28"/>
              </w:rPr>
              <w:t>4</w:t>
            </w:r>
            <w:r w:rsidRPr="00692196"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r w:rsidRPr="00E50E0B">
              <w:rPr>
                <w:rFonts w:ascii="Times New Roman" w:hAnsi="Times New Roman" w:cs="Times New Roman"/>
                <w:b/>
                <w:sz w:val="28"/>
              </w:rPr>
              <w:t>Количество посещений музеев</w:t>
            </w:r>
            <w:r w:rsidR="00226494">
              <w:rPr>
                <w:rFonts w:ascii="Times New Roman" w:hAnsi="Times New Roman" w:cs="Times New Roman"/>
                <w:b/>
                <w:sz w:val="28"/>
              </w:rPr>
              <w:t>, тыс. ед.</w:t>
            </w:r>
          </w:p>
        </w:tc>
      </w:tr>
      <w:tr w:rsidR="0043561E" w:rsidRPr="006B3D07" w14:paraId="137A44E7" w14:textId="77777777" w:rsidTr="3C2F4A67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14:paraId="15C6873E" w14:textId="77777777" w:rsidR="0043561E" w:rsidRDefault="0043561E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2895" w:type="dxa"/>
          </w:tcPr>
          <w:p w14:paraId="56925F5C" w14:textId="77777777" w:rsidR="0043561E" w:rsidRPr="00AF349A" w:rsidRDefault="0043561E" w:rsidP="00E50E0B">
            <w:pPr>
              <w:rPr>
                <w:rFonts w:ascii="Times New Roman" w:hAnsi="Times New Roman" w:cs="Times New Roman"/>
              </w:rPr>
            </w:pPr>
            <w:proofErr w:type="gramStart"/>
            <w:r w:rsidRPr="00AF349A">
              <w:rPr>
                <w:rFonts w:ascii="Times New Roman" w:hAnsi="Times New Roman" w:cs="Times New Roman"/>
              </w:rPr>
              <w:t>КИНЕЛЬ-ЧЕРКАССКИЙ</w:t>
            </w:r>
            <w:proofErr w:type="gramEnd"/>
          </w:p>
        </w:tc>
        <w:tc>
          <w:tcPr>
            <w:tcW w:w="1320" w:type="dxa"/>
          </w:tcPr>
          <w:p w14:paraId="7AFDAB91" w14:textId="77777777" w:rsidR="0043561E" w:rsidRPr="00226494" w:rsidRDefault="0043561E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9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76" w:type="dxa"/>
          </w:tcPr>
          <w:p w14:paraId="599F9175" w14:textId="77777777" w:rsidR="0043561E" w:rsidRDefault="0043561E">
            <w:r w:rsidRPr="007E24AD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419" w:type="dxa"/>
            <w:vAlign w:val="center"/>
          </w:tcPr>
          <w:p w14:paraId="44F084E3" w14:textId="77777777" w:rsidR="0043561E" w:rsidRPr="00226494" w:rsidRDefault="0043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94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710" w:type="dxa"/>
          </w:tcPr>
          <w:p w14:paraId="5EEE5467" w14:textId="77777777" w:rsidR="0043561E" w:rsidRDefault="0043561E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</w:t>
            </w:r>
          </w:p>
        </w:tc>
        <w:tc>
          <w:tcPr>
            <w:tcW w:w="2560" w:type="dxa"/>
          </w:tcPr>
          <w:p w14:paraId="17247D15" w14:textId="77777777" w:rsidR="0043561E" w:rsidRPr="00AF349A" w:rsidRDefault="0043561E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ХВОРОСТЯНСКИЙ</w:t>
            </w:r>
          </w:p>
        </w:tc>
        <w:tc>
          <w:tcPr>
            <w:tcW w:w="1320" w:type="dxa"/>
          </w:tcPr>
          <w:p w14:paraId="3298C3B7" w14:textId="77777777" w:rsidR="0043561E" w:rsidRPr="00226494" w:rsidRDefault="0043561E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14:paraId="18340366" w14:textId="77777777" w:rsidR="0043561E" w:rsidRDefault="0043561E">
            <w:r w:rsidRPr="000338D7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357" w:type="dxa"/>
            <w:vAlign w:val="center"/>
          </w:tcPr>
          <w:p w14:paraId="1F47437F" w14:textId="5644F333" w:rsidR="0043561E" w:rsidRPr="00226494" w:rsidRDefault="3C2F4A67" w:rsidP="3C2F4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C2F4A6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43561E" w:rsidRPr="006B3D07" w14:paraId="70FF2440" w14:textId="77777777" w:rsidTr="3C2F4A67">
        <w:tblPrEx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533" w:type="dxa"/>
          </w:tcPr>
          <w:p w14:paraId="41150DF2" w14:textId="77777777" w:rsidR="0043561E" w:rsidRDefault="0043561E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2895" w:type="dxa"/>
          </w:tcPr>
          <w:p w14:paraId="1315BB5B" w14:textId="77777777" w:rsidR="0043561E" w:rsidRPr="00AF349A" w:rsidRDefault="0043561E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КЛЯВЛИНСКИЙ</w:t>
            </w:r>
          </w:p>
        </w:tc>
        <w:tc>
          <w:tcPr>
            <w:tcW w:w="1320" w:type="dxa"/>
          </w:tcPr>
          <w:p w14:paraId="5ED3C391" w14:textId="77777777" w:rsidR="0043561E" w:rsidRPr="00226494" w:rsidRDefault="0043561E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94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476" w:type="dxa"/>
          </w:tcPr>
          <w:p w14:paraId="485EDB20" w14:textId="77777777" w:rsidR="0043561E" w:rsidRDefault="0043561E">
            <w:r w:rsidRPr="007E24AD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419" w:type="dxa"/>
            <w:vAlign w:val="center"/>
          </w:tcPr>
          <w:p w14:paraId="21BB8CE6" w14:textId="77777777" w:rsidR="0043561E" w:rsidRPr="00226494" w:rsidRDefault="0043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94">
              <w:rPr>
                <w:rFonts w:ascii="Times New Roman" w:hAnsi="Times New Roman" w:cs="Times New Roman"/>
                <w:sz w:val="24"/>
                <w:szCs w:val="24"/>
              </w:rPr>
              <w:t>3,91</w:t>
            </w:r>
          </w:p>
        </w:tc>
        <w:tc>
          <w:tcPr>
            <w:tcW w:w="710" w:type="dxa"/>
          </w:tcPr>
          <w:p w14:paraId="448F8575" w14:textId="77777777" w:rsidR="0043561E" w:rsidRDefault="0043561E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4</w:t>
            </w:r>
          </w:p>
        </w:tc>
        <w:tc>
          <w:tcPr>
            <w:tcW w:w="2560" w:type="dxa"/>
          </w:tcPr>
          <w:p w14:paraId="5DBA07BD" w14:textId="77777777" w:rsidR="0043561E" w:rsidRPr="00AF349A" w:rsidRDefault="0043561E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ЧАПАЕВСК</w:t>
            </w:r>
          </w:p>
        </w:tc>
        <w:tc>
          <w:tcPr>
            <w:tcW w:w="1320" w:type="dxa"/>
          </w:tcPr>
          <w:p w14:paraId="22C3D751" w14:textId="77777777" w:rsidR="0043561E" w:rsidRPr="00226494" w:rsidRDefault="0043561E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6" w:type="dxa"/>
          </w:tcPr>
          <w:p w14:paraId="25EABAA1" w14:textId="77777777" w:rsidR="0043561E" w:rsidRDefault="0043561E">
            <w:r w:rsidRPr="000338D7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357" w:type="dxa"/>
            <w:vAlign w:val="center"/>
          </w:tcPr>
          <w:p w14:paraId="65A84B8B" w14:textId="1DC2789B" w:rsidR="0043561E" w:rsidRPr="00226494" w:rsidRDefault="3C2F4A67" w:rsidP="3C2F4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C2F4A67">
              <w:rPr>
                <w:rFonts w:ascii="Times New Roman" w:hAnsi="Times New Roman" w:cs="Times New Roman"/>
                <w:sz w:val="24"/>
                <w:szCs w:val="24"/>
              </w:rPr>
              <w:t>4,12</w:t>
            </w:r>
          </w:p>
        </w:tc>
      </w:tr>
      <w:tr w:rsidR="0043561E" w:rsidRPr="006B3D07" w14:paraId="4921AE64" w14:textId="77777777" w:rsidTr="3C2F4A67">
        <w:tblPrEx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533" w:type="dxa"/>
          </w:tcPr>
          <w:p w14:paraId="7C675C08" w14:textId="77777777" w:rsidR="0043561E" w:rsidRDefault="0043561E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2895" w:type="dxa"/>
          </w:tcPr>
          <w:p w14:paraId="178E37C1" w14:textId="77777777" w:rsidR="0043561E" w:rsidRPr="00AF349A" w:rsidRDefault="0043561E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КОШКИНСКИЙ</w:t>
            </w:r>
          </w:p>
        </w:tc>
        <w:tc>
          <w:tcPr>
            <w:tcW w:w="1320" w:type="dxa"/>
          </w:tcPr>
          <w:p w14:paraId="0BEAC357" w14:textId="77777777" w:rsidR="0043561E" w:rsidRPr="00226494" w:rsidRDefault="0043561E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94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476" w:type="dxa"/>
          </w:tcPr>
          <w:p w14:paraId="5A5668A1" w14:textId="77777777" w:rsidR="0043561E" w:rsidRDefault="0043561E">
            <w:r w:rsidRPr="007E24AD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419" w:type="dxa"/>
            <w:vAlign w:val="center"/>
          </w:tcPr>
          <w:p w14:paraId="6C28163D" w14:textId="77777777" w:rsidR="0043561E" w:rsidRPr="00226494" w:rsidRDefault="0043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94"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710" w:type="dxa"/>
          </w:tcPr>
          <w:p w14:paraId="437981B1" w14:textId="77777777" w:rsidR="0043561E" w:rsidRDefault="0043561E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</w:t>
            </w:r>
          </w:p>
        </w:tc>
        <w:tc>
          <w:tcPr>
            <w:tcW w:w="2560" w:type="dxa"/>
          </w:tcPr>
          <w:p w14:paraId="25575C61" w14:textId="77777777" w:rsidR="0043561E" w:rsidRPr="00AF349A" w:rsidRDefault="0043561E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ЧЕЛНО-ВЕРШИНСКИЙ</w:t>
            </w:r>
          </w:p>
        </w:tc>
        <w:tc>
          <w:tcPr>
            <w:tcW w:w="1320" w:type="dxa"/>
          </w:tcPr>
          <w:p w14:paraId="49BE827B" w14:textId="77777777" w:rsidR="0043561E" w:rsidRPr="00226494" w:rsidRDefault="0043561E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94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476" w:type="dxa"/>
          </w:tcPr>
          <w:p w14:paraId="088300BF" w14:textId="77777777" w:rsidR="0043561E" w:rsidRDefault="0043561E">
            <w:r w:rsidRPr="000338D7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357" w:type="dxa"/>
            <w:vAlign w:val="center"/>
          </w:tcPr>
          <w:p w14:paraId="773CFF87" w14:textId="7C94C96C" w:rsidR="0043561E" w:rsidRPr="00226494" w:rsidRDefault="3C2F4A67" w:rsidP="3C2F4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C2F4A67">
              <w:rPr>
                <w:rFonts w:ascii="Times New Roman" w:hAnsi="Times New Roman" w:cs="Times New Roman"/>
                <w:sz w:val="24"/>
                <w:szCs w:val="24"/>
              </w:rPr>
              <w:t>4,64</w:t>
            </w:r>
          </w:p>
        </w:tc>
      </w:tr>
      <w:tr w:rsidR="0043561E" w:rsidRPr="006B3D07" w14:paraId="4E557147" w14:textId="77777777" w:rsidTr="3C2F4A67">
        <w:tblPrEx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533" w:type="dxa"/>
          </w:tcPr>
          <w:p w14:paraId="44641878" w14:textId="77777777" w:rsidR="0043561E" w:rsidRDefault="0043561E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2895" w:type="dxa"/>
          </w:tcPr>
          <w:p w14:paraId="323E3584" w14:textId="77777777" w:rsidR="0043561E" w:rsidRPr="00AF349A" w:rsidRDefault="0043561E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КРАСНОАРМЕЙСКИЙ</w:t>
            </w:r>
          </w:p>
        </w:tc>
        <w:tc>
          <w:tcPr>
            <w:tcW w:w="1320" w:type="dxa"/>
          </w:tcPr>
          <w:p w14:paraId="2D19A2F3" w14:textId="77777777" w:rsidR="0043561E" w:rsidRPr="00226494" w:rsidRDefault="0043561E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14:paraId="4D1846AC" w14:textId="77777777" w:rsidR="0043561E" w:rsidRDefault="0043561E">
            <w:r w:rsidRPr="007E24AD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419" w:type="dxa"/>
            <w:vAlign w:val="center"/>
          </w:tcPr>
          <w:p w14:paraId="5076BC48" w14:textId="77777777" w:rsidR="0043561E" w:rsidRPr="00226494" w:rsidRDefault="0043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9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17230A34" w14:textId="77777777" w:rsidR="0043561E" w:rsidRDefault="0043561E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</w:t>
            </w:r>
          </w:p>
        </w:tc>
        <w:tc>
          <w:tcPr>
            <w:tcW w:w="2560" w:type="dxa"/>
          </w:tcPr>
          <w:p w14:paraId="73092A2A" w14:textId="77777777" w:rsidR="0043561E" w:rsidRPr="00AF349A" w:rsidRDefault="0043561E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ШЕНТАЛИНСКИЙ</w:t>
            </w:r>
          </w:p>
        </w:tc>
        <w:tc>
          <w:tcPr>
            <w:tcW w:w="1320" w:type="dxa"/>
          </w:tcPr>
          <w:p w14:paraId="781AA89C" w14:textId="77777777" w:rsidR="0043561E" w:rsidRPr="00226494" w:rsidRDefault="0043561E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14:paraId="56E2A7A8" w14:textId="77777777" w:rsidR="0043561E" w:rsidRDefault="0043561E">
            <w:r w:rsidRPr="000338D7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357" w:type="dxa"/>
            <w:vAlign w:val="center"/>
          </w:tcPr>
          <w:p w14:paraId="0C483315" w14:textId="4EFEC5D3" w:rsidR="0043561E" w:rsidRPr="00226494" w:rsidRDefault="3C2F4A67" w:rsidP="3C2F4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C2F4A6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43561E" w:rsidRPr="006B3D07" w14:paraId="24A7EF7F" w14:textId="77777777" w:rsidTr="3C2F4A67">
        <w:tblPrEx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533" w:type="dxa"/>
          </w:tcPr>
          <w:p w14:paraId="7D34F29C" w14:textId="77777777" w:rsidR="0043561E" w:rsidRDefault="0043561E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2895" w:type="dxa"/>
          </w:tcPr>
          <w:p w14:paraId="1D63246F" w14:textId="77777777" w:rsidR="0043561E" w:rsidRPr="00AF349A" w:rsidRDefault="0043561E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КРАСНОЯРСКИЙ</w:t>
            </w:r>
          </w:p>
        </w:tc>
        <w:tc>
          <w:tcPr>
            <w:tcW w:w="1320" w:type="dxa"/>
          </w:tcPr>
          <w:p w14:paraId="6394FBCD" w14:textId="77777777" w:rsidR="0043561E" w:rsidRPr="00226494" w:rsidRDefault="0043561E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94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476" w:type="dxa"/>
          </w:tcPr>
          <w:p w14:paraId="40A854EB" w14:textId="77777777" w:rsidR="0043561E" w:rsidRDefault="0043561E">
            <w:r w:rsidRPr="007E24AD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419" w:type="dxa"/>
            <w:vAlign w:val="center"/>
          </w:tcPr>
          <w:p w14:paraId="4C672F0E" w14:textId="77777777" w:rsidR="0043561E" w:rsidRPr="00226494" w:rsidRDefault="0043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94">
              <w:rPr>
                <w:rFonts w:ascii="Times New Roman" w:hAnsi="Times New Roman" w:cs="Times New Roman"/>
                <w:sz w:val="24"/>
                <w:szCs w:val="24"/>
              </w:rPr>
              <w:t>11,12</w:t>
            </w:r>
          </w:p>
        </w:tc>
        <w:tc>
          <w:tcPr>
            <w:tcW w:w="710" w:type="dxa"/>
          </w:tcPr>
          <w:p w14:paraId="2278146F" w14:textId="77777777" w:rsidR="0043561E" w:rsidRDefault="0043561E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7</w:t>
            </w:r>
          </w:p>
        </w:tc>
        <w:tc>
          <w:tcPr>
            <w:tcW w:w="2560" w:type="dxa"/>
          </w:tcPr>
          <w:p w14:paraId="3248AECD" w14:textId="77777777" w:rsidR="0043561E" w:rsidRPr="00AF349A" w:rsidRDefault="0043561E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ШИГОНСКИЙ</w:t>
            </w:r>
          </w:p>
        </w:tc>
        <w:tc>
          <w:tcPr>
            <w:tcW w:w="1320" w:type="dxa"/>
          </w:tcPr>
          <w:p w14:paraId="053F63AD" w14:textId="77777777" w:rsidR="0043561E" w:rsidRPr="00226494" w:rsidRDefault="0043561E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94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476" w:type="dxa"/>
          </w:tcPr>
          <w:p w14:paraId="0F124431" w14:textId="77777777" w:rsidR="0043561E" w:rsidRDefault="0043561E">
            <w:r w:rsidRPr="000338D7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357" w:type="dxa"/>
            <w:vAlign w:val="center"/>
          </w:tcPr>
          <w:p w14:paraId="48EC7657" w14:textId="7169C80A" w:rsidR="0043561E" w:rsidRPr="00226494" w:rsidRDefault="3C2F4A67" w:rsidP="3C2F4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C2F4A67">
              <w:rPr>
                <w:rFonts w:ascii="Times New Roman" w:hAnsi="Times New Roman" w:cs="Times New Roman"/>
                <w:sz w:val="24"/>
                <w:szCs w:val="24"/>
              </w:rPr>
              <w:t>6,32</w:t>
            </w:r>
          </w:p>
        </w:tc>
      </w:tr>
      <w:tr w:rsidR="0043561E" w:rsidRPr="006B3D07" w14:paraId="127B0048" w14:textId="77777777" w:rsidTr="3C2F4A67">
        <w:tblPrEx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533" w:type="dxa"/>
          </w:tcPr>
          <w:p w14:paraId="6C8C1C60" w14:textId="77777777" w:rsidR="0043561E" w:rsidRDefault="0043561E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2895" w:type="dxa"/>
          </w:tcPr>
          <w:p w14:paraId="083A3E05" w14:textId="77777777" w:rsidR="0043561E" w:rsidRPr="00AF349A" w:rsidRDefault="0043561E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НЕФТЕГОРСКИЙ</w:t>
            </w:r>
          </w:p>
        </w:tc>
        <w:tc>
          <w:tcPr>
            <w:tcW w:w="1320" w:type="dxa"/>
          </w:tcPr>
          <w:p w14:paraId="0D85EC7A" w14:textId="77777777" w:rsidR="0043561E" w:rsidRPr="00226494" w:rsidRDefault="0043561E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94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476" w:type="dxa"/>
          </w:tcPr>
          <w:p w14:paraId="17034CEE" w14:textId="77777777" w:rsidR="0043561E" w:rsidRDefault="0043561E">
            <w:r w:rsidRPr="007E24AD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419" w:type="dxa"/>
            <w:vAlign w:val="center"/>
          </w:tcPr>
          <w:p w14:paraId="7FF25E87" w14:textId="77777777" w:rsidR="0043561E" w:rsidRPr="00226494" w:rsidRDefault="0043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94">
              <w:rPr>
                <w:rFonts w:ascii="Times New Roman" w:hAnsi="Times New Roman" w:cs="Times New Roman"/>
                <w:sz w:val="24"/>
                <w:szCs w:val="24"/>
              </w:rPr>
              <w:t>5,77</w:t>
            </w:r>
          </w:p>
        </w:tc>
        <w:tc>
          <w:tcPr>
            <w:tcW w:w="710" w:type="dxa"/>
          </w:tcPr>
          <w:p w14:paraId="52E56223" w14:textId="77777777" w:rsidR="0043561E" w:rsidRDefault="0043561E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60" w:type="dxa"/>
          </w:tcPr>
          <w:p w14:paraId="07547A01" w14:textId="77777777" w:rsidR="0043561E" w:rsidRPr="00AF349A" w:rsidRDefault="0043561E" w:rsidP="00E50E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14:paraId="5043CB0F" w14:textId="77777777" w:rsidR="0043561E" w:rsidRPr="00F613F7" w:rsidRDefault="0043561E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76" w:type="dxa"/>
          </w:tcPr>
          <w:p w14:paraId="07459315" w14:textId="77777777" w:rsidR="0043561E" w:rsidRPr="00BE294A" w:rsidRDefault="0043561E" w:rsidP="00E50E0B">
            <w:pPr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</w:p>
        </w:tc>
        <w:tc>
          <w:tcPr>
            <w:tcW w:w="1357" w:type="dxa"/>
          </w:tcPr>
          <w:p w14:paraId="6537F28F" w14:textId="77777777" w:rsidR="0043561E" w:rsidRPr="006B3D07" w:rsidRDefault="0043561E" w:rsidP="00E50E0B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E50E0B" w14:paraId="23C970A3" w14:textId="77777777" w:rsidTr="3C2F4A67">
        <w:trPr>
          <w:trHeight w:val="838"/>
        </w:trPr>
        <w:tc>
          <w:tcPr>
            <w:tcW w:w="15066" w:type="dxa"/>
            <w:gridSpan w:val="10"/>
            <w:vAlign w:val="center"/>
          </w:tcPr>
          <w:p w14:paraId="60BB262B" w14:textId="77777777" w:rsidR="00E50E0B" w:rsidRDefault="00E50E0B" w:rsidP="002264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92196">
              <w:rPr>
                <w:rFonts w:ascii="Times New Roman" w:hAnsi="Times New Roman" w:cs="Times New Roman"/>
                <w:b/>
                <w:sz w:val="28"/>
              </w:rPr>
              <w:t>1.</w:t>
            </w:r>
            <w:r>
              <w:rPr>
                <w:rFonts w:ascii="Times New Roman" w:hAnsi="Times New Roman" w:cs="Times New Roman"/>
                <w:b/>
                <w:sz w:val="28"/>
              </w:rPr>
              <w:t>5</w:t>
            </w:r>
            <w:r w:rsidRPr="00692196"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r w:rsidRPr="00E50E0B">
              <w:rPr>
                <w:rFonts w:ascii="Times New Roman" w:hAnsi="Times New Roman" w:cs="Times New Roman"/>
                <w:b/>
                <w:sz w:val="28"/>
              </w:rPr>
              <w:t>Количество посещений платных культурно-массовых мероприятий КДУ</w:t>
            </w:r>
            <w:r w:rsidR="00226494">
              <w:rPr>
                <w:rFonts w:ascii="Times New Roman" w:hAnsi="Times New Roman" w:cs="Times New Roman"/>
                <w:b/>
                <w:sz w:val="28"/>
              </w:rPr>
              <w:t>, тыс. ед.</w:t>
            </w:r>
          </w:p>
        </w:tc>
      </w:tr>
      <w:tr w:rsidR="00E50E0B" w14:paraId="645DC9F9" w14:textId="77777777" w:rsidTr="3C2F4A67">
        <w:trPr>
          <w:trHeight w:val="559"/>
        </w:trPr>
        <w:tc>
          <w:tcPr>
            <w:tcW w:w="533" w:type="dxa"/>
            <w:vMerge w:val="restart"/>
          </w:tcPr>
          <w:p w14:paraId="12977185" w14:textId="77777777" w:rsidR="00E50E0B" w:rsidRDefault="00E50E0B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2895" w:type="dxa"/>
            <w:vMerge w:val="restart"/>
          </w:tcPr>
          <w:p w14:paraId="7E7F5A01" w14:textId="77777777" w:rsidR="00E50E0B" w:rsidRDefault="00E50E0B" w:rsidP="00EF61E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муниципального образования</w:t>
            </w:r>
          </w:p>
        </w:tc>
        <w:tc>
          <w:tcPr>
            <w:tcW w:w="2796" w:type="dxa"/>
            <w:gridSpan w:val="2"/>
          </w:tcPr>
          <w:p w14:paraId="2A2FF9E6" w14:textId="77777777" w:rsidR="00E50E0B" w:rsidRDefault="00E50E0B" w:rsidP="00EF61E6">
            <w:pPr>
              <w:tabs>
                <w:tab w:val="left" w:pos="688"/>
                <w:tab w:val="right" w:pos="258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азовое значение</w:t>
            </w:r>
          </w:p>
        </w:tc>
        <w:tc>
          <w:tcPr>
            <w:tcW w:w="1419" w:type="dxa"/>
            <w:vMerge w:val="restart"/>
          </w:tcPr>
          <w:p w14:paraId="27C62CA0" w14:textId="77777777" w:rsidR="00E50E0B" w:rsidRDefault="00E50E0B" w:rsidP="00EF61E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ан 2020</w:t>
            </w:r>
          </w:p>
        </w:tc>
        <w:tc>
          <w:tcPr>
            <w:tcW w:w="710" w:type="dxa"/>
            <w:vMerge w:val="restart"/>
          </w:tcPr>
          <w:p w14:paraId="3987852E" w14:textId="77777777" w:rsidR="00E50E0B" w:rsidRDefault="00E50E0B" w:rsidP="00EF61E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2560" w:type="dxa"/>
            <w:vMerge w:val="restart"/>
          </w:tcPr>
          <w:p w14:paraId="62C03233" w14:textId="77777777" w:rsidR="00E50E0B" w:rsidRDefault="00E50E0B" w:rsidP="00EF61E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муниципального образования</w:t>
            </w:r>
          </w:p>
        </w:tc>
        <w:tc>
          <w:tcPr>
            <w:tcW w:w="2796" w:type="dxa"/>
            <w:gridSpan w:val="2"/>
          </w:tcPr>
          <w:p w14:paraId="71EB6D46" w14:textId="77777777" w:rsidR="00E50E0B" w:rsidRDefault="00E50E0B" w:rsidP="00EF61E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азовое значение</w:t>
            </w:r>
          </w:p>
        </w:tc>
        <w:tc>
          <w:tcPr>
            <w:tcW w:w="1357" w:type="dxa"/>
            <w:vMerge w:val="restart"/>
          </w:tcPr>
          <w:p w14:paraId="1E8F3FC4" w14:textId="77777777" w:rsidR="00E50E0B" w:rsidRDefault="00E50E0B" w:rsidP="00EF61E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ан 2020</w:t>
            </w:r>
          </w:p>
        </w:tc>
      </w:tr>
      <w:tr w:rsidR="00E50E0B" w14:paraId="786E924D" w14:textId="77777777" w:rsidTr="3C2F4A67">
        <w:trPr>
          <w:trHeight w:val="386"/>
        </w:trPr>
        <w:tc>
          <w:tcPr>
            <w:tcW w:w="533" w:type="dxa"/>
            <w:vMerge/>
          </w:tcPr>
          <w:p w14:paraId="6DFB9E20" w14:textId="77777777" w:rsidR="00E50E0B" w:rsidRDefault="00E50E0B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95" w:type="dxa"/>
            <w:vMerge/>
          </w:tcPr>
          <w:p w14:paraId="70DF9E56" w14:textId="77777777" w:rsidR="00E50E0B" w:rsidRDefault="00E50E0B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20" w:type="dxa"/>
          </w:tcPr>
          <w:p w14:paraId="13550559" w14:textId="77777777" w:rsidR="00E50E0B" w:rsidRDefault="00E50E0B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чение</w:t>
            </w:r>
          </w:p>
        </w:tc>
        <w:tc>
          <w:tcPr>
            <w:tcW w:w="1476" w:type="dxa"/>
          </w:tcPr>
          <w:p w14:paraId="34F139FC" w14:textId="77777777" w:rsidR="00E50E0B" w:rsidRDefault="00E50E0B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</w:t>
            </w:r>
          </w:p>
        </w:tc>
        <w:tc>
          <w:tcPr>
            <w:tcW w:w="1419" w:type="dxa"/>
            <w:vMerge/>
          </w:tcPr>
          <w:p w14:paraId="44E871BC" w14:textId="77777777" w:rsidR="00E50E0B" w:rsidRDefault="00E50E0B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10" w:type="dxa"/>
            <w:vMerge/>
          </w:tcPr>
          <w:p w14:paraId="144A5D23" w14:textId="77777777" w:rsidR="00E50E0B" w:rsidRDefault="00E50E0B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60" w:type="dxa"/>
            <w:vMerge/>
          </w:tcPr>
          <w:p w14:paraId="738610EB" w14:textId="77777777" w:rsidR="00E50E0B" w:rsidRDefault="00E50E0B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20" w:type="dxa"/>
          </w:tcPr>
          <w:p w14:paraId="2BAC479C" w14:textId="77777777" w:rsidR="00E50E0B" w:rsidRDefault="00E50E0B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чение</w:t>
            </w:r>
          </w:p>
        </w:tc>
        <w:tc>
          <w:tcPr>
            <w:tcW w:w="1476" w:type="dxa"/>
          </w:tcPr>
          <w:p w14:paraId="5B60CC49" w14:textId="77777777" w:rsidR="00E50E0B" w:rsidRDefault="00E50E0B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</w:t>
            </w:r>
          </w:p>
        </w:tc>
        <w:tc>
          <w:tcPr>
            <w:tcW w:w="1357" w:type="dxa"/>
            <w:vMerge/>
          </w:tcPr>
          <w:p w14:paraId="637805D2" w14:textId="77777777" w:rsidR="00E50E0B" w:rsidRDefault="00E50E0B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F4F34" w:rsidRPr="006B3D07" w14:paraId="0CB0DEFF" w14:textId="77777777" w:rsidTr="3C2F4A67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14:paraId="065D2414" w14:textId="77777777" w:rsidR="008F4F34" w:rsidRDefault="008F4F34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895" w:type="dxa"/>
          </w:tcPr>
          <w:p w14:paraId="74BA7E2D" w14:textId="77777777" w:rsidR="008F4F34" w:rsidRPr="00AF349A" w:rsidRDefault="008F4F34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АЛЕКСЕЕВСКИЙ</w:t>
            </w:r>
          </w:p>
        </w:tc>
        <w:tc>
          <w:tcPr>
            <w:tcW w:w="1320" w:type="dxa"/>
            <w:vAlign w:val="bottom"/>
          </w:tcPr>
          <w:p w14:paraId="4AC388BE" w14:textId="77777777" w:rsidR="008F4F34" w:rsidRPr="001704D5" w:rsidRDefault="008F4F34" w:rsidP="008F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4D5">
              <w:rPr>
                <w:rFonts w:ascii="Times New Roman" w:hAnsi="Times New Roman" w:cs="Times New Roman"/>
                <w:sz w:val="24"/>
                <w:szCs w:val="24"/>
              </w:rPr>
              <w:t>11,85</w:t>
            </w:r>
          </w:p>
        </w:tc>
        <w:tc>
          <w:tcPr>
            <w:tcW w:w="1476" w:type="dxa"/>
          </w:tcPr>
          <w:p w14:paraId="72BE7A21" w14:textId="77777777" w:rsidR="008F4F34" w:rsidRDefault="008F4F34">
            <w:r w:rsidRPr="00ED25AF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419" w:type="dxa"/>
            <w:vAlign w:val="center"/>
          </w:tcPr>
          <w:p w14:paraId="1CBD1E20" w14:textId="77777777" w:rsidR="008F4F34" w:rsidRPr="00BD516F" w:rsidRDefault="008F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6F">
              <w:rPr>
                <w:rFonts w:ascii="Times New Roman" w:hAnsi="Times New Roman" w:cs="Times New Roman"/>
                <w:sz w:val="24"/>
                <w:szCs w:val="24"/>
              </w:rPr>
              <w:t>13,04</w:t>
            </w:r>
          </w:p>
        </w:tc>
        <w:tc>
          <w:tcPr>
            <w:tcW w:w="710" w:type="dxa"/>
          </w:tcPr>
          <w:p w14:paraId="77BB07BD" w14:textId="77777777" w:rsidR="008F4F34" w:rsidRDefault="008F4F34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2560" w:type="dxa"/>
          </w:tcPr>
          <w:p w14:paraId="582CC264" w14:textId="77777777" w:rsidR="008F4F34" w:rsidRPr="00AF349A" w:rsidRDefault="008F4F34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НОВОКУЙБЫШЕВСК</w:t>
            </w:r>
          </w:p>
        </w:tc>
        <w:tc>
          <w:tcPr>
            <w:tcW w:w="1320" w:type="dxa"/>
          </w:tcPr>
          <w:p w14:paraId="78B05020" w14:textId="77777777" w:rsidR="008F4F34" w:rsidRPr="00BD516F" w:rsidRDefault="008F4F34" w:rsidP="008F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4D5">
              <w:rPr>
                <w:rFonts w:ascii="Times New Roman" w:hAnsi="Times New Roman" w:cs="Times New Roman"/>
                <w:sz w:val="24"/>
                <w:szCs w:val="24"/>
              </w:rPr>
              <w:t>75,06</w:t>
            </w:r>
          </w:p>
        </w:tc>
        <w:tc>
          <w:tcPr>
            <w:tcW w:w="1476" w:type="dxa"/>
          </w:tcPr>
          <w:p w14:paraId="2814A497" w14:textId="77777777" w:rsidR="008F4F34" w:rsidRDefault="008F4F34">
            <w:r w:rsidRPr="007F7842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357" w:type="dxa"/>
            <w:vAlign w:val="center"/>
          </w:tcPr>
          <w:p w14:paraId="7233217E" w14:textId="77777777" w:rsidR="008F4F34" w:rsidRPr="00BD516F" w:rsidRDefault="008F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6F">
              <w:rPr>
                <w:rFonts w:ascii="Times New Roman" w:hAnsi="Times New Roman" w:cs="Times New Roman"/>
                <w:sz w:val="24"/>
                <w:szCs w:val="24"/>
              </w:rPr>
              <w:t>82,57</w:t>
            </w:r>
          </w:p>
        </w:tc>
      </w:tr>
      <w:tr w:rsidR="008F4F34" w:rsidRPr="006B3D07" w14:paraId="29C32E07" w14:textId="77777777" w:rsidTr="3C2F4A67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14:paraId="2CC21B90" w14:textId="77777777" w:rsidR="008F4F34" w:rsidRDefault="008F4F34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895" w:type="dxa"/>
          </w:tcPr>
          <w:p w14:paraId="1AC9593A" w14:textId="77777777" w:rsidR="008F4F34" w:rsidRPr="00AF349A" w:rsidRDefault="008F4F34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БЕЗЕНЧУКСКИЙ</w:t>
            </w:r>
          </w:p>
        </w:tc>
        <w:tc>
          <w:tcPr>
            <w:tcW w:w="1320" w:type="dxa"/>
            <w:vAlign w:val="bottom"/>
          </w:tcPr>
          <w:p w14:paraId="27C51923" w14:textId="77777777" w:rsidR="008F4F34" w:rsidRPr="001704D5" w:rsidRDefault="008F4F34" w:rsidP="008F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4D5">
              <w:rPr>
                <w:rFonts w:ascii="Times New Roman" w:hAnsi="Times New Roman" w:cs="Times New Roman"/>
                <w:sz w:val="24"/>
                <w:szCs w:val="24"/>
              </w:rPr>
              <w:t>115,61</w:t>
            </w:r>
          </w:p>
        </w:tc>
        <w:tc>
          <w:tcPr>
            <w:tcW w:w="1476" w:type="dxa"/>
          </w:tcPr>
          <w:p w14:paraId="343F2997" w14:textId="77777777" w:rsidR="008F4F34" w:rsidRDefault="008F4F34">
            <w:r w:rsidRPr="00ED25AF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419" w:type="dxa"/>
            <w:vAlign w:val="center"/>
          </w:tcPr>
          <w:p w14:paraId="3213F170" w14:textId="77777777" w:rsidR="008F4F34" w:rsidRPr="00BD516F" w:rsidRDefault="008F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6F">
              <w:rPr>
                <w:rFonts w:ascii="Times New Roman" w:hAnsi="Times New Roman" w:cs="Times New Roman"/>
                <w:sz w:val="24"/>
                <w:szCs w:val="24"/>
              </w:rPr>
              <w:t>127,17</w:t>
            </w:r>
          </w:p>
        </w:tc>
        <w:tc>
          <w:tcPr>
            <w:tcW w:w="710" w:type="dxa"/>
          </w:tcPr>
          <w:p w14:paraId="63ECE29B" w14:textId="77777777" w:rsidR="008F4F34" w:rsidRDefault="008F4F34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2560" w:type="dxa"/>
          </w:tcPr>
          <w:p w14:paraId="102D1083" w14:textId="77777777" w:rsidR="008F4F34" w:rsidRPr="00AF349A" w:rsidRDefault="008F4F34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ОКТЯБРЬСК</w:t>
            </w:r>
          </w:p>
        </w:tc>
        <w:tc>
          <w:tcPr>
            <w:tcW w:w="1320" w:type="dxa"/>
            <w:vAlign w:val="center"/>
          </w:tcPr>
          <w:p w14:paraId="26B5FAF0" w14:textId="77777777" w:rsidR="008F4F34" w:rsidRPr="001704D5" w:rsidRDefault="008F4F34" w:rsidP="008F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4D5">
              <w:rPr>
                <w:rFonts w:ascii="Times New Roman" w:hAnsi="Times New Roman" w:cs="Times New Roman"/>
                <w:sz w:val="24"/>
                <w:szCs w:val="24"/>
              </w:rPr>
              <w:t>26,97</w:t>
            </w:r>
          </w:p>
        </w:tc>
        <w:tc>
          <w:tcPr>
            <w:tcW w:w="1476" w:type="dxa"/>
          </w:tcPr>
          <w:p w14:paraId="4BD6AE52" w14:textId="77777777" w:rsidR="008F4F34" w:rsidRDefault="008F4F34">
            <w:r w:rsidRPr="007F7842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357" w:type="dxa"/>
            <w:vAlign w:val="center"/>
          </w:tcPr>
          <w:p w14:paraId="71B483D2" w14:textId="77777777" w:rsidR="008F4F34" w:rsidRPr="00BD516F" w:rsidRDefault="008F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6F">
              <w:rPr>
                <w:rFonts w:ascii="Times New Roman" w:hAnsi="Times New Roman" w:cs="Times New Roman"/>
                <w:sz w:val="24"/>
                <w:szCs w:val="24"/>
              </w:rPr>
              <w:t>29,66</w:t>
            </w:r>
          </w:p>
        </w:tc>
      </w:tr>
      <w:tr w:rsidR="008F4F34" w:rsidRPr="006B3D07" w14:paraId="28FB4F06" w14:textId="77777777" w:rsidTr="3C2F4A67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14:paraId="57AB7477" w14:textId="77777777" w:rsidR="008F4F34" w:rsidRDefault="008F4F34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895" w:type="dxa"/>
          </w:tcPr>
          <w:p w14:paraId="342137C8" w14:textId="77777777" w:rsidR="008F4F34" w:rsidRPr="00AF349A" w:rsidRDefault="008F4F34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БОГАТОВСКИЙ</w:t>
            </w:r>
          </w:p>
        </w:tc>
        <w:tc>
          <w:tcPr>
            <w:tcW w:w="1320" w:type="dxa"/>
            <w:vAlign w:val="bottom"/>
          </w:tcPr>
          <w:p w14:paraId="5A082702" w14:textId="77777777" w:rsidR="008F4F34" w:rsidRPr="001704D5" w:rsidRDefault="008F4F34" w:rsidP="008F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4D5">
              <w:rPr>
                <w:rFonts w:ascii="Times New Roman" w:hAnsi="Times New Roman" w:cs="Times New Roman"/>
                <w:sz w:val="24"/>
                <w:szCs w:val="24"/>
              </w:rPr>
              <w:t>20,81</w:t>
            </w:r>
          </w:p>
        </w:tc>
        <w:tc>
          <w:tcPr>
            <w:tcW w:w="1476" w:type="dxa"/>
          </w:tcPr>
          <w:p w14:paraId="58910BE2" w14:textId="77777777" w:rsidR="008F4F34" w:rsidRDefault="008F4F34">
            <w:r w:rsidRPr="00ED25AF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419" w:type="dxa"/>
            <w:vAlign w:val="center"/>
          </w:tcPr>
          <w:p w14:paraId="5DA93C3F" w14:textId="77777777" w:rsidR="008F4F34" w:rsidRPr="00BD516F" w:rsidRDefault="008F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6F">
              <w:rPr>
                <w:rFonts w:ascii="Times New Roman" w:hAnsi="Times New Roman" w:cs="Times New Roman"/>
                <w:sz w:val="24"/>
                <w:szCs w:val="24"/>
              </w:rPr>
              <w:t>22,89</w:t>
            </w:r>
          </w:p>
        </w:tc>
        <w:tc>
          <w:tcPr>
            <w:tcW w:w="710" w:type="dxa"/>
          </w:tcPr>
          <w:p w14:paraId="4C89F634" w14:textId="77777777" w:rsidR="008F4F34" w:rsidRDefault="008F4F34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2560" w:type="dxa"/>
          </w:tcPr>
          <w:p w14:paraId="3A90B7DB" w14:textId="77777777" w:rsidR="008F4F34" w:rsidRPr="00AF349A" w:rsidRDefault="008F4F34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ОТРАДНЫЙ</w:t>
            </w:r>
          </w:p>
        </w:tc>
        <w:tc>
          <w:tcPr>
            <w:tcW w:w="1320" w:type="dxa"/>
            <w:vAlign w:val="center"/>
          </w:tcPr>
          <w:p w14:paraId="56915FA3" w14:textId="77777777" w:rsidR="008F4F34" w:rsidRPr="001704D5" w:rsidRDefault="008F4F34" w:rsidP="008F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4D5">
              <w:rPr>
                <w:rFonts w:ascii="Times New Roman" w:hAnsi="Times New Roman" w:cs="Times New Roman"/>
                <w:sz w:val="24"/>
                <w:szCs w:val="24"/>
              </w:rPr>
              <w:t>70,78</w:t>
            </w:r>
          </w:p>
        </w:tc>
        <w:tc>
          <w:tcPr>
            <w:tcW w:w="1476" w:type="dxa"/>
          </w:tcPr>
          <w:p w14:paraId="72D63685" w14:textId="77777777" w:rsidR="008F4F34" w:rsidRDefault="008F4F34">
            <w:r w:rsidRPr="007F7842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357" w:type="dxa"/>
            <w:vAlign w:val="center"/>
          </w:tcPr>
          <w:p w14:paraId="054417F8" w14:textId="77777777" w:rsidR="008F4F34" w:rsidRPr="00BD516F" w:rsidRDefault="008F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6F">
              <w:rPr>
                <w:rFonts w:ascii="Times New Roman" w:hAnsi="Times New Roman" w:cs="Times New Roman"/>
                <w:sz w:val="24"/>
                <w:szCs w:val="24"/>
              </w:rPr>
              <w:t>77,85</w:t>
            </w:r>
          </w:p>
        </w:tc>
      </w:tr>
      <w:tr w:rsidR="008F4F34" w:rsidRPr="006B3D07" w14:paraId="2E24E602" w14:textId="77777777" w:rsidTr="3C2F4A67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14:paraId="5055DCC4" w14:textId="77777777" w:rsidR="008F4F34" w:rsidRDefault="008F4F34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895" w:type="dxa"/>
          </w:tcPr>
          <w:p w14:paraId="5CE206AC" w14:textId="77777777" w:rsidR="008F4F34" w:rsidRPr="00AF349A" w:rsidRDefault="008F4F34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БОЛЬШЕГЛУШИЦКИЙ</w:t>
            </w:r>
          </w:p>
        </w:tc>
        <w:tc>
          <w:tcPr>
            <w:tcW w:w="1320" w:type="dxa"/>
            <w:vAlign w:val="bottom"/>
          </w:tcPr>
          <w:p w14:paraId="78B860DA" w14:textId="77777777" w:rsidR="008F4F34" w:rsidRPr="001704D5" w:rsidRDefault="008F4F34" w:rsidP="008F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4D5">
              <w:rPr>
                <w:rFonts w:ascii="Times New Roman" w:hAnsi="Times New Roman" w:cs="Times New Roman"/>
                <w:sz w:val="24"/>
                <w:szCs w:val="24"/>
              </w:rPr>
              <w:t>69,30</w:t>
            </w:r>
          </w:p>
        </w:tc>
        <w:tc>
          <w:tcPr>
            <w:tcW w:w="1476" w:type="dxa"/>
          </w:tcPr>
          <w:p w14:paraId="28F6706F" w14:textId="77777777" w:rsidR="008F4F34" w:rsidRDefault="008F4F34">
            <w:r w:rsidRPr="00ED25AF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419" w:type="dxa"/>
            <w:vAlign w:val="center"/>
          </w:tcPr>
          <w:p w14:paraId="01B28ECC" w14:textId="77777777" w:rsidR="008F4F34" w:rsidRPr="00BD516F" w:rsidRDefault="008F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6F">
              <w:rPr>
                <w:rFonts w:ascii="Times New Roman" w:hAnsi="Times New Roman" w:cs="Times New Roman"/>
                <w:sz w:val="24"/>
                <w:szCs w:val="24"/>
              </w:rPr>
              <w:t>76,23</w:t>
            </w:r>
          </w:p>
        </w:tc>
        <w:tc>
          <w:tcPr>
            <w:tcW w:w="710" w:type="dxa"/>
          </w:tcPr>
          <w:p w14:paraId="3DE4CAF0" w14:textId="77777777" w:rsidR="008F4F34" w:rsidRDefault="008F4F34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2560" w:type="dxa"/>
          </w:tcPr>
          <w:p w14:paraId="5ECCBB71" w14:textId="77777777" w:rsidR="008F4F34" w:rsidRPr="00AF349A" w:rsidRDefault="008F4F34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ПЕСТРАВСКИЙ</w:t>
            </w:r>
          </w:p>
        </w:tc>
        <w:tc>
          <w:tcPr>
            <w:tcW w:w="1320" w:type="dxa"/>
          </w:tcPr>
          <w:p w14:paraId="47D75180" w14:textId="77777777" w:rsidR="008F4F34" w:rsidRPr="00BD516F" w:rsidRDefault="008F4F34" w:rsidP="008F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4D5">
              <w:rPr>
                <w:rFonts w:ascii="Times New Roman" w:hAnsi="Times New Roman" w:cs="Times New Roman"/>
                <w:sz w:val="24"/>
                <w:szCs w:val="24"/>
              </w:rPr>
              <w:t>21,07</w:t>
            </w:r>
          </w:p>
        </w:tc>
        <w:tc>
          <w:tcPr>
            <w:tcW w:w="1476" w:type="dxa"/>
          </w:tcPr>
          <w:p w14:paraId="05C7AD2A" w14:textId="77777777" w:rsidR="008F4F34" w:rsidRDefault="008F4F34">
            <w:r w:rsidRPr="007F7842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357" w:type="dxa"/>
            <w:vAlign w:val="center"/>
          </w:tcPr>
          <w:p w14:paraId="3DB277F2" w14:textId="77777777" w:rsidR="008F4F34" w:rsidRPr="00BD516F" w:rsidRDefault="008F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6F">
              <w:rPr>
                <w:rFonts w:ascii="Times New Roman" w:hAnsi="Times New Roman" w:cs="Times New Roman"/>
                <w:sz w:val="24"/>
                <w:szCs w:val="24"/>
              </w:rPr>
              <w:t>23,18</w:t>
            </w:r>
          </w:p>
        </w:tc>
      </w:tr>
      <w:tr w:rsidR="008F4F34" w:rsidRPr="006B3D07" w14:paraId="152650F1" w14:textId="77777777" w:rsidTr="3C2F4A67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14:paraId="1D0ADF7A" w14:textId="77777777" w:rsidR="008F4F34" w:rsidRDefault="008F4F34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895" w:type="dxa"/>
          </w:tcPr>
          <w:p w14:paraId="30CD2E54" w14:textId="77777777" w:rsidR="008F4F34" w:rsidRPr="00AF349A" w:rsidRDefault="008F4F34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БОЛЬШЕЧЕРНИГОВСКИЙ</w:t>
            </w:r>
          </w:p>
        </w:tc>
        <w:tc>
          <w:tcPr>
            <w:tcW w:w="1320" w:type="dxa"/>
            <w:vAlign w:val="bottom"/>
          </w:tcPr>
          <w:p w14:paraId="5EAE9584" w14:textId="77777777" w:rsidR="008F4F34" w:rsidRPr="001704D5" w:rsidRDefault="008F4F34" w:rsidP="008F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4D5">
              <w:rPr>
                <w:rFonts w:ascii="Times New Roman" w:hAnsi="Times New Roman" w:cs="Times New Roman"/>
                <w:sz w:val="24"/>
                <w:szCs w:val="24"/>
              </w:rPr>
              <w:t>23,18</w:t>
            </w:r>
          </w:p>
        </w:tc>
        <w:tc>
          <w:tcPr>
            <w:tcW w:w="1476" w:type="dxa"/>
          </w:tcPr>
          <w:p w14:paraId="167D1559" w14:textId="77777777" w:rsidR="008F4F34" w:rsidRDefault="008F4F34">
            <w:r w:rsidRPr="00ED25AF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419" w:type="dxa"/>
            <w:vAlign w:val="center"/>
          </w:tcPr>
          <w:p w14:paraId="33475FF1" w14:textId="77777777" w:rsidR="008F4F34" w:rsidRPr="00BD516F" w:rsidRDefault="008F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6F">
              <w:rPr>
                <w:rFonts w:ascii="Times New Roman" w:hAnsi="Times New Roman" w:cs="Times New Roman"/>
                <w:sz w:val="24"/>
                <w:szCs w:val="24"/>
              </w:rPr>
              <w:t>25,50</w:t>
            </w:r>
          </w:p>
        </w:tc>
        <w:tc>
          <w:tcPr>
            <w:tcW w:w="710" w:type="dxa"/>
          </w:tcPr>
          <w:p w14:paraId="1548D516" w14:textId="77777777" w:rsidR="008F4F34" w:rsidRDefault="008F4F34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2560" w:type="dxa"/>
          </w:tcPr>
          <w:p w14:paraId="3993D0C7" w14:textId="77777777" w:rsidR="008F4F34" w:rsidRPr="00AF349A" w:rsidRDefault="008F4F34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ПОХВИСТНЕВО</w:t>
            </w:r>
          </w:p>
        </w:tc>
        <w:tc>
          <w:tcPr>
            <w:tcW w:w="1320" w:type="dxa"/>
            <w:vAlign w:val="bottom"/>
          </w:tcPr>
          <w:p w14:paraId="1FFBD09E" w14:textId="77777777" w:rsidR="008F4F34" w:rsidRPr="001704D5" w:rsidRDefault="008F4F34" w:rsidP="008F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4D5">
              <w:rPr>
                <w:rFonts w:ascii="Times New Roman" w:hAnsi="Times New Roman" w:cs="Times New Roman"/>
                <w:sz w:val="24"/>
                <w:szCs w:val="24"/>
              </w:rPr>
              <w:t>44,26</w:t>
            </w:r>
          </w:p>
        </w:tc>
        <w:tc>
          <w:tcPr>
            <w:tcW w:w="1476" w:type="dxa"/>
          </w:tcPr>
          <w:p w14:paraId="5FFC212D" w14:textId="77777777" w:rsidR="008F4F34" w:rsidRDefault="008F4F34">
            <w:r w:rsidRPr="007F7842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357" w:type="dxa"/>
            <w:vAlign w:val="center"/>
          </w:tcPr>
          <w:p w14:paraId="62967E40" w14:textId="77777777" w:rsidR="008F4F34" w:rsidRPr="00BD516F" w:rsidRDefault="008F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6F">
              <w:rPr>
                <w:rFonts w:ascii="Times New Roman" w:hAnsi="Times New Roman" w:cs="Times New Roman"/>
                <w:sz w:val="24"/>
                <w:szCs w:val="24"/>
              </w:rPr>
              <w:t>48,68</w:t>
            </w:r>
          </w:p>
        </w:tc>
      </w:tr>
      <w:tr w:rsidR="008F4F34" w:rsidRPr="006B3D07" w14:paraId="52B0035D" w14:textId="77777777" w:rsidTr="3C2F4A67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14:paraId="5D9A48CF" w14:textId="77777777" w:rsidR="008F4F34" w:rsidRDefault="008F4F34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895" w:type="dxa"/>
          </w:tcPr>
          <w:p w14:paraId="0B300476" w14:textId="77777777" w:rsidR="008F4F34" w:rsidRPr="00AF349A" w:rsidRDefault="008F4F34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БОРСКИЙ</w:t>
            </w:r>
          </w:p>
        </w:tc>
        <w:tc>
          <w:tcPr>
            <w:tcW w:w="1320" w:type="dxa"/>
            <w:vAlign w:val="bottom"/>
          </w:tcPr>
          <w:p w14:paraId="76E79420" w14:textId="77777777" w:rsidR="008F4F34" w:rsidRPr="001704D5" w:rsidRDefault="008F4F34" w:rsidP="008F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4D5">
              <w:rPr>
                <w:rFonts w:ascii="Times New Roman" w:hAnsi="Times New Roman" w:cs="Times New Roman"/>
                <w:sz w:val="24"/>
                <w:szCs w:val="24"/>
              </w:rPr>
              <w:t>33,27</w:t>
            </w:r>
          </w:p>
        </w:tc>
        <w:tc>
          <w:tcPr>
            <w:tcW w:w="1476" w:type="dxa"/>
          </w:tcPr>
          <w:p w14:paraId="530B0ADF" w14:textId="77777777" w:rsidR="008F4F34" w:rsidRDefault="008F4F34">
            <w:r w:rsidRPr="00ED25AF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419" w:type="dxa"/>
            <w:vAlign w:val="center"/>
          </w:tcPr>
          <w:p w14:paraId="7996EDE0" w14:textId="77777777" w:rsidR="008F4F34" w:rsidRPr="00BD516F" w:rsidRDefault="008F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6F">
              <w:rPr>
                <w:rFonts w:ascii="Times New Roman" w:hAnsi="Times New Roman" w:cs="Times New Roman"/>
                <w:sz w:val="24"/>
                <w:szCs w:val="24"/>
              </w:rPr>
              <w:t>36,60</w:t>
            </w:r>
          </w:p>
        </w:tc>
        <w:tc>
          <w:tcPr>
            <w:tcW w:w="710" w:type="dxa"/>
          </w:tcPr>
          <w:p w14:paraId="01E379B7" w14:textId="77777777" w:rsidR="008F4F34" w:rsidRDefault="008F4F34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2560" w:type="dxa"/>
          </w:tcPr>
          <w:p w14:paraId="54F1774B" w14:textId="77777777" w:rsidR="008F4F34" w:rsidRPr="00AF349A" w:rsidRDefault="008F4F34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ПОХВИСТНЕВСКИЙ</w:t>
            </w:r>
          </w:p>
        </w:tc>
        <w:tc>
          <w:tcPr>
            <w:tcW w:w="1320" w:type="dxa"/>
            <w:vAlign w:val="bottom"/>
          </w:tcPr>
          <w:p w14:paraId="0A6D17C2" w14:textId="77777777" w:rsidR="008F4F34" w:rsidRPr="001704D5" w:rsidRDefault="008F4F34" w:rsidP="008F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4D5">
              <w:rPr>
                <w:rFonts w:ascii="Times New Roman" w:hAnsi="Times New Roman" w:cs="Times New Roman"/>
                <w:sz w:val="24"/>
                <w:szCs w:val="24"/>
              </w:rPr>
              <w:t>59,61</w:t>
            </w:r>
          </w:p>
        </w:tc>
        <w:tc>
          <w:tcPr>
            <w:tcW w:w="1476" w:type="dxa"/>
          </w:tcPr>
          <w:p w14:paraId="41062E53" w14:textId="77777777" w:rsidR="008F4F34" w:rsidRDefault="008F4F34">
            <w:r w:rsidRPr="007F7842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357" w:type="dxa"/>
            <w:vAlign w:val="center"/>
          </w:tcPr>
          <w:p w14:paraId="4AF7C22A" w14:textId="77777777" w:rsidR="008F4F34" w:rsidRPr="00BD516F" w:rsidRDefault="008F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6F">
              <w:rPr>
                <w:rFonts w:ascii="Times New Roman" w:hAnsi="Times New Roman" w:cs="Times New Roman"/>
                <w:sz w:val="24"/>
                <w:szCs w:val="24"/>
              </w:rPr>
              <w:t>65,57</w:t>
            </w:r>
          </w:p>
        </w:tc>
      </w:tr>
      <w:tr w:rsidR="008F4F34" w:rsidRPr="006B3D07" w14:paraId="38B0ED3D" w14:textId="77777777" w:rsidTr="3C2F4A67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533" w:type="dxa"/>
          </w:tcPr>
          <w:p w14:paraId="71F3359E" w14:textId="77777777" w:rsidR="008F4F34" w:rsidRPr="00386CBB" w:rsidRDefault="008F4F34" w:rsidP="00E50E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386CBB">
              <w:rPr>
                <w:rFonts w:ascii="Times New Roman" w:hAnsi="Times New Roman" w:cs="Times New Roman"/>
                <w:b/>
                <w:color w:val="FF0000"/>
                <w:sz w:val="28"/>
              </w:rPr>
              <w:t>7</w:t>
            </w:r>
          </w:p>
        </w:tc>
        <w:tc>
          <w:tcPr>
            <w:tcW w:w="2895" w:type="dxa"/>
          </w:tcPr>
          <w:p w14:paraId="116B0CC9" w14:textId="77777777" w:rsidR="008F4F34" w:rsidRPr="00386CBB" w:rsidRDefault="008F4F34" w:rsidP="00E50E0B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386CBB">
              <w:rPr>
                <w:rFonts w:ascii="Times New Roman" w:hAnsi="Times New Roman" w:cs="Times New Roman"/>
                <w:b/>
                <w:color w:val="FF0000"/>
              </w:rPr>
              <w:t>ВОЛЖСКИЙ</w:t>
            </w:r>
          </w:p>
        </w:tc>
        <w:tc>
          <w:tcPr>
            <w:tcW w:w="1320" w:type="dxa"/>
            <w:vAlign w:val="bottom"/>
          </w:tcPr>
          <w:p w14:paraId="4618CF3C" w14:textId="77777777" w:rsidR="008F4F34" w:rsidRPr="00386CBB" w:rsidRDefault="008F4F34" w:rsidP="008F4F3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86CB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0,03</w:t>
            </w:r>
          </w:p>
        </w:tc>
        <w:tc>
          <w:tcPr>
            <w:tcW w:w="1476" w:type="dxa"/>
          </w:tcPr>
          <w:p w14:paraId="7B322FAB" w14:textId="77777777" w:rsidR="008F4F34" w:rsidRPr="00386CBB" w:rsidRDefault="008F4F34">
            <w:pPr>
              <w:rPr>
                <w:b/>
                <w:color w:val="FF0000"/>
              </w:rPr>
            </w:pPr>
            <w:r w:rsidRPr="00386CBB">
              <w:rPr>
                <w:rFonts w:ascii="Times New Roman" w:hAnsi="Times New Roman" w:cs="Times New Roman"/>
                <w:b/>
                <w:color w:val="FF0000"/>
                <w:sz w:val="28"/>
              </w:rPr>
              <w:t>01.01.2018</w:t>
            </w:r>
          </w:p>
        </w:tc>
        <w:tc>
          <w:tcPr>
            <w:tcW w:w="1419" w:type="dxa"/>
            <w:vAlign w:val="center"/>
          </w:tcPr>
          <w:p w14:paraId="50973855" w14:textId="77777777" w:rsidR="008F4F34" w:rsidRPr="00386CBB" w:rsidRDefault="008F4F3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86CB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7,04</w:t>
            </w:r>
          </w:p>
        </w:tc>
        <w:tc>
          <w:tcPr>
            <w:tcW w:w="710" w:type="dxa"/>
          </w:tcPr>
          <w:p w14:paraId="0A056348" w14:textId="77777777" w:rsidR="008F4F34" w:rsidRDefault="008F4F34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</w:t>
            </w:r>
          </w:p>
        </w:tc>
        <w:tc>
          <w:tcPr>
            <w:tcW w:w="2560" w:type="dxa"/>
          </w:tcPr>
          <w:p w14:paraId="126BE818" w14:textId="77777777" w:rsidR="008F4F34" w:rsidRPr="00AF349A" w:rsidRDefault="008F4F34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ПРИВОЛЖСКИЙ</w:t>
            </w:r>
          </w:p>
        </w:tc>
        <w:tc>
          <w:tcPr>
            <w:tcW w:w="1320" w:type="dxa"/>
            <w:vAlign w:val="bottom"/>
          </w:tcPr>
          <w:p w14:paraId="49261D47" w14:textId="77777777" w:rsidR="008F4F34" w:rsidRPr="001704D5" w:rsidRDefault="008F4F34" w:rsidP="008F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4D5">
              <w:rPr>
                <w:rFonts w:ascii="Times New Roman" w:hAnsi="Times New Roman" w:cs="Times New Roman"/>
                <w:sz w:val="24"/>
                <w:szCs w:val="24"/>
              </w:rPr>
              <w:t>30,42</w:t>
            </w:r>
          </w:p>
        </w:tc>
        <w:tc>
          <w:tcPr>
            <w:tcW w:w="1476" w:type="dxa"/>
          </w:tcPr>
          <w:p w14:paraId="2E5515EC" w14:textId="77777777" w:rsidR="008F4F34" w:rsidRDefault="008F4F34">
            <w:r w:rsidRPr="007F7842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357" w:type="dxa"/>
            <w:vAlign w:val="center"/>
          </w:tcPr>
          <w:p w14:paraId="1779A6D7" w14:textId="77777777" w:rsidR="008F4F34" w:rsidRPr="00BD516F" w:rsidRDefault="008F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6F">
              <w:rPr>
                <w:rFonts w:ascii="Times New Roman" w:hAnsi="Times New Roman" w:cs="Times New Roman"/>
                <w:sz w:val="24"/>
                <w:szCs w:val="24"/>
              </w:rPr>
              <w:t>33,46</w:t>
            </w:r>
          </w:p>
        </w:tc>
      </w:tr>
      <w:tr w:rsidR="008F4F34" w:rsidRPr="006B3D07" w14:paraId="1A9F2CE1" w14:textId="77777777" w:rsidTr="3C2F4A67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14:paraId="46D1341F" w14:textId="77777777" w:rsidR="008F4F34" w:rsidRDefault="008F4F34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895" w:type="dxa"/>
          </w:tcPr>
          <w:p w14:paraId="10269994" w14:textId="77777777" w:rsidR="008F4F34" w:rsidRPr="00AF349A" w:rsidRDefault="008F4F34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ЕЛХОВСКИЙ</w:t>
            </w:r>
          </w:p>
        </w:tc>
        <w:tc>
          <w:tcPr>
            <w:tcW w:w="1320" w:type="dxa"/>
            <w:vAlign w:val="bottom"/>
          </w:tcPr>
          <w:p w14:paraId="4D0BE4A2" w14:textId="77777777" w:rsidR="008F4F34" w:rsidRPr="001704D5" w:rsidRDefault="008F4F34" w:rsidP="008F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4D5">
              <w:rPr>
                <w:rFonts w:ascii="Times New Roman" w:hAnsi="Times New Roman" w:cs="Times New Roman"/>
                <w:sz w:val="24"/>
                <w:szCs w:val="24"/>
              </w:rPr>
              <w:t>3,85</w:t>
            </w:r>
          </w:p>
        </w:tc>
        <w:tc>
          <w:tcPr>
            <w:tcW w:w="1476" w:type="dxa"/>
          </w:tcPr>
          <w:p w14:paraId="34BC90EB" w14:textId="77777777" w:rsidR="008F4F34" w:rsidRDefault="008F4F34">
            <w:r w:rsidRPr="00ED25AF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419" w:type="dxa"/>
            <w:vAlign w:val="center"/>
          </w:tcPr>
          <w:p w14:paraId="753060CA" w14:textId="77777777" w:rsidR="008F4F34" w:rsidRPr="00BD516F" w:rsidRDefault="008F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6F">
              <w:rPr>
                <w:rFonts w:ascii="Times New Roman" w:hAnsi="Times New Roman" w:cs="Times New Roman"/>
                <w:sz w:val="24"/>
                <w:szCs w:val="24"/>
              </w:rPr>
              <w:t>4,24</w:t>
            </w:r>
          </w:p>
        </w:tc>
        <w:tc>
          <w:tcPr>
            <w:tcW w:w="710" w:type="dxa"/>
          </w:tcPr>
          <w:p w14:paraId="5210C003" w14:textId="77777777" w:rsidR="008F4F34" w:rsidRDefault="008F4F34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</w:t>
            </w:r>
          </w:p>
        </w:tc>
        <w:tc>
          <w:tcPr>
            <w:tcW w:w="2560" w:type="dxa"/>
          </w:tcPr>
          <w:p w14:paraId="26FB6364" w14:textId="77777777" w:rsidR="008F4F34" w:rsidRPr="00AF349A" w:rsidRDefault="008F4F34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САМАРА</w:t>
            </w:r>
          </w:p>
        </w:tc>
        <w:tc>
          <w:tcPr>
            <w:tcW w:w="1320" w:type="dxa"/>
          </w:tcPr>
          <w:p w14:paraId="39A76528" w14:textId="77777777" w:rsidR="008F4F34" w:rsidRPr="00BD516F" w:rsidRDefault="008F4F34" w:rsidP="008F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4D5">
              <w:rPr>
                <w:rFonts w:ascii="Times New Roman" w:hAnsi="Times New Roman" w:cs="Times New Roman"/>
                <w:sz w:val="24"/>
                <w:szCs w:val="24"/>
              </w:rPr>
              <w:t>137,87</w:t>
            </w:r>
          </w:p>
        </w:tc>
        <w:tc>
          <w:tcPr>
            <w:tcW w:w="1476" w:type="dxa"/>
          </w:tcPr>
          <w:p w14:paraId="5372DF7A" w14:textId="77777777" w:rsidR="008F4F34" w:rsidRDefault="008F4F34">
            <w:r w:rsidRPr="007F7842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357" w:type="dxa"/>
            <w:vAlign w:val="center"/>
          </w:tcPr>
          <w:p w14:paraId="2CA7C24B" w14:textId="77777777" w:rsidR="008F4F34" w:rsidRPr="00BD516F" w:rsidRDefault="008F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6F">
              <w:rPr>
                <w:rFonts w:ascii="Times New Roman" w:hAnsi="Times New Roman" w:cs="Times New Roman"/>
                <w:sz w:val="24"/>
                <w:szCs w:val="24"/>
              </w:rPr>
              <w:t>151,66</w:t>
            </w:r>
          </w:p>
        </w:tc>
      </w:tr>
      <w:tr w:rsidR="008F4F34" w:rsidRPr="006B3D07" w14:paraId="57004F94" w14:textId="77777777" w:rsidTr="3C2F4A67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14:paraId="02DC4293" w14:textId="77777777" w:rsidR="008F4F34" w:rsidRDefault="008F4F34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2895" w:type="dxa"/>
          </w:tcPr>
          <w:p w14:paraId="636300D2" w14:textId="77777777" w:rsidR="008F4F34" w:rsidRPr="00AF349A" w:rsidRDefault="008F4F34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ЖИГУЛЕВСК</w:t>
            </w:r>
          </w:p>
        </w:tc>
        <w:tc>
          <w:tcPr>
            <w:tcW w:w="1320" w:type="dxa"/>
          </w:tcPr>
          <w:p w14:paraId="5DA792A4" w14:textId="77777777" w:rsidR="008F4F34" w:rsidRPr="00BD516F" w:rsidRDefault="008F4F34" w:rsidP="008F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4D5">
              <w:rPr>
                <w:rFonts w:ascii="Times New Roman" w:hAnsi="Times New Roman" w:cs="Times New Roman"/>
                <w:sz w:val="24"/>
                <w:szCs w:val="24"/>
              </w:rPr>
              <w:t>7,03</w:t>
            </w:r>
          </w:p>
        </w:tc>
        <w:tc>
          <w:tcPr>
            <w:tcW w:w="1476" w:type="dxa"/>
          </w:tcPr>
          <w:p w14:paraId="40848E17" w14:textId="77777777" w:rsidR="008F4F34" w:rsidRDefault="008F4F34">
            <w:r w:rsidRPr="00ED25AF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419" w:type="dxa"/>
            <w:vAlign w:val="center"/>
          </w:tcPr>
          <w:p w14:paraId="54265C7F" w14:textId="77777777" w:rsidR="008F4F34" w:rsidRPr="00BD516F" w:rsidRDefault="008F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6F">
              <w:rPr>
                <w:rFonts w:ascii="Times New Roman" w:hAnsi="Times New Roman" w:cs="Times New Roman"/>
                <w:sz w:val="24"/>
                <w:szCs w:val="24"/>
              </w:rPr>
              <w:t>7,73</w:t>
            </w:r>
          </w:p>
        </w:tc>
        <w:tc>
          <w:tcPr>
            <w:tcW w:w="710" w:type="dxa"/>
          </w:tcPr>
          <w:p w14:paraId="2EC7F4AA" w14:textId="77777777" w:rsidR="008F4F34" w:rsidRDefault="008F4F34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</w:t>
            </w:r>
          </w:p>
        </w:tc>
        <w:tc>
          <w:tcPr>
            <w:tcW w:w="2560" w:type="dxa"/>
          </w:tcPr>
          <w:p w14:paraId="684EC246" w14:textId="77777777" w:rsidR="008F4F34" w:rsidRPr="00AF349A" w:rsidRDefault="008F4F34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СЕРГИЕВСКИЙ</w:t>
            </w:r>
          </w:p>
        </w:tc>
        <w:tc>
          <w:tcPr>
            <w:tcW w:w="1320" w:type="dxa"/>
            <w:vAlign w:val="bottom"/>
          </w:tcPr>
          <w:p w14:paraId="269A6433" w14:textId="77777777" w:rsidR="008F4F34" w:rsidRPr="001704D5" w:rsidRDefault="008F4F34" w:rsidP="008F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4D5">
              <w:rPr>
                <w:rFonts w:ascii="Times New Roman" w:hAnsi="Times New Roman" w:cs="Times New Roman"/>
                <w:sz w:val="24"/>
                <w:szCs w:val="24"/>
              </w:rPr>
              <w:t>94,43</w:t>
            </w:r>
          </w:p>
        </w:tc>
        <w:tc>
          <w:tcPr>
            <w:tcW w:w="1476" w:type="dxa"/>
          </w:tcPr>
          <w:p w14:paraId="6599B877" w14:textId="77777777" w:rsidR="008F4F34" w:rsidRDefault="008F4F34">
            <w:r w:rsidRPr="007F7842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357" w:type="dxa"/>
            <w:vAlign w:val="center"/>
          </w:tcPr>
          <w:p w14:paraId="38EF3C8A" w14:textId="77777777" w:rsidR="008F4F34" w:rsidRPr="00BD516F" w:rsidRDefault="008F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6F">
              <w:rPr>
                <w:rFonts w:ascii="Times New Roman" w:hAnsi="Times New Roman" w:cs="Times New Roman"/>
                <w:sz w:val="24"/>
                <w:szCs w:val="24"/>
              </w:rPr>
              <w:t>103,88</w:t>
            </w:r>
          </w:p>
        </w:tc>
      </w:tr>
      <w:tr w:rsidR="008F4F34" w:rsidRPr="006B3D07" w14:paraId="474A4A92" w14:textId="77777777" w:rsidTr="3C2F4A67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14:paraId="22F65FF9" w14:textId="77777777" w:rsidR="008F4F34" w:rsidRDefault="008F4F34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2895" w:type="dxa"/>
          </w:tcPr>
          <w:p w14:paraId="130A7534" w14:textId="77777777" w:rsidR="008F4F34" w:rsidRPr="00AF349A" w:rsidRDefault="008F4F34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ИСАКЛИНСКИЙ</w:t>
            </w:r>
          </w:p>
        </w:tc>
        <w:tc>
          <w:tcPr>
            <w:tcW w:w="1320" w:type="dxa"/>
          </w:tcPr>
          <w:p w14:paraId="5053BEC4" w14:textId="77777777" w:rsidR="008F4F34" w:rsidRPr="00BD516F" w:rsidRDefault="008F4F34" w:rsidP="008F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4D5">
              <w:rPr>
                <w:rFonts w:ascii="Times New Roman" w:hAnsi="Times New Roman" w:cs="Times New Roman"/>
                <w:sz w:val="24"/>
                <w:szCs w:val="24"/>
              </w:rPr>
              <w:t>69,91</w:t>
            </w:r>
          </w:p>
        </w:tc>
        <w:tc>
          <w:tcPr>
            <w:tcW w:w="1476" w:type="dxa"/>
          </w:tcPr>
          <w:p w14:paraId="4CB873D0" w14:textId="77777777" w:rsidR="008F4F34" w:rsidRDefault="008F4F34">
            <w:r w:rsidRPr="005E6BE6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419" w:type="dxa"/>
            <w:vAlign w:val="center"/>
          </w:tcPr>
          <w:p w14:paraId="6DB32CDF" w14:textId="77777777" w:rsidR="008F4F34" w:rsidRPr="00BD516F" w:rsidRDefault="008F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6F">
              <w:rPr>
                <w:rFonts w:ascii="Times New Roman" w:hAnsi="Times New Roman" w:cs="Times New Roman"/>
                <w:sz w:val="24"/>
                <w:szCs w:val="24"/>
              </w:rPr>
              <w:t>69,91</w:t>
            </w:r>
          </w:p>
        </w:tc>
        <w:tc>
          <w:tcPr>
            <w:tcW w:w="710" w:type="dxa"/>
          </w:tcPr>
          <w:p w14:paraId="6D024D63" w14:textId="77777777" w:rsidR="008F4F34" w:rsidRDefault="008F4F34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</w:t>
            </w:r>
          </w:p>
        </w:tc>
        <w:tc>
          <w:tcPr>
            <w:tcW w:w="2560" w:type="dxa"/>
          </w:tcPr>
          <w:p w14:paraId="5AC33D2C" w14:textId="77777777" w:rsidR="008F4F34" w:rsidRPr="00AF349A" w:rsidRDefault="008F4F34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СТАВРОПОЛЬСКИЙ</w:t>
            </w:r>
          </w:p>
        </w:tc>
        <w:tc>
          <w:tcPr>
            <w:tcW w:w="1320" w:type="dxa"/>
            <w:vAlign w:val="bottom"/>
          </w:tcPr>
          <w:p w14:paraId="1B50B61A" w14:textId="77777777" w:rsidR="008F4F34" w:rsidRPr="001704D5" w:rsidRDefault="008F4F34" w:rsidP="008F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4D5">
              <w:rPr>
                <w:rFonts w:ascii="Times New Roman" w:hAnsi="Times New Roman" w:cs="Times New Roman"/>
                <w:sz w:val="24"/>
                <w:szCs w:val="24"/>
              </w:rPr>
              <w:t>35,22</w:t>
            </w:r>
          </w:p>
        </w:tc>
        <w:tc>
          <w:tcPr>
            <w:tcW w:w="1476" w:type="dxa"/>
          </w:tcPr>
          <w:p w14:paraId="38E81496" w14:textId="77777777" w:rsidR="008F4F34" w:rsidRDefault="008F4F34">
            <w:r w:rsidRPr="003928A5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357" w:type="dxa"/>
            <w:vAlign w:val="center"/>
          </w:tcPr>
          <w:p w14:paraId="0A8452F1" w14:textId="77777777" w:rsidR="008F4F34" w:rsidRPr="00BD516F" w:rsidRDefault="008F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6F">
              <w:rPr>
                <w:rFonts w:ascii="Times New Roman" w:hAnsi="Times New Roman" w:cs="Times New Roman"/>
                <w:sz w:val="24"/>
                <w:szCs w:val="24"/>
              </w:rPr>
              <w:t>38,74</w:t>
            </w:r>
          </w:p>
        </w:tc>
      </w:tr>
      <w:tr w:rsidR="008F4F34" w:rsidRPr="006B3D07" w14:paraId="33BB119B" w14:textId="77777777" w:rsidTr="3C2F4A67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14:paraId="734B4ECA" w14:textId="77777777" w:rsidR="008F4F34" w:rsidRDefault="008F4F34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2895" w:type="dxa"/>
          </w:tcPr>
          <w:p w14:paraId="222A12D8" w14:textId="77777777" w:rsidR="008F4F34" w:rsidRPr="00AF349A" w:rsidRDefault="008F4F34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КАМЫШЛИНСКИЙ</w:t>
            </w:r>
          </w:p>
        </w:tc>
        <w:tc>
          <w:tcPr>
            <w:tcW w:w="1320" w:type="dxa"/>
          </w:tcPr>
          <w:p w14:paraId="2C789F9B" w14:textId="77777777" w:rsidR="008F4F34" w:rsidRPr="00BD516F" w:rsidRDefault="008F4F34" w:rsidP="008F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4D5">
              <w:rPr>
                <w:rFonts w:ascii="Times New Roman" w:hAnsi="Times New Roman" w:cs="Times New Roman"/>
                <w:sz w:val="24"/>
                <w:szCs w:val="24"/>
              </w:rPr>
              <w:t>19,36</w:t>
            </w:r>
          </w:p>
        </w:tc>
        <w:tc>
          <w:tcPr>
            <w:tcW w:w="1476" w:type="dxa"/>
          </w:tcPr>
          <w:p w14:paraId="77C1F8D2" w14:textId="77777777" w:rsidR="008F4F34" w:rsidRDefault="008F4F34">
            <w:r w:rsidRPr="005E6BE6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419" w:type="dxa"/>
            <w:vAlign w:val="center"/>
          </w:tcPr>
          <w:p w14:paraId="4B524DE5" w14:textId="77777777" w:rsidR="008F4F34" w:rsidRPr="00BD516F" w:rsidRDefault="008F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6F">
              <w:rPr>
                <w:rFonts w:ascii="Times New Roman" w:hAnsi="Times New Roman" w:cs="Times New Roman"/>
                <w:sz w:val="24"/>
                <w:szCs w:val="24"/>
              </w:rPr>
              <w:t>21,30</w:t>
            </w:r>
          </w:p>
        </w:tc>
        <w:tc>
          <w:tcPr>
            <w:tcW w:w="710" w:type="dxa"/>
          </w:tcPr>
          <w:p w14:paraId="2E98577D" w14:textId="77777777" w:rsidR="008F4F34" w:rsidRDefault="008F4F34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2560" w:type="dxa"/>
          </w:tcPr>
          <w:p w14:paraId="0EA40D12" w14:textId="77777777" w:rsidR="008F4F34" w:rsidRPr="00AF349A" w:rsidRDefault="008F4F34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СЫЗРАНСКИЙ</w:t>
            </w:r>
          </w:p>
        </w:tc>
        <w:tc>
          <w:tcPr>
            <w:tcW w:w="1320" w:type="dxa"/>
            <w:vAlign w:val="bottom"/>
          </w:tcPr>
          <w:p w14:paraId="7AA6A473" w14:textId="77777777" w:rsidR="008F4F34" w:rsidRPr="001704D5" w:rsidRDefault="008F4F34" w:rsidP="008F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4D5">
              <w:rPr>
                <w:rFonts w:ascii="Times New Roman" w:hAnsi="Times New Roman" w:cs="Times New Roman"/>
                <w:sz w:val="24"/>
                <w:szCs w:val="24"/>
              </w:rPr>
              <w:t>62,01</w:t>
            </w:r>
          </w:p>
        </w:tc>
        <w:tc>
          <w:tcPr>
            <w:tcW w:w="1476" w:type="dxa"/>
          </w:tcPr>
          <w:p w14:paraId="5C392BE3" w14:textId="77777777" w:rsidR="008F4F34" w:rsidRDefault="008F4F34">
            <w:r w:rsidRPr="003928A5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357" w:type="dxa"/>
            <w:vAlign w:val="center"/>
          </w:tcPr>
          <w:p w14:paraId="2269E9DC" w14:textId="77777777" w:rsidR="008F4F34" w:rsidRPr="00BD516F" w:rsidRDefault="008F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6F">
              <w:rPr>
                <w:rFonts w:ascii="Times New Roman" w:hAnsi="Times New Roman" w:cs="Times New Roman"/>
                <w:sz w:val="24"/>
                <w:szCs w:val="24"/>
              </w:rPr>
              <w:t>68,21</w:t>
            </w:r>
          </w:p>
        </w:tc>
      </w:tr>
      <w:tr w:rsidR="00BC46CA" w:rsidRPr="006B3D07" w14:paraId="069E4A7E" w14:textId="77777777" w:rsidTr="3C2F4A67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14:paraId="4E75B50F" w14:textId="77777777" w:rsidR="00BC46CA" w:rsidRDefault="00BC46CA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2895" w:type="dxa"/>
          </w:tcPr>
          <w:p w14:paraId="14E34083" w14:textId="77777777" w:rsidR="00BC46CA" w:rsidRPr="00AF349A" w:rsidRDefault="00BC46CA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КИНЕЛЬ</w:t>
            </w:r>
          </w:p>
        </w:tc>
        <w:tc>
          <w:tcPr>
            <w:tcW w:w="1320" w:type="dxa"/>
          </w:tcPr>
          <w:p w14:paraId="455289CA" w14:textId="77777777" w:rsidR="00BC46CA" w:rsidRPr="00BD516F" w:rsidRDefault="008F4F34" w:rsidP="008F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4D5">
              <w:rPr>
                <w:rFonts w:ascii="Times New Roman" w:hAnsi="Times New Roman" w:cs="Times New Roman"/>
                <w:sz w:val="24"/>
                <w:szCs w:val="24"/>
              </w:rPr>
              <w:t>98,74</w:t>
            </w:r>
          </w:p>
        </w:tc>
        <w:tc>
          <w:tcPr>
            <w:tcW w:w="1476" w:type="dxa"/>
          </w:tcPr>
          <w:p w14:paraId="69AA78AD" w14:textId="77777777" w:rsidR="00BC46CA" w:rsidRDefault="00BC46CA">
            <w:r w:rsidRPr="005E6BE6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419" w:type="dxa"/>
            <w:vAlign w:val="center"/>
          </w:tcPr>
          <w:p w14:paraId="576AA0B9" w14:textId="77777777" w:rsidR="00BC46CA" w:rsidRPr="00BD516F" w:rsidRDefault="00BC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6F">
              <w:rPr>
                <w:rFonts w:ascii="Times New Roman" w:hAnsi="Times New Roman" w:cs="Times New Roman"/>
                <w:sz w:val="24"/>
                <w:szCs w:val="24"/>
              </w:rPr>
              <w:t>108,61</w:t>
            </w:r>
          </w:p>
        </w:tc>
        <w:tc>
          <w:tcPr>
            <w:tcW w:w="710" w:type="dxa"/>
          </w:tcPr>
          <w:p w14:paraId="56818AD2" w14:textId="77777777" w:rsidR="00BC46CA" w:rsidRDefault="00BC46CA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</w:t>
            </w:r>
          </w:p>
        </w:tc>
        <w:tc>
          <w:tcPr>
            <w:tcW w:w="2560" w:type="dxa"/>
          </w:tcPr>
          <w:p w14:paraId="5D0B2A91" w14:textId="77777777" w:rsidR="00BC46CA" w:rsidRPr="00AF349A" w:rsidRDefault="00BC46CA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СЫЗРАНЬ</w:t>
            </w:r>
          </w:p>
        </w:tc>
        <w:tc>
          <w:tcPr>
            <w:tcW w:w="1320" w:type="dxa"/>
          </w:tcPr>
          <w:p w14:paraId="64F94A8A" w14:textId="77777777" w:rsidR="00BC46CA" w:rsidRPr="00BD516F" w:rsidRDefault="008F4F34" w:rsidP="008F4F34">
            <w:pPr>
              <w:tabs>
                <w:tab w:val="left" w:pos="422"/>
                <w:tab w:val="center" w:pos="5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4D5">
              <w:rPr>
                <w:rFonts w:ascii="Times New Roman" w:hAnsi="Times New Roman" w:cs="Times New Roman"/>
                <w:sz w:val="24"/>
                <w:szCs w:val="24"/>
              </w:rPr>
              <w:t>124,24</w:t>
            </w:r>
          </w:p>
        </w:tc>
        <w:tc>
          <w:tcPr>
            <w:tcW w:w="1476" w:type="dxa"/>
          </w:tcPr>
          <w:p w14:paraId="1FFB0159" w14:textId="77777777" w:rsidR="00BC46CA" w:rsidRDefault="00BC46CA">
            <w:r w:rsidRPr="003928A5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357" w:type="dxa"/>
            <w:vAlign w:val="center"/>
          </w:tcPr>
          <w:p w14:paraId="1D2470F6" w14:textId="77777777" w:rsidR="00BC46CA" w:rsidRPr="00BD516F" w:rsidRDefault="00BC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6F">
              <w:rPr>
                <w:rFonts w:ascii="Times New Roman" w:hAnsi="Times New Roman" w:cs="Times New Roman"/>
                <w:sz w:val="24"/>
                <w:szCs w:val="24"/>
              </w:rPr>
              <w:t>136,67</w:t>
            </w:r>
          </w:p>
        </w:tc>
      </w:tr>
      <w:tr w:rsidR="00BC46CA" w:rsidRPr="006B3D07" w14:paraId="0825EC9E" w14:textId="77777777" w:rsidTr="3C2F4A67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14:paraId="62218FB3" w14:textId="77777777" w:rsidR="00BC46CA" w:rsidRDefault="00BC46CA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2895" w:type="dxa"/>
          </w:tcPr>
          <w:p w14:paraId="029C4218" w14:textId="77777777" w:rsidR="00BC46CA" w:rsidRPr="00AF349A" w:rsidRDefault="00BC46CA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КИНЕЛЬСКИЙ</w:t>
            </w:r>
          </w:p>
        </w:tc>
        <w:tc>
          <w:tcPr>
            <w:tcW w:w="1320" w:type="dxa"/>
          </w:tcPr>
          <w:p w14:paraId="14C59BDE" w14:textId="77777777" w:rsidR="00BC46CA" w:rsidRPr="00BD516F" w:rsidRDefault="008F4F34" w:rsidP="008F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4D5">
              <w:rPr>
                <w:rFonts w:ascii="Times New Roman" w:hAnsi="Times New Roman" w:cs="Times New Roman"/>
                <w:sz w:val="24"/>
                <w:szCs w:val="24"/>
              </w:rPr>
              <w:t>18,25</w:t>
            </w:r>
          </w:p>
        </w:tc>
        <w:tc>
          <w:tcPr>
            <w:tcW w:w="1476" w:type="dxa"/>
          </w:tcPr>
          <w:p w14:paraId="7CF930F1" w14:textId="77777777" w:rsidR="00BC46CA" w:rsidRDefault="00BC46CA">
            <w:r w:rsidRPr="005E6BE6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419" w:type="dxa"/>
            <w:vAlign w:val="center"/>
          </w:tcPr>
          <w:p w14:paraId="7B9616F0" w14:textId="77777777" w:rsidR="00BC46CA" w:rsidRPr="00BD516F" w:rsidRDefault="00BC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6F">
              <w:rPr>
                <w:rFonts w:ascii="Times New Roman" w:hAnsi="Times New Roman" w:cs="Times New Roman"/>
                <w:sz w:val="24"/>
                <w:szCs w:val="24"/>
              </w:rPr>
              <w:t>20,08</w:t>
            </w:r>
          </w:p>
        </w:tc>
        <w:tc>
          <w:tcPr>
            <w:tcW w:w="710" w:type="dxa"/>
          </w:tcPr>
          <w:p w14:paraId="66D91B24" w14:textId="77777777" w:rsidR="00BC46CA" w:rsidRDefault="00BC46CA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</w:t>
            </w:r>
          </w:p>
        </w:tc>
        <w:tc>
          <w:tcPr>
            <w:tcW w:w="2560" w:type="dxa"/>
          </w:tcPr>
          <w:p w14:paraId="75323202" w14:textId="77777777" w:rsidR="00BC46CA" w:rsidRPr="00AF349A" w:rsidRDefault="00BC46CA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ТОЛЬЯТТИ</w:t>
            </w:r>
          </w:p>
        </w:tc>
        <w:tc>
          <w:tcPr>
            <w:tcW w:w="1320" w:type="dxa"/>
          </w:tcPr>
          <w:p w14:paraId="45307455" w14:textId="77777777" w:rsidR="00BC46CA" w:rsidRPr="00BD516F" w:rsidRDefault="008F4F34" w:rsidP="008F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4D5">
              <w:rPr>
                <w:rFonts w:ascii="Times New Roman" w:hAnsi="Times New Roman" w:cs="Times New Roman"/>
                <w:sz w:val="24"/>
                <w:szCs w:val="24"/>
              </w:rPr>
              <w:t>154,06</w:t>
            </w:r>
          </w:p>
        </w:tc>
        <w:tc>
          <w:tcPr>
            <w:tcW w:w="1476" w:type="dxa"/>
          </w:tcPr>
          <w:p w14:paraId="658C200B" w14:textId="77777777" w:rsidR="00BC46CA" w:rsidRDefault="00BC46CA">
            <w:r w:rsidRPr="003928A5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357" w:type="dxa"/>
            <w:vAlign w:val="center"/>
          </w:tcPr>
          <w:p w14:paraId="7980E492" w14:textId="77777777" w:rsidR="00BC46CA" w:rsidRPr="00BD516F" w:rsidRDefault="00BC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6F">
              <w:rPr>
                <w:rFonts w:ascii="Times New Roman" w:hAnsi="Times New Roman" w:cs="Times New Roman"/>
                <w:sz w:val="24"/>
                <w:szCs w:val="24"/>
              </w:rPr>
              <w:t>169,46</w:t>
            </w:r>
          </w:p>
        </w:tc>
      </w:tr>
      <w:tr w:rsidR="00BC46CA" w:rsidRPr="006B3D07" w14:paraId="496D4612" w14:textId="77777777" w:rsidTr="3C2F4A67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14:paraId="4B7EE69E" w14:textId="77777777" w:rsidR="00BC46CA" w:rsidRDefault="00BC46CA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2895" w:type="dxa"/>
          </w:tcPr>
          <w:p w14:paraId="30F71095" w14:textId="77777777" w:rsidR="00BC46CA" w:rsidRPr="00AF349A" w:rsidRDefault="00BC46CA" w:rsidP="00E50E0B">
            <w:pPr>
              <w:rPr>
                <w:rFonts w:ascii="Times New Roman" w:hAnsi="Times New Roman" w:cs="Times New Roman"/>
              </w:rPr>
            </w:pPr>
            <w:proofErr w:type="gramStart"/>
            <w:r w:rsidRPr="00AF349A">
              <w:rPr>
                <w:rFonts w:ascii="Times New Roman" w:hAnsi="Times New Roman" w:cs="Times New Roman"/>
              </w:rPr>
              <w:t>КИНЕЛЬ-ЧЕРКАССКИЙ</w:t>
            </w:r>
            <w:proofErr w:type="gramEnd"/>
          </w:p>
        </w:tc>
        <w:tc>
          <w:tcPr>
            <w:tcW w:w="1320" w:type="dxa"/>
          </w:tcPr>
          <w:p w14:paraId="6A084AAC" w14:textId="77777777" w:rsidR="00BC46CA" w:rsidRPr="00BD516F" w:rsidRDefault="008F4F34" w:rsidP="008F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4D5">
              <w:rPr>
                <w:rFonts w:ascii="Times New Roman" w:hAnsi="Times New Roman" w:cs="Times New Roman"/>
                <w:sz w:val="24"/>
                <w:szCs w:val="24"/>
              </w:rPr>
              <w:t>42,50</w:t>
            </w:r>
          </w:p>
        </w:tc>
        <w:tc>
          <w:tcPr>
            <w:tcW w:w="1476" w:type="dxa"/>
          </w:tcPr>
          <w:p w14:paraId="60D1EC65" w14:textId="77777777" w:rsidR="00BC46CA" w:rsidRDefault="00BC46CA">
            <w:r w:rsidRPr="005E6BE6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419" w:type="dxa"/>
            <w:vAlign w:val="center"/>
          </w:tcPr>
          <w:p w14:paraId="0DA6EDAE" w14:textId="77777777" w:rsidR="00BC46CA" w:rsidRPr="00BD516F" w:rsidRDefault="00BC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6F">
              <w:rPr>
                <w:rFonts w:ascii="Times New Roman" w:hAnsi="Times New Roman" w:cs="Times New Roman"/>
                <w:sz w:val="24"/>
                <w:szCs w:val="24"/>
              </w:rPr>
              <w:t>46,75</w:t>
            </w:r>
          </w:p>
        </w:tc>
        <w:tc>
          <w:tcPr>
            <w:tcW w:w="710" w:type="dxa"/>
          </w:tcPr>
          <w:p w14:paraId="05A85641" w14:textId="77777777" w:rsidR="00BC46CA" w:rsidRDefault="00BC46CA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</w:t>
            </w:r>
          </w:p>
        </w:tc>
        <w:tc>
          <w:tcPr>
            <w:tcW w:w="2560" w:type="dxa"/>
          </w:tcPr>
          <w:p w14:paraId="4EFE5C5B" w14:textId="77777777" w:rsidR="00BC46CA" w:rsidRPr="00AF349A" w:rsidRDefault="00BC46CA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ХВОРОСТЯНСКИЙ</w:t>
            </w:r>
          </w:p>
        </w:tc>
        <w:tc>
          <w:tcPr>
            <w:tcW w:w="1320" w:type="dxa"/>
          </w:tcPr>
          <w:p w14:paraId="68F4B2BE" w14:textId="77777777" w:rsidR="00BC46CA" w:rsidRPr="00BD516F" w:rsidRDefault="008F4F34" w:rsidP="008F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4D5">
              <w:rPr>
                <w:rFonts w:ascii="Times New Roman" w:hAnsi="Times New Roman" w:cs="Times New Roman"/>
                <w:sz w:val="24"/>
                <w:szCs w:val="24"/>
              </w:rPr>
              <w:t>19,03</w:t>
            </w:r>
          </w:p>
        </w:tc>
        <w:tc>
          <w:tcPr>
            <w:tcW w:w="1476" w:type="dxa"/>
          </w:tcPr>
          <w:p w14:paraId="7B4CC99C" w14:textId="77777777" w:rsidR="00BC46CA" w:rsidRDefault="00BC46CA">
            <w:r w:rsidRPr="003928A5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357" w:type="dxa"/>
            <w:vAlign w:val="center"/>
          </w:tcPr>
          <w:p w14:paraId="1C99B063" w14:textId="77777777" w:rsidR="00BC46CA" w:rsidRPr="00BD516F" w:rsidRDefault="00BC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6F">
              <w:rPr>
                <w:rFonts w:ascii="Times New Roman" w:hAnsi="Times New Roman" w:cs="Times New Roman"/>
                <w:sz w:val="24"/>
                <w:szCs w:val="24"/>
              </w:rPr>
              <w:t>20,93</w:t>
            </w:r>
          </w:p>
        </w:tc>
      </w:tr>
      <w:tr w:rsidR="00EF61E6" w:rsidRPr="006B3D07" w14:paraId="60EF6EE5" w14:textId="77777777" w:rsidTr="3C2F4A67">
        <w:tblPrEx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15066" w:type="dxa"/>
            <w:gridSpan w:val="10"/>
          </w:tcPr>
          <w:p w14:paraId="7DB264A4" w14:textId="77777777" w:rsidR="00EF61E6" w:rsidRDefault="00EF61E6" w:rsidP="00BD516F">
            <w:pPr>
              <w:spacing w:line="360" w:lineRule="auto"/>
              <w:jc w:val="center"/>
            </w:pPr>
            <w:r w:rsidRPr="00692196">
              <w:rPr>
                <w:rFonts w:ascii="Times New Roman" w:hAnsi="Times New Roman" w:cs="Times New Roman"/>
                <w:b/>
                <w:sz w:val="28"/>
              </w:rPr>
              <w:lastRenderedPageBreak/>
              <w:t>1.</w:t>
            </w:r>
            <w:r>
              <w:rPr>
                <w:rFonts w:ascii="Times New Roman" w:hAnsi="Times New Roman" w:cs="Times New Roman"/>
                <w:b/>
                <w:sz w:val="28"/>
              </w:rPr>
              <w:t>5</w:t>
            </w:r>
            <w:r w:rsidRPr="00692196"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r w:rsidRPr="00E50E0B">
              <w:rPr>
                <w:rFonts w:ascii="Times New Roman" w:hAnsi="Times New Roman" w:cs="Times New Roman"/>
                <w:b/>
                <w:sz w:val="28"/>
              </w:rPr>
              <w:t>Количество посещений платных культурно-массовых мероприятий КДУ</w:t>
            </w:r>
            <w:r>
              <w:rPr>
                <w:rFonts w:ascii="Times New Roman" w:hAnsi="Times New Roman" w:cs="Times New Roman"/>
                <w:b/>
                <w:sz w:val="28"/>
              </w:rPr>
              <w:t>, тыс. ед.</w:t>
            </w:r>
          </w:p>
        </w:tc>
      </w:tr>
      <w:tr w:rsidR="00BC46CA" w:rsidRPr="006B3D07" w14:paraId="293973E1" w14:textId="77777777" w:rsidTr="3C2F4A67">
        <w:tblPrEx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533" w:type="dxa"/>
          </w:tcPr>
          <w:p w14:paraId="46BB2669" w14:textId="77777777" w:rsidR="00BC46CA" w:rsidRDefault="00BC46CA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2895" w:type="dxa"/>
          </w:tcPr>
          <w:p w14:paraId="6C5F1763" w14:textId="77777777" w:rsidR="00BC46CA" w:rsidRPr="00AF349A" w:rsidRDefault="00BC46CA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КЛЯВЛИНСКИЙ</w:t>
            </w:r>
          </w:p>
        </w:tc>
        <w:tc>
          <w:tcPr>
            <w:tcW w:w="1320" w:type="dxa"/>
          </w:tcPr>
          <w:p w14:paraId="0239FAD9" w14:textId="77777777" w:rsidR="00BC46CA" w:rsidRPr="00BD516F" w:rsidRDefault="008F4F34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4D5">
              <w:rPr>
                <w:rFonts w:ascii="Times New Roman" w:hAnsi="Times New Roman" w:cs="Times New Roman"/>
                <w:sz w:val="24"/>
                <w:szCs w:val="24"/>
              </w:rPr>
              <w:t>19,38</w:t>
            </w:r>
          </w:p>
        </w:tc>
        <w:tc>
          <w:tcPr>
            <w:tcW w:w="1476" w:type="dxa"/>
          </w:tcPr>
          <w:p w14:paraId="2F233B8E" w14:textId="77777777" w:rsidR="00BC46CA" w:rsidRDefault="00BC46CA">
            <w:r w:rsidRPr="005E6BE6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419" w:type="dxa"/>
            <w:vAlign w:val="center"/>
          </w:tcPr>
          <w:p w14:paraId="71D71EE7" w14:textId="77777777" w:rsidR="00BC46CA" w:rsidRPr="00BD516F" w:rsidRDefault="00BC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6F">
              <w:rPr>
                <w:rFonts w:ascii="Times New Roman" w:hAnsi="Times New Roman" w:cs="Times New Roman"/>
                <w:sz w:val="24"/>
                <w:szCs w:val="24"/>
              </w:rPr>
              <w:t>21,32</w:t>
            </w:r>
          </w:p>
        </w:tc>
        <w:tc>
          <w:tcPr>
            <w:tcW w:w="710" w:type="dxa"/>
          </w:tcPr>
          <w:p w14:paraId="6C76B67E" w14:textId="77777777" w:rsidR="00BC46CA" w:rsidRDefault="00BC46CA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4</w:t>
            </w:r>
          </w:p>
        </w:tc>
        <w:tc>
          <w:tcPr>
            <w:tcW w:w="2560" w:type="dxa"/>
          </w:tcPr>
          <w:p w14:paraId="73F8FFE8" w14:textId="77777777" w:rsidR="00BC46CA" w:rsidRPr="00AF349A" w:rsidRDefault="00BC46CA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ЧАПАЕВСК</w:t>
            </w:r>
          </w:p>
        </w:tc>
        <w:tc>
          <w:tcPr>
            <w:tcW w:w="1320" w:type="dxa"/>
          </w:tcPr>
          <w:p w14:paraId="2F4E542C" w14:textId="77777777" w:rsidR="00BC46CA" w:rsidRPr="00BD516F" w:rsidRDefault="008F4F34" w:rsidP="008F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4D5">
              <w:rPr>
                <w:rFonts w:ascii="Times New Roman" w:hAnsi="Times New Roman" w:cs="Times New Roman"/>
                <w:sz w:val="24"/>
                <w:szCs w:val="24"/>
              </w:rPr>
              <w:t>24,70</w:t>
            </w:r>
          </w:p>
        </w:tc>
        <w:tc>
          <w:tcPr>
            <w:tcW w:w="1476" w:type="dxa"/>
          </w:tcPr>
          <w:p w14:paraId="6201120D" w14:textId="77777777" w:rsidR="00BC46CA" w:rsidRDefault="00BC46CA">
            <w:r w:rsidRPr="003928A5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357" w:type="dxa"/>
            <w:vAlign w:val="center"/>
          </w:tcPr>
          <w:p w14:paraId="1D577EA4" w14:textId="77777777" w:rsidR="00BC46CA" w:rsidRPr="00BD516F" w:rsidRDefault="00BC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6F">
              <w:rPr>
                <w:rFonts w:ascii="Times New Roman" w:hAnsi="Times New Roman" w:cs="Times New Roman"/>
                <w:sz w:val="24"/>
                <w:szCs w:val="24"/>
              </w:rPr>
              <w:t>27,17</w:t>
            </w:r>
          </w:p>
        </w:tc>
      </w:tr>
      <w:tr w:rsidR="00BC46CA" w:rsidRPr="006B3D07" w14:paraId="169E4B97" w14:textId="77777777" w:rsidTr="3C2F4A67">
        <w:tblPrEx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533" w:type="dxa"/>
          </w:tcPr>
          <w:p w14:paraId="519C40FF" w14:textId="77777777" w:rsidR="00BC46CA" w:rsidRDefault="00BC46CA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2895" w:type="dxa"/>
          </w:tcPr>
          <w:p w14:paraId="4C27302B" w14:textId="77777777" w:rsidR="00BC46CA" w:rsidRPr="00AF349A" w:rsidRDefault="00BC46CA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КОШКИНСКИЙ</w:t>
            </w:r>
          </w:p>
        </w:tc>
        <w:tc>
          <w:tcPr>
            <w:tcW w:w="1320" w:type="dxa"/>
          </w:tcPr>
          <w:p w14:paraId="6B9812FA" w14:textId="77777777" w:rsidR="00BC46CA" w:rsidRPr="00BD516F" w:rsidRDefault="008F4F34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4D5">
              <w:rPr>
                <w:rFonts w:ascii="Times New Roman" w:hAnsi="Times New Roman" w:cs="Times New Roman"/>
                <w:sz w:val="24"/>
                <w:szCs w:val="24"/>
              </w:rPr>
              <w:t>33,46</w:t>
            </w:r>
          </w:p>
        </w:tc>
        <w:tc>
          <w:tcPr>
            <w:tcW w:w="1476" w:type="dxa"/>
          </w:tcPr>
          <w:p w14:paraId="727C5715" w14:textId="77777777" w:rsidR="00BC46CA" w:rsidRDefault="00BC46CA">
            <w:r w:rsidRPr="005E6BE6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419" w:type="dxa"/>
            <w:vAlign w:val="center"/>
          </w:tcPr>
          <w:p w14:paraId="5585AB32" w14:textId="77777777" w:rsidR="00BC46CA" w:rsidRPr="00BD516F" w:rsidRDefault="00BC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6F">
              <w:rPr>
                <w:rFonts w:ascii="Times New Roman" w:hAnsi="Times New Roman" w:cs="Times New Roman"/>
                <w:sz w:val="24"/>
                <w:szCs w:val="24"/>
              </w:rPr>
              <w:t>36,81</w:t>
            </w:r>
          </w:p>
        </w:tc>
        <w:tc>
          <w:tcPr>
            <w:tcW w:w="710" w:type="dxa"/>
          </w:tcPr>
          <w:p w14:paraId="6B07A3DB" w14:textId="77777777" w:rsidR="00BC46CA" w:rsidRDefault="00BC46CA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</w:t>
            </w:r>
          </w:p>
        </w:tc>
        <w:tc>
          <w:tcPr>
            <w:tcW w:w="2560" w:type="dxa"/>
          </w:tcPr>
          <w:p w14:paraId="68E4B67F" w14:textId="77777777" w:rsidR="00BC46CA" w:rsidRPr="00AF349A" w:rsidRDefault="00BC46CA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ЧЕЛНО-ВЕРШИНСКИЙ</w:t>
            </w:r>
          </w:p>
        </w:tc>
        <w:tc>
          <w:tcPr>
            <w:tcW w:w="1320" w:type="dxa"/>
          </w:tcPr>
          <w:p w14:paraId="2AD52707" w14:textId="77777777" w:rsidR="00BC46CA" w:rsidRPr="00BD516F" w:rsidRDefault="008F4F34" w:rsidP="008F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4D5">
              <w:rPr>
                <w:rFonts w:ascii="Times New Roman" w:hAnsi="Times New Roman" w:cs="Times New Roman"/>
                <w:sz w:val="24"/>
                <w:szCs w:val="24"/>
              </w:rPr>
              <w:t>13,89</w:t>
            </w:r>
          </w:p>
        </w:tc>
        <w:tc>
          <w:tcPr>
            <w:tcW w:w="1476" w:type="dxa"/>
          </w:tcPr>
          <w:p w14:paraId="0DA0372F" w14:textId="77777777" w:rsidR="00BC46CA" w:rsidRDefault="00BC46CA">
            <w:r w:rsidRPr="003928A5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357" w:type="dxa"/>
            <w:vAlign w:val="center"/>
          </w:tcPr>
          <w:p w14:paraId="190EEB3D" w14:textId="77777777" w:rsidR="00BC46CA" w:rsidRPr="00BD516F" w:rsidRDefault="00BC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6F">
              <w:rPr>
                <w:rFonts w:ascii="Times New Roman" w:hAnsi="Times New Roman" w:cs="Times New Roman"/>
                <w:sz w:val="24"/>
                <w:szCs w:val="24"/>
              </w:rPr>
              <w:t>15,28</w:t>
            </w:r>
          </w:p>
        </w:tc>
      </w:tr>
      <w:tr w:rsidR="008F4F34" w:rsidRPr="006B3D07" w14:paraId="1F612E00" w14:textId="77777777" w:rsidTr="3C2F4A67">
        <w:tblPrEx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533" w:type="dxa"/>
          </w:tcPr>
          <w:p w14:paraId="3C3E0C4F" w14:textId="77777777" w:rsidR="008F4F34" w:rsidRDefault="008F4F34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2895" w:type="dxa"/>
          </w:tcPr>
          <w:p w14:paraId="4E6B274D" w14:textId="77777777" w:rsidR="008F4F34" w:rsidRPr="00AF349A" w:rsidRDefault="008F4F34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КРАСНОАРМЕЙСКИЙ</w:t>
            </w:r>
          </w:p>
        </w:tc>
        <w:tc>
          <w:tcPr>
            <w:tcW w:w="1320" w:type="dxa"/>
          </w:tcPr>
          <w:p w14:paraId="75AF7BD1" w14:textId="77777777" w:rsidR="008F4F34" w:rsidRPr="00BD516F" w:rsidRDefault="008F4F34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4D5">
              <w:rPr>
                <w:rFonts w:ascii="Times New Roman" w:hAnsi="Times New Roman" w:cs="Times New Roman"/>
                <w:sz w:val="24"/>
                <w:szCs w:val="24"/>
              </w:rPr>
              <w:t>19,19</w:t>
            </w:r>
          </w:p>
        </w:tc>
        <w:tc>
          <w:tcPr>
            <w:tcW w:w="1476" w:type="dxa"/>
          </w:tcPr>
          <w:p w14:paraId="27B51223" w14:textId="77777777" w:rsidR="008F4F34" w:rsidRDefault="008F4F34">
            <w:r w:rsidRPr="005E6BE6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419" w:type="dxa"/>
            <w:vAlign w:val="center"/>
          </w:tcPr>
          <w:p w14:paraId="7B94E690" w14:textId="77777777" w:rsidR="008F4F34" w:rsidRPr="00BD516F" w:rsidRDefault="008F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6F">
              <w:rPr>
                <w:rFonts w:ascii="Times New Roman" w:hAnsi="Times New Roman" w:cs="Times New Roman"/>
                <w:sz w:val="24"/>
                <w:szCs w:val="24"/>
              </w:rPr>
              <w:t>21,11</w:t>
            </w:r>
          </w:p>
        </w:tc>
        <w:tc>
          <w:tcPr>
            <w:tcW w:w="710" w:type="dxa"/>
          </w:tcPr>
          <w:p w14:paraId="6D34108E" w14:textId="77777777" w:rsidR="008F4F34" w:rsidRDefault="008F4F34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</w:t>
            </w:r>
          </w:p>
        </w:tc>
        <w:tc>
          <w:tcPr>
            <w:tcW w:w="2560" w:type="dxa"/>
          </w:tcPr>
          <w:p w14:paraId="76F90233" w14:textId="77777777" w:rsidR="008F4F34" w:rsidRPr="00AF349A" w:rsidRDefault="008F4F34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ШЕНТАЛИНСКИЙ</w:t>
            </w:r>
          </w:p>
        </w:tc>
        <w:tc>
          <w:tcPr>
            <w:tcW w:w="1320" w:type="dxa"/>
            <w:vAlign w:val="bottom"/>
          </w:tcPr>
          <w:p w14:paraId="73CE4467" w14:textId="77777777" w:rsidR="008F4F34" w:rsidRPr="001704D5" w:rsidRDefault="008F4F34" w:rsidP="008F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4D5">
              <w:rPr>
                <w:rFonts w:ascii="Times New Roman" w:hAnsi="Times New Roman" w:cs="Times New Roman"/>
                <w:sz w:val="24"/>
                <w:szCs w:val="24"/>
              </w:rPr>
              <w:t>14,20</w:t>
            </w:r>
          </w:p>
        </w:tc>
        <w:tc>
          <w:tcPr>
            <w:tcW w:w="1476" w:type="dxa"/>
          </w:tcPr>
          <w:p w14:paraId="2EA3C410" w14:textId="77777777" w:rsidR="008F4F34" w:rsidRDefault="008F4F34">
            <w:r w:rsidRPr="003928A5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357" w:type="dxa"/>
            <w:vAlign w:val="center"/>
          </w:tcPr>
          <w:p w14:paraId="181147F1" w14:textId="77777777" w:rsidR="008F4F34" w:rsidRPr="00BD516F" w:rsidRDefault="008F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6F">
              <w:rPr>
                <w:rFonts w:ascii="Times New Roman" w:hAnsi="Times New Roman" w:cs="Times New Roman"/>
                <w:sz w:val="24"/>
                <w:szCs w:val="24"/>
              </w:rPr>
              <w:t>15,62</w:t>
            </w:r>
          </w:p>
        </w:tc>
      </w:tr>
      <w:tr w:rsidR="008F4F34" w:rsidRPr="006B3D07" w14:paraId="70B86387" w14:textId="77777777" w:rsidTr="3C2F4A67">
        <w:tblPrEx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533" w:type="dxa"/>
          </w:tcPr>
          <w:p w14:paraId="1B4C6DBE" w14:textId="77777777" w:rsidR="008F4F34" w:rsidRDefault="008F4F34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2895" w:type="dxa"/>
          </w:tcPr>
          <w:p w14:paraId="44DF1855" w14:textId="77777777" w:rsidR="008F4F34" w:rsidRPr="00AF349A" w:rsidRDefault="008F4F34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КРАСНОЯРСКИЙ</w:t>
            </w:r>
          </w:p>
        </w:tc>
        <w:tc>
          <w:tcPr>
            <w:tcW w:w="1320" w:type="dxa"/>
          </w:tcPr>
          <w:p w14:paraId="4C491150" w14:textId="77777777" w:rsidR="008F4F34" w:rsidRPr="00BD516F" w:rsidRDefault="008F4F34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4D5">
              <w:rPr>
                <w:rFonts w:ascii="Times New Roman" w:hAnsi="Times New Roman" w:cs="Times New Roman"/>
                <w:sz w:val="24"/>
                <w:szCs w:val="24"/>
              </w:rPr>
              <w:t>57,32</w:t>
            </w:r>
          </w:p>
        </w:tc>
        <w:tc>
          <w:tcPr>
            <w:tcW w:w="1476" w:type="dxa"/>
          </w:tcPr>
          <w:p w14:paraId="1E40A190" w14:textId="77777777" w:rsidR="008F4F34" w:rsidRDefault="008F4F34">
            <w:r w:rsidRPr="005E6BE6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419" w:type="dxa"/>
            <w:vAlign w:val="center"/>
          </w:tcPr>
          <w:p w14:paraId="00FB015C" w14:textId="77777777" w:rsidR="008F4F34" w:rsidRPr="00BD516F" w:rsidRDefault="008F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6F">
              <w:rPr>
                <w:rFonts w:ascii="Times New Roman" w:hAnsi="Times New Roman" w:cs="Times New Roman"/>
                <w:sz w:val="24"/>
                <w:szCs w:val="24"/>
              </w:rPr>
              <w:t>63,06</w:t>
            </w:r>
          </w:p>
        </w:tc>
        <w:tc>
          <w:tcPr>
            <w:tcW w:w="710" w:type="dxa"/>
          </w:tcPr>
          <w:p w14:paraId="2E2C75EB" w14:textId="77777777" w:rsidR="008F4F34" w:rsidRDefault="008F4F34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7</w:t>
            </w:r>
          </w:p>
        </w:tc>
        <w:tc>
          <w:tcPr>
            <w:tcW w:w="2560" w:type="dxa"/>
          </w:tcPr>
          <w:p w14:paraId="2B5B2EE4" w14:textId="77777777" w:rsidR="008F4F34" w:rsidRPr="00AF349A" w:rsidRDefault="008F4F34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ШИГОНСКИЙ</w:t>
            </w:r>
          </w:p>
        </w:tc>
        <w:tc>
          <w:tcPr>
            <w:tcW w:w="1320" w:type="dxa"/>
            <w:vAlign w:val="bottom"/>
          </w:tcPr>
          <w:p w14:paraId="0926AD8A" w14:textId="77777777" w:rsidR="008F4F34" w:rsidRPr="001704D5" w:rsidRDefault="008F4F34" w:rsidP="008F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4D5">
              <w:rPr>
                <w:rFonts w:ascii="Times New Roman" w:hAnsi="Times New Roman" w:cs="Times New Roman"/>
                <w:sz w:val="24"/>
                <w:szCs w:val="24"/>
              </w:rPr>
              <w:t>30,74</w:t>
            </w:r>
          </w:p>
        </w:tc>
        <w:tc>
          <w:tcPr>
            <w:tcW w:w="1476" w:type="dxa"/>
          </w:tcPr>
          <w:p w14:paraId="347C24E7" w14:textId="77777777" w:rsidR="008F4F34" w:rsidRDefault="008F4F34">
            <w:r w:rsidRPr="003928A5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357" w:type="dxa"/>
            <w:vAlign w:val="center"/>
          </w:tcPr>
          <w:p w14:paraId="1C1ACECC" w14:textId="77777777" w:rsidR="008F4F34" w:rsidRPr="00BD516F" w:rsidRDefault="008F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6F">
              <w:rPr>
                <w:rFonts w:ascii="Times New Roman" w:hAnsi="Times New Roman" w:cs="Times New Roman"/>
                <w:sz w:val="24"/>
                <w:szCs w:val="24"/>
              </w:rPr>
              <w:t>33,81</w:t>
            </w:r>
          </w:p>
        </w:tc>
      </w:tr>
      <w:tr w:rsidR="00BC46CA" w:rsidRPr="006B3D07" w14:paraId="226107DF" w14:textId="77777777" w:rsidTr="3C2F4A67">
        <w:tblPrEx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533" w:type="dxa"/>
          </w:tcPr>
          <w:p w14:paraId="7AE9101A" w14:textId="77777777" w:rsidR="00BC46CA" w:rsidRDefault="00BC46CA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2895" w:type="dxa"/>
          </w:tcPr>
          <w:p w14:paraId="4A325079" w14:textId="77777777" w:rsidR="00BC46CA" w:rsidRPr="00AF349A" w:rsidRDefault="00BC46CA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НЕФТЕГОРСКИЙ</w:t>
            </w:r>
          </w:p>
        </w:tc>
        <w:tc>
          <w:tcPr>
            <w:tcW w:w="1320" w:type="dxa"/>
          </w:tcPr>
          <w:p w14:paraId="5C140E93" w14:textId="77777777" w:rsidR="00BC46CA" w:rsidRPr="00BD516F" w:rsidRDefault="008F4F34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72</w:t>
            </w:r>
          </w:p>
        </w:tc>
        <w:tc>
          <w:tcPr>
            <w:tcW w:w="1476" w:type="dxa"/>
          </w:tcPr>
          <w:p w14:paraId="5DB41FF5" w14:textId="77777777" w:rsidR="00BC46CA" w:rsidRDefault="00BC46CA">
            <w:r w:rsidRPr="005E6BE6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419" w:type="dxa"/>
            <w:vAlign w:val="center"/>
          </w:tcPr>
          <w:p w14:paraId="5CAFEE4C" w14:textId="77777777" w:rsidR="00BC46CA" w:rsidRPr="00BD516F" w:rsidRDefault="008F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96</w:t>
            </w:r>
          </w:p>
        </w:tc>
        <w:tc>
          <w:tcPr>
            <w:tcW w:w="710" w:type="dxa"/>
          </w:tcPr>
          <w:p w14:paraId="463F29E8" w14:textId="77777777" w:rsidR="00BC46CA" w:rsidRDefault="00BC46CA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60" w:type="dxa"/>
          </w:tcPr>
          <w:p w14:paraId="3B7B4B86" w14:textId="77777777" w:rsidR="00BC46CA" w:rsidRPr="00AF349A" w:rsidRDefault="00BC46CA" w:rsidP="00E50E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14:paraId="3A0FF5F2" w14:textId="77777777" w:rsidR="00BC46CA" w:rsidRPr="00BD516F" w:rsidRDefault="00BC46CA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14:paraId="5630AD66" w14:textId="77777777" w:rsidR="00BC46CA" w:rsidRPr="00BE294A" w:rsidRDefault="00BC46CA" w:rsidP="00E50E0B">
            <w:pPr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</w:p>
        </w:tc>
        <w:tc>
          <w:tcPr>
            <w:tcW w:w="1357" w:type="dxa"/>
          </w:tcPr>
          <w:p w14:paraId="61829076" w14:textId="77777777" w:rsidR="00BC46CA" w:rsidRPr="00BD516F" w:rsidRDefault="00BC46CA" w:rsidP="00E50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E0B" w14:paraId="0D3ED60A" w14:textId="77777777" w:rsidTr="3C2F4A67">
        <w:trPr>
          <w:trHeight w:val="838"/>
        </w:trPr>
        <w:tc>
          <w:tcPr>
            <w:tcW w:w="15066" w:type="dxa"/>
            <w:gridSpan w:val="10"/>
            <w:vAlign w:val="center"/>
          </w:tcPr>
          <w:p w14:paraId="422BE0A2" w14:textId="77777777" w:rsidR="00E50E0B" w:rsidRDefault="00E50E0B" w:rsidP="00BD516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92196">
              <w:rPr>
                <w:rFonts w:ascii="Times New Roman" w:hAnsi="Times New Roman" w:cs="Times New Roman"/>
                <w:b/>
                <w:sz w:val="28"/>
              </w:rPr>
              <w:t>1.</w:t>
            </w:r>
            <w:r>
              <w:rPr>
                <w:rFonts w:ascii="Times New Roman" w:hAnsi="Times New Roman" w:cs="Times New Roman"/>
                <w:b/>
                <w:sz w:val="28"/>
              </w:rPr>
              <w:t>6</w:t>
            </w:r>
            <w:r w:rsidRPr="00692196"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r w:rsidRPr="00E50E0B">
              <w:rPr>
                <w:rFonts w:ascii="Times New Roman" w:hAnsi="Times New Roman" w:cs="Times New Roman"/>
                <w:b/>
                <w:sz w:val="28"/>
              </w:rPr>
              <w:t>Количество участников клубных формирований</w:t>
            </w:r>
            <w:r w:rsidR="00DE6350">
              <w:rPr>
                <w:rFonts w:ascii="Times New Roman" w:hAnsi="Times New Roman" w:cs="Times New Roman"/>
                <w:b/>
                <w:sz w:val="28"/>
              </w:rPr>
              <w:t>, тыс. чел.</w:t>
            </w:r>
          </w:p>
        </w:tc>
      </w:tr>
      <w:tr w:rsidR="00E50E0B" w14:paraId="2DAC4E0D" w14:textId="77777777" w:rsidTr="3C2F4A67">
        <w:trPr>
          <w:trHeight w:val="559"/>
        </w:trPr>
        <w:tc>
          <w:tcPr>
            <w:tcW w:w="533" w:type="dxa"/>
            <w:vMerge w:val="restart"/>
          </w:tcPr>
          <w:p w14:paraId="305621F2" w14:textId="77777777" w:rsidR="00E50E0B" w:rsidRDefault="00E50E0B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2895" w:type="dxa"/>
            <w:vMerge w:val="restart"/>
          </w:tcPr>
          <w:p w14:paraId="24C5DB94" w14:textId="77777777" w:rsidR="00E50E0B" w:rsidRDefault="00E50E0B" w:rsidP="00DE63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муниципального образования</w:t>
            </w:r>
          </w:p>
        </w:tc>
        <w:tc>
          <w:tcPr>
            <w:tcW w:w="2796" w:type="dxa"/>
            <w:gridSpan w:val="2"/>
          </w:tcPr>
          <w:p w14:paraId="4117D9FF" w14:textId="77777777" w:rsidR="00E50E0B" w:rsidRDefault="00E50E0B" w:rsidP="00DE6350">
            <w:pPr>
              <w:tabs>
                <w:tab w:val="left" w:pos="688"/>
                <w:tab w:val="right" w:pos="258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азовое значение</w:t>
            </w:r>
          </w:p>
        </w:tc>
        <w:tc>
          <w:tcPr>
            <w:tcW w:w="1419" w:type="dxa"/>
            <w:vMerge w:val="restart"/>
          </w:tcPr>
          <w:p w14:paraId="176C1256" w14:textId="77777777" w:rsidR="00E50E0B" w:rsidRDefault="00E50E0B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ан 2020</w:t>
            </w:r>
          </w:p>
        </w:tc>
        <w:tc>
          <w:tcPr>
            <w:tcW w:w="710" w:type="dxa"/>
            <w:vMerge w:val="restart"/>
          </w:tcPr>
          <w:p w14:paraId="689AB86D" w14:textId="77777777" w:rsidR="00E50E0B" w:rsidRDefault="00E50E0B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2560" w:type="dxa"/>
            <w:vMerge w:val="restart"/>
          </w:tcPr>
          <w:p w14:paraId="49074B05" w14:textId="77777777" w:rsidR="00E50E0B" w:rsidRDefault="00E50E0B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муниципального образования</w:t>
            </w:r>
          </w:p>
        </w:tc>
        <w:tc>
          <w:tcPr>
            <w:tcW w:w="2796" w:type="dxa"/>
            <w:gridSpan w:val="2"/>
          </w:tcPr>
          <w:p w14:paraId="669A0137" w14:textId="77777777" w:rsidR="00E50E0B" w:rsidRDefault="00E50E0B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азовое значение</w:t>
            </w:r>
          </w:p>
        </w:tc>
        <w:tc>
          <w:tcPr>
            <w:tcW w:w="1357" w:type="dxa"/>
            <w:vMerge w:val="restart"/>
          </w:tcPr>
          <w:p w14:paraId="0DFF55BB" w14:textId="77777777" w:rsidR="00E50E0B" w:rsidRDefault="00E50E0B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ан 2020</w:t>
            </w:r>
          </w:p>
        </w:tc>
      </w:tr>
      <w:tr w:rsidR="00E50E0B" w14:paraId="055081D5" w14:textId="77777777" w:rsidTr="3C2F4A67">
        <w:trPr>
          <w:trHeight w:val="386"/>
        </w:trPr>
        <w:tc>
          <w:tcPr>
            <w:tcW w:w="533" w:type="dxa"/>
            <w:vMerge/>
          </w:tcPr>
          <w:p w14:paraId="2BA226A1" w14:textId="77777777" w:rsidR="00E50E0B" w:rsidRDefault="00E50E0B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95" w:type="dxa"/>
            <w:vMerge/>
          </w:tcPr>
          <w:p w14:paraId="17AD93B2" w14:textId="77777777" w:rsidR="00E50E0B" w:rsidRDefault="00E50E0B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20" w:type="dxa"/>
          </w:tcPr>
          <w:p w14:paraId="24388A2F" w14:textId="77777777" w:rsidR="00E50E0B" w:rsidRDefault="00E50E0B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чение</w:t>
            </w:r>
          </w:p>
        </w:tc>
        <w:tc>
          <w:tcPr>
            <w:tcW w:w="1476" w:type="dxa"/>
          </w:tcPr>
          <w:p w14:paraId="40074586" w14:textId="77777777" w:rsidR="00E50E0B" w:rsidRDefault="00E50E0B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</w:t>
            </w:r>
          </w:p>
        </w:tc>
        <w:tc>
          <w:tcPr>
            <w:tcW w:w="1419" w:type="dxa"/>
            <w:vMerge/>
          </w:tcPr>
          <w:p w14:paraId="0DE4B5B7" w14:textId="77777777" w:rsidR="00E50E0B" w:rsidRDefault="00E50E0B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10" w:type="dxa"/>
            <w:vMerge/>
          </w:tcPr>
          <w:p w14:paraId="66204FF1" w14:textId="77777777" w:rsidR="00E50E0B" w:rsidRDefault="00E50E0B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60" w:type="dxa"/>
            <w:vMerge/>
          </w:tcPr>
          <w:p w14:paraId="2DBF0D7D" w14:textId="77777777" w:rsidR="00E50E0B" w:rsidRDefault="00E50E0B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20" w:type="dxa"/>
          </w:tcPr>
          <w:p w14:paraId="66AC569A" w14:textId="77777777" w:rsidR="00E50E0B" w:rsidRDefault="00E50E0B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чение</w:t>
            </w:r>
          </w:p>
        </w:tc>
        <w:tc>
          <w:tcPr>
            <w:tcW w:w="1476" w:type="dxa"/>
          </w:tcPr>
          <w:p w14:paraId="41709D00" w14:textId="77777777" w:rsidR="00E50E0B" w:rsidRDefault="00E50E0B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</w:t>
            </w:r>
          </w:p>
        </w:tc>
        <w:tc>
          <w:tcPr>
            <w:tcW w:w="1357" w:type="dxa"/>
            <w:vMerge/>
          </w:tcPr>
          <w:p w14:paraId="6B62F1B3" w14:textId="77777777" w:rsidR="00E50E0B" w:rsidRDefault="00E50E0B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C46CA" w:rsidRPr="006B3D07" w14:paraId="500A65FE" w14:textId="77777777" w:rsidTr="3C2F4A67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14:paraId="2E32D521" w14:textId="77777777" w:rsidR="00BC46CA" w:rsidRDefault="00BC46CA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895" w:type="dxa"/>
          </w:tcPr>
          <w:p w14:paraId="1E10002E" w14:textId="77777777" w:rsidR="00BC46CA" w:rsidRPr="00AF349A" w:rsidRDefault="00BC46CA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АЛЕКСЕЕВСКИЙ</w:t>
            </w:r>
          </w:p>
        </w:tc>
        <w:tc>
          <w:tcPr>
            <w:tcW w:w="1320" w:type="dxa"/>
          </w:tcPr>
          <w:p w14:paraId="523C5905" w14:textId="77777777" w:rsidR="00BC46CA" w:rsidRPr="00BD516F" w:rsidRDefault="00BC46CA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76BF">
              <w:rPr>
                <w:rFonts w:ascii="Times New Roman" w:hAnsi="Times New Roman" w:cs="Times New Roman"/>
                <w:sz w:val="24"/>
                <w:szCs w:val="24"/>
              </w:rPr>
              <w:t>,97</w:t>
            </w:r>
          </w:p>
        </w:tc>
        <w:tc>
          <w:tcPr>
            <w:tcW w:w="1476" w:type="dxa"/>
          </w:tcPr>
          <w:p w14:paraId="2A0C37F2" w14:textId="77777777" w:rsidR="00BC46CA" w:rsidRDefault="00BC46CA">
            <w:r w:rsidRPr="008163AC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419" w:type="dxa"/>
            <w:vAlign w:val="center"/>
          </w:tcPr>
          <w:p w14:paraId="046085FF" w14:textId="77777777" w:rsidR="00BC46CA" w:rsidRPr="00BD516F" w:rsidRDefault="00BC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6F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710" w:type="dxa"/>
          </w:tcPr>
          <w:p w14:paraId="74BC2F5A" w14:textId="77777777" w:rsidR="00BC46CA" w:rsidRDefault="00BC46CA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2560" w:type="dxa"/>
          </w:tcPr>
          <w:p w14:paraId="35F0A2D1" w14:textId="77777777" w:rsidR="00BC46CA" w:rsidRPr="00AF349A" w:rsidRDefault="00BC46CA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НОВОКУЙБЫШЕВСК</w:t>
            </w:r>
          </w:p>
        </w:tc>
        <w:tc>
          <w:tcPr>
            <w:tcW w:w="1320" w:type="dxa"/>
          </w:tcPr>
          <w:p w14:paraId="41DAC08E" w14:textId="77777777" w:rsidR="00BC46CA" w:rsidRDefault="001D76BF" w:rsidP="00E50E0B">
            <w:pPr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,27</w:t>
            </w:r>
          </w:p>
        </w:tc>
        <w:tc>
          <w:tcPr>
            <w:tcW w:w="1476" w:type="dxa"/>
          </w:tcPr>
          <w:p w14:paraId="0010BA0D" w14:textId="77777777" w:rsidR="00BC46CA" w:rsidRDefault="00BC46CA">
            <w:r w:rsidRPr="00D972A9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357" w:type="dxa"/>
            <w:vAlign w:val="center"/>
          </w:tcPr>
          <w:p w14:paraId="38095EB3" w14:textId="77777777" w:rsidR="00BC46CA" w:rsidRPr="00BD516F" w:rsidRDefault="00BC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6F">
              <w:rPr>
                <w:rFonts w:ascii="Times New Roman" w:hAnsi="Times New Roman" w:cs="Times New Roman"/>
                <w:sz w:val="24"/>
                <w:szCs w:val="24"/>
              </w:rPr>
              <w:t>2,32</w:t>
            </w:r>
          </w:p>
        </w:tc>
      </w:tr>
      <w:tr w:rsidR="00BC46CA" w:rsidRPr="006B3D07" w14:paraId="7CB3D0C8" w14:textId="77777777" w:rsidTr="3C2F4A67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14:paraId="138328F9" w14:textId="77777777" w:rsidR="00BC46CA" w:rsidRDefault="00BC46CA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895" w:type="dxa"/>
          </w:tcPr>
          <w:p w14:paraId="74C9C256" w14:textId="77777777" w:rsidR="00BC46CA" w:rsidRPr="00AF349A" w:rsidRDefault="00BC46CA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БЕЗЕНЧУКСКИЙ</w:t>
            </w:r>
          </w:p>
        </w:tc>
        <w:tc>
          <w:tcPr>
            <w:tcW w:w="1320" w:type="dxa"/>
          </w:tcPr>
          <w:p w14:paraId="63DBB49A" w14:textId="77777777" w:rsidR="00BC46CA" w:rsidRPr="00BD516F" w:rsidRDefault="001D76BF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8</w:t>
            </w:r>
          </w:p>
        </w:tc>
        <w:tc>
          <w:tcPr>
            <w:tcW w:w="1476" w:type="dxa"/>
          </w:tcPr>
          <w:p w14:paraId="27AF8F1C" w14:textId="77777777" w:rsidR="00BC46CA" w:rsidRDefault="00BC46CA">
            <w:r w:rsidRPr="008163AC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419" w:type="dxa"/>
            <w:vAlign w:val="center"/>
          </w:tcPr>
          <w:p w14:paraId="1992A1EB" w14:textId="77777777" w:rsidR="00BC46CA" w:rsidRPr="00BD516F" w:rsidRDefault="00BC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6F"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  <w:tc>
          <w:tcPr>
            <w:tcW w:w="710" w:type="dxa"/>
          </w:tcPr>
          <w:p w14:paraId="6528FAB2" w14:textId="77777777" w:rsidR="00BC46CA" w:rsidRDefault="00BC46CA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2560" w:type="dxa"/>
          </w:tcPr>
          <w:p w14:paraId="7CCD687E" w14:textId="77777777" w:rsidR="00BC46CA" w:rsidRPr="00AF349A" w:rsidRDefault="00BC46CA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ОКТЯБРЬСК</w:t>
            </w:r>
          </w:p>
        </w:tc>
        <w:tc>
          <w:tcPr>
            <w:tcW w:w="1320" w:type="dxa"/>
          </w:tcPr>
          <w:p w14:paraId="181980B5" w14:textId="77777777" w:rsidR="00BC46CA" w:rsidRDefault="00BC46CA" w:rsidP="00E50E0B">
            <w:pPr>
              <w:jc w:val="center"/>
            </w:pPr>
            <w:r w:rsidRPr="002536F8">
              <w:rPr>
                <w:rFonts w:ascii="Times New Roman" w:hAnsi="Times New Roman" w:cs="Times New Roman"/>
                <w:sz w:val="28"/>
              </w:rPr>
              <w:t>0</w:t>
            </w:r>
            <w:r w:rsidR="001D76BF">
              <w:rPr>
                <w:rFonts w:ascii="Times New Roman" w:hAnsi="Times New Roman" w:cs="Times New Roman"/>
                <w:sz w:val="28"/>
              </w:rPr>
              <w:t>,66</w:t>
            </w:r>
          </w:p>
        </w:tc>
        <w:tc>
          <w:tcPr>
            <w:tcW w:w="1476" w:type="dxa"/>
          </w:tcPr>
          <w:p w14:paraId="36A7EE75" w14:textId="77777777" w:rsidR="00BC46CA" w:rsidRDefault="00BC46CA">
            <w:r w:rsidRPr="00D972A9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357" w:type="dxa"/>
            <w:vAlign w:val="center"/>
          </w:tcPr>
          <w:p w14:paraId="173F8631" w14:textId="77777777" w:rsidR="00BC46CA" w:rsidRPr="00BD516F" w:rsidRDefault="00BC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6F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</w:tr>
      <w:tr w:rsidR="00BC46CA" w:rsidRPr="006B3D07" w14:paraId="6C5A5E60" w14:textId="77777777" w:rsidTr="3C2F4A67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14:paraId="297C039E" w14:textId="77777777" w:rsidR="00BC46CA" w:rsidRDefault="00BC46CA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895" w:type="dxa"/>
          </w:tcPr>
          <w:p w14:paraId="2CABE769" w14:textId="77777777" w:rsidR="00BC46CA" w:rsidRPr="00AF349A" w:rsidRDefault="00BC46CA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БОГАТОВСКИЙ</w:t>
            </w:r>
          </w:p>
        </w:tc>
        <w:tc>
          <w:tcPr>
            <w:tcW w:w="1320" w:type="dxa"/>
          </w:tcPr>
          <w:p w14:paraId="73956ECC" w14:textId="77777777" w:rsidR="00BC46CA" w:rsidRPr="00BD516F" w:rsidRDefault="001D76BF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2</w:t>
            </w:r>
          </w:p>
        </w:tc>
        <w:tc>
          <w:tcPr>
            <w:tcW w:w="1476" w:type="dxa"/>
          </w:tcPr>
          <w:p w14:paraId="0826C82E" w14:textId="77777777" w:rsidR="00BC46CA" w:rsidRDefault="00BC46CA">
            <w:r w:rsidRPr="008163AC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419" w:type="dxa"/>
            <w:vAlign w:val="center"/>
          </w:tcPr>
          <w:p w14:paraId="600C16F3" w14:textId="77777777" w:rsidR="00BC46CA" w:rsidRPr="00BD516F" w:rsidRDefault="00BC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6F"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  <w:tc>
          <w:tcPr>
            <w:tcW w:w="710" w:type="dxa"/>
          </w:tcPr>
          <w:p w14:paraId="6214D53D" w14:textId="77777777" w:rsidR="00BC46CA" w:rsidRDefault="00BC46CA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2560" w:type="dxa"/>
          </w:tcPr>
          <w:p w14:paraId="2AF1636D" w14:textId="77777777" w:rsidR="00BC46CA" w:rsidRPr="00AF349A" w:rsidRDefault="00BC46CA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ОТРАДНЫЙ</w:t>
            </w:r>
          </w:p>
        </w:tc>
        <w:tc>
          <w:tcPr>
            <w:tcW w:w="1320" w:type="dxa"/>
          </w:tcPr>
          <w:p w14:paraId="656C2CA8" w14:textId="77777777" w:rsidR="00BC46CA" w:rsidRDefault="001D76BF" w:rsidP="00E50E0B">
            <w:pPr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,52</w:t>
            </w:r>
          </w:p>
        </w:tc>
        <w:tc>
          <w:tcPr>
            <w:tcW w:w="1476" w:type="dxa"/>
          </w:tcPr>
          <w:p w14:paraId="230F1FED" w14:textId="77777777" w:rsidR="00BC46CA" w:rsidRDefault="00BC46CA">
            <w:r w:rsidRPr="00D972A9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357" w:type="dxa"/>
            <w:vAlign w:val="center"/>
          </w:tcPr>
          <w:p w14:paraId="3DE23621" w14:textId="77777777" w:rsidR="00BC46CA" w:rsidRPr="00BD516F" w:rsidRDefault="00BC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6F">
              <w:rPr>
                <w:rFonts w:ascii="Times New Roman" w:hAnsi="Times New Roman" w:cs="Times New Roman"/>
                <w:sz w:val="24"/>
                <w:szCs w:val="24"/>
              </w:rPr>
              <w:t>1,55</w:t>
            </w:r>
          </w:p>
        </w:tc>
      </w:tr>
      <w:tr w:rsidR="00BC46CA" w:rsidRPr="006B3D07" w14:paraId="7261155C" w14:textId="77777777" w:rsidTr="3C2F4A67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14:paraId="3BC2995D" w14:textId="77777777" w:rsidR="00BC46CA" w:rsidRDefault="00BC46CA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895" w:type="dxa"/>
          </w:tcPr>
          <w:p w14:paraId="4F1F6698" w14:textId="77777777" w:rsidR="00BC46CA" w:rsidRPr="00AF349A" w:rsidRDefault="00BC46CA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БОЛЬШЕГЛУШИЦКИЙ</w:t>
            </w:r>
          </w:p>
        </w:tc>
        <w:tc>
          <w:tcPr>
            <w:tcW w:w="1320" w:type="dxa"/>
          </w:tcPr>
          <w:p w14:paraId="711B4601" w14:textId="77777777" w:rsidR="00BC46CA" w:rsidRPr="00BD516F" w:rsidRDefault="001D76BF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9</w:t>
            </w:r>
          </w:p>
        </w:tc>
        <w:tc>
          <w:tcPr>
            <w:tcW w:w="1476" w:type="dxa"/>
          </w:tcPr>
          <w:p w14:paraId="3A51BCFD" w14:textId="77777777" w:rsidR="00BC46CA" w:rsidRDefault="00BC46CA">
            <w:r w:rsidRPr="008163AC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419" w:type="dxa"/>
            <w:vAlign w:val="center"/>
          </w:tcPr>
          <w:p w14:paraId="3C735FFC" w14:textId="77777777" w:rsidR="00BC46CA" w:rsidRPr="00BD516F" w:rsidRDefault="00BC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6F">
              <w:rPr>
                <w:rFonts w:ascii="Times New Roman" w:hAnsi="Times New Roman" w:cs="Times New Roman"/>
                <w:sz w:val="24"/>
                <w:szCs w:val="24"/>
              </w:rPr>
              <w:t>3,86</w:t>
            </w:r>
          </w:p>
        </w:tc>
        <w:tc>
          <w:tcPr>
            <w:tcW w:w="710" w:type="dxa"/>
          </w:tcPr>
          <w:p w14:paraId="08DD1106" w14:textId="77777777" w:rsidR="00BC46CA" w:rsidRDefault="00BC46CA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2560" w:type="dxa"/>
          </w:tcPr>
          <w:p w14:paraId="0B5B6202" w14:textId="77777777" w:rsidR="00BC46CA" w:rsidRPr="00AF349A" w:rsidRDefault="00BC46CA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ПЕСТРАВСКИЙ</w:t>
            </w:r>
          </w:p>
        </w:tc>
        <w:tc>
          <w:tcPr>
            <w:tcW w:w="1320" w:type="dxa"/>
          </w:tcPr>
          <w:p w14:paraId="55A57D89" w14:textId="77777777" w:rsidR="00BC46CA" w:rsidRDefault="001D76BF" w:rsidP="00E50E0B">
            <w:pPr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,15</w:t>
            </w:r>
          </w:p>
        </w:tc>
        <w:tc>
          <w:tcPr>
            <w:tcW w:w="1476" w:type="dxa"/>
          </w:tcPr>
          <w:p w14:paraId="661EE939" w14:textId="77777777" w:rsidR="00BC46CA" w:rsidRDefault="00BC46CA">
            <w:r w:rsidRPr="00D972A9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357" w:type="dxa"/>
            <w:vAlign w:val="center"/>
          </w:tcPr>
          <w:p w14:paraId="27FB8F97" w14:textId="77777777" w:rsidR="00BC46CA" w:rsidRPr="00BD516F" w:rsidRDefault="00BC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6F">
              <w:rPr>
                <w:rFonts w:ascii="Times New Roman" w:hAnsi="Times New Roman" w:cs="Times New Roman"/>
                <w:sz w:val="24"/>
                <w:szCs w:val="24"/>
              </w:rPr>
              <w:t>1,17</w:t>
            </w:r>
          </w:p>
        </w:tc>
      </w:tr>
      <w:tr w:rsidR="00BC46CA" w:rsidRPr="006B3D07" w14:paraId="1621F18D" w14:textId="77777777" w:rsidTr="3C2F4A67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14:paraId="14648C29" w14:textId="77777777" w:rsidR="00BC46CA" w:rsidRDefault="00BC46CA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895" w:type="dxa"/>
          </w:tcPr>
          <w:p w14:paraId="36E41F90" w14:textId="77777777" w:rsidR="00BC46CA" w:rsidRPr="00AF349A" w:rsidRDefault="00BC46CA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БОЛЬШЕЧЕРНИГОВСКИЙ</w:t>
            </w:r>
          </w:p>
        </w:tc>
        <w:tc>
          <w:tcPr>
            <w:tcW w:w="1320" w:type="dxa"/>
          </w:tcPr>
          <w:p w14:paraId="61FD2E11" w14:textId="77777777" w:rsidR="00BC46CA" w:rsidRPr="00BD516F" w:rsidRDefault="001D76BF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9</w:t>
            </w:r>
          </w:p>
        </w:tc>
        <w:tc>
          <w:tcPr>
            <w:tcW w:w="1476" w:type="dxa"/>
          </w:tcPr>
          <w:p w14:paraId="15236175" w14:textId="77777777" w:rsidR="00BC46CA" w:rsidRDefault="00BC46CA">
            <w:r w:rsidRPr="008163AC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419" w:type="dxa"/>
            <w:vAlign w:val="center"/>
          </w:tcPr>
          <w:p w14:paraId="39A26229" w14:textId="77777777" w:rsidR="00BC46CA" w:rsidRPr="00BD516F" w:rsidRDefault="00BC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6F">
              <w:rPr>
                <w:rFonts w:ascii="Times New Roman" w:hAnsi="Times New Roman" w:cs="Times New Roman"/>
                <w:sz w:val="24"/>
                <w:szCs w:val="24"/>
              </w:rPr>
              <w:t>2,74</w:t>
            </w:r>
          </w:p>
        </w:tc>
        <w:tc>
          <w:tcPr>
            <w:tcW w:w="710" w:type="dxa"/>
          </w:tcPr>
          <w:p w14:paraId="5284F838" w14:textId="77777777" w:rsidR="00BC46CA" w:rsidRDefault="00BC46CA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2560" w:type="dxa"/>
          </w:tcPr>
          <w:p w14:paraId="5961F39F" w14:textId="77777777" w:rsidR="00BC46CA" w:rsidRPr="00AF349A" w:rsidRDefault="00BC46CA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ПОХВИСТНЕВО</w:t>
            </w:r>
          </w:p>
        </w:tc>
        <w:tc>
          <w:tcPr>
            <w:tcW w:w="1320" w:type="dxa"/>
          </w:tcPr>
          <w:p w14:paraId="6891374E" w14:textId="77777777" w:rsidR="00BC46CA" w:rsidRDefault="001D76BF" w:rsidP="00E50E0B">
            <w:pPr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0,76</w:t>
            </w:r>
          </w:p>
        </w:tc>
        <w:tc>
          <w:tcPr>
            <w:tcW w:w="1476" w:type="dxa"/>
          </w:tcPr>
          <w:p w14:paraId="1C75F1B6" w14:textId="77777777" w:rsidR="00BC46CA" w:rsidRDefault="00BC46CA">
            <w:r w:rsidRPr="00D972A9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357" w:type="dxa"/>
            <w:vAlign w:val="center"/>
          </w:tcPr>
          <w:p w14:paraId="4EF4EB8F" w14:textId="77777777" w:rsidR="00BC46CA" w:rsidRPr="00BD516F" w:rsidRDefault="00BC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6F">
              <w:rPr>
                <w:rFonts w:ascii="Times New Roman" w:hAnsi="Times New Roman" w:cs="Times New Roman"/>
                <w:sz w:val="24"/>
                <w:szCs w:val="24"/>
              </w:rPr>
              <w:t>0,77</w:t>
            </w:r>
          </w:p>
        </w:tc>
      </w:tr>
      <w:tr w:rsidR="00BC46CA" w:rsidRPr="006B3D07" w14:paraId="55A5ECDA" w14:textId="77777777" w:rsidTr="3C2F4A67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14:paraId="1AA1B773" w14:textId="77777777" w:rsidR="00BC46CA" w:rsidRDefault="00BC46CA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895" w:type="dxa"/>
          </w:tcPr>
          <w:p w14:paraId="229A381C" w14:textId="77777777" w:rsidR="00BC46CA" w:rsidRPr="00AF349A" w:rsidRDefault="00BC46CA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БОРСКИЙ</w:t>
            </w:r>
          </w:p>
        </w:tc>
        <w:tc>
          <w:tcPr>
            <w:tcW w:w="1320" w:type="dxa"/>
          </w:tcPr>
          <w:p w14:paraId="2BC8631D" w14:textId="77777777" w:rsidR="00BC46CA" w:rsidRPr="00BD516F" w:rsidRDefault="001D76BF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  <w:tc>
          <w:tcPr>
            <w:tcW w:w="1476" w:type="dxa"/>
          </w:tcPr>
          <w:p w14:paraId="3CAA69BD" w14:textId="77777777" w:rsidR="00BC46CA" w:rsidRDefault="00BC46CA">
            <w:r w:rsidRPr="008163AC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419" w:type="dxa"/>
            <w:vAlign w:val="center"/>
          </w:tcPr>
          <w:p w14:paraId="18EE7B6D" w14:textId="77777777" w:rsidR="00BC46CA" w:rsidRPr="00BD516F" w:rsidRDefault="00BC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6F"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710" w:type="dxa"/>
          </w:tcPr>
          <w:p w14:paraId="3944935F" w14:textId="77777777" w:rsidR="00BC46CA" w:rsidRDefault="00BC46CA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2560" w:type="dxa"/>
          </w:tcPr>
          <w:p w14:paraId="1CD7D11B" w14:textId="77777777" w:rsidR="00BC46CA" w:rsidRPr="00AF349A" w:rsidRDefault="00BC46CA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ПОХВИСТНЕВСКИЙ</w:t>
            </w:r>
          </w:p>
        </w:tc>
        <w:tc>
          <w:tcPr>
            <w:tcW w:w="1320" w:type="dxa"/>
          </w:tcPr>
          <w:p w14:paraId="141B1247" w14:textId="77777777" w:rsidR="00BC46CA" w:rsidRDefault="001D76BF" w:rsidP="00E50E0B">
            <w:pPr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3,18</w:t>
            </w:r>
          </w:p>
        </w:tc>
        <w:tc>
          <w:tcPr>
            <w:tcW w:w="1476" w:type="dxa"/>
          </w:tcPr>
          <w:p w14:paraId="7A43CD01" w14:textId="77777777" w:rsidR="00BC46CA" w:rsidRDefault="00BC46CA">
            <w:r w:rsidRPr="00D972A9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357" w:type="dxa"/>
            <w:vAlign w:val="center"/>
          </w:tcPr>
          <w:p w14:paraId="7D8A9F00" w14:textId="77777777" w:rsidR="00BC46CA" w:rsidRPr="00BD516F" w:rsidRDefault="00BC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6F">
              <w:rPr>
                <w:rFonts w:ascii="Times New Roman" w:hAnsi="Times New Roman" w:cs="Times New Roman"/>
                <w:sz w:val="24"/>
                <w:szCs w:val="24"/>
              </w:rPr>
              <w:t>3,24</w:t>
            </w:r>
          </w:p>
        </w:tc>
      </w:tr>
      <w:tr w:rsidR="00BC46CA" w:rsidRPr="006B3D07" w14:paraId="4A31100F" w14:textId="77777777" w:rsidTr="3C2F4A67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533" w:type="dxa"/>
          </w:tcPr>
          <w:p w14:paraId="1F87031A" w14:textId="77777777" w:rsidR="00BC46CA" w:rsidRPr="00386CBB" w:rsidRDefault="00BC46CA" w:rsidP="00E50E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386CBB">
              <w:rPr>
                <w:rFonts w:ascii="Times New Roman" w:hAnsi="Times New Roman" w:cs="Times New Roman"/>
                <w:b/>
                <w:color w:val="FF0000"/>
                <w:sz w:val="28"/>
              </w:rPr>
              <w:t>7</w:t>
            </w:r>
          </w:p>
        </w:tc>
        <w:tc>
          <w:tcPr>
            <w:tcW w:w="2895" w:type="dxa"/>
          </w:tcPr>
          <w:p w14:paraId="1062B68F" w14:textId="77777777" w:rsidR="00BC46CA" w:rsidRPr="00386CBB" w:rsidRDefault="00BC46CA" w:rsidP="00E50E0B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386CBB">
              <w:rPr>
                <w:rFonts w:ascii="Times New Roman" w:hAnsi="Times New Roman" w:cs="Times New Roman"/>
                <w:b/>
                <w:color w:val="FF0000"/>
              </w:rPr>
              <w:t>ВОЛЖСКИЙ</w:t>
            </w:r>
          </w:p>
        </w:tc>
        <w:tc>
          <w:tcPr>
            <w:tcW w:w="1320" w:type="dxa"/>
          </w:tcPr>
          <w:p w14:paraId="3B97E96B" w14:textId="77777777" w:rsidR="00BC46CA" w:rsidRPr="00386CBB" w:rsidRDefault="001D76BF" w:rsidP="00E50E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86CB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,51</w:t>
            </w:r>
          </w:p>
        </w:tc>
        <w:tc>
          <w:tcPr>
            <w:tcW w:w="1476" w:type="dxa"/>
          </w:tcPr>
          <w:p w14:paraId="30554F52" w14:textId="77777777" w:rsidR="00BC46CA" w:rsidRPr="00386CBB" w:rsidRDefault="00BC46CA">
            <w:pPr>
              <w:rPr>
                <w:b/>
                <w:color w:val="FF0000"/>
              </w:rPr>
            </w:pPr>
            <w:r w:rsidRPr="00386CBB">
              <w:rPr>
                <w:rFonts w:ascii="Times New Roman" w:hAnsi="Times New Roman" w:cs="Times New Roman"/>
                <w:b/>
                <w:color w:val="FF0000"/>
                <w:sz w:val="28"/>
              </w:rPr>
              <w:t>01.01.2018</w:t>
            </w:r>
          </w:p>
        </w:tc>
        <w:tc>
          <w:tcPr>
            <w:tcW w:w="1419" w:type="dxa"/>
            <w:vAlign w:val="center"/>
          </w:tcPr>
          <w:p w14:paraId="3078D1D2" w14:textId="77777777" w:rsidR="00BC46CA" w:rsidRPr="00386CBB" w:rsidRDefault="00BC46C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86CB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,60</w:t>
            </w:r>
          </w:p>
        </w:tc>
        <w:tc>
          <w:tcPr>
            <w:tcW w:w="710" w:type="dxa"/>
          </w:tcPr>
          <w:p w14:paraId="6AFCAD6D" w14:textId="77777777" w:rsidR="00BC46CA" w:rsidRDefault="00BC46CA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</w:t>
            </w:r>
          </w:p>
        </w:tc>
        <w:tc>
          <w:tcPr>
            <w:tcW w:w="2560" w:type="dxa"/>
          </w:tcPr>
          <w:p w14:paraId="5E6DCAFA" w14:textId="77777777" w:rsidR="00BC46CA" w:rsidRPr="00AF349A" w:rsidRDefault="00BC46CA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ПРИВОЛЖСКИЙ</w:t>
            </w:r>
          </w:p>
        </w:tc>
        <w:tc>
          <w:tcPr>
            <w:tcW w:w="1320" w:type="dxa"/>
          </w:tcPr>
          <w:p w14:paraId="187E7142" w14:textId="77777777" w:rsidR="00BC46CA" w:rsidRDefault="001D76BF" w:rsidP="00E50E0B">
            <w:pPr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,74</w:t>
            </w:r>
          </w:p>
        </w:tc>
        <w:tc>
          <w:tcPr>
            <w:tcW w:w="1476" w:type="dxa"/>
          </w:tcPr>
          <w:p w14:paraId="55DF1F9A" w14:textId="77777777" w:rsidR="00BC46CA" w:rsidRDefault="00BC46CA">
            <w:r w:rsidRPr="00D972A9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357" w:type="dxa"/>
            <w:vAlign w:val="center"/>
          </w:tcPr>
          <w:p w14:paraId="3361E471" w14:textId="77777777" w:rsidR="00BC46CA" w:rsidRPr="00BD516F" w:rsidRDefault="00BC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6F">
              <w:rPr>
                <w:rFonts w:ascii="Times New Roman" w:hAnsi="Times New Roman" w:cs="Times New Roman"/>
                <w:sz w:val="24"/>
                <w:szCs w:val="24"/>
              </w:rPr>
              <w:t>2,79</w:t>
            </w:r>
          </w:p>
        </w:tc>
      </w:tr>
      <w:tr w:rsidR="00BC46CA" w:rsidRPr="006B3D07" w14:paraId="47A891F0" w14:textId="77777777" w:rsidTr="3C2F4A67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14:paraId="5FCB5F43" w14:textId="77777777" w:rsidR="00BC46CA" w:rsidRDefault="00BC46CA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895" w:type="dxa"/>
          </w:tcPr>
          <w:p w14:paraId="15DCF13F" w14:textId="77777777" w:rsidR="00BC46CA" w:rsidRPr="00AF349A" w:rsidRDefault="00BC46CA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ЕЛХОВСКИЙ</w:t>
            </w:r>
          </w:p>
        </w:tc>
        <w:tc>
          <w:tcPr>
            <w:tcW w:w="1320" w:type="dxa"/>
          </w:tcPr>
          <w:p w14:paraId="6CAA0D55" w14:textId="77777777" w:rsidR="00BC46CA" w:rsidRPr="00BD516F" w:rsidRDefault="001D76BF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1476" w:type="dxa"/>
          </w:tcPr>
          <w:p w14:paraId="1AB034E2" w14:textId="77777777" w:rsidR="00BC46CA" w:rsidRDefault="00BC46CA">
            <w:r w:rsidRPr="008163AC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419" w:type="dxa"/>
            <w:vAlign w:val="center"/>
          </w:tcPr>
          <w:p w14:paraId="5E166915" w14:textId="77777777" w:rsidR="00BC46CA" w:rsidRPr="00BD516F" w:rsidRDefault="00BC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6F"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710" w:type="dxa"/>
          </w:tcPr>
          <w:p w14:paraId="57E1AC04" w14:textId="77777777" w:rsidR="00BC46CA" w:rsidRDefault="00BC46CA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</w:t>
            </w:r>
          </w:p>
        </w:tc>
        <w:tc>
          <w:tcPr>
            <w:tcW w:w="2560" w:type="dxa"/>
          </w:tcPr>
          <w:p w14:paraId="79B709D0" w14:textId="77777777" w:rsidR="00BC46CA" w:rsidRPr="00AF349A" w:rsidRDefault="00BC46CA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САМАРА</w:t>
            </w:r>
          </w:p>
        </w:tc>
        <w:tc>
          <w:tcPr>
            <w:tcW w:w="1320" w:type="dxa"/>
          </w:tcPr>
          <w:p w14:paraId="4EC1E8A0" w14:textId="77777777" w:rsidR="00BC46CA" w:rsidRDefault="001D76BF" w:rsidP="00E50E0B">
            <w:pPr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3,49</w:t>
            </w:r>
          </w:p>
        </w:tc>
        <w:tc>
          <w:tcPr>
            <w:tcW w:w="1476" w:type="dxa"/>
          </w:tcPr>
          <w:p w14:paraId="4D415EF8" w14:textId="77777777" w:rsidR="00BC46CA" w:rsidRDefault="00BC46CA">
            <w:r w:rsidRPr="00D972A9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357" w:type="dxa"/>
            <w:vAlign w:val="center"/>
          </w:tcPr>
          <w:p w14:paraId="53BEEB96" w14:textId="77777777" w:rsidR="00BC46CA" w:rsidRPr="00BD516F" w:rsidRDefault="00BC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6F">
              <w:rPr>
                <w:rFonts w:ascii="Times New Roman" w:hAnsi="Times New Roman" w:cs="Times New Roman"/>
                <w:sz w:val="24"/>
                <w:szCs w:val="24"/>
              </w:rPr>
              <w:t>12,12</w:t>
            </w:r>
          </w:p>
        </w:tc>
      </w:tr>
      <w:tr w:rsidR="00BC46CA" w:rsidRPr="006B3D07" w14:paraId="28073EB4" w14:textId="77777777" w:rsidTr="3C2F4A67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14:paraId="1391D46B" w14:textId="77777777" w:rsidR="00BC46CA" w:rsidRDefault="00BC46CA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2895" w:type="dxa"/>
          </w:tcPr>
          <w:p w14:paraId="421E5D5F" w14:textId="77777777" w:rsidR="00BC46CA" w:rsidRPr="00AF349A" w:rsidRDefault="00BC46CA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ЖИГУЛЕВСК</w:t>
            </w:r>
          </w:p>
        </w:tc>
        <w:tc>
          <w:tcPr>
            <w:tcW w:w="1320" w:type="dxa"/>
          </w:tcPr>
          <w:p w14:paraId="3A90F8C0" w14:textId="77777777" w:rsidR="00BC46CA" w:rsidRPr="00BD516F" w:rsidRDefault="001D76BF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9</w:t>
            </w:r>
          </w:p>
        </w:tc>
        <w:tc>
          <w:tcPr>
            <w:tcW w:w="1476" w:type="dxa"/>
          </w:tcPr>
          <w:p w14:paraId="5529D06D" w14:textId="77777777" w:rsidR="00BC46CA" w:rsidRDefault="00BC46CA">
            <w:r w:rsidRPr="00D311D5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419" w:type="dxa"/>
            <w:vAlign w:val="center"/>
          </w:tcPr>
          <w:p w14:paraId="60FF4B30" w14:textId="77777777" w:rsidR="00BC46CA" w:rsidRPr="00BD516F" w:rsidRDefault="00BC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6F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710" w:type="dxa"/>
          </w:tcPr>
          <w:p w14:paraId="186DC8D1" w14:textId="77777777" w:rsidR="00BC46CA" w:rsidRDefault="00BC46CA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</w:t>
            </w:r>
          </w:p>
        </w:tc>
        <w:tc>
          <w:tcPr>
            <w:tcW w:w="2560" w:type="dxa"/>
          </w:tcPr>
          <w:p w14:paraId="4DD1952F" w14:textId="77777777" w:rsidR="00BC46CA" w:rsidRPr="00AF349A" w:rsidRDefault="00BC46CA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СЕРГИЕВСКИЙ</w:t>
            </w:r>
          </w:p>
        </w:tc>
        <w:tc>
          <w:tcPr>
            <w:tcW w:w="1320" w:type="dxa"/>
          </w:tcPr>
          <w:p w14:paraId="263CE04E" w14:textId="77777777" w:rsidR="00BC46CA" w:rsidRDefault="001D76BF" w:rsidP="00E50E0B">
            <w:pPr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3,01</w:t>
            </w:r>
          </w:p>
        </w:tc>
        <w:tc>
          <w:tcPr>
            <w:tcW w:w="1476" w:type="dxa"/>
          </w:tcPr>
          <w:p w14:paraId="5F6F8184" w14:textId="77777777" w:rsidR="00BC46CA" w:rsidRDefault="00BC46CA">
            <w:r w:rsidRPr="00A35633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357" w:type="dxa"/>
            <w:vAlign w:val="center"/>
          </w:tcPr>
          <w:p w14:paraId="04E8489D" w14:textId="77777777" w:rsidR="00BC46CA" w:rsidRPr="00BD516F" w:rsidRDefault="00BC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6F">
              <w:rPr>
                <w:rFonts w:ascii="Times New Roman" w:hAnsi="Times New Roman" w:cs="Times New Roman"/>
                <w:sz w:val="24"/>
                <w:szCs w:val="24"/>
              </w:rPr>
              <w:t>3,07</w:t>
            </w:r>
          </w:p>
        </w:tc>
      </w:tr>
      <w:tr w:rsidR="00BC46CA" w:rsidRPr="006B3D07" w14:paraId="0512BBB5" w14:textId="77777777" w:rsidTr="3C2F4A67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14:paraId="0FA5DB3D" w14:textId="77777777" w:rsidR="00BC46CA" w:rsidRDefault="00BC46CA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2895" w:type="dxa"/>
          </w:tcPr>
          <w:p w14:paraId="1C3CFC3E" w14:textId="77777777" w:rsidR="00BC46CA" w:rsidRPr="00AF349A" w:rsidRDefault="00BC46CA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ИСАКЛИНСКИЙ</w:t>
            </w:r>
          </w:p>
        </w:tc>
        <w:tc>
          <w:tcPr>
            <w:tcW w:w="1320" w:type="dxa"/>
          </w:tcPr>
          <w:p w14:paraId="4E3DAC3D" w14:textId="77777777" w:rsidR="00BC46CA" w:rsidRPr="00BD516F" w:rsidRDefault="001D76BF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1</w:t>
            </w:r>
          </w:p>
        </w:tc>
        <w:tc>
          <w:tcPr>
            <w:tcW w:w="1476" w:type="dxa"/>
          </w:tcPr>
          <w:p w14:paraId="48F02246" w14:textId="77777777" w:rsidR="00BC46CA" w:rsidRDefault="00BC46CA">
            <w:r w:rsidRPr="00D311D5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419" w:type="dxa"/>
            <w:vAlign w:val="center"/>
          </w:tcPr>
          <w:p w14:paraId="3C1C6524" w14:textId="77777777" w:rsidR="00BC46CA" w:rsidRPr="00BD516F" w:rsidRDefault="00BC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6F">
              <w:rPr>
                <w:rFonts w:ascii="Times New Roman" w:hAnsi="Times New Roman" w:cs="Times New Roman"/>
                <w:sz w:val="24"/>
                <w:szCs w:val="24"/>
              </w:rPr>
              <w:t>1,94</w:t>
            </w:r>
          </w:p>
        </w:tc>
        <w:tc>
          <w:tcPr>
            <w:tcW w:w="710" w:type="dxa"/>
          </w:tcPr>
          <w:p w14:paraId="48758079" w14:textId="77777777" w:rsidR="00BC46CA" w:rsidRDefault="00BC46CA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</w:t>
            </w:r>
          </w:p>
        </w:tc>
        <w:tc>
          <w:tcPr>
            <w:tcW w:w="2560" w:type="dxa"/>
          </w:tcPr>
          <w:p w14:paraId="1AEB261F" w14:textId="77777777" w:rsidR="00BC46CA" w:rsidRPr="00AF349A" w:rsidRDefault="00BC46CA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СТАВРОПОЛЬСКИЙ</w:t>
            </w:r>
          </w:p>
        </w:tc>
        <w:tc>
          <w:tcPr>
            <w:tcW w:w="1320" w:type="dxa"/>
          </w:tcPr>
          <w:p w14:paraId="40B33D15" w14:textId="77777777" w:rsidR="00BC46CA" w:rsidRDefault="001D76BF" w:rsidP="00E50E0B">
            <w:pPr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4,32</w:t>
            </w:r>
          </w:p>
        </w:tc>
        <w:tc>
          <w:tcPr>
            <w:tcW w:w="1476" w:type="dxa"/>
          </w:tcPr>
          <w:p w14:paraId="78102F86" w14:textId="77777777" w:rsidR="00BC46CA" w:rsidRDefault="00BC46CA">
            <w:r w:rsidRPr="00A35633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357" w:type="dxa"/>
            <w:vAlign w:val="center"/>
          </w:tcPr>
          <w:p w14:paraId="5D4F0824" w14:textId="77777777" w:rsidR="00BC46CA" w:rsidRPr="00BD516F" w:rsidRDefault="00BC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6F">
              <w:rPr>
                <w:rFonts w:ascii="Times New Roman" w:hAnsi="Times New Roman" w:cs="Times New Roman"/>
                <w:sz w:val="24"/>
                <w:szCs w:val="24"/>
              </w:rPr>
              <w:t>4,41</w:t>
            </w:r>
          </w:p>
        </w:tc>
      </w:tr>
      <w:tr w:rsidR="00BC46CA" w:rsidRPr="006B3D07" w14:paraId="2FFE4693" w14:textId="77777777" w:rsidTr="3C2F4A67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14:paraId="1D7208FC" w14:textId="77777777" w:rsidR="00BC46CA" w:rsidRDefault="00BC46CA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2895" w:type="dxa"/>
          </w:tcPr>
          <w:p w14:paraId="1D2BED29" w14:textId="77777777" w:rsidR="00BC46CA" w:rsidRPr="00AF349A" w:rsidRDefault="00BC46CA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КАМЫШЛИНСКИЙ</w:t>
            </w:r>
          </w:p>
        </w:tc>
        <w:tc>
          <w:tcPr>
            <w:tcW w:w="1320" w:type="dxa"/>
          </w:tcPr>
          <w:p w14:paraId="0F7809B5" w14:textId="77777777" w:rsidR="00BC46CA" w:rsidRPr="00BD516F" w:rsidRDefault="001D76BF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  <w:tc>
          <w:tcPr>
            <w:tcW w:w="1476" w:type="dxa"/>
          </w:tcPr>
          <w:p w14:paraId="6B060C78" w14:textId="77777777" w:rsidR="00BC46CA" w:rsidRDefault="00BC46CA">
            <w:r w:rsidRPr="00D311D5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419" w:type="dxa"/>
            <w:vAlign w:val="center"/>
          </w:tcPr>
          <w:p w14:paraId="3FA1C0CE" w14:textId="77777777" w:rsidR="00BC46CA" w:rsidRPr="00BD516F" w:rsidRDefault="00BC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6F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710" w:type="dxa"/>
          </w:tcPr>
          <w:p w14:paraId="10AE1722" w14:textId="77777777" w:rsidR="00BC46CA" w:rsidRDefault="00BC46CA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2560" w:type="dxa"/>
          </w:tcPr>
          <w:p w14:paraId="3F0965A2" w14:textId="77777777" w:rsidR="00BC46CA" w:rsidRPr="00AF349A" w:rsidRDefault="00BC46CA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СЫЗРАНСКИЙ</w:t>
            </w:r>
          </w:p>
        </w:tc>
        <w:tc>
          <w:tcPr>
            <w:tcW w:w="1320" w:type="dxa"/>
          </w:tcPr>
          <w:p w14:paraId="6FD30AC4" w14:textId="77777777" w:rsidR="00BC46CA" w:rsidRDefault="001D76BF" w:rsidP="00E50E0B">
            <w:pPr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4,02</w:t>
            </w:r>
          </w:p>
        </w:tc>
        <w:tc>
          <w:tcPr>
            <w:tcW w:w="1476" w:type="dxa"/>
          </w:tcPr>
          <w:p w14:paraId="6083812F" w14:textId="77777777" w:rsidR="00BC46CA" w:rsidRDefault="00BC46CA">
            <w:r w:rsidRPr="00A35633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357" w:type="dxa"/>
            <w:vAlign w:val="center"/>
          </w:tcPr>
          <w:p w14:paraId="36866886" w14:textId="77777777" w:rsidR="00BC46CA" w:rsidRPr="00BD516F" w:rsidRDefault="00BC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6F">
              <w:rPr>
                <w:rFonts w:ascii="Times New Roman" w:hAnsi="Times New Roman" w:cs="Times New Roman"/>
                <w:sz w:val="24"/>
                <w:szCs w:val="24"/>
              </w:rPr>
              <w:t>4,10</w:t>
            </w:r>
          </w:p>
        </w:tc>
      </w:tr>
      <w:tr w:rsidR="00BC46CA" w:rsidRPr="006B3D07" w14:paraId="2340AAA3" w14:textId="77777777" w:rsidTr="3C2F4A67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14:paraId="0E2297C3" w14:textId="77777777" w:rsidR="00BC46CA" w:rsidRDefault="00BC46CA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2895" w:type="dxa"/>
          </w:tcPr>
          <w:p w14:paraId="3488F922" w14:textId="77777777" w:rsidR="00BC46CA" w:rsidRPr="00AF349A" w:rsidRDefault="00BC46CA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КИНЕЛЬ</w:t>
            </w:r>
          </w:p>
        </w:tc>
        <w:tc>
          <w:tcPr>
            <w:tcW w:w="1320" w:type="dxa"/>
          </w:tcPr>
          <w:p w14:paraId="3248C296" w14:textId="77777777" w:rsidR="00BC46CA" w:rsidRPr="00BD516F" w:rsidRDefault="001D76BF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6</w:t>
            </w:r>
          </w:p>
        </w:tc>
        <w:tc>
          <w:tcPr>
            <w:tcW w:w="1476" w:type="dxa"/>
          </w:tcPr>
          <w:p w14:paraId="20CB550D" w14:textId="77777777" w:rsidR="00BC46CA" w:rsidRDefault="00BC46CA">
            <w:r w:rsidRPr="00D311D5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419" w:type="dxa"/>
            <w:vAlign w:val="center"/>
          </w:tcPr>
          <w:p w14:paraId="124C3194" w14:textId="77777777" w:rsidR="00BC46CA" w:rsidRPr="00BD516F" w:rsidRDefault="00BC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6F">
              <w:rPr>
                <w:rFonts w:ascii="Times New Roman" w:hAnsi="Times New Roman" w:cs="Times New Roman"/>
                <w:sz w:val="24"/>
                <w:szCs w:val="24"/>
              </w:rPr>
              <w:t>2,41</w:t>
            </w:r>
          </w:p>
        </w:tc>
        <w:tc>
          <w:tcPr>
            <w:tcW w:w="710" w:type="dxa"/>
          </w:tcPr>
          <w:p w14:paraId="35C8BDCA" w14:textId="77777777" w:rsidR="00BC46CA" w:rsidRDefault="00BC46CA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</w:t>
            </w:r>
          </w:p>
        </w:tc>
        <w:tc>
          <w:tcPr>
            <w:tcW w:w="2560" w:type="dxa"/>
          </w:tcPr>
          <w:p w14:paraId="14B15BBD" w14:textId="77777777" w:rsidR="00BC46CA" w:rsidRPr="00AF349A" w:rsidRDefault="00BC46CA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СЫЗРАНЬ</w:t>
            </w:r>
          </w:p>
        </w:tc>
        <w:tc>
          <w:tcPr>
            <w:tcW w:w="1320" w:type="dxa"/>
          </w:tcPr>
          <w:p w14:paraId="430EE12E" w14:textId="77777777" w:rsidR="00BC46CA" w:rsidRDefault="001D76BF" w:rsidP="00E50E0B">
            <w:pPr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5,87</w:t>
            </w:r>
          </w:p>
        </w:tc>
        <w:tc>
          <w:tcPr>
            <w:tcW w:w="1476" w:type="dxa"/>
          </w:tcPr>
          <w:p w14:paraId="7C27A3E1" w14:textId="77777777" w:rsidR="00BC46CA" w:rsidRDefault="00BC46CA">
            <w:r w:rsidRPr="00A35633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357" w:type="dxa"/>
            <w:vAlign w:val="center"/>
          </w:tcPr>
          <w:p w14:paraId="4D3FE234" w14:textId="77777777" w:rsidR="00BC46CA" w:rsidRPr="00BD516F" w:rsidRDefault="00BC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6F">
              <w:rPr>
                <w:rFonts w:ascii="Times New Roman" w:hAnsi="Times New Roman" w:cs="Times New Roman"/>
                <w:sz w:val="24"/>
                <w:szCs w:val="24"/>
              </w:rPr>
              <w:t>16,19</w:t>
            </w:r>
          </w:p>
        </w:tc>
      </w:tr>
      <w:tr w:rsidR="00BC46CA" w:rsidRPr="006B3D07" w14:paraId="7FE4DD4A" w14:textId="77777777" w:rsidTr="3C2F4A67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14:paraId="601423BC" w14:textId="77777777" w:rsidR="00BC46CA" w:rsidRDefault="00BC46CA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2895" w:type="dxa"/>
          </w:tcPr>
          <w:p w14:paraId="4EDB6C5D" w14:textId="77777777" w:rsidR="00BC46CA" w:rsidRPr="00AF349A" w:rsidRDefault="00BC46CA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КИНЕЛЬСКИЙ</w:t>
            </w:r>
          </w:p>
        </w:tc>
        <w:tc>
          <w:tcPr>
            <w:tcW w:w="1320" w:type="dxa"/>
          </w:tcPr>
          <w:p w14:paraId="1F0C7C07" w14:textId="77777777" w:rsidR="00BC46CA" w:rsidRPr="00BD516F" w:rsidRDefault="001D76BF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2</w:t>
            </w:r>
          </w:p>
        </w:tc>
        <w:tc>
          <w:tcPr>
            <w:tcW w:w="1476" w:type="dxa"/>
          </w:tcPr>
          <w:p w14:paraId="277BFECC" w14:textId="77777777" w:rsidR="00BC46CA" w:rsidRDefault="00BC46CA">
            <w:r w:rsidRPr="00D311D5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419" w:type="dxa"/>
          </w:tcPr>
          <w:p w14:paraId="284BF90B" w14:textId="77777777" w:rsidR="00BC46CA" w:rsidRPr="00BD516F" w:rsidRDefault="00BC46CA" w:rsidP="00BC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6F">
              <w:rPr>
                <w:rFonts w:ascii="Times New Roman" w:hAnsi="Times New Roman" w:cs="Times New Roman"/>
                <w:sz w:val="24"/>
                <w:szCs w:val="24"/>
              </w:rPr>
              <w:t>3,39</w:t>
            </w:r>
          </w:p>
        </w:tc>
        <w:tc>
          <w:tcPr>
            <w:tcW w:w="710" w:type="dxa"/>
          </w:tcPr>
          <w:p w14:paraId="4B936D8C" w14:textId="77777777" w:rsidR="00BC46CA" w:rsidRDefault="00BC46CA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</w:t>
            </w:r>
          </w:p>
        </w:tc>
        <w:tc>
          <w:tcPr>
            <w:tcW w:w="2560" w:type="dxa"/>
          </w:tcPr>
          <w:p w14:paraId="56B4541B" w14:textId="77777777" w:rsidR="00BC46CA" w:rsidRPr="00AF349A" w:rsidRDefault="00BC46CA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ТОЛЬЯТТИ</w:t>
            </w:r>
          </w:p>
        </w:tc>
        <w:tc>
          <w:tcPr>
            <w:tcW w:w="1320" w:type="dxa"/>
          </w:tcPr>
          <w:p w14:paraId="6710FAAE" w14:textId="77777777" w:rsidR="00BC46CA" w:rsidRDefault="001D76BF" w:rsidP="00E50E0B">
            <w:pPr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,94</w:t>
            </w:r>
          </w:p>
        </w:tc>
        <w:tc>
          <w:tcPr>
            <w:tcW w:w="1476" w:type="dxa"/>
          </w:tcPr>
          <w:p w14:paraId="07A3BCCE" w14:textId="77777777" w:rsidR="00BC46CA" w:rsidRDefault="00BC46CA">
            <w:r w:rsidRPr="00A35633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357" w:type="dxa"/>
            <w:vAlign w:val="center"/>
          </w:tcPr>
          <w:p w14:paraId="1EC6DC98" w14:textId="77777777" w:rsidR="00BC46CA" w:rsidRPr="00BD516F" w:rsidRDefault="00BC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6F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</w:tr>
      <w:tr w:rsidR="00BC46CA" w:rsidRPr="006B3D07" w14:paraId="4BDFD6D0" w14:textId="77777777" w:rsidTr="3C2F4A67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14:paraId="33434407" w14:textId="77777777" w:rsidR="00BC46CA" w:rsidRDefault="00BC46CA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2895" w:type="dxa"/>
          </w:tcPr>
          <w:p w14:paraId="4C0997A3" w14:textId="77777777" w:rsidR="00BC46CA" w:rsidRPr="00AF349A" w:rsidRDefault="00BC46CA" w:rsidP="00E50E0B">
            <w:pPr>
              <w:rPr>
                <w:rFonts w:ascii="Times New Roman" w:hAnsi="Times New Roman" w:cs="Times New Roman"/>
              </w:rPr>
            </w:pPr>
            <w:proofErr w:type="gramStart"/>
            <w:r w:rsidRPr="00AF349A">
              <w:rPr>
                <w:rFonts w:ascii="Times New Roman" w:hAnsi="Times New Roman" w:cs="Times New Roman"/>
              </w:rPr>
              <w:t>КИНЕЛЬ-ЧЕРКАССКИЙ</w:t>
            </w:r>
            <w:proofErr w:type="gramEnd"/>
          </w:p>
        </w:tc>
        <w:tc>
          <w:tcPr>
            <w:tcW w:w="1320" w:type="dxa"/>
          </w:tcPr>
          <w:p w14:paraId="6FF20DF1" w14:textId="77777777" w:rsidR="00BC46CA" w:rsidRDefault="001D76BF" w:rsidP="00E50E0B">
            <w:pPr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,91</w:t>
            </w:r>
          </w:p>
        </w:tc>
        <w:tc>
          <w:tcPr>
            <w:tcW w:w="1476" w:type="dxa"/>
          </w:tcPr>
          <w:p w14:paraId="25DE8C0A" w14:textId="77777777" w:rsidR="00BC46CA" w:rsidRDefault="00BC46CA">
            <w:r w:rsidRPr="00D311D5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419" w:type="dxa"/>
            <w:vAlign w:val="center"/>
          </w:tcPr>
          <w:p w14:paraId="2C944274" w14:textId="77777777" w:rsidR="00BC46CA" w:rsidRPr="00BC46CA" w:rsidRDefault="00BC46CA">
            <w:pPr>
              <w:jc w:val="center"/>
              <w:rPr>
                <w:rFonts w:ascii="Times New Roman" w:hAnsi="Times New Roman" w:cs="Times New Roman"/>
              </w:rPr>
            </w:pPr>
            <w:r w:rsidRPr="00BC46CA">
              <w:rPr>
                <w:rFonts w:ascii="Times New Roman" w:hAnsi="Times New Roman" w:cs="Times New Roman"/>
              </w:rPr>
              <w:t>1,94</w:t>
            </w:r>
          </w:p>
        </w:tc>
        <w:tc>
          <w:tcPr>
            <w:tcW w:w="710" w:type="dxa"/>
          </w:tcPr>
          <w:p w14:paraId="452F6921" w14:textId="77777777" w:rsidR="00BC46CA" w:rsidRDefault="00BC46CA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</w:t>
            </w:r>
          </w:p>
        </w:tc>
        <w:tc>
          <w:tcPr>
            <w:tcW w:w="2560" w:type="dxa"/>
          </w:tcPr>
          <w:p w14:paraId="28C2AE36" w14:textId="77777777" w:rsidR="00BC46CA" w:rsidRPr="00AF349A" w:rsidRDefault="00BC46CA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ХВОРОСТЯНСКИЙ</w:t>
            </w:r>
          </w:p>
        </w:tc>
        <w:tc>
          <w:tcPr>
            <w:tcW w:w="1320" w:type="dxa"/>
          </w:tcPr>
          <w:p w14:paraId="4C7C83E4" w14:textId="77777777" w:rsidR="00BC46CA" w:rsidRDefault="001D76BF" w:rsidP="00E50E0B">
            <w:pPr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,99</w:t>
            </w:r>
          </w:p>
        </w:tc>
        <w:tc>
          <w:tcPr>
            <w:tcW w:w="1476" w:type="dxa"/>
          </w:tcPr>
          <w:p w14:paraId="3213624F" w14:textId="77777777" w:rsidR="00BC46CA" w:rsidRDefault="00BC46CA">
            <w:r w:rsidRPr="00A35633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357" w:type="dxa"/>
            <w:vAlign w:val="center"/>
          </w:tcPr>
          <w:p w14:paraId="19B99447" w14:textId="77777777" w:rsidR="00BC46CA" w:rsidRPr="00BC46CA" w:rsidRDefault="00BC46CA">
            <w:pPr>
              <w:jc w:val="center"/>
              <w:rPr>
                <w:rFonts w:ascii="Times New Roman" w:hAnsi="Times New Roman" w:cs="Times New Roman"/>
              </w:rPr>
            </w:pPr>
            <w:r w:rsidRPr="00BC46CA">
              <w:rPr>
                <w:rFonts w:ascii="Times New Roman" w:hAnsi="Times New Roman" w:cs="Times New Roman"/>
              </w:rPr>
              <w:t>3,04</w:t>
            </w:r>
          </w:p>
        </w:tc>
      </w:tr>
      <w:tr w:rsidR="00BC46CA" w:rsidRPr="006B3D07" w14:paraId="74CB25F0" w14:textId="77777777" w:rsidTr="3C2F4A67">
        <w:tblPrEx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533" w:type="dxa"/>
          </w:tcPr>
          <w:p w14:paraId="62E3969C" w14:textId="77777777" w:rsidR="00BC46CA" w:rsidRDefault="00BC46CA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2895" w:type="dxa"/>
          </w:tcPr>
          <w:p w14:paraId="56D8CFFA" w14:textId="77777777" w:rsidR="00BC46CA" w:rsidRPr="00AF349A" w:rsidRDefault="00BC46CA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КЛЯВЛИНСКИЙ</w:t>
            </w:r>
          </w:p>
        </w:tc>
        <w:tc>
          <w:tcPr>
            <w:tcW w:w="1320" w:type="dxa"/>
          </w:tcPr>
          <w:p w14:paraId="4D33C5E4" w14:textId="77777777" w:rsidR="00BC46CA" w:rsidRDefault="00BC46CA" w:rsidP="00E50E0B">
            <w:pPr>
              <w:jc w:val="center"/>
            </w:pPr>
            <w:r w:rsidRPr="002536F8">
              <w:rPr>
                <w:rFonts w:ascii="Times New Roman" w:hAnsi="Times New Roman" w:cs="Times New Roman"/>
                <w:sz w:val="28"/>
              </w:rPr>
              <w:t>0</w:t>
            </w:r>
            <w:r w:rsidR="001D76BF">
              <w:rPr>
                <w:rFonts w:ascii="Times New Roman" w:hAnsi="Times New Roman" w:cs="Times New Roman"/>
                <w:sz w:val="28"/>
              </w:rPr>
              <w:t>,74</w:t>
            </w:r>
          </w:p>
        </w:tc>
        <w:tc>
          <w:tcPr>
            <w:tcW w:w="1476" w:type="dxa"/>
          </w:tcPr>
          <w:p w14:paraId="7D41EA6B" w14:textId="77777777" w:rsidR="00BC46CA" w:rsidRDefault="00BC46CA">
            <w:r w:rsidRPr="00D311D5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419" w:type="dxa"/>
            <w:vAlign w:val="center"/>
          </w:tcPr>
          <w:p w14:paraId="4857795D" w14:textId="77777777" w:rsidR="00BC46CA" w:rsidRPr="00BC46CA" w:rsidRDefault="00BC46CA">
            <w:pPr>
              <w:jc w:val="center"/>
              <w:rPr>
                <w:rFonts w:ascii="Times New Roman" w:hAnsi="Times New Roman" w:cs="Times New Roman"/>
              </w:rPr>
            </w:pPr>
            <w:r w:rsidRPr="00BC46CA">
              <w:rPr>
                <w:rFonts w:ascii="Times New Roman" w:hAnsi="Times New Roman" w:cs="Times New Roman"/>
              </w:rPr>
              <w:t>0,76</w:t>
            </w:r>
          </w:p>
        </w:tc>
        <w:tc>
          <w:tcPr>
            <w:tcW w:w="710" w:type="dxa"/>
          </w:tcPr>
          <w:p w14:paraId="41152170" w14:textId="77777777" w:rsidR="00BC46CA" w:rsidRDefault="00BC46CA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4</w:t>
            </w:r>
          </w:p>
        </w:tc>
        <w:tc>
          <w:tcPr>
            <w:tcW w:w="2560" w:type="dxa"/>
          </w:tcPr>
          <w:p w14:paraId="078483EE" w14:textId="77777777" w:rsidR="00BC46CA" w:rsidRPr="00AF349A" w:rsidRDefault="00BC46CA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ЧАПАЕВСК</w:t>
            </w:r>
          </w:p>
        </w:tc>
        <w:tc>
          <w:tcPr>
            <w:tcW w:w="1320" w:type="dxa"/>
          </w:tcPr>
          <w:p w14:paraId="11E692C6" w14:textId="77777777" w:rsidR="00BC46CA" w:rsidRDefault="001D76BF" w:rsidP="00E50E0B">
            <w:pPr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,30</w:t>
            </w:r>
          </w:p>
        </w:tc>
        <w:tc>
          <w:tcPr>
            <w:tcW w:w="1476" w:type="dxa"/>
          </w:tcPr>
          <w:p w14:paraId="57314A58" w14:textId="77777777" w:rsidR="00BC46CA" w:rsidRDefault="00BC46CA">
            <w:r w:rsidRPr="00A35633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357" w:type="dxa"/>
            <w:vAlign w:val="center"/>
          </w:tcPr>
          <w:p w14:paraId="01E96E04" w14:textId="77777777" w:rsidR="00BC46CA" w:rsidRPr="00BC46CA" w:rsidRDefault="00BC46CA">
            <w:pPr>
              <w:jc w:val="center"/>
              <w:rPr>
                <w:rFonts w:ascii="Times New Roman" w:hAnsi="Times New Roman" w:cs="Times New Roman"/>
              </w:rPr>
            </w:pPr>
            <w:r w:rsidRPr="00BC46CA">
              <w:rPr>
                <w:rFonts w:ascii="Times New Roman" w:hAnsi="Times New Roman" w:cs="Times New Roman"/>
              </w:rPr>
              <w:t>1,33</w:t>
            </w:r>
          </w:p>
        </w:tc>
      </w:tr>
      <w:tr w:rsidR="00DE6350" w:rsidRPr="006B3D07" w14:paraId="65224263" w14:textId="77777777" w:rsidTr="3C2F4A67">
        <w:tblPrEx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15066" w:type="dxa"/>
            <w:gridSpan w:val="10"/>
            <w:vAlign w:val="center"/>
          </w:tcPr>
          <w:p w14:paraId="5265F363" w14:textId="77777777" w:rsidR="00DE6350" w:rsidRPr="00BC46CA" w:rsidRDefault="00DE6350" w:rsidP="00EC0AA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92196">
              <w:rPr>
                <w:rFonts w:ascii="Times New Roman" w:hAnsi="Times New Roman" w:cs="Times New Roman"/>
                <w:b/>
                <w:sz w:val="28"/>
              </w:rPr>
              <w:lastRenderedPageBreak/>
              <w:t>1.</w:t>
            </w:r>
            <w:r>
              <w:rPr>
                <w:rFonts w:ascii="Times New Roman" w:hAnsi="Times New Roman" w:cs="Times New Roman"/>
                <w:b/>
                <w:sz w:val="28"/>
              </w:rPr>
              <w:t>6</w:t>
            </w:r>
            <w:r w:rsidRPr="00692196"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r w:rsidRPr="00E50E0B">
              <w:rPr>
                <w:rFonts w:ascii="Times New Roman" w:hAnsi="Times New Roman" w:cs="Times New Roman"/>
                <w:b/>
                <w:sz w:val="28"/>
              </w:rPr>
              <w:t>Количество участников клубных формирований</w:t>
            </w:r>
            <w:r>
              <w:rPr>
                <w:rFonts w:ascii="Times New Roman" w:hAnsi="Times New Roman" w:cs="Times New Roman"/>
                <w:b/>
                <w:sz w:val="28"/>
              </w:rPr>
              <w:t>, тыс. чел.</w:t>
            </w:r>
          </w:p>
        </w:tc>
      </w:tr>
      <w:tr w:rsidR="00BC46CA" w:rsidRPr="006B3D07" w14:paraId="33A3450B" w14:textId="77777777" w:rsidTr="3C2F4A67">
        <w:tblPrEx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533" w:type="dxa"/>
          </w:tcPr>
          <w:p w14:paraId="69456573" w14:textId="77777777" w:rsidR="00BC46CA" w:rsidRDefault="00BC46CA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2895" w:type="dxa"/>
          </w:tcPr>
          <w:p w14:paraId="7D104298" w14:textId="77777777" w:rsidR="00BC46CA" w:rsidRPr="00AF349A" w:rsidRDefault="00BC46CA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КОШКИНСКИЙ</w:t>
            </w:r>
          </w:p>
        </w:tc>
        <w:tc>
          <w:tcPr>
            <w:tcW w:w="1320" w:type="dxa"/>
          </w:tcPr>
          <w:p w14:paraId="77FD01C1" w14:textId="77777777" w:rsidR="00BC46CA" w:rsidRPr="00B55625" w:rsidRDefault="001D76BF" w:rsidP="00E50E0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7</w:t>
            </w:r>
          </w:p>
        </w:tc>
        <w:tc>
          <w:tcPr>
            <w:tcW w:w="1476" w:type="dxa"/>
          </w:tcPr>
          <w:p w14:paraId="0A638FBD" w14:textId="77777777" w:rsidR="00BC46CA" w:rsidRDefault="00BC46CA">
            <w:r w:rsidRPr="00D311D5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419" w:type="dxa"/>
            <w:vAlign w:val="center"/>
          </w:tcPr>
          <w:p w14:paraId="6631A0F7" w14:textId="77777777" w:rsidR="00BC46CA" w:rsidRPr="00B55625" w:rsidRDefault="00BC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25">
              <w:rPr>
                <w:rFonts w:ascii="Times New Roman" w:hAnsi="Times New Roman" w:cs="Times New Roman"/>
                <w:sz w:val="24"/>
                <w:szCs w:val="24"/>
              </w:rPr>
              <w:t>2,31</w:t>
            </w:r>
          </w:p>
        </w:tc>
        <w:tc>
          <w:tcPr>
            <w:tcW w:w="710" w:type="dxa"/>
          </w:tcPr>
          <w:p w14:paraId="3DE2B17A" w14:textId="77777777" w:rsidR="00BC46CA" w:rsidRDefault="00BC46CA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</w:t>
            </w:r>
          </w:p>
        </w:tc>
        <w:tc>
          <w:tcPr>
            <w:tcW w:w="2560" w:type="dxa"/>
          </w:tcPr>
          <w:p w14:paraId="0B818BCC" w14:textId="77777777" w:rsidR="00BC46CA" w:rsidRPr="00AF349A" w:rsidRDefault="00BC46CA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ЧЕЛНО-ВЕРШИНСКИЙ</w:t>
            </w:r>
          </w:p>
        </w:tc>
        <w:tc>
          <w:tcPr>
            <w:tcW w:w="1320" w:type="dxa"/>
          </w:tcPr>
          <w:p w14:paraId="7253F9C0" w14:textId="77777777" w:rsidR="00BC46CA" w:rsidRPr="00B55625" w:rsidRDefault="001D76BF" w:rsidP="00E50E0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3</w:t>
            </w:r>
          </w:p>
        </w:tc>
        <w:tc>
          <w:tcPr>
            <w:tcW w:w="1476" w:type="dxa"/>
          </w:tcPr>
          <w:p w14:paraId="3234ABE4" w14:textId="77777777" w:rsidR="00BC46CA" w:rsidRDefault="00BC46CA">
            <w:r w:rsidRPr="00A35633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357" w:type="dxa"/>
            <w:vAlign w:val="center"/>
          </w:tcPr>
          <w:p w14:paraId="661CF06C" w14:textId="77777777" w:rsidR="00BC46CA" w:rsidRPr="00B55625" w:rsidRDefault="00BC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25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BC46CA" w:rsidRPr="006B3D07" w14:paraId="0ECCCF48" w14:textId="77777777" w:rsidTr="3C2F4A67">
        <w:tblPrEx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533" w:type="dxa"/>
          </w:tcPr>
          <w:p w14:paraId="6D95BA9B" w14:textId="77777777" w:rsidR="00BC46CA" w:rsidRDefault="00BC46CA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2895" w:type="dxa"/>
          </w:tcPr>
          <w:p w14:paraId="59F0B091" w14:textId="77777777" w:rsidR="00BC46CA" w:rsidRPr="00AF349A" w:rsidRDefault="00BC46CA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КРАСНОАРМЕЙСКИЙ</w:t>
            </w:r>
          </w:p>
        </w:tc>
        <w:tc>
          <w:tcPr>
            <w:tcW w:w="1320" w:type="dxa"/>
          </w:tcPr>
          <w:p w14:paraId="4806866B" w14:textId="77777777" w:rsidR="00BC46CA" w:rsidRPr="00B55625" w:rsidRDefault="001D76BF" w:rsidP="00E50E0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1476" w:type="dxa"/>
          </w:tcPr>
          <w:p w14:paraId="4500C873" w14:textId="77777777" w:rsidR="00BC46CA" w:rsidRDefault="00BC46CA">
            <w:r w:rsidRPr="00D311D5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419" w:type="dxa"/>
            <w:vAlign w:val="center"/>
          </w:tcPr>
          <w:p w14:paraId="7AA15649" w14:textId="77777777" w:rsidR="00BC46CA" w:rsidRPr="00B55625" w:rsidRDefault="00BC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25">
              <w:rPr>
                <w:rFonts w:ascii="Times New Roman" w:hAnsi="Times New Roman" w:cs="Times New Roman"/>
                <w:sz w:val="24"/>
                <w:szCs w:val="24"/>
              </w:rPr>
              <w:t>2,30</w:t>
            </w:r>
          </w:p>
        </w:tc>
        <w:tc>
          <w:tcPr>
            <w:tcW w:w="710" w:type="dxa"/>
          </w:tcPr>
          <w:p w14:paraId="6046B24E" w14:textId="77777777" w:rsidR="00BC46CA" w:rsidRDefault="00BC46CA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</w:t>
            </w:r>
          </w:p>
        </w:tc>
        <w:tc>
          <w:tcPr>
            <w:tcW w:w="2560" w:type="dxa"/>
          </w:tcPr>
          <w:p w14:paraId="5899AD91" w14:textId="77777777" w:rsidR="00BC46CA" w:rsidRPr="00AF349A" w:rsidRDefault="00BC46CA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ШЕНТАЛИНСКИЙ</w:t>
            </w:r>
          </w:p>
        </w:tc>
        <w:tc>
          <w:tcPr>
            <w:tcW w:w="1320" w:type="dxa"/>
          </w:tcPr>
          <w:p w14:paraId="13D92888" w14:textId="77777777" w:rsidR="00BC46CA" w:rsidRPr="00B55625" w:rsidRDefault="001D76BF" w:rsidP="00E50E0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3</w:t>
            </w:r>
          </w:p>
        </w:tc>
        <w:tc>
          <w:tcPr>
            <w:tcW w:w="1476" w:type="dxa"/>
          </w:tcPr>
          <w:p w14:paraId="3AADAF11" w14:textId="77777777" w:rsidR="00BC46CA" w:rsidRDefault="00BC46CA">
            <w:r w:rsidRPr="00A35633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357" w:type="dxa"/>
            <w:vAlign w:val="center"/>
          </w:tcPr>
          <w:p w14:paraId="5F60207C" w14:textId="77777777" w:rsidR="00BC46CA" w:rsidRPr="00B55625" w:rsidRDefault="00BC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25">
              <w:rPr>
                <w:rFonts w:ascii="Times New Roman" w:hAnsi="Times New Roman" w:cs="Times New Roman"/>
                <w:sz w:val="24"/>
                <w:szCs w:val="24"/>
              </w:rPr>
              <w:t>1,36</w:t>
            </w:r>
          </w:p>
        </w:tc>
      </w:tr>
      <w:tr w:rsidR="00BC46CA" w:rsidRPr="006B3D07" w14:paraId="1F9EB5BE" w14:textId="77777777" w:rsidTr="3C2F4A67">
        <w:tblPrEx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533" w:type="dxa"/>
          </w:tcPr>
          <w:p w14:paraId="108A69A7" w14:textId="77777777" w:rsidR="00BC46CA" w:rsidRDefault="00BC46CA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2895" w:type="dxa"/>
          </w:tcPr>
          <w:p w14:paraId="4ABE3C6D" w14:textId="77777777" w:rsidR="00BC46CA" w:rsidRPr="00AF349A" w:rsidRDefault="00BC46CA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КРАСНОЯРСКИЙ</w:t>
            </w:r>
          </w:p>
        </w:tc>
        <w:tc>
          <w:tcPr>
            <w:tcW w:w="1320" w:type="dxa"/>
          </w:tcPr>
          <w:p w14:paraId="35456D7C" w14:textId="77777777" w:rsidR="00BC46CA" w:rsidRPr="00B55625" w:rsidRDefault="001D76BF" w:rsidP="00E50E0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2</w:t>
            </w:r>
          </w:p>
        </w:tc>
        <w:tc>
          <w:tcPr>
            <w:tcW w:w="1476" w:type="dxa"/>
          </w:tcPr>
          <w:p w14:paraId="27456F74" w14:textId="77777777" w:rsidR="00BC46CA" w:rsidRDefault="00BC46CA">
            <w:r w:rsidRPr="00D311D5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419" w:type="dxa"/>
            <w:vAlign w:val="center"/>
          </w:tcPr>
          <w:p w14:paraId="22E5655D" w14:textId="77777777" w:rsidR="00BC46CA" w:rsidRPr="00B55625" w:rsidRDefault="00BC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25">
              <w:rPr>
                <w:rFonts w:ascii="Times New Roman" w:hAnsi="Times New Roman" w:cs="Times New Roman"/>
                <w:sz w:val="24"/>
                <w:szCs w:val="24"/>
              </w:rPr>
              <w:t>7,26</w:t>
            </w:r>
          </w:p>
        </w:tc>
        <w:tc>
          <w:tcPr>
            <w:tcW w:w="710" w:type="dxa"/>
          </w:tcPr>
          <w:p w14:paraId="7E9BA387" w14:textId="77777777" w:rsidR="00BC46CA" w:rsidRDefault="00BC46CA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7</w:t>
            </w:r>
          </w:p>
        </w:tc>
        <w:tc>
          <w:tcPr>
            <w:tcW w:w="2560" w:type="dxa"/>
          </w:tcPr>
          <w:p w14:paraId="28FD5058" w14:textId="77777777" w:rsidR="00BC46CA" w:rsidRPr="00AF349A" w:rsidRDefault="00BC46CA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ШИГОНСКИЙ</w:t>
            </w:r>
          </w:p>
        </w:tc>
        <w:tc>
          <w:tcPr>
            <w:tcW w:w="1320" w:type="dxa"/>
          </w:tcPr>
          <w:p w14:paraId="4214C608" w14:textId="77777777" w:rsidR="00BC46CA" w:rsidRPr="00B55625" w:rsidRDefault="001D76BF" w:rsidP="00E50E0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3</w:t>
            </w:r>
          </w:p>
        </w:tc>
        <w:tc>
          <w:tcPr>
            <w:tcW w:w="1476" w:type="dxa"/>
          </w:tcPr>
          <w:p w14:paraId="1894CE17" w14:textId="77777777" w:rsidR="00BC46CA" w:rsidRDefault="00BC46CA">
            <w:r w:rsidRPr="00A35633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357" w:type="dxa"/>
            <w:vAlign w:val="center"/>
          </w:tcPr>
          <w:p w14:paraId="40A49E96" w14:textId="77777777" w:rsidR="00BC46CA" w:rsidRPr="00B55625" w:rsidRDefault="00BC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25">
              <w:rPr>
                <w:rFonts w:ascii="Times New Roman" w:hAnsi="Times New Roman" w:cs="Times New Roman"/>
                <w:sz w:val="24"/>
                <w:szCs w:val="24"/>
              </w:rPr>
              <w:t>1,56</w:t>
            </w:r>
          </w:p>
        </w:tc>
      </w:tr>
      <w:tr w:rsidR="00BC46CA" w:rsidRPr="006B3D07" w14:paraId="5C0832F2" w14:textId="77777777" w:rsidTr="3C2F4A67">
        <w:tblPrEx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533" w:type="dxa"/>
          </w:tcPr>
          <w:p w14:paraId="362372F5" w14:textId="77777777" w:rsidR="00BC46CA" w:rsidRDefault="00BC46CA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2895" w:type="dxa"/>
          </w:tcPr>
          <w:p w14:paraId="01790144" w14:textId="77777777" w:rsidR="00BC46CA" w:rsidRPr="00AF349A" w:rsidRDefault="00BC46CA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НЕФТЕГОРСКИЙ</w:t>
            </w:r>
          </w:p>
        </w:tc>
        <w:tc>
          <w:tcPr>
            <w:tcW w:w="1320" w:type="dxa"/>
          </w:tcPr>
          <w:p w14:paraId="569D3E0A" w14:textId="77777777" w:rsidR="00BC46CA" w:rsidRPr="00B55625" w:rsidRDefault="001D76BF" w:rsidP="00E50E0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7</w:t>
            </w:r>
          </w:p>
        </w:tc>
        <w:tc>
          <w:tcPr>
            <w:tcW w:w="1476" w:type="dxa"/>
          </w:tcPr>
          <w:p w14:paraId="7B87A14F" w14:textId="77777777" w:rsidR="00BC46CA" w:rsidRDefault="00BC46CA">
            <w:r w:rsidRPr="00D311D5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419" w:type="dxa"/>
            <w:vAlign w:val="center"/>
          </w:tcPr>
          <w:p w14:paraId="59DBC8D4" w14:textId="77777777" w:rsidR="00BC46CA" w:rsidRPr="00B55625" w:rsidRDefault="00BC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25">
              <w:rPr>
                <w:rFonts w:ascii="Times New Roman" w:hAnsi="Times New Roman" w:cs="Times New Roman"/>
                <w:sz w:val="24"/>
                <w:szCs w:val="24"/>
              </w:rPr>
              <w:t>3,64</w:t>
            </w:r>
          </w:p>
        </w:tc>
        <w:tc>
          <w:tcPr>
            <w:tcW w:w="710" w:type="dxa"/>
          </w:tcPr>
          <w:p w14:paraId="02F2C34E" w14:textId="77777777" w:rsidR="00BC46CA" w:rsidRDefault="00BC46CA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60" w:type="dxa"/>
          </w:tcPr>
          <w:p w14:paraId="680A4E5D" w14:textId="77777777" w:rsidR="00BC46CA" w:rsidRPr="00AF349A" w:rsidRDefault="00BC46CA" w:rsidP="00E50E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14:paraId="19219836" w14:textId="77777777" w:rsidR="00BC46CA" w:rsidRPr="00F613F7" w:rsidRDefault="00BC46CA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76" w:type="dxa"/>
          </w:tcPr>
          <w:p w14:paraId="296FEF7D" w14:textId="77777777" w:rsidR="00BC46CA" w:rsidRPr="00BE294A" w:rsidRDefault="00BC46CA" w:rsidP="00E50E0B">
            <w:pPr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</w:p>
        </w:tc>
        <w:tc>
          <w:tcPr>
            <w:tcW w:w="1357" w:type="dxa"/>
          </w:tcPr>
          <w:p w14:paraId="7194DBDC" w14:textId="77777777" w:rsidR="00BC46CA" w:rsidRPr="006B3D07" w:rsidRDefault="00BC46CA" w:rsidP="00E50E0B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E50E0B" w14:paraId="40200381" w14:textId="77777777" w:rsidTr="3C2F4A67">
        <w:trPr>
          <w:trHeight w:val="537"/>
        </w:trPr>
        <w:tc>
          <w:tcPr>
            <w:tcW w:w="15066" w:type="dxa"/>
            <w:gridSpan w:val="10"/>
            <w:vAlign w:val="center"/>
          </w:tcPr>
          <w:p w14:paraId="1746959F" w14:textId="77777777" w:rsidR="00E50E0B" w:rsidRDefault="00E50E0B" w:rsidP="00DE63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92196">
              <w:rPr>
                <w:rFonts w:ascii="Times New Roman" w:hAnsi="Times New Roman" w:cs="Times New Roman"/>
                <w:b/>
                <w:sz w:val="28"/>
              </w:rPr>
              <w:t>1.</w:t>
            </w:r>
            <w:r>
              <w:rPr>
                <w:rFonts w:ascii="Times New Roman" w:hAnsi="Times New Roman" w:cs="Times New Roman"/>
                <w:b/>
                <w:sz w:val="28"/>
              </w:rPr>
              <w:t>7</w:t>
            </w:r>
            <w:r w:rsidRPr="00692196"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r w:rsidRPr="00E50E0B">
              <w:rPr>
                <w:rFonts w:ascii="Times New Roman" w:hAnsi="Times New Roman" w:cs="Times New Roman"/>
                <w:b/>
                <w:sz w:val="28"/>
              </w:rPr>
              <w:t>Количество учащихся ДШИ</w:t>
            </w:r>
            <w:r w:rsidR="00DE6350">
              <w:rPr>
                <w:rFonts w:ascii="Times New Roman" w:hAnsi="Times New Roman" w:cs="Times New Roman"/>
                <w:b/>
                <w:sz w:val="28"/>
              </w:rPr>
              <w:t>, тыс. чел.</w:t>
            </w:r>
          </w:p>
        </w:tc>
      </w:tr>
      <w:tr w:rsidR="00E50E0B" w14:paraId="172FA364" w14:textId="77777777" w:rsidTr="3C2F4A67">
        <w:trPr>
          <w:trHeight w:val="559"/>
        </w:trPr>
        <w:tc>
          <w:tcPr>
            <w:tcW w:w="533" w:type="dxa"/>
            <w:vMerge w:val="restart"/>
          </w:tcPr>
          <w:p w14:paraId="419E3043" w14:textId="77777777" w:rsidR="00E50E0B" w:rsidRDefault="00E50E0B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2895" w:type="dxa"/>
            <w:vMerge w:val="restart"/>
          </w:tcPr>
          <w:p w14:paraId="264AA3FA" w14:textId="77777777" w:rsidR="00E50E0B" w:rsidRDefault="00E50E0B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муниципального образования</w:t>
            </w:r>
          </w:p>
        </w:tc>
        <w:tc>
          <w:tcPr>
            <w:tcW w:w="2796" w:type="dxa"/>
            <w:gridSpan w:val="2"/>
          </w:tcPr>
          <w:p w14:paraId="263C315C" w14:textId="77777777" w:rsidR="00E50E0B" w:rsidRDefault="00E50E0B" w:rsidP="00A307CD">
            <w:pPr>
              <w:tabs>
                <w:tab w:val="left" w:pos="688"/>
                <w:tab w:val="right" w:pos="258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азовое значение</w:t>
            </w:r>
          </w:p>
        </w:tc>
        <w:tc>
          <w:tcPr>
            <w:tcW w:w="1419" w:type="dxa"/>
            <w:vMerge w:val="restart"/>
          </w:tcPr>
          <w:p w14:paraId="7264D9C1" w14:textId="77777777" w:rsidR="00E50E0B" w:rsidRDefault="00E50E0B" w:rsidP="00A307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ан 2020</w:t>
            </w:r>
          </w:p>
        </w:tc>
        <w:tc>
          <w:tcPr>
            <w:tcW w:w="710" w:type="dxa"/>
            <w:vMerge w:val="restart"/>
          </w:tcPr>
          <w:p w14:paraId="696AA47D" w14:textId="77777777" w:rsidR="00E50E0B" w:rsidRDefault="00E50E0B" w:rsidP="00A307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2560" w:type="dxa"/>
            <w:vMerge w:val="restart"/>
          </w:tcPr>
          <w:p w14:paraId="6080370B" w14:textId="77777777" w:rsidR="00E50E0B" w:rsidRDefault="00E50E0B" w:rsidP="00A307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муниципального образования</w:t>
            </w:r>
          </w:p>
        </w:tc>
        <w:tc>
          <w:tcPr>
            <w:tcW w:w="2796" w:type="dxa"/>
            <w:gridSpan w:val="2"/>
          </w:tcPr>
          <w:p w14:paraId="55E2B6BC" w14:textId="77777777" w:rsidR="00E50E0B" w:rsidRDefault="00E50E0B" w:rsidP="00A307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азовое значение</w:t>
            </w:r>
          </w:p>
        </w:tc>
        <w:tc>
          <w:tcPr>
            <w:tcW w:w="1357" w:type="dxa"/>
            <w:vMerge w:val="restart"/>
          </w:tcPr>
          <w:p w14:paraId="63B4A3B0" w14:textId="77777777" w:rsidR="00E50E0B" w:rsidRDefault="00E50E0B" w:rsidP="00A307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ан 2020</w:t>
            </w:r>
          </w:p>
        </w:tc>
      </w:tr>
      <w:tr w:rsidR="00E50E0B" w14:paraId="001A94B7" w14:textId="77777777" w:rsidTr="3C2F4A67">
        <w:trPr>
          <w:trHeight w:val="386"/>
        </w:trPr>
        <w:tc>
          <w:tcPr>
            <w:tcW w:w="533" w:type="dxa"/>
            <w:vMerge/>
          </w:tcPr>
          <w:p w14:paraId="769D0D3C" w14:textId="77777777" w:rsidR="00E50E0B" w:rsidRDefault="00E50E0B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95" w:type="dxa"/>
            <w:vMerge/>
          </w:tcPr>
          <w:p w14:paraId="54CD245A" w14:textId="77777777" w:rsidR="00E50E0B" w:rsidRDefault="00E50E0B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20" w:type="dxa"/>
          </w:tcPr>
          <w:p w14:paraId="6D685556" w14:textId="77777777" w:rsidR="00E50E0B" w:rsidRDefault="00E50E0B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чение</w:t>
            </w:r>
          </w:p>
        </w:tc>
        <w:tc>
          <w:tcPr>
            <w:tcW w:w="1476" w:type="dxa"/>
          </w:tcPr>
          <w:p w14:paraId="34D41F5D" w14:textId="77777777" w:rsidR="00E50E0B" w:rsidRDefault="00E50E0B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</w:t>
            </w:r>
          </w:p>
        </w:tc>
        <w:tc>
          <w:tcPr>
            <w:tcW w:w="1419" w:type="dxa"/>
            <w:vMerge/>
          </w:tcPr>
          <w:p w14:paraId="1231BE67" w14:textId="77777777" w:rsidR="00E50E0B" w:rsidRDefault="00E50E0B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10" w:type="dxa"/>
            <w:vMerge/>
          </w:tcPr>
          <w:p w14:paraId="36FEB5B0" w14:textId="77777777" w:rsidR="00E50E0B" w:rsidRDefault="00E50E0B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60" w:type="dxa"/>
            <w:vMerge/>
          </w:tcPr>
          <w:p w14:paraId="30D7AA69" w14:textId="77777777" w:rsidR="00E50E0B" w:rsidRDefault="00E50E0B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20" w:type="dxa"/>
          </w:tcPr>
          <w:p w14:paraId="0B6CBB88" w14:textId="77777777" w:rsidR="00E50E0B" w:rsidRDefault="00E50E0B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чение</w:t>
            </w:r>
          </w:p>
        </w:tc>
        <w:tc>
          <w:tcPr>
            <w:tcW w:w="1476" w:type="dxa"/>
          </w:tcPr>
          <w:p w14:paraId="29AFF2C2" w14:textId="77777777" w:rsidR="00E50E0B" w:rsidRDefault="00E50E0B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</w:t>
            </w:r>
          </w:p>
        </w:tc>
        <w:tc>
          <w:tcPr>
            <w:tcW w:w="1357" w:type="dxa"/>
            <w:vMerge/>
          </w:tcPr>
          <w:p w14:paraId="7196D064" w14:textId="77777777" w:rsidR="00E50E0B" w:rsidRDefault="00E50E0B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C46CA" w:rsidRPr="006B3D07" w14:paraId="2D49BC98" w14:textId="77777777" w:rsidTr="3C2F4A67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14:paraId="0C50080F" w14:textId="77777777" w:rsidR="00BC46CA" w:rsidRDefault="00BC46CA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895" w:type="dxa"/>
          </w:tcPr>
          <w:p w14:paraId="420364C8" w14:textId="77777777" w:rsidR="00BC46CA" w:rsidRPr="00AF349A" w:rsidRDefault="00BC46CA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АЛЕКСЕЕВСКИЙ</w:t>
            </w:r>
          </w:p>
        </w:tc>
        <w:tc>
          <w:tcPr>
            <w:tcW w:w="1320" w:type="dxa"/>
          </w:tcPr>
          <w:p w14:paraId="5338ADFE" w14:textId="77777777" w:rsidR="00BC46CA" w:rsidRPr="00A307CD" w:rsidRDefault="00BC46CA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7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76BF">
              <w:rPr>
                <w:rFonts w:ascii="Times New Roman" w:hAnsi="Times New Roman" w:cs="Times New Roman"/>
                <w:sz w:val="24"/>
                <w:szCs w:val="24"/>
              </w:rPr>
              <w:t>,05</w:t>
            </w:r>
          </w:p>
        </w:tc>
        <w:tc>
          <w:tcPr>
            <w:tcW w:w="1476" w:type="dxa"/>
          </w:tcPr>
          <w:p w14:paraId="1AD7432C" w14:textId="77777777" w:rsidR="00BC46CA" w:rsidRDefault="00BC46CA">
            <w:r w:rsidRPr="00B07A7D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419" w:type="dxa"/>
            <w:vAlign w:val="center"/>
          </w:tcPr>
          <w:p w14:paraId="550B323E" w14:textId="77777777" w:rsidR="00BC46CA" w:rsidRPr="00A307CD" w:rsidRDefault="00BC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7CD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10" w:type="dxa"/>
          </w:tcPr>
          <w:p w14:paraId="6B441830" w14:textId="77777777" w:rsidR="00BC46CA" w:rsidRDefault="00BC46CA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2560" w:type="dxa"/>
          </w:tcPr>
          <w:p w14:paraId="1E3885F5" w14:textId="77777777" w:rsidR="00BC46CA" w:rsidRPr="00AF349A" w:rsidRDefault="00BC46CA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НОВОКУЙБЫШЕВСК</w:t>
            </w:r>
          </w:p>
        </w:tc>
        <w:tc>
          <w:tcPr>
            <w:tcW w:w="1320" w:type="dxa"/>
          </w:tcPr>
          <w:p w14:paraId="0DFA1FB5" w14:textId="77777777" w:rsidR="00BC46CA" w:rsidRPr="00A307CD" w:rsidRDefault="001D76BF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8</w:t>
            </w:r>
          </w:p>
        </w:tc>
        <w:tc>
          <w:tcPr>
            <w:tcW w:w="1476" w:type="dxa"/>
          </w:tcPr>
          <w:p w14:paraId="0C9DD5E2" w14:textId="77777777" w:rsidR="00BC46CA" w:rsidRDefault="00BC46CA">
            <w:r w:rsidRPr="003355D2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357" w:type="dxa"/>
            <w:vAlign w:val="center"/>
          </w:tcPr>
          <w:p w14:paraId="2C6CE49B" w14:textId="77777777" w:rsidR="00BC46CA" w:rsidRPr="00A307CD" w:rsidRDefault="00BC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7CD">
              <w:rPr>
                <w:rFonts w:ascii="Times New Roman" w:hAnsi="Times New Roman" w:cs="Times New Roman"/>
                <w:sz w:val="24"/>
                <w:szCs w:val="24"/>
              </w:rPr>
              <w:t>1,51</w:t>
            </w:r>
          </w:p>
        </w:tc>
      </w:tr>
      <w:tr w:rsidR="00BC46CA" w:rsidRPr="006B3D07" w14:paraId="4DA86A6B" w14:textId="77777777" w:rsidTr="3C2F4A67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14:paraId="54B6C890" w14:textId="77777777" w:rsidR="00BC46CA" w:rsidRDefault="00BC46CA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895" w:type="dxa"/>
          </w:tcPr>
          <w:p w14:paraId="0D6BDBA3" w14:textId="77777777" w:rsidR="00BC46CA" w:rsidRPr="00AF349A" w:rsidRDefault="00BC46CA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БЕЗЕНЧУКСКИЙ</w:t>
            </w:r>
          </w:p>
        </w:tc>
        <w:tc>
          <w:tcPr>
            <w:tcW w:w="1320" w:type="dxa"/>
          </w:tcPr>
          <w:p w14:paraId="1AEB1A2A" w14:textId="77777777" w:rsidR="00BC46CA" w:rsidRPr="00A307CD" w:rsidRDefault="00BC46CA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7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76BF">
              <w:rPr>
                <w:rFonts w:ascii="Times New Roman" w:hAnsi="Times New Roman" w:cs="Times New Roman"/>
                <w:sz w:val="24"/>
                <w:szCs w:val="24"/>
              </w:rPr>
              <w:t>,22</w:t>
            </w:r>
          </w:p>
        </w:tc>
        <w:tc>
          <w:tcPr>
            <w:tcW w:w="1476" w:type="dxa"/>
          </w:tcPr>
          <w:p w14:paraId="5D78AB64" w14:textId="77777777" w:rsidR="00BC46CA" w:rsidRDefault="00BC46CA">
            <w:r w:rsidRPr="00B07A7D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419" w:type="dxa"/>
            <w:vAlign w:val="center"/>
          </w:tcPr>
          <w:p w14:paraId="67427E23" w14:textId="77777777" w:rsidR="00BC46CA" w:rsidRPr="00A307CD" w:rsidRDefault="00BC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7CD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710" w:type="dxa"/>
          </w:tcPr>
          <w:p w14:paraId="673AD2FC" w14:textId="77777777" w:rsidR="00BC46CA" w:rsidRDefault="00BC46CA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2560" w:type="dxa"/>
          </w:tcPr>
          <w:p w14:paraId="4EA66C31" w14:textId="77777777" w:rsidR="00BC46CA" w:rsidRPr="00AF349A" w:rsidRDefault="00BC46CA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ОКТЯБРЬСК</w:t>
            </w:r>
          </w:p>
        </w:tc>
        <w:tc>
          <w:tcPr>
            <w:tcW w:w="1320" w:type="dxa"/>
          </w:tcPr>
          <w:p w14:paraId="21538DAF" w14:textId="77777777" w:rsidR="00BC46CA" w:rsidRPr="00A307CD" w:rsidRDefault="00BC46CA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7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76BF">
              <w:rPr>
                <w:rFonts w:ascii="Times New Roman" w:hAnsi="Times New Roman" w:cs="Times New Roman"/>
                <w:sz w:val="24"/>
                <w:szCs w:val="24"/>
              </w:rPr>
              <w:t>,57</w:t>
            </w:r>
          </w:p>
        </w:tc>
        <w:tc>
          <w:tcPr>
            <w:tcW w:w="1476" w:type="dxa"/>
          </w:tcPr>
          <w:p w14:paraId="68D5978B" w14:textId="77777777" w:rsidR="00BC46CA" w:rsidRDefault="00BC46CA">
            <w:r w:rsidRPr="003355D2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357" w:type="dxa"/>
            <w:vAlign w:val="center"/>
          </w:tcPr>
          <w:p w14:paraId="693702C4" w14:textId="77777777" w:rsidR="00BC46CA" w:rsidRPr="00A307CD" w:rsidRDefault="00BC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7CD"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</w:tr>
      <w:tr w:rsidR="00BC46CA" w:rsidRPr="006B3D07" w14:paraId="5BAF460A" w14:textId="77777777" w:rsidTr="3C2F4A67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14:paraId="2A2176D0" w14:textId="77777777" w:rsidR="00BC46CA" w:rsidRDefault="00BC46CA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895" w:type="dxa"/>
          </w:tcPr>
          <w:p w14:paraId="0DD5C333" w14:textId="77777777" w:rsidR="00BC46CA" w:rsidRPr="00AF349A" w:rsidRDefault="00BC46CA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БОГАТОВСКИЙ</w:t>
            </w:r>
          </w:p>
        </w:tc>
        <w:tc>
          <w:tcPr>
            <w:tcW w:w="1320" w:type="dxa"/>
          </w:tcPr>
          <w:p w14:paraId="53CC223D" w14:textId="77777777" w:rsidR="00BC46CA" w:rsidRPr="00A307CD" w:rsidRDefault="00BC46CA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7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76BF">
              <w:rPr>
                <w:rFonts w:ascii="Times New Roman" w:hAnsi="Times New Roman" w:cs="Times New Roman"/>
                <w:sz w:val="24"/>
                <w:szCs w:val="24"/>
              </w:rPr>
              <w:t>,08</w:t>
            </w:r>
          </w:p>
        </w:tc>
        <w:tc>
          <w:tcPr>
            <w:tcW w:w="1476" w:type="dxa"/>
          </w:tcPr>
          <w:p w14:paraId="49841A75" w14:textId="77777777" w:rsidR="00BC46CA" w:rsidRDefault="00BC46CA">
            <w:r w:rsidRPr="00B07A7D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419" w:type="dxa"/>
            <w:vAlign w:val="center"/>
          </w:tcPr>
          <w:p w14:paraId="04F0610A" w14:textId="77777777" w:rsidR="00BC46CA" w:rsidRPr="00A307CD" w:rsidRDefault="00BC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7CD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710" w:type="dxa"/>
          </w:tcPr>
          <w:p w14:paraId="77E2DF8A" w14:textId="77777777" w:rsidR="00BC46CA" w:rsidRDefault="00BC46CA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2560" w:type="dxa"/>
          </w:tcPr>
          <w:p w14:paraId="13F630F2" w14:textId="77777777" w:rsidR="00BC46CA" w:rsidRPr="00AF349A" w:rsidRDefault="00BC46CA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ОТРАДНЫЙ</w:t>
            </w:r>
          </w:p>
        </w:tc>
        <w:tc>
          <w:tcPr>
            <w:tcW w:w="1320" w:type="dxa"/>
          </w:tcPr>
          <w:p w14:paraId="17E6FEE2" w14:textId="77777777" w:rsidR="00BC46CA" w:rsidRPr="00A307CD" w:rsidRDefault="00BC46CA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7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76BF">
              <w:rPr>
                <w:rFonts w:ascii="Times New Roman" w:hAnsi="Times New Roman" w:cs="Times New Roman"/>
                <w:sz w:val="24"/>
                <w:szCs w:val="24"/>
              </w:rPr>
              <w:t>,69</w:t>
            </w:r>
          </w:p>
        </w:tc>
        <w:tc>
          <w:tcPr>
            <w:tcW w:w="1476" w:type="dxa"/>
          </w:tcPr>
          <w:p w14:paraId="436A5E19" w14:textId="77777777" w:rsidR="00BC46CA" w:rsidRDefault="00BC46CA">
            <w:r w:rsidRPr="003355D2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357" w:type="dxa"/>
            <w:vAlign w:val="center"/>
          </w:tcPr>
          <w:p w14:paraId="2A3D59EC" w14:textId="77777777" w:rsidR="00BC46CA" w:rsidRPr="00A307CD" w:rsidRDefault="00BC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7CD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</w:tr>
      <w:tr w:rsidR="00BC46CA" w:rsidRPr="006B3D07" w14:paraId="201F7503" w14:textId="77777777" w:rsidTr="3C2F4A67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14:paraId="7CD048C6" w14:textId="77777777" w:rsidR="00BC46CA" w:rsidRDefault="00BC46CA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895" w:type="dxa"/>
          </w:tcPr>
          <w:p w14:paraId="5714E884" w14:textId="77777777" w:rsidR="00BC46CA" w:rsidRPr="00AF349A" w:rsidRDefault="00BC46CA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БОЛЬШЕГЛУШИЦКИЙ</w:t>
            </w:r>
          </w:p>
        </w:tc>
        <w:tc>
          <w:tcPr>
            <w:tcW w:w="1320" w:type="dxa"/>
          </w:tcPr>
          <w:p w14:paraId="29024D13" w14:textId="77777777" w:rsidR="00BC46CA" w:rsidRPr="00A307CD" w:rsidRDefault="00BC46CA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7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76BF">
              <w:rPr>
                <w:rFonts w:ascii="Times New Roman" w:hAnsi="Times New Roman" w:cs="Times New Roman"/>
                <w:sz w:val="24"/>
                <w:szCs w:val="24"/>
              </w:rPr>
              <w:t>,10</w:t>
            </w:r>
          </w:p>
        </w:tc>
        <w:tc>
          <w:tcPr>
            <w:tcW w:w="1476" w:type="dxa"/>
          </w:tcPr>
          <w:p w14:paraId="39070AA3" w14:textId="77777777" w:rsidR="00BC46CA" w:rsidRDefault="00BC46CA">
            <w:r w:rsidRPr="00B07A7D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419" w:type="dxa"/>
            <w:vAlign w:val="center"/>
          </w:tcPr>
          <w:p w14:paraId="6F1BEC61" w14:textId="77777777" w:rsidR="00BC46CA" w:rsidRPr="00A307CD" w:rsidRDefault="00BC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7CD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710" w:type="dxa"/>
          </w:tcPr>
          <w:p w14:paraId="398FF380" w14:textId="77777777" w:rsidR="00BC46CA" w:rsidRDefault="00BC46CA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2560" w:type="dxa"/>
          </w:tcPr>
          <w:p w14:paraId="73B039F8" w14:textId="77777777" w:rsidR="00BC46CA" w:rsidRPr="00AF349A" w:rsidRDefault="00BC46CA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ПЕСТРАВСКИЙ</w:t>
            </w:r>
          </w:p>
        </w:tc>
        <w:tc>
          <w:tcPr>
            <w:tcW w:w="1320" w:type="dxa"/>
          </w:tcPr>
          <w:p w14:paraId="6AA080D2" w14:textId="77777777" w:rsidR="00BC46CA" w:rsidRPr="00A307CD" w:rsidRDefault="00BC46CA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7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76BF"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</w:p>
        </w:tc>
        <w:tc>
          <w:tcPr>
            <w:tcW w:w="1476" w:type="dxa"/>
          </w:tcPr>
          <w:p w14:paraId="029D70AB" w14:textId="77777777" w:rsidR="00BC46CA" w:rsidRDefault="00BC46CA">
            <w:r w:rsidRPr="003355D2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357" w:type="dxa"/>
            <w:vAlign w:val="center"/>
          </w:tcPr>
          <w:p w14:paraId="470B5987" w14:textId="77777777" w:rsidR="00BC46CA" w:rsidRPr="00A307CD" w:rsidRDefault="00BC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7CD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</w:tr>
      <w:tr w:rsidR="00BC46CA" w:rsidRPr="006B3D07" w14:paraId="4C149623" w14:textId="77777777" w:rsidTr="3C2F4A67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14:paraId="34C3CC76" w14:textId="77777777" w:rsidR="00BC46CA" w:rsidRDefault="00BC46CA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895" w:type="dxa"/>
          </w:tcPr>
          <w:p w14:paraId="1084CA5C" w14:textId="77777777" w:rsidR="00BC46CA" w:rsidRPr="00AF349A" w:rsidRDefault="00BC46CA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БОЛЬШЕЧЕРНИГОВСКИЙ</w:t>
            </w:r>
          </w:p>
        </w:tc>
        <w:tc>
          <w:tcPr>
            <w:tcW w:w="1320" w:type="dxa"/>
          </w:tcPr>
          <w:p w14:paraId="0C270DA0" w14:textId="77777777" w:rsidR="00BC46CA" w:rsidRPr="00A307CD" w:rsidRDefault="00BC46CA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7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76BF">
              <w:rPr>
                <w:rFonts w:ascii="Times New Roman" w:hAnsi="Times New Roman" w:cs="Times New Roman"/>
                <w:sz w:val="24"/>
                <w:szCs w:val="24"/>
              </w:rPr>
              <w:t>,012</w:t>
            </w:r>
          </w:p>
        </w:tc>
        <w:tc>
          <w:tcPr>
            <w:tcW w:w="1476" w:type="dxa"/>
          </w:tcPr>
          <w:p w14:paraId="74DBB41F" w14:textId="77777777" w:rsidR="00BC46CA" w:rsidRDefault="00BC46CA">
            <w:r w:rsidRPr="00B07A7D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419" w:type="dxa"/>
            <w:vAlign w:val="center"/>
          </w:tcPr>
          <w:p w14:paraId="61381856" w14:textId="77777777" w:rsidR="00BC46CA" w:rsidRPr="00A307CD" w:rsidRDefault="00BC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7CD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710" w:type="dxa"/>
          </w:tcPr>
          <w:p w14:paraId="4DFBC012" w14:textId="77777777" w:rsidR="00BC46CA" w:rsidRDefault="00BC46CA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2560" w:type="dxa"/>
          </w:tcPr>
          <w:p w14:paraId="32345B5E" w14:textId="77777777" w:rsidR="00BC46CA" w:rsidRPr="00AF349A" w:rsidRDefault="00BC46CA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ПОХВИСТНЕВО</w:t>
            </w:r>
          </w:p>
        </w:tc>
        <w:tc>
          <w:tcPr>
            <w:tcW w:w="1320" w:type="dxa"/>
          </w:tcPr>
          <w:p w14:paraId="103D5151" w14:textId="77777777" w:rsidR="00BC46CA" w:rsidRPr="00A307CD" w:rsidRDefault="001D76BF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,43</w:t>
            </w:r>
          </w:p>
        </w:tc>
        <w:tc>
          <w:tcPr>
            <w:tcW w:w="1476" w:type="dxa"/>
          </w:tcPr>
          <w:p w14:paraId="10FB1FAE" w14:textId="77777777" w:rsidR="00BC46CA" w:rsidRDefault="00BC46CA">
            <w:r w:rsidRPr="003355D2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357" w:type="dxa"/>
            <w:vAlign w:val="center"/>
          </w:tcPr>
          <w:p w14:paraId="4E916C59" w14:textId="77777777" w:rsidR="00BC46CA" w:rsidRPr="00A307CD" w:rsidRDefault="00BC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7CD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</w:tr>
      <w:tr w:rsidR="00BC46CA" w:rsidRPr="006B3D07" w14:paraId="7697B2DE" w14:textId="77777777" w:rsidTr="3C2F4A67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14:paraId="1D3DECFD" w14:textId="77777777" w:rsidR="00BC46CA" w:rsidRDefault="00BC46CA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895" w:type="dxa"/>
          </w:tcPr>
          <w:p w14:paraId="30EEAC27" w14:textId="77777777" w:rsidR="00BC46CA" w:rsidRPr="00AF349A" w:rsidRDefault="00BC46CA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БОРСКИЙ</w:t>
            </w:r>
          </w:p>
        </w:tc>
        <w:tc>
          <w:tcPr>
            <w:tcW w:w="1320" w:type="dxa"/>
          </w:tcPr>
          <w:p w14:paraId="29D42D0D" w14:textId="77777777" w:rsidR="00BC46CA" w:rsidRPr="00A307CD" w:rsidRDefault="00BC46CA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7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76BF">
              <w:rPr>
                <w:rFonts w:ascii="Times New Roman" w:hAnsi="Times New Roman" w:cs="Times New Roman"/>
                <w:sz w:val="24"/>
                <w:szCs w:val="24"/>
              </w:rPr>
              <w:t>,013</w:t>
            </w:r>
          </w:p>
        </w:tc>
        <w:tc>
          <w:tcPr>
            <w:tcW w:w="1476" w:type="dxa"/>
          </w:tcPr>
          <w:p w14:paraId="2B9CF5B3" w14:textId="77777777" w:rsidR="00BC46CA" w:rsidRDefault="00BC46CA">
            <w:r w:rsidRPr="00B07A7D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419" w:type="dxa"/>
            <w:vAlign w:val="center"/>
          </w:tcPr>
          <w:p w14:paraId="273579E9" w14:textId="77777777" w:rsidR="00BC46CA" w:rsidRPr="00A307CD" w:rsidRDefault="00BC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7CD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710" w:type="dxa"/>
          </w:tcPr>
          <w:p w14:paraId="728F1797" w14:textId="77777777" w:rsidR="00BC46CA" w:rsidRDefault="00BC46CA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2560" w:type="dxa"/>
          </w:tcPr>
          <w:p w14:paraId="4158AE26" w14:textId="77777777" w:rsidR="00BC46CA" w:rsidRPr="00AF349A" w:rsidRDefault="00BC46CA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ПОХВИСТНЕВСКИЙ</w:t>
            </w:r>
          </w:p>
        </w:tc>
        <w:tc>
          <w:tcPr>
            <w:tcW w:w="1320" w:type="dxa"/>
          </w:tcPr>
          <w:p w14:paraId="3C41B072" w14:textId="77777777" w:rsidR="00BC46CA" w:rsidRPr="00A307CD" w:rsidRDefault="00BC46CA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7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76BF">
              <w:rPr>
                <w:rFonts w:ascii="Times New Roman" w:hAnsi="Times New Roman" w:cs="Times New Roman"/>
                <w:sz w:val="24"/>
                <w:szCs w:val="24"/>
              </w:rPr>
              <w:t>,12</w:t>
            </w:r>
          </w:p>
        </w:tc>
        <w:tc>
          <w:tcPr>
            <w:tcW w:w="1476" w:type="dxa"/>
          </w:tcPr>
          <w:p w14:paraId="3EF4DC43" w14:textId="77777777" w:rsidR="00BC46CA" w:rsidRDefault="00BC46CA">
            <w:r w:rsidRPr="003355D2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357" w:type="dxa"/>
            <w:vAlign w:val="center"/>
          </w:tcPr>
          <w:p w14:paraId="3AAFD6CE" w14:textId="77777777" w:rsidR="00BC46CA" w:rsidRPr="00A307CD" w:rsidRDefault="00BC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7CD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BC46CA" w:rsidRPr="006B3D07" w14:paraId="73F3FCE6" w14:textId="77777777" w:rsidTr="3C2F4A67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533" w:type="dxa"/>
          </w:tcPr>
          <w:p w14:paraId="67E6CB27" w14:textId="77777777" w:rsidR="00BC46CA" w:rsidRPr="00386CBB" w:rsidRDefault="00BC46CA" w:rsidP="00E50E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386CBB">
              <w:rPr>
                <w:rFonts w:ascii="Times New Roman" w:hAnsi="Times New Roman" w:cs="Times New Roman"/>
                <w:b/>
                <w:color w:val="FF0000"/>
                <w:sz w:val="28"/>
              </w:rPr>
              <w:t>7</w:t>
            </w:r>
          </w:p>
        </w:tc>
        <w:tc>
          <w:tcPr>
            <w:tcW w:w="2895" w:type="dxa"/>
          </w:tcPr>
          <w:p w14:paraId="2C6C6DF5" w14:textId="77777777" w:rsidR="00BC46CA" w:rsidRPr="00386CBB" w:rsidRDefault="00BC46CA" w:rsidP="00E50E0B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386CBB">
              <w:rPr>
                <w:rFonts w:ascii="Times New Roman" w:hAnsi="Times New Roman" w:cs="Times New Roman"/>
                <w:b/>
                <w:color w:val="FF0000"/>
              </w:rPr>
              <w:t>ВОЛЖСКИЙ</w:t>
            </w:r>
          </w:p>
        </w:tc>
        <w:tc>
          <w:tcPr>
            <w:tcW w:w="1320" w:type="dxa"/>
          </w:tcPr>
          <w:p w14:paraId="106B7E9B" w14:textId="77777777" w:rsidR="00BC46CA" w:rsidRPr="00386CBB" w:rsidRDefault="001D76BF" w:rsidP="00E50E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86CB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,02</w:t>
            </w:r>
          </w:p>
        </w:tc>
        <w:tc>
          <w:tcPr>
            <w:tcW w:w="1476" w:type="dxa"/>
          </w:tcPr>
          <w:p w14:paraId="74BD6ADD" w14:textId="77777777" w:rsidR="00BC46CA" w:rsidRPr="00386CBB" w:rsidRDefault="00BC46CA">
            <w:pPr>
              <w:rPr>
                <w:b/>
                <w:color w:val="FF0000"/>
              </w:rPr>
            </w:pPr>
            <w:r w:rsidRPr="00386CBB">
              <w:rPr>
                <w:rFonts w:ascii="Times New Roman" w:hAnsi="Times New Roman" w:cs="Times New Roman"/>
                <w:b/>
                <w:color w:val="FF0000"/>
                <w:sz w:val="28"/>
              </w:rPr>
              <w:t>01.01.2018</w:t>
            </w:r>
          </w:p>
        </w:tc>
        <w:tc>
          <w:tcPr>
            <w:tcW w:w="1419" w:type="dxa"/>
            <w:vAlign w:val="center"/>
          </w:tcPr>
          <w:p w14:paraId="521A6436" w14:textId="77777777" w:rsidR="00BC46CA" w:rsidRPr="00386CBB" w:rsidRDefault="00BC46C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86CB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,04</w:t>
            </w:r>
          </w:p>
        </w:tc>
        <w:tc>
          <w:tcPr>
            <w:tcW w:w="710" w:type="dxa"/>
          </w:tcPr>
          <w:p w14:paraId="6F46C0E1" w14:textId="77777777" w:rsidR="00BC46CA" w:rsidRDefault="00BC46CA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</w:t>
            </w:r>
          </w:p>
        </w:tc>
        <w:tc>
          <w:tcPr>
            <w:tcW w:w="2560" w:type="dxa"/>
          </w:tcPr>
          <w:p w14:paraId="2F3C5316" w14:textId="77777777" w:rsidR="00BC46CA" w:rsidRPr="00AF349A" w:rsidRDefault="00BC46CA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ПРИВОЛЖСКИЙ</w:t>
            </w:r>
          </w:p>
        </w:tc>
        <w:tc>
          <w:tcPr>
            <w:tcW w:w="1320" w:type="dxa"/>
          </w:tcPr>
          <w:p w14:paraId="3CE56A85" w14:textId="77777777" w:rsidR="00BC46CA" w:rsidRPr="00A307CD" w:rsidRDefault="00BC46CA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7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76BF">
              <w:rPr>
                <w:rFonts w:ascii="Times New Roman" w:hAnsi="Times New Roman" w:cs="Times New Roman"/>
                <w:sz w:val="24"/>
                <w:szCs w:val="24"/>
              </w:rPr>
              <w:t>,30</w:t>
            </w:r>
          </w:p>
        </w:tc>
        <w:tc>
          <w:tcPr>
            <w:tcW w:w="1476" w:type="dxa"/>
          </w:tcPr>
          <w:p w14:paraId="59006FEA" w14:textId="77777777" w:rsidR="00BC46CA" w:rsidRDefault="00BC46CA">
            <w:r w:rsidRPr="003355D2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357" w:type="dxa"/>
            <w:vAlign w:val="center"/>
          </w:tcPr>
          <w:p w14:paraId="06FD7E3B" w14:textId="77777777" w:rsidR="00BC46CA" w:rsidRPr="00A307CD" w:rsidRDefault="00BC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7CD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</w:tr>
      <w:tr w:rsidR="00BC46CA" w:rsidRPr="006B3D07" w14:paraId="2F8944C8" w14:textId="77777777" w:rsidTr="3C2F4A67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14:paraId="0E865782" w14:textId="77777777" w:rsidR="00BC46CA" w:rsidRDefault="00BC46CA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895" w:type="dxa"/>
          </w:tcPr>
          <w:p w14:paraId="2AE6B36B" w14:textId="77777777" w:rsidR="00BC46CA" w:rsidRPr="00AF349A" w:rsidRDefault="00BC46CA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ЕЛХОВСКИЙ</w:t>
            </w:r>
          </w:p>
        </w:tc>
        <w:tc>
          <w:tcPr>
            <w:tcW w:w="1320" w:type="dxa"/>
          </w:tcPr>
          <w:p w14:paraId="02F50E16" w14:textId="77777777" w:rsidR="00BC46CA" w:rsidRPr="00A307CD" w:rsidRDefault="00BC46CA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7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76BF">
              <w:rPr>
                <w:rFonts w:ascii="Times New Roman" w:hAnsi="Times New Roman" w:cs="Times New Roman"/>
                <w:sz w:val="24"/>
                <w:szCs w:val="24"/>
              </w:rPr>
              <w:t>,12</w:t>
            </w:r>
          </w:p>
        </w:tc>
        <w:tc>
          <w:tcPr>
            <w:tcW w:w="1476" w:type="dxa"/>
          </w:tcPr>
          <w:p w14:paraId="00964ADB" w14:textId="77777777" w:rsidR="00BC46CA" w:rsidRDefault="00BC46CA">
            <w:r w:rsidRPr="00F14F42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419" w:type="dxa"/>
            <w:vAlign w:val="center"/>
          </w:tcPr>
          <w:p w14:paraId="124FE87F" w14:textId="77777777" w:rsidR="00BC46CA" w:rsidRPr="00A307CD" w:rsidRDefault="00BC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7CD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710" w:type="dxa"/>
          </w:tcPr>
          <w:p w14:paraId="2E34BB09" w14:textId="77777777" w:rsidR="00BC46CA" w:rsidRDefault="00BC46CA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</w:t>
            </w:r>
          </w:p>
        </w:tc>
        <w:tc>
          <w:tcPr>
            <w:tcW w:w="2560" w:type="dxa"/>
          </w:tcPr>
          <w:p w14:paraId="04A0C9E6" w14:textId="77777777" w:rsidR="00BC46CA" w:rsidRPr="00AF349A" w:rsidRDefault="00BC46CA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САМАРА</w:t>
            </w:r>
          </w:p>
        </w:tc>
        <w:tc>
          <w:tcPr>
            <w:tcW w:w="1320" w:type="dxa"/>
          </w:tcPr>
          <w:p w14:paraId="108BB93F" w14:textId="77777777" w:rsidR="00BC46CA" w:rsidRPr="00A307CD" w:rsidRDefault="001D76BF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9</w:t>
            </w:r>
          </w:p>
        </w:tc>
        <w:tc>
          <w:tcPr>
            <w:tcW w:w="1476" w:type="dxa"/>
          </w:tcPr>
          <w:p w14:paraId="42791CB5" w14:textId="77777777" w:rsidR="00BC46CA" w:rsidRDefault="00BC46CA">
            <w:r w:rsidRPr="00160971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357" w:type="dxa"/>
            <w:vAlign w:val="center"/>
          </w:tcPr>
          <w:p w14:paraId="313F306E" w14:textId="77777777" w:rsidR="00BC46CA" w:rsidRPr="00A307CD" w:rsidRDefault="00BC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7CD">
              <w:rPr>
                <w:rFonts w:ascii="Times New Roman" w:hAnsi="Times New Roman" w:cs="Times New Roman"/>
                <w:sz w:val="24"/>
                <w:szCs w:val="24"/>
              </w:rPr>
              <w:t>9,46</w:t>
            </w:r>
          </w:p>
        </w:tc>
      </w:tr>
      <w:tr w:rsidR="00BC46CA" w:rsidRPr="006B3D07" w14:paraId="5B6BD0E8" w14:textId="77777777" w:rsidTr="3C2F4A67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14:paraId="3C1237B2" w14:textId="77777777" w:rsidR="00BC46CA" w:rsidRDefault="00BC46CA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2895" w:type="dxa"/>
          </w:tcPr>
          <w:p w14:paraId="1F6CB061" w14:textId="77777777" w:rsidR="00BC46CA" w:rsidRPr="00AF349A" w:rsidRDefault="00BC46CA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ЖИГУЛЕВСК</w:t>
            </w:r>
          </w:p>
        </w:tc>
        <w:tc>
          <w:tcPr>
            <w:tcW w:w="1320" w:type="dxa"/>
          </w:tcPr>
          <w:p w14:paraId="13FEDB54" w14:textId="77777777" w:rsidR="00BC46CA" w:rsidRPr="00A307CD" w:rsidRDefault="00BC46CA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7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76BF">
              <w:rPr>
                <w:rFonts w:ascii="Times New Roman" w:hAnsi="Times New Roman" w:cs="Times New Roman"/>
                <w:sz w:val="24"/>
                <w:szCs w:val="24"/>
              </w:rPr>
              <w:t>,72</w:t>
            </w:r>
          </w:p>
        </w:tc>
        <w:tc>
          <w:tcPr>
            <w:tcW w:w="1476" w:type="dxa"/>
          </w:tcPr>
          <w:p w14:paraId="79215FF9" w14:textId="77777777" w:rsidR="00BC46CA" w:rsidRDefault="00BC46CA">
            <w:r w:rsidRPr="00F14F42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419" w:type="dxa"/>
            <w:vAlign w:val="center"/>
          </w:tcPr>
          <w:p w14:paraId="35F25BC9" w14:textId="77777777" w:rsidR="00BC46CA" w:rsidRPr="00A307CD" w:rsidRDefault="00BC46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3</w:t>
            </w:r>
          </w:p>
        </w:tc>
        <w:tc>
          <w:tcPr>
            <w:tcW w:w="710" w:type="dxa"/>
          </w:tcPr>
          <w:p w14:paraId="59F7A25F" w14:textId="77777777" w:rsidR="00BC46CA" w:rsidRDefault="00BC46CA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</w:t>
            </w:r>
          </w:p>
        </w:tc>
        <w:tc>
          <w:tcPr>
            <w:tcW w:w="2560" w:type="dxa"/>
          </w:tcPr>
          <w:p w14:paraId="73D0C13B" w14:textId="77777777" w:rsidR="00BC46CA" w:rsidRPr="00AF349A" w:rsidRDefault="00BC46CA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СЕРГИЕВСКИЙ</w:t>
            </w:r>
          </w:p>
        </w:tc>
        <w:tc>
          <w:tcPr>
            <w:tcW w:w="1320" w:type="dxa"/>
          </w:tcPr>
          <w:p w14:paraId="667C8CD6" w14:textId="77777777" w:rsidR="00BC46CA" w:rsidRPr="00A307CD" w:rsidRDefault="00BC46CA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7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76BF">
              <w:rPr>
                <w:rFonts w:ascii="Times New Roman" w:hAnsi="Times New Roman" w:cs="Times New Roman"/>
                <w:sz w:val="24"/>
                <w:szCs w:val="24"/>
              </w:rPr>
              <w:t>,29</w:t>
            </w:r>
          </w:p>
        </w:tc>
        <w:tc>
          <w:tcPr>
            <w:tcW w:w="1476" w:type="dxa"/>
          </w:tcPr>
          <w:p w14:paraId="40955BCF" w14:textId="77777777" w:rsidR="00BC46CA" w:rsidRDefault="00BC46CA">
            <w:r w:rsidRPr="00160971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357" w:type="dxa"/>
            <w:vAlign w:val="center"/>
          </w:tcPr>
          <w:p w14:paraId="583B151A" w14:textId="77777777" w:rsidR="00BC46CA" w:rsidRPr="00A307CD" w:rsidRDefault="00BC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7CD"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</w:tr>
      <w:tr w:rsidR="00BC46CA" w:rsidRPr="006B3D07" w14:paraId="2E8D6045" w14:textId="77777777" w:rsidTr="3C2F4A67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14:paraId="5E8FBDAF" w14:textId="77777777" w:rsidR="00BC46CA" w:rsidRDefault="00BC46CA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2895" w:type="dxa"/>
          </w:tcPr>
          <w:p w14:paraId="635774AE" w14:textId="77777777" w:rsidR="00BC46CA" w:rsidRPr="00AF349A" w:rsidRDefault="00BC46CA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ИСАКЛИНСКИЙ</w:t>
            </w:r>
          </w:p>
        </w:tc>
        <w:tc>
          <w:tcPr>
            <w:tcW w:w="1320" w:type="dxa"/>
          </w:tcPr>
          <w:p w14:paraId="7CFA9135" w14:textId="77777777" w:rsidR="00BC46CA" w:rsidRPr="00A307CD" w:rsidRDefault="00BC46CA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7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76BF">
              <w:rPr>
                <w:rFonts w:ascii="Times New Roman" w:hAnsi="Times New Roman" w:cs="Times New Roman"/>
                <w:sz w:val="24"/>
                <w:szCs w:val="24"/>
              </w:rPr>
              <w:t>,15</w:t>
            </w:r>
          </w:p>
        </w:tc>
        <w:tc>
          <w:tcPr>
            <w:tcW w:w="1476" w:type="dxa"/>
          </w:tcPr>
          <w:p w14:paraId="332F5C29" w14:textId="77777777" w:rsidR="00BC46CA" w:rsidRDefault="00BC46CA">
            <w:r w:rsidRPr="00F14F42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419" w:type="dxa"/>
            <w:vAlign w:val="center"/>
          </w:tcPr>
          <w:p w14:paraId="0364A247" w14:textId="77777777" w:rsidR="00BC46CA" w:rsidRPr="00A307CD" w:rsidRDefault="00BC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7CD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710" w:type="dxa"/>
          </w:tcPr>
          <w:p w14:paraId="1775D929" w14:textId="77777777" w:rsidR="00BC46CA" w:rsidRDefault="00BC46CA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</w:t>
            </w:r>
          </w:p>
        </w:tc>
        <w:tc>
          <w:tcPr>
            <w:tcW w:w="2560" w:type="dxa"/>
          </w:tcPr>
          <w:p w14:paraId="264DB3EF" w14:textId="77777777" w:rsidR="00BC46CA" w:rsidRPr="00AF349A" w:rsidRDefault="00BC46CA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СТАВРОПОЛЬСКИЙ</w:t>
            </w:r>
          </w:p>
        </w:tc>
        <w:tc>
          <w:tcPr>
            <w:tcW w:w="1320" w:type="dxa"/>
          </w:tcPr>
          <w:p w14:paraId="48B912B6" w14:textId="77777777" w:rsidR="00BC46CA" w:rsidRPr="00A307CD" w:rsidRDefault="00BC46CA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7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76BF">
              <w:rPr>
                <w:rFonts w:ascii="Times New Roman" w:hAnsi="Times New Roman" w:cs="Times New Roman"/>
                <w:sz w:val="24"/>
                <w:szCs w:val="24"/>
              </w:rPr>
              <w:t>,37</w:t>
            </w:r>
          </w:p>
        </w:tc>
        <w:tc>
          <w:tcPr>
            <w:tcW w:w="1476" w:type="dxa"/>
          </w:tcPr>
          <w:p w14:paraId="6B8FDE43" w14:textId="77777777" w:rsidR="00BC46CA" w:rsidRDefault="00BC46CA">
            <w:r w:rsidRPr="00160971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357" w:type="dxa"/>
            <w:vAlign w:val="center"/>
          </w:tcPr>
          <w:p w14:paraId="479E0E71" w14:textId="77777777" w:rsidR="00BC46CA" w:rsidRPr="00A307CD" w:rsidRDefault="00BC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7CD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</w:tr>
      <w:tr w:rsidR="00BC46CA" w:rsidRPr="006B3D07" w14:paraId="68A26F20" w14:textId="77777777" w:rsidTr="3C2F4A67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14:paraId="5E88EA72" w14:textId="77777777" w:rsidR="00BC46CA" w:rsidRDefault="00BC46CA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2895" w:type="dxa"/>
          </w:tcPr>
          <w:p w14:paraId="198F4718" w14:textId="77777777" w:rsidR="00BC46CA" w:rsidRPr="00AF349A" w:rsidRDefault="00BC46CA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КАМЫШЛИНСКИЙ</w:t>
            </w:r>
          </w:p>
        </w:tc>
        <w:tc>
          <w:tcPr>
            <w:tcW w:w="1320" w:type="dxa"/>
          </w:tcPr>
          <w:p w14:paraId="5A015116" w14:textId="77777777" w:rsidR="00BC46CA" w:rsidRPr="00A307CD" w:rsidRDefault="00BC46CA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7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76B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76" w:type="dxa"/>
          </w:tcPr>
          <w:p w14:paraId="029149CE" w14:textId="77777777" w:rsidR="00BC46CA" w:rsidRDefault="00BC46CA">
            <w:r w:rsidRPr="00F14F42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419" w:type="dxa"/>
            <w:vAlign w:val="center"/>
          </w:tcPr>
          <w:p w14:paraId="53DC6811" w14:textId="77777777" w:rsidR="00BC46CA" w:rsidRPr="00A307CD" w:rsidRDefault="00BC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7C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12C529A2" w14:textId="77777777" w:rsidR="00BC46CA" w:rsidRDefault="00BC46CA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2560" w:type="dxa"/>
          </w:tcPr>
          <w:p w14:paraId="1128F35D" w14:textId="77777777" w:rsidR="00BC46CA" w:rsidRPr="00AF349A" w:rsidRDefault="00BC46CA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СЫЗРАНСКИЙ</w:t>
            </w:r>
          </w:p>
        </w:tc>
        <w:tc>
          <w:tcPr>
            <w:tcW w:w="1320" w:type="dxa"/>
          </w:tcPr>
          <w:p w14:paraId="646ACAB9" w14:textId="77777777" w:rsidR="00BC46CA" w:rsidRPr="00A307CD" w:rsidRDefault="00BC46CA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7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76BF">
              <w:rPr>
                <w:rFonts w:ascii="Times New Roman" w:hAnsi="Times New Roman" w:cs="Times New Roman"/>
                <w:sz w:val="24"/>
                <w:szCs w:val="24"/>
              </w:rPr>
              <w:t>,20</w:t>
            </w:r>
          </w:p>
        </w:tc>
        <w:tc>
          <w:tcPr>
            <w:tcW w:w="1476" w:type="dxa"/>
          </w:tcPr>
          <w:p w14:paraId="6205B9CF" w14:textId="77777777" w:rsidR="00BC46CA" w:rsidRDefault="00BC46CA">
            <w:r w:rsidRPr="00160971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357" w:type="dxa"/>
            <w:vAlign w:val="center"/>
          </w:tcPr>
          <w:p w14:paraId="0392017F" w14:textId="77777777" w:rsidR="00BC46CA" w:rsidRPr="00A307CD" w:rsidRDefault="00BC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7CD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BC46CA" w:rsidRPr="006B3D07" w14:paraId="593227A1" w14:textId="77777777" w:rsidTr="3C2F4A67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14:paraId="2655FCB7" w14:textId="77777777" w:rsidR="00BC46CA" w:rsidRDefault="00BC46CA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2895" w:type="dxa"/>
          </w:tcPr>
          <w:p w14:paraId="710E3951" w14:textId="77777777" w:rsidR="00BC46CA" w:rsidRPr="00AF349A" w:rsidRDefault="00BC46CA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КИНЕЛЬ</w:t>
            </w:r>
          </w:p>
        </w:tc>
        <w:tc>
          <w:tcPr>
            <w:tcW w:w="1320" w:type="dxa"/>
          </w:tcPr>
          <w:p w14:paraId="2D9BBA84" w14:textId="77777777" w:rsidR="00BC46CA" w:rsidRPr="00A307CD" w:rsidRDefault="001D76BF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1476" w:type="dxa"/>
          </w:tcPr>
          <w:p w14:paraId="4CEBE9CA" w14:textId="77777777" w:rsidR="00BC46CA" w:rsidRDefault="00BC46CA">
            <w:r w:rsidRPr="00F14F42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419" w:type="dxa"/>
            <w:vAlign w:val="center"/>
          </w:tcPr>
          <w:p w14:paraId="766CF7B7" w14:textId="77777777" w:rsidR="00BC46CA" w:rsidRPr="00A307CD" w:rsidRDefault="00BC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7CD"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  <w:tc>
          <w:tcPr>
            <w:tcW w:w="710" w:type="dxa"/>
          </w:tcPr>
          <w:p w14:paraId="02B7ACB4" w14:textId="77777777" w:rsidR="00BC46CA" w:rsidRDefault="00BC46CA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</w:t>
            </w:r>
          </w:p>
        </w:tc>
        <w:tc>
          <w:tcPr>
            <w:tcW w:w="2560" w:type="dxa"/>
          </w:tcPr>
          <w:p w14:paraId="58B55238" w14:textId="77777777" w:rsidR="00BC46CA" w:rsidRPr="00AF349A" w:rsidRDefault="00BC46CA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СЫЗРАНЬ</w:t>
            </w:r>
          </w:p>
        </w:tc>
        <w:tc>
          <w:tcPr>
            <w:tcW w:w="1320" w:type="dxa"/>
          </w:tcPr>
          <w:p w14:paraId="7111DD24" w14:textId="77777777" w:rsidR="00BC46CA" w:rsidRPr="00A307CD" w:rsidRDefault="001D76BF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7</w:t>
            </w:r>
          </w:p>
        </w:tc>
        <w:tc>
          <w:tcPr>
            <w:tcW w:w="1476" w:type="dxa"/>
          </w:tcPr>
          <w:p w14:paraId="35CF00AD" w14:textId="77777777" w:rsidR="00BC46CA" w:rsidRDefault="00BC46CA">
            <w:r w:rsidRPr="00160971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357" w:type="dxa"/>
            <w:vAlign w:val="center"/>
          </w:tcPr>
          <w:p w14:paraId="68EB8015" w14:textId="77777777" w:rsidR="00BC46CA" w:rsidRPr="00A307CD" w:rsidRDefault="00BC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7CD">
              <w:rPr>
                <w:rFonts w:ascii="Times New Roman" w:hAnsi="Times New Roman" w:cs="Times New Roman"/>
                <w:sz w:val="24"/>
                <w:szCs w:val="24"/>
              </w:rPr>
              <w:t>2,62</w:t>
            </w:r>
          </w:p>
        </w:tc>
      </w:tr>
      <w:tr w:rsidR="00BC46CA" w:rsidRPr="006B3D07" w14:paraId="52BF7C97" w14:textId="77777777" w:rsidTr="3C2F4A67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14:paraId="5192DA54" w14:textId="77777777" w:rsidR="00BC46CA" w:rsidRDefault="00BC46CA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2895" w:type="dxa"/>
          </w:tcPr>
          <w:p w14:paraId="722F8F42" w14:textId="77777777" w:rsidR="00BC46CA" w:rsidRPr="00AF349A" w:rsidRDefault="00BC46CA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КИНЕЛЬСКИЙ</w:t>
            </w:r>
          </w:p>
        </w:tc>
        <w:tc>
          <w:tcPr>
            <w:tcW w:w="1320" w:type="dxa"/>
          </w:tcPr>
          <w:p w14:paraId="555BC396" w14:textId="77777777" w:rsidR="00BC46CA" w:rsidRPr="00A307CD" w:rsidRDefault="00BC46CA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7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76BF">
              <w:rPr>
                <w:rFonts w:ascii="Times New Roman" w:hAnsi="Times New Roman" w:cs="Times New Roman"/>
                <w:sz w:val="24"/>
                <w:szCs w:val="24"/>
              </w:rPr>
              <w:t>,16</w:t>
            </w:r>
          </w:p>
        </w:tc>
        <w:tc>
          <w:tcPr>
            <w:tcW w:w="1476" w:type="dxa"/>
          </w:tcPr>
          <w:p w14:paraId="78C53AE5" w14:textId="77777777" w:rsidR="00BC46CA" w:rsidRDefault="00BC46CA">
            <w:r w:rsidRPr="00F14F42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419" w:type="dxa"/>
            <w:vAlign w:val="center"/>
          </w:tcPr>
          <w:p w14:paraId="424ECC32" w14:textId="77777777" w:rsidR="00BC46CA" w:rsidRPr="00A307CD" w:rsidRDefault="00BC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7CD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710" w:type="dxa"/>
          </w:tcPr>
          <w:p w14:paraId="401D9B13" w14:textId="77777777" w:rsidR="00BC46CA" w:rsidRDefault="00BC46CA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</w:t>
            </w:r>
          </w:p>
        </w:tc>
        <w:tc>
          <w:tcPr>
            <w:tcW w:w="2560" w:type="dxa"/>
          </w:tcPr>
          <w:p w14:paraId="6355F68C" w14:textId="77777777" w:rsidR="00BC46CA" w:rsidRPr="00AF349A" w:rsidRDefault="00BC46CA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ТОЛЬЯТТИ</w:t>
            </w:r>
          </w:p>
        </w:tc>
        <w:tc>
          <w:tcPr>
            <w:tcW w:w="1320" w:type="dxa"/>
          </w:tcPr>
          <w:p w14:paraId="596B756C" w14:textId="77777777" w:rsidR="00BC46CA" w:rsidRPr="00A307CD" w:rsidRDefault="001D76BF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4</w:t>
            </w:r>
          </w:p>
        </w:tc>
        <w:tc>
          <w:tcPr>
            <w:tcW w:w="1476" w:type="dxa"/>
          </w:tcPr>
          <w:p w14:paraId="4DDA97AF" w14:textId="77777777" w:rsidR="00BC46CA" w:rsidRDefault="00BC46CA">
            <w:r w:rsidRPr="00160971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357" w:type="dxa"/>
            <w:vAlign w:val="center"/>
          </w:tcPr>
          <w:p w14:paraId="42F15F06" w14:textId="77777777" w:rsidR="00BC46CA" w:rsidRPr="00A307CD" w:rsidRDefault="00BC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7CD">
              <w:rPr>
                <w:rFonts w:ascii="Times New Roman" w:hAnsi="Times New Roman" w:cs="Times New Roman"/>
                <w:sz w:val="24"/>
                <w:szCs w:val="24"/>
              </w:rPr>
              <w:t>6,48</w:t>
            </w:r>
          </w:p>
        </w:tc>
      </w:tr>
      <w:tr w:rsidR="00BC46CA" w:rsidRPr="006B3D07" w14:paraId="76203F33" w14:textId="77777777" w:rsidTr="3C2F4A67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14:paraId="2874E130" w14:textId="77777777" w:rsidR="00BC46CA" w:rsidRDefault="00BC46CA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2895" w:type="dxa"/>
          </w:tcPr>
          <w:p w14:paraId="4B858927" w14:textId="77777777" w:rsidR="00BC46CA" w:rsidRPr="00AF349A" w:rsidRDefault="00BC46CA" w:rsidP="00E50E0B">
            <w:pPr>
              <w:rPr>
                <w:rFonts w:ascii="Times New Roman" w:hAnsi="Times New Roman" w:cs="Times New Roman"/>
              </w:rPr>
            </w:pPr>
            <w:proofErr w:type="gramStart"/>
            <w:r w:rsidRPr="00AF349A">
              <w:rPr>
                <w:rFonts w:ascii="Times New Roman" w:hAnsi="Times New Roman" w:cs="Times New Roman"/>
              </w:rPr>
              <w:t>КИНЕЛЬ-ЧЕРКАССКИЙ</w:t>
            </w:r>
            <w:proofErr w:type="gramEnd"/>
          </w:p>
        </w:tc>
        <w:tc>
          <w:tcPr>
            <w:tcW w:w="1320" w:type="dxa"/>
          </w:tcPr>
          <w:p w14:paraId="526460DA" w14:textId="77777777" w:rsidR="00BC46CA" w:rsidRPr="00A307CD" w:rsidRDefault="00BC46CA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7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76BF">
              <w:rPr>
                <w:rFonts w:ascii="Times New Roman" w:hAnsi="Times New Roman" w:cs="Times New Roman"/>
                <w:sz w:val="24"/>
                <w:szCs w:val="24"/>
              </w:rPr>
              <w:t>,46</w:t>
            </w:r>
          </w:p>
        </w:tc>
        <w:tc>
          <w:tcPr>
            <w:tcW w:w="1476" w:type="dxa"/>
          </w:tcPr>
          <w:p w14:paraId="3E8DADD4" w14:textId="77777777" w:rsidR="00BC46CA" w:rsidRDefault="00BC46CA">
            <w:r w:rsidRPr="00F14F42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419" w:type="dxa"/>
            <w:vAlign w:val="center"/>
          </w:tcPr>
          <w:p w14:paraId="47510F77" w14:textId="77777777" w:rsidR="00BC46CA" w:rsidRPr="00A307CD" w:rsidRDefault="00BC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7CD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710" w:type="dxa"/>
          </w:tcPr>
          <w:p w14:paraId="327460D4" w14:textId="77777777" w:rsidR="00BC46CA" w:rsidRDefault="00BC46CA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</w:t>
            </w:r>
          </w:p>
        </w:tc>
        <w:tc>
          <w:tcPr>
            <w:tcW w:w="2560" w:type="dxa"/>
          </w:tcPr>
          <w:p w14:paraId="5B94EA12" w14:textId="77777777" w:rsidR="00BC46CA" w:rsidRPr="00AF349A" w:rsidRDefault="00BC46CA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ХВОРОСТЯНСКИЙ</w:t>
            </w:r>
          </w:p>
        </w:tc>
        <w:tc>
          <w:tcPr>
            <w:tcW w:w="1320" w:type="dxa"/>
          </w:tcPr>
          <w:p w14:paraId="64465B06" w14:textId="77777777" w:rsidR="00BC46CA" w:rsidRPr="00A307CD" w:rsidRDefault="00BC46CA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7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76BF">
              <w:rPr>
                <w:rFonts w:ascii="Times New Roman" w:hAnsi="Times New Roman" w:cs="Times New Roman"/>
                <w:sz w:val="24"/>
                <w:szCs w:val="24"/>
              </w:rPr>
              <w:t>,05</w:t>
            </w:r>
          </w:p>
        </w:tc>
        <w:tc>
          <w:tcPr>
            <w:tcW w:w="1476" w:type="dxa"/>
          </w:tcPr>
          <w:p w14:paraId="3E90A3E8" w14:textId="77777777" w:rsidR="00BC46CA" w:rsidRDefault="00BC46CA">
            <w:r w:rsidRPr="00160971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357" w:type="dxa"/>
            <w:vAlign w:val="center"/>
          </w:tcPr>
          <w:p w14:paraId="2DE9452F" w14:textId="77777777" w:rsidR="00BC46CA" w:rsidRPr="00A307CD" w:rsidRDefault="00BC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7CD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BC46CA" w:rsidRPr="006B3D07" w14:paraId="212F76F8" w14:textId="77777777" w:rsidTr="3C2F4A67">
        <w:tblPrEx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533" w:type="dxa"/>
          </w:tcPr>
          <w:p w14:paraId="41090324" w14:textId="77777777" w:rsidR="00BC46CA" w:rsidRDefault="00BC46CA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2895" w:type="dxa"/>
          </w:tcPr>
          <w:p w14:paraId="57DE9407" w14:textId="77777777" w:rsidR="00BC46CA" w:rsidRPr="00AF349A" w:rsidRDefault="00BC46CA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КЛЯВЛИНСКИЙ</w:t>
            </w:r>
          </w:p>
        </w:tc>
        <w:tc>
          <w:tcPr>
            <w:tcW w:w="1320" w:type="dxa"/>
          </w:tcPr>
          <w:p w14:paraId="00CB5D46" w14:textId="77777777" w:rsidR="00BC46CA" w:rsidRPr="00A307CD" w:rsidRDefault="00BC46CA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7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76B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76" w:type="dxa"/>
          </w:tcPr>
          <w:p w14:paraId="74293AA2" w14:textId="77777777" w:rsidR="00BC46CA" w:rsidRDefault="00BC46CA">
            <w:r w:rsidRPr="00F14F42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419" w:type="dxa"/>
            <w:vAlign w:val="center"/>
          </w:tcPr>
          <w:p w14:paraId="2923E5F7" w14:textId="77777777" w:rsidR="00BC46CA" w:rsidRPr="00A307CD" w:rsidRDefault="00BC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7C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5E1BFD77" w14:textId="77777777" w:rsidR="00BC46CA" w:rsidRDefault="00BC46CA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4</w:t>
            </w:r>
          </w:p>
        </w:tc>
        <w:tc>
          <w:tcPr>
            <w:tcW w:w="2560" w:type="dxa"/>
          </w:tcPr>
          <w:p w14:paraId="0B175BB9" w14:textId="77777777" w:rsidR="00BC46CA" w:rsidRPr="00AF349A" w:rsidRDefault="00BC46CA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ЧАПАЕВСК</w:t>
            </w:r>
          </w:p>
        </w:tc>
        <w:tc>
          <w:tcPr>
            <w:tcW w:w="1320" w:type="dxa"/>
          </w:tcPr>
          <w:p w14:paraId="264F1EE2" w14:textId="77777777" w:rsidR="00BC46CA" w:rsidRPr="00A307CD" w:rsidRDefault="001D76BF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1476" w:type="dxa"/>
          </w:tcPr>
          <w:p w14:paraId="12CBB70F" w14:textId="77777777" w:rsidR="00BC46CA" w:rsidRDefault="00BC46CA">
            <w:r w:rsidRPr="00160971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357" w:type="dxa"/>
            <w:vAlign w:val="center"/>
          </w:tcPr>
          <w:p w14:paraId="284D44F2" w14:textId="77777777" w:rsidR="00BC46CA" w:rsidRPr="00A307CD" w:rsidRDefault="00BC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7CD"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</w:tr>
      <w:tr w:rsidR="00BC46CA" w:rsidRPr="006B3D07" w14:paraId="23590EF3" w14:textId="77777777" w:rsidTr="3C2F4A67">
        <w:tblPrEx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533" w:type="dxa"/>
          </w:tcPr>
          <w:p w14:paraId="48C7F5FA" w14:textId="77777777" w:rsidR="00BC46CA" w:rsidRDefault="00BC46CA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2895" w:type="dxa"/>
          </w:tcPr>
          <w:p w14:paraId="66BC3F6E" w14:textId="77777777" w:rsidR="00BC46CA" w:rsidRPr="00AF349A" w:rsidRDefault="00BC46CA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КОШКИНСКИЙ</w:t>
            </w:r>
          </w:p>
        </w:tc>
        <w:tc>
          <w:tcPr>
            <w:tcW w:w="1320" w:type="dxa"/>
          </w:tcPr>
          <w:p w14:paraId="01E9BE1E" w14:textId="77777777" w:rsidR="00BC46CA" w:rsidRPr="00A307CD" w:rsidRDefault="00BC46CA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7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76BF">
              <w:rPr>
                <w:rFonts w:ascii="Times New Roman" w:hAnsi="Times New Roman" w:cs="Times New Roman"/>
                <w:sz w:val="24"/>
                <w:szCs w:val="24"/>
              </w:rPr>
              <w:t>,15</w:t>
            </w:r>
          </w:p>
        </w:tc>
        <w:tc>
          <w:tcPr>
            <w:tcW w:w="1476" w:type="dxa"/>
          </w:tcPr>
          <w:p w14:paraId="53B7B657" w14:textId="77777777" w:rsidR="00BC46CA" w:rsidRDefault="00BC46CA">
            <w:r w:rsidRPr="00F14F42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419" w:type="dxa"/>
            <w:vAlign w:val="center"/>
          </w:tcPr>
          <w:p w14:paraId="12DEE39F" w14:textId="77777777" w:rsidR="00BC46CA" w:rsidRPr="00A307CD" w:rsidRDefault="00BC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7CD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710" w:type="dxa"/>
          </w:tcPr>
          <w:p w14:paraId="65AC3A32" w14:textId="77777777" w:rsidR="00BC46CA" w:rsidRDefault="00BC46CA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</w:t>
            </w:r>
          </w:p>
        </w:tc>
        <w:tc>
          <w:tcPr>
            <w:tcW w:w="2560" w:type="dxa"/>
          </w:tcPr>
          <w:p w14:paraId="479F7725" w14:textId="77777777" w:rsidR="00BC46CA" w:rsidRPr="00AF349A" w:rsidRDefault="00BC46CA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ЧЕЛНО-ВЕРШИНСКИЙ</w:t>
            </w:r>
          </w:p>
        </w:tc>
        <w:tc>
          <w:tcPr>
            <w:tcW w:w="1320" w:type="dxa"/>
          </w:tcPr>
          <w:p w14:paraId="43E30602" w14:textId="77777777" w:rsidR="00BC46CA" w:rsidRPr="00A307CD" w:rsidRDefault="00BC46CA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7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76BF">
              <w:rPr>
                <w:rFonts w:ascii="Times New Roman" w:hAnsi="Times New Roman" w:cs="Times New Roman"/>
                <w:sz w:val="24"/>
                <w:szCs w:val="24"/>
              </w:rPr>
              <w:t>,09</w:t>
            </w:r>
          </w:p>
        </w:tc>
        <w:tc>
          <w:tcPr>
            <w:tcW w:w="1476" w:type="dxa"/>
          </w:tcPr>
          <w:p w14:paraId="700DF3E4" w14:textId="77777777" w:rsidR="00BC46CA" w:rsidRDefault="00BC46CA">
            <w:r w:rsidRPr="00160971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357" w:type="dxa"/>
            <w:vAlign w:val="center"/>
          </w:tcPr>
          <w:p w14:paraId="398025CB" w14:textId="77777777" w:rsidR="00BC46CA" w:rsidRPr="00A307CD" w:rsidRDefault="00BC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7CD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E80872" w:rsidRPr="006B3D07" w14:paraId="59C082ED" w14:textId="77777777" w:rsidTr="3C2F4A67">
        <w:tblPrEx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15066" w:type="dxa"/>
            <w:gridSpan w:val="10"/>
          </w:tcPr>
          <w:p w14:paraId="0476CA57" w14:textId="77777777" w:rsidR="00E80872" w:rsidRDefault="00E80872">
            <w:pPr>
              <w:jc w:val="center"/>
            </w:pPr>
            <w:r w:rsidRPr="00692196">
              <w:rPr>
                <w:rFonts w:ascii="Times New Roman" w:hAnsi="Times New Roman" w:cs="Times New Roman"/>
                <w:b/>
                <w:sz w:val="28"/>
              </w:rPr>
              <w:lastRenderedPageBreak/>
              <w:t>1.</w:t>
            </w:r>
            <w:r>
              <w:rPr>
                <w:rFonts w:ascii="Times New Roman" w:hAnsi="Times New Roman" w:cs="Times New Roman"/>
                <w:b/>
                <w:sz w:val="28"/>
              </w:rPr>
              <w:t>7</w:t>
            </w:r>
            <w:r w:rsidRPr="00692196"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r w:rsidRPr="00E50E0B">
              <w:rPr>
                <w:rFonts w:ascii="Times New Roman" w:hAnsi="Times New Roman" w:cs="Times New Roman"/>
                <w:b/>
                <w:sz w:val="28"/>
              </w:rPr>
              <w:t>Количество учащихся ДШИ</w:t>
            </w:r>
            <w:r>
              <w:rPr>
                <w:rFonts w:ascii="Times New Roman" w:hAnsi="Times New Roman" w:cs="Times New Roman"/>
                <w:b/>
                <w:sz w:val="28"/>
              </w:rPr>
              <w:t>, тыс. чел.</w:t>
            </w:r>
          </w:p>
        </w:tc>
      </w:tr>
      <w:tr w:rsidR="00BC46CA" w:rsidRPr="006B3D07" w14:paraId="290AE410" w14:textId="77777777" w:rsidTr="3C2F4A67">
        <w:tblPrEx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533" w:type="dxa"/>
          </w:tcPr>
          <w:p w14:paraId="2588D061" w14:textId="77777777" w:rsidR="00BC46CA" w:rsidRDefault="00BC46CA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2895" w:type="dxa"/>
          </w:tcPr>
          <w:p w14:paraId="2FD6D3D9" w14:textId="77777777" w:rsidR="00BC46CA" w:rsidRPr="00AF349A" w:rsidRDefault="00BC46CA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КРАСНОАРМЕЙСКИЙ</w:t>
            </w:r>
          </w:p>
        </w:tc>
        <w:tc>
          <w:tcPr>
            <w:tcW w:w="1320" w:type="dxa"/>
          </w:tcPr>
          <w:p w14:paraId="38E6E77D" w14:textId="77777777" w:rsidR="00BC46CA" w:rsidRDefault="00BC46CA" w:rsidP="00E50E0B">
            <w:pPr>
              <w:jc w:val="center"/>
            </w:pPr>
            <w:r w:rsidRPr="002536F8">
              <w:rPr>
                <w:rFonts w:ascii="Times New Roman" w:hAnsi="Times New Roman" w:cs="Times New Roman"/>
                <w:sz w:val="28"/>
              </w:rPr>
              <w:t>0</w:t>
            </w:r>
            <w:r w:rsidR="001D76BF">
              <w:rPr>
                <w:rFonts w:ascii="Times New Roman" w:hAnsi="Times New Roman" w:cs="Times New Roman"/>
                <w:sz w:val="28"/>
              </w:rPr>
              <w:t>,12</w:t>
            </w:r>
          </w:p>
        </w:tc>
        <w:tc>
          <w:tcPr>
            <w:tcW w:w="1476" w:type="dxa"/>
          </w:tcPr>
          <w:p w14:paraId="6CAB1535" w14:textId="77777777" w:rsidR="00BC46CA" w:rsidRDefault="00BC46CA">
            <w:r w:rsidRPr="00F14F42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419" w:type="dxa"/>
            <w:vAlign w:val="center"/>
          </w:tcPr>
          <w:p w14:paraId="6E98F799" w14:textId="77777777" w:rsidR="00BC46CA" w:rsidRDefault="00BC46CA">
            <w:pPr>
              <w:jc w:val="center"/>
            </w:pPr>
            <w:r>
              <w:t>0,12</w:t>
            </w:r>
          </w:p>
        </w:tc>
        <w:tc>
          <w:tcPr>
            <w:tcW w:w="710" w:type="dxa"/>
          </w:tcPr>
          <w:p w14:paraId="1A0D060D" w14:textId="77777777" w:rsidR="00BC46CA" w:rsidRDefault="00BC46CA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</w:t>
            </w:r>
          </w:p>
        </w:tc>
        <w:tc>
          <w:tcPr>
            <w:tcW w:w="2560" w:type="dxa"/>
          </w:tcPr>
          <w:p w14:paraId="41FA5C82" w14:textId="77777777" w:rsidR="00BC46CA" w:rsidRPr="00AF349A" w:rsidRDefault="00BC46CA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ШЕНТАЛИНСКИЙ</w:t>
            </w:r>
          </w:p>
        </w:tc>
        <w:tc>
          <w:tcPr>
            <w:tcW w:w="1320" w:type="dxa"/>
          </w:tcPr>
          <w:p w14:paraId="1B2282B6" w14:textId="77777777" w:rsidR="00BC46CA" w:rsidRDefault="00BC46CA" w:rsidP="00E50E0B">
            <w:pPr>
              <w:jc w:val="center"/>
            </w:pPr>
            <w:r w:rsidRPr="002536F8">
              <w:rPr>
                <w:rFonts w:ascii="Times New Roman" w:hAnsi="Times New Roman" w:cs="Times New Roman"/>
                <w:sz w:val="28"/>
              </w:rPr>
              <w:t>0</w:t>
            </w:r>
            <w:r w:rsidR="001D76BF">
              <w:rPr>
                <w:rFonts w:ascii="Times New Roman" w:hAnsi="Times New Roman" w:cs="Times New Roman"/>
                <w:sz w:val="28"/>
              </w:rPr>
              <w:t>,00</w:t>
            </w:r>
          </w:p>
        </w:tc>
        <w:tc>
          <w:tcPr>
            <w:tcW w:w="1476" w:type="dxa"/>
          </w:tcPr>
          <w:p w14:paraId="1026767C" w14:textId="77777777" w:rsidR="00BC46CA" w:rsidRDefault="00BC46CA">
            <w:r w:rsidRPr="00160971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357" w:type="dxa"/>
            <w:vAlign w:val="center"/>
          </w:tcPr>
          <w:p w14:paraId="34617564" w14:textId="77777777" w:rsidR="00BC46CA" w:rsidRDefault="00BC46CA">
            <w:pPr>
              <w:jc w:val="center"/>
            </w:pPr>
            <w:r>
              <w:t>*</w:t>
            </w:r>
          </w:p>
        </w:tc>
      </w:tr>
      <w:tr w:rsidR="00BC46CA" w:rsidRPr="006B3D07" w14:paraId="2723EF2C" w14:textId="77777777" w:rsidTr="3C2F4A67">
        <w:tblPrEx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533" w:type="dxa"/>
          </w:tcPr>
          <w:p w14:paraId="779B2FCD" w14:textId="77777777" w:rsidR="00BC46CA" w:rsidRDefault="00BC46CA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2895" w:type="dxa"/>
          </w:tcPr>
          <w:p w14:paraId="4D7DA73D" w14:textId="77777777" w:rsidR="00BC46CA" w:rsidRPr="00AF349A" w:rsidRDefault="00BC46CA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КРАСНОЯРСКИЙ</w:t>
            </w:r>
          </w:p>
        </w:tc>
        <w:tc>
          <w:tcPr>
            <w:tcW w:w="1320" w:type="dxa"/>
          </w:tcPr>
          <w:p w14:paraId="33B3CDE8" w14:textId="77777777" w:rsidR="00BC46CA" w:rsidRDefault="00BC46CA" w:rsidP="00E50E0B">
            <w:pPr>
              <w:jc w:val="center"/>
            </w:pPr>
            <w:r w:rsidRPr="002536F8">
              <w:rPr>
                <w:rFonts w:ascii="Times New Roman" w:hAnsi="Times New Roman" w:cs="Times New Roman"/>
                <w:sz w:val="28"/>
              </w:rPr>
              <w:t>0</w:t>
            </w:r>
            <w:r w:rsidR="001D76BF">
              <w:rPr>
                <w:rFonts w:ascii="Times New Roman" w:hAnsi="Times New Roman" w:cs="Times New Roman"/>
                <w:sz w:val="28"/>
              </w:rPr>
              <w:t>,043</w:t>
            </w:r>
          </w:p>
        </w:tc>
        <w:tc>
          <w:tcPr>
            <w:tcW w:w="1476" w:type="dxa"/>
          </w:tcPr>
          <w:p w14:paraId="27248222" w14:textId="77777777" w:rsidR="00BC46CA" w:rsidRDefault="00BC46CA">
            <w:r w:rsidRPr="00F14F42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419" w:type="dxa"/>
            <w:vAlign w:val="center"/>
          </w:tcPr>
          <w:p w14:paraId="08A902F7" w14:textId="77777777" w:rsidR="00BC46CA" w:rsidRDefault="00BC46CA">
            <w:pPr>
              <w:jc w:val="center"/>
            </w:pPr>
            <w:r>
              <w:t>0,44</w:t>
            </w:r>
          </w:p>
        </w:tc>
        <w:tc>
          <w:tcPr>
            <w:tcW w:w="710" w:type="dxa"/>
          </w:tcPr>
          <w:p w14:paraId="77494591" w14:textId="77777777" w:rsidR="00BC46CA" w:rsidRDefault="00BC46CA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7</w:t>
            </w:r>
          </w:p>
        </w:tc>
        <w:tc>
          <w:tcPr>
            <w:tcW w:w="2560" w:type="dxa"/>
          </w:tcPr>
          <w:p w14:paraId="746298EA" w14:textId="77777777" w:rsidR="00BC46CA" w:rsidRPr="00AF349A" w:rsidRDefault="00BC46CA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ШИГОНСКИЙ</w:t>
            </w:r>
          </w:p>
        </w:tc>
        <w:tc>
          <w:tcPr>
            <w:tcW w:w="1320" w:type="dxa"/>
          </w:tcPr>
          <w:p w14:paraId="6CA99C1B" w14:textId="77777777" w:rsidR="00BC46CA" w:rsidRDefault="00BC46CA" w:rsidP="00E50E0B">
            <w:pPr>
              <w:jc w:val="center"/>
            </w:pPr>
            <w:r w:rsidRPr="002536F8">
              <w:rPr>
                <w:rFonts w:ascii="Times New Roman" w:hAnsi="Times New Roman" w:cs="Times New Roman"/>
                <w:sz w:val="28"/>
              </w:rPr>
              <w:t>0</w:t>
            </w:r>
            <w:r w:rsidR="001D76BF">
              <w:rPr>
                <w:rFonts w:ascii="Times New Roman" w:hAnsi="Times New Roman" w:cs="Times New Roman"/>
                <w:sz w:val="28"/>
              </w:rPr>
              <w:t>,13</w:t>
            </w:r>
          </w:p>
        </w:tc>
        <w:tc>
          <w:tcPr>
            <w:tcW w:w="1476" w:type="dxa"/>
          </w:tcPr>
          <w:p w14:paraId="127FAE27" w14:textId="77777777" w:rsidR="00BC46CA" w:rsidRDefault="00BC46CA">
            <w:r w:rsidRPr="00160971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357" w:type="dxa"/>
            <w:vAlign w:val="center"/>
          </w:tcPr>
          <w:p w14:paraId="27625ACC" w14:textId="77777777" w:rsidR="00BC46CA" w:rsidRDefault="00BC46CA">
            <w:pPr>
              <w:jc w:val="center"/>
            </w:pPr>
            <w:r>
              <w:t>0,13</w:t>
            </w:r>
          </w:p>
        </w:tc>
      </w:tr>
      <w:tr w:rsidR="00BC46CA" w:rsidRPr="006B3D07" w14:paraId="1233D9D5" w14:textId="77777777" w:rsidTr="3C2F4A67">
        <w:tblPrEx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533" w:type="dxa"/>
          </w:tcPr>
          <w:p w14:paraId="221A289F" w14:textId="77777777" w:rsidR="00BC46CA" w:rsidRDefault="00BC46CA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2895" w:type="dxa"/>
          </w:tcPr>
          <w:p w14:paraId="66452E53" w14:textId="77777777" w:rsidR="00BC46CA" w:rsidRPr="00AF349A" w:rsidRDefault="00BC46CA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НЕФТЕГОРСКИЙ</w:t>
            </w:r>
          </w:p>
        </w:tc>
        <w:tc>
          <w:tcPr>
            <w:tcW w:w="1320" w:type="dxa"/>
          </w:tcPr>
          <w:p w14:paraId="082C1B5B" w14:textId="77777777" w:rsidR="00BC46CA" w:rsidRDefault="00BC46CA" w:rsidP="00E50E0B">
            <w:pPr>
              <w:jc w:val="center"/>
            </w:pPr>
            <w:r w:rsidRPr="002536F8">
              <w:rPr>
                <w:rFonts w:ascii="Times New Roman" w:hAnsi="Times New Roman" w:cs="Times New Roman"/>
                <w:sz w:val="28"/>
              </w:rPr>
              <w:t>0</w:t>
            </w:r>
            <w:r w:rsidR="001D76BF">
              <w:rPr>
                <w:rFonts w:ascii="Times New Roman" w:hAnsi="Times New Roman" w:cs="Times New Roman"/>
                <w:sz w:val="28"/>
              </w:rPr>
              <w:t>,043</w:t>
            </w:r>
          </w:p>
        </w:tc>
        <w:tc>
          <w:tcPr>
            <w:tcW w:w="1476" w:type="dxa"/>
          </w:tcPr>
          <w:p w14:paraId="5BE13751" w14:textId="77777777" w:rsidR="00BC46CA" w:rsidRDefault="00BC46CA">
            <w:r w:rsidRPr="00F14F42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419" w:type="dxa"/>
            <w:vAlign w:val="center"/>
          </w:tcPr>
          <w:p w14:paraId="64412526" w14:textId="77777777" w:rsidR="00BC46CA" w:rsidRDefault="00BC46CA">
            <w:pPr>
              <w:jc w:val="center"/>
            </w:pPr>
            <w:r>
              <w:t>0,34</w:t>
            </w:r>
          </w:p>
        </w:tc>
        <w:tc>
          <w:tcPr>
            <w:tcW w:w="710" w:type="dxa"/>
          </w:tcPr>
          <w:p w14:paraId="34FF1C98" w14:textId="77777777" w:rsidR="00BC46CA" w:rsidRDefault="00BC46CA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60" w:type="dxa"/>
          </w:tcPr>
          <w:p w14:paraId="6D072C0D" w14:textId="77777777" w:rsidR="00BC46CA" w:rsidRPr="00AF349A" w:rsidRDefault="00BC46CA" w:rsidP="00E50E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14:paraId="48A21919" w14:textId="77777777" w:rsidR="00BC46CA" w:rsidRPr="00F613F7" w:rsidRDefault="00BC46CA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76" w:type="dxa"/>
          </w:tcPr>
          <w:p w14:paraId="6BD18F9B" w14:textId="77777777" w:rsidR="00BC46CA" w:rsidRPr="00BE294A" w:rsidRDefault="00BC46CA" w:rsidP="00E50E0B">
            <w:pPr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</w:p>
        </w:tc>
        <w:tc>
          <w:tcPr>
            <w:tcW w:w="1357" w:type="dxa"/>
          </w:tcPr>
          <w:p w14:paraId="238601FE" w14:textId="77777777" w:rsidR="00BC46CA" w:rsidRPr="006B3D07" w:rsidRDefault="00BC46CA" w:rsidP="00E50E0B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E50E0B" w14:paraId="47D54821" w14:textId="77777777" w:rsidTr="3C2F4A67">
        <w:trPr>
          <w:trHeight w:val="838"/>
        </w:trPr>
        <w:tc>
          <w:tcPr>
            <w:tcW w:w="15066" w:type="dxa"/>
            <w:gridSpan w:val="10"/>
            <w:vAlign w:val="center"/>
          </w:tcPr>
          <w:p w14:paraId="47EA2838" w14:textId="77777777" w:rsidR="00E50E0B" w:rsidRDefault="00E50E0B" w:rsidP="00A307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92196">
              <w:rPr>
                <w:rFonts w:ascii="Times New Roman" w:hAnsi="Times New Roman" w:cs="Times New Roman"/>
                <w:b/>
                <w:sz w:val="28"/>
              </w:rPr>
              <w:t>1.</w:t>
            </w:r>
            <w:r>
              <w:rPr>
                <w:rFonts w:ascii="Times New Roman" w:hAnsi="Times New Roman" w:cs="Times New Roman"/>
                <w:b/>
                <w:sz w:val="28"/>
              </w:rPr>
              <w:t>8</w:t>
            </w:r>
            <w:r w:rsidRPr="00692196"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r w:rsidRPr="00E50E0B">
              <w:rPr>
                <w:rFonts w:ascii="Times New Roman" w:hAnsi="Times New Roman" w:cs="Times New Roman"/>
                <w:b/>
                <w:sz w:val="28"/>
              </w:rPr>
              <w:t>Количество посещений парков культуры и отдыха</w:t>
            </w:r>
            <w:r w:rsidR="00E80872">
              <w:rPr>
                <w:rFonts w:ascii="Times New Roman" w:hAnsi="Times New Roman" w:cs="Times New Roman"/>
                <w:b/>
                <w:sz w:val="28"/>
              </w:rPr>
              <w:t>, тыс. ед.</w:t>
            </w:r>
          </w:p>
        </w:tc>
      </w:tr>
      <w:tr w:rsidR="00E50E0B" w14:paraId="14CF6645" w14:textId="77777777" w:rsidTr="3C2F4A67">
        <w:trPr>
          <w:trHeight w:val="559"/>
        </w:trPr>
        <w:tc>
          <w:tcPr>
            <w:tcW w:w="533" w:type="dxa"/>
            <w:vMerge w:val="restart"/>
          </w:tcPr>
          <w:p w14:paraId="68EBEE79" w14:textId="77777777" w:rsidR="00E50E0B" w:rsidRDefault="00E50E0B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2895" w:type="dxa"/>
            <w:vMerge w:val="restart"/>
          </w:tcPr>
          <w:p w14:paraId="66F9035A" w14:textId="77777777" w:rsidR="00E50E0B" w:rsidRDefault="00E50E0B" w:rsidP="00A307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муниципального образования</w:t>
            </w:r>
          </w:p>
        </w:tc>
        <w:tc>
          <w:tcPr>
            <w:tcW w:w="2796" w:type="dxa"/>
            <w:gridSpan w:val="2"/>
          </w:tcPr>
          <w:p w14:paraId="6CA0AED9" w14:textId="77777777" w:rsidR="00E50E0B" w:rsidRDefault="00E50E0B" w:rsidP="00A307CD">
            <w:pPr>
              <w:tabs>
                <w:tab w:val="left" w:pos="688"/>
                <w:tab w:val="right" w:pos="258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азовое значение</w:t>
            </w:r>
          </w:p>
        </w:tc>
        <w:tc>
          <w:tcPr>
            <w:tcW w:w="1419" w:type="dxa"/>
            <w:vMerge w:val="restart"/>
          </w:tcPr>
          <w:p w14:paraId="28DA0B20" w14:textId="77777777" w:rsidR="00E50E0B" w:rsidRDefault="00E50E0B" w:rsidP="00A307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ан 2020</w:t>
            </w:r>
          </w:p>
        </w:tc>
        <w:tc>
          <w:tcPr>
            <w:tcW w:w="710" w:type="dxa"/>
            <w:vMerge w:val="restart"/>
          </w:tcPr>
          <w:p w14:paraId="322BAE11" w14:textId="77777777" w:rsidR="00E50E0B" w:rsidRDefault="00E50E0B" w:rsidP="00A307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2560" w:type="dxa"/>
            <w:vMerge w:val="restart"/>
          </w:tcPr>
          <w:p w14:paraId="2712939B" w14:textId="77777777" w:rsidR="00E50E0B" w:rsidRDefault="00E50E0B" w:rsidP="00A307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муниципального образования</w:t>
            </w:r>
          </w:p>
        </w:tc>
        <w:tc>
          <w:tcPr>
            <w:tcW w:w="2796" w:type="dxa"/>
            <w:gridSpan w:val="2"/>
          </w:tcPr>
          <w:p w14:paraId="32F78262" w14:textId="77777777" w:rsidR="00E50E0B" w:rsidRDefault="00E50E0B" w:rsidP="00A307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азовое значение</w:t>
            </w:r>
          </w:p>
        </w:tc>
        <w:tc>
          <w:tcPr>
            <w:tcW w:w="1357" w:type="dxa"/>
            <w:vMerge w:val="restart"/>
          </w:tcPr>
          <w:p w14:paraId="1B70F1E7" w14:textId="77777777" w:rsidR="00E50E0B" w:rsidRDefault="00E50E0B" w:rsidP="00A307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ан 2020</w:t>
            </w:r>
          </w:p>
        </w:tc>
      </w:tr>
      <w:tr w:rsidR="00E50E0B" w14:paraId="0D901B0C" w14:textId="77777777" w:rsidTr="3C2F4A67">
        <w:trPr>
          <w:trHeight w:val="386"/>
        </w:trPr>
        <w:tc>
          <w:tcPr>
            <w:tcW w:w="533" w:type="dxa"/>
            <w:vMerge/>
          </w:tcPr>
          <w:p w14:paraId="0F3CABC7" w14:textId="77777777" w:rsidR="00E50E0B" w:rsidRDefault="00E50E0B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95" w:type="dxa"/>
            <w:vMerge/>
          </w:tcPr>
          <w:p w14:paraId="5B08B5D1" w14:textId="77777777" w:rsidR="00E50E0B" w:rsidRDefault="00E50E0B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20" w:type="dxa"/>
          </w:tcPr>
          <w:p w14:paraId="6197AA86" w14:textId="77777777" w:rsidR="00E50E0B" w:rsidRDefault="00E50E0B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чение</w:t>
            </w:r>
          </w:p>
        </w:tc>
        <w:tc>
          <w:tcPr>
            <w:tcW w:w="1476" w:type="dxa"/>
          </w:tcPr>
          <w:p w14:paraId="47E7BD3D" w14:textId="77777777" w:rsidR="00E50E0B" w:rsidRDefault="00E50E0B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</w:t>
            </w:r>
          </w:p>
        </w:tc>
        <w:tc>
          <w:tcPr>
            <w:tcW w:w="1419" w:type="dxa"/>
            <w:vMerge/>
          </w:tcPr>
          <w:p w14:paraId="16DEB4AB" w14:textId="77777777" w:rsidR="00E50E0B" w:rsidRDefault="00E50E0B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10" w:type="dxa"/>
            <w:vMerge/>
          </w:tcPr>
          <w:p w14:paraId="0AD9C6F4" w14:textId="77777777" w:rsidR="00E50E0B" w:rsidRDefault="00E50E0B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60" w:type="dxa"/>
            <w:vMerge/>
          </w:tcPr>
          <w:p w14:paraId="4B1F511A" w14:textId="77777777" w:rsidR="00E50E0B" w:rsidRDefault="00E50E0B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20" w:type="dxa"/>
          </w:tcPr>
          <w:p w14:paraId="196E5DA8" w14:textId="77777777" w:rsidR="00E50E0B" w:rsidRDefault="00E50E0B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чение</w:t>
            </w:r>
          </w:p>
        </w:tc>
        <w:tc>
          <w:tcPr>
            <w:tcW w:w="1476" w:type="dxa"/>
          </w:tcPr>
          <w:p w14:paraId="08B74C4D" w14:textId="77777777" w:rsidR="00E50E0B" w:rsidRDefault="00E50E0B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</w:t>
            </w:r>
          </w:p>
        </w:tc>
        <w:tc>
          <w:tcPr>
            <w:tcW w:w="1357" w:type="dxa"/>
            <w:vMerge/>
          </w:tcPr>
          <w:p w14:paraId="65F9C3DC" w14:textId="77777777" w:rsidR="00E50E0B" w:rsidRDefault="00E50E0B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47285" w:rsidRPr="006B3D07" w14:paraId="48D89190" w14:textId="77777777" w:rsidTr="3C2F4A67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14:paraId="050B3AD0" w14:textId="77777777" w:rsidR="00447285" w:rsidRDefault="00447285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895" w:type="dxa"/>
          </w:tcPr>
          <w:p w14:paraId="5997AEA3" w14:textId="77777777" w:rsidR="00447285" w:rsidRPr="00AF349A" w:rsidRDefault="00447285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АЛЕКСЕЕВСКИЙ</w:t>
            </w:r>
          </w:p>
        </w:tc>
        <w:tc>
          <w:tcPr>
            <w:tcW w:w="1320" w:type="dxa"/>
          </w:tcPr>
          <w:p w14:paraId="5589E8F7" w14:textId="77777777" w:rsidR="00447285" w:rsidRPr="00A307CD" w:rsidRDefault="00447285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7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14:paraId="15571135" w14:textId="77777777" w:rsidR="00447285" w:rsidRDefault="00447285">
            <w:r w:rsidRPr="009C167E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419" w:type="dxa"/>
          </w:tcPr>
          <w:p w14:paraId="47D0068E" w14:textId="77777777" w:rsidR="00447285" w:rsidRPr="00A307CD" w:rsidRDefault="00447285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7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14:paraId="7A472451" w14:textId="77777777" w:rsidR="00447285" w:rsidRDefault="00447285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2560" w:type="dxa"/>
          </w:tcPr>
          <w:p w14:paraId="0F5E1C72" w14:textId="77777777" w:rsidR="00447285" w:rsidRPr="00AF349A" w:rsidRDefault="00447285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НОВОКУЙБЫШЕВСК</w:t>
            </w:r>
          </w:p>
        </w:tc>
        <w:tc>
          <w:tcPr>
            <w:tcW w:w="1320" w:type="dxa"/>
          </w:tcPr>
          <w:p w14:paraId="2B7B82DE" w14:textId="77777777" w:rsidR="00447285" w:rsidRPr="00A307CD" w:rsidRDefault="00447285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7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14:paraId="17F97129" w14:textId="77777777" w:rsidR="00447285" w:rsidRDefault="00447285">
            <w:r w:rsidRPr="00F74744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357" w:type="dxa"/>
          </w:tcPr>
          <w:p w14:paraId="644F76FB" w14:textId="77777777" w:rsidR="00447285" w:rsidRPr="00A307CD" w:rsidRDefault="00447285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7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7285" w:rsidRPr="006B3D07" w14:paraId="775E6A2A" w14:textId="77777777" w:rsidTr="3C2F4A67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14:paraId="58A8CB7E" w14:textId="77777777" w:rsidR="00447285" w:rsidRDefault="00447285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895" w:type="dxa"/>
          </w:tcPr>
          <w:p w14:paraId="53BA508B" w14:textId="77777777" w:rsidR="00447285" w:rsidRPr="00AF349A" w:rsidRDefault="00447285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БЕЗЕНЧУКСКИЙ</w:t>
            </w:r>
          </w:p>
        </w:tc>
        <w:tc>
          <w:tcPr>
            <w:tcW w:w="1320" w:type="dxa"/>
          </w:tcPr>
          <w:p w14:paraId="05AF4EEF" w14:textId="77777777" w:rsidR="00447285" w:rsidRPr="00A307CD" w:rsidRDefault="00447285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7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14:paraId="72B6E503" w14:textId="77777777" w:rsidR="00447285" w:rsidRDefault="00447285">
            <w:r w:rsidRPr="009C167E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419" w:type="dxa"/>
          </w:tcPr>
          <w:p w14:paraId="7B01FE74" w14:textId="77777777" w:rsidR="00447285" w:rsidRPr="00A307CD" w:rsidRDefault="00447285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7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14:paraId="469E47B7" w14:textId="77777777" w:rsidR="00447285" w:rsidRDefault="00447285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2560" w:type="dxa"/>
          </w:tcPr>
          <w:p w14:paraId="3A998311" w14:textId="77777777" w:rsidR="00447285" w:rsidRPr="00AF349A" w:rsidRDefault="00447285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ОКТЯБРЬСК</w:t>
            </w:r>
          </w:p>
        </w:tc>
        <w:tc>
          <w:tcPr>
            <w:tcW w:w="1320" w:type="dxa"/>
          </w:tcPr>
          <w:p w14:paraId="41EC5F74" w14:textId="77777777" w:rsidR="00447285" w:rsidRPr="00A307CD" w:rsidRDefault="00447285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7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14:paraId="50EF57C9" w14:textId="77777777" w:rsidR="00447285" w:rsidRDefault="00447285">
            <w:r w:rsidRPr="00F74744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357" w:type="dxa"/>
          </w:tcPr>
          <w:p w14:paraId="1070CA40" w14:textId="77777777" w:rsidR="00447285" w:rsidRPr="00A307CD" w:rsidRDefault="00447285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7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7285" w:rsidRPr="006B3D07" w14:paraId="331D4E1F" w14:textId="77777777" w:rsidTr="3C2F4A67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14:paraId="3C1ED14B" w14:textId="77777777" w:rsidR="00447285" w:rsidRDefault="00447285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895" w:type="dxa"/>
          </w:tcPr>
          <w:p w14:paraId="1D94B8BE" w14:textId="77777777" w:rsidR="00447285" w:rsidRPr="00AF349A" w:rsidRDefault="00447285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БОГАТОВСКИЙ</w:t>
            </w:r>
          </w:p>
        </w:tc>
        <w:tc>
          <w:tcPr>
            <w:tcW w:w="1320" w:type="dxa"/>
          </w:tcPr>
          <w:p w14:paraId="3FF82132" w14:textId="77777777" w:rsidR="00447285" w:rsidRPr="00A307CD" w:rsidRDefault="00447285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7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14:paraId="6028C602" w14:textId="77777777" w:rsidR="00447285" w:rsidRDefault="00447285">
            <w:r w:rsidRPr="009C167E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419" w:type="dxa"/>
          </w:tcPr>
          <w:p w14:paraId="79153FA0" w14:textId="77777777" w:rsidR="00447285" w:rsidRPr="00A307CD" w:rsidRDefault="00447285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7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14:paraId="4B0F123E" w14:textId="77777777" w:rsidR="00447285" w:rsidRDefault="00447285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2560" w:type="dxa"/>
          </w:tcPr>
          <w:p w14:paraId="27FF0A3D" w14:textId="77777777" w:rsidR="00447285" w:rsidRPr="00AF349A" w:rsidRDefault="00447285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ОТРАДНЫЙ</w:t>
            </w:r>
          </w:p>
        </w:tc>
        <w:tc>
          <w:tcPr>
            <w:tcW w:w="1320" w:type="dxa"/>
          </w:tcPr>
          <w:p w14:paraId="0A2B7E28" w14:textId="77777777" w:rsidR="00447285" w:rsidRPr="00A307CD" w:rsidRDefault="00D5468A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14:paraId="6D34F251" w14:textId="77777777" w:rsidR="00447285" w:rsidRDefault="00447285">
            <w:r w:rsidRPr="00F74744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357" w:type="dxa"/>
          </w:tcPr>
          <w:p w14:paraId="179F370A" w14:textId="77777777" w:rsidR="00447285" w:rsidRPr="00A307CD" w:rsidRDefault="00447285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7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7285" w:rsidRPr="006B3D07" w14:paraId="38BE24E2" w14:textId="77777777" w:rsidTr="3C2F4A67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14:paraId="2A108F41" w14:textId="77777777" w:rsidR="00447285" w:rsidRDefault="00447285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895" w:type="dxa"/>
          </w:tcPr>
          <w:p w14:paraId="0035FA46" w14:textId="77777777" w:rsidR="00447285" w:rsidRPr="00AF349A" w:rsidRDefault="00447285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БОЛЬШЕГЛУШИЦКИЙ</w:t>
            </w:r>
          </w:p>
        </w:tc>
        <w:tc>
          <w:tcPr>
            <w:tcW w:w="1320" w:type="dxa"/>
          </w:tcPr>
          <w:p w14:paraId="3DEAE328" w14:textId="77777777" w:rsidR="00447285" w:rsidRPr="00A307CD" w:rsidRDefault="00447285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7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14:paraId="3A06E492" w14:textId="77777777" w:rsidR="00447285" w:rsidRDefault="00447285">
            <w:r w:rsidRPr="009C167E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419" w:type="dxa"/>
          </w:tcPr>
          <w:p w14:paraId="6399B0EF" w14:textId="77777777" w:rsidR="00447285" w:rsidRPr="00A307CD" w:rsidRDefault="00447285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7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14:paraId="086D4785" w14:textId="77777777" w:rsidR="00447285" w:rsidRDefault="00447285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2560" w:type="dxa"/>
          </w:tcPr>
          <w:p w14:paraId="6FDEE0E6" w14:textId="77777777" w:rsidR="00447285" w:rsidRPr="00AF349A" w:rsidRDefault="00447285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ПЕСТРАВСКИЙ</w:t>
            </w:r>
          </w:p>
        </w:tc>
        <w:tc>
          <w:tcPr>
            <w:tcW w:w="1320" w:type="dxa"/>
          </w:tcPr>
          <w:p w14:paraId="6CED564F" w14:textId="77777777" w:rsidR="00447285" w:rsidRPr="00A307CD" w:rsidRDefault="00447285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7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14:paraId="3DEEFCFA" w14:textId="77777777" w:rsidR="00447285" w:rsidRDefault="00447285">
            <w:r w:rsidRPr="00F74744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357" w:type="dxa"/>
          </w:tcPr>
          <w:p w14:paraId="41173C04" w14:textId="77777777" w:rsidR="00447285" w:rsidRPr="00A307CD" w:rsidRDefault="00447285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7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7285" w:rsidRPr="006B3D07" w14:paraId="72A26F0A" w14:textId="77777777" w:rsidTr="3C2F4A67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14:paraId="5090736E" w14:textId="77777777" w:rsidR="00447285" w:rsidRDefault="00447285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895" w:type="dxa"/>
          </w:tcPr>
          <w:p w14:paraId="15703BCC" w14:textId="77777777" w:rsidR="00447285" w:rsidRPr="00AF349A" w:rsidRDefault="00447285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БОЛЬШЕЧЕРНИГОВСКИЙ</w:t>
            </w:r>
          </w:p>
        </w:tc>
        <w:tc>
          <w:tcPr>
            <w:tcW w:w="1320" w:type="dxa"/>
          </w:tcPr>
          <w:p w14:paraId="55059D96" w14:textId="77777777" w:rsidR="00447285" w:rsidRPr="00A307CD" w:rsidRDefault="00447285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7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14:paraId="2EFB4B15" w14:textId="77777777" w:rsidR="00447285" w:rsidRDefault="00447285">
            <w:r w:rsidRPr="009C167E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419" w:type="dxa"/>
          </w:tcPr>
          <w:p w14:paraId="35B1FDC2" w14:textId="77777777" w:rsidR="00447285" w:rsidRPr="00A307CD" w:rsidRDefault="00447285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7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14:paraId="56127DDF" w14:textId="77777777" w:rsidR="00447285" w:rsidRDefault="00447285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2560" w:type="dxa"/>
          </w:tcPr>
          <w:p w14:paraId="72B2E0AB" w14:textId="77777777" w:rsidR="00447285" w:rsidRPr="00AF349A" w:rsidRDefault="00447285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ПОХВИСТНЕВО</w:t>
            </w:r>
          </w:p>
        </w:tc>
        <w:tc>
          <w:tcPr>
            <w:tcW w:w="1320" w:type="dxa"/>
          </w:tcPr>
          <w:p w14:paraId="55B3BC3C" w14:textId="77777777" w:rsidR="00447285" w:rsidRPr="00A307CD" w:rsidRDefault="00447285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7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14:paraId="417E7337" w14:textId="77777777" w:rsidR="00447285" w:rsidRDefault="00447285">
            <w:r w:rsidRPr="00F74744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357" w:type="dxa"/>
          </w:tcPr>
          <w:p w14:paraId="0902E967" w14:textId="77777777" w:rsidR="00447285" w:rsidRPr="00A307CD" w:rsidRDefault="00447285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7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7285" w:rsidRPr="006B3D07" w14:paraId="3527C4CA" w14:textId="77777777" w:rsidTr="3C2F4A67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14:paraId="3CBA1243" w14:textId="77777777" w:rsidR="00447285" w:rsidRDefault="00447285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895" w:type="dxa"/>
          </w:tcPr>
          <w:p w14:paraId="74043714" w14:textId="77777777" w:rsidR="00447285" w:rsidRPr="00AF349A" w:rsidRDefault="00447285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БОРСКИЙ</w:t>
            </w:r>
          </w:p>
        </w:tc>
        <w:tc>
          <w:tcPr>
            <w:tcW w:w="1320" w:type="dxa"/>
          </w:tcPr>
          <w:p w14:paraId="52D73B1F" w14:textId="77777777" w:rsidR="00447285" w:rsidRPr="00A307CD" w:rsidRDefault="00447285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7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14:paraId="422B6CB9" w14:textId="77777777" w:rsidR="00447285" w:rsidRDefault="00447285">
            <w:r w:rsidRPr="009C167E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419" w:type="dxa"/>
          </w:tcPr>
          <w:p w14:paraId="28F22D34" w14:textId="77777777" w:rsidR="00447285" w:rsidRPr="00A307CD" w:rsidRDefault="00447285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7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14:paraId="033917F2" w14:textId="77777777" w:rsidR="00447285" w:rsidRDefault="00447285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2560" w:type="dxa"/>
          </w:tcPr>
          <w:p w14:paraId="2B77410F" w14:textId="77777777" w:rsidR="00447285" w:rsidRPr="00AF349A" w:rsidRDefault="00447285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ПОХВИСТНЕВСКИЙ</w:t>
            </w:r>
          </w:p>
        </w:tc>
        <w:tc>
          <w:tcPr>
            <w:tcW w:w="1320" w:type="dxa"/>
          </w:tcPr>
          <w:p w14:paraId="1CB4E61E" w14:textId="77777777" w:rsidR="00447285" w:rsidRPr="00A307CD" w:rsidRDefault="00447285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7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14:paraId="4B403B87" w14:textId="77777777" w:rsidR="00447285" w:rsidRDefault="00447285">
            <w:r w:rsidRPr="00F74744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357" w:type="dxa"/>
          </w:tcPr>
          <w:p w14:paraId="2327F27B" w14:textId="77777777" w:rsidR="00447285" w:rsidRPr="00A307CD" w:rsidRDefault="00447285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7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7285" w:rsidRPr="006B3D07" w14:paraId="0ED4CC0E" w14:textId="77777777" w:rsidTr="3C2F4A67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533" w:type="dxa"/>
          </w:tcPr>
          <w:p w14:paraId="0D246AF9" w14:textId="77777777" w:rsidR="00447285" w:rsidRPr="00386CBB" w:rsidRDefault="00447285" w:rsidP="00E50E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386CBB">
              <w:rPr>
                <w:rFonts w:ascii="Times New Roman" w:hAnsi="Times New Roman" w:cs="Times New Roman"/>
                <w:b/>
                <w:color w:val="FF0000"/>
                <w:sz w:val="28"/>
              </w:rPr>
              <w:t>7</w:t>
            </w:r>
          </w:p>
        </w:tc>
        <w:tc>
          <w:tcPr>
            <w:tcW w:w="2895" w:type="dxa"/>
          </w:tcPr>
          <w:p w14:paraId="00CE65D0" w14:textId="77777777" w:rsidR="00447285" w:rsidRPr="00386CBB" w:rsidRDefault="00447285" w:rsidP="00E50E0B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386CBB">
              <w:rPr>
                <w:rFonts w:ascii="Times New Roman" w:hAnsi="Times New Roman" w:cs="Times New Roman"/>
                <w:b/>
                <w:color w:val="FF0000"/>
              </w:rPr>
              <w:t>ВОЛЖСКИЙ</w:t>
            </w:r>
          </w:p>
        </w:tc>
        <w:tc>
          <w:tcPr>
            <w:tcW w:w="1320" w:type="dxa"/>
          </w:tcPr>
          <w:p w14:paraId="2F23614B" w14:textId="77777777" w:rsidR="00447285" w:rsidRPr="00386CBB" w:rsidRDefault="00447285" w:rsidP="00E50E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86CB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14:paraId="096ED811" w14:textId="77777777" w:rsidR="00447285" w:rsidRPr="00386CBB" w:rsidRDefault="00447285">
            <w:pPr>
              <w:rPr>
                <w:b/>
                <w:color w:val="FF0000"/>
              </w:rPr>
            </w:pPr>
            <w:r w:rsidRPr="00386CBB">
              <w:rPr>
                <w:rFonts w:ascii="Times New Roman" w:hAnsi="Times New Roman" w:cs="Times New Roman"/>
                <w:b/>
                <w:color w:val="FF0000"/>
                <w:sz w:val="28"/>
              </w:rPr>
              <w:t>01.01.2018</w:t>
            </w:r>
          </w:p>
        </w:tc>
        <w:tc>
          <w:tcPr>
            <w:tcW w:w="1419" w:type="dxa"/>
            <w:vAlign w:val="center"/>
          </w:tcPr>
          <w:p w14:paraId="55E08D73" w14:textId="77777777" w:rsidR="00447285" w:rsidRPr="00386CBB" w:rsidRDefault="00447285" w:rsidP="00E50E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86CB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14:paraId="105A141C" w14:textId="77777777" w:rsidR="00447285" w:rsidRDefault="00447285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</w:t>
            </w:r>
          </w:p>
        </w:tc>
        <w:tc>
          <w:tcPr>
            <w:tcW w:w="2560" w:type="dxa"/>
          </w:tcPr>
          <w:p w14:paraId="0F65FAD2" w14:textId="77777777" w:rsidR="00447285" w:rsidRPr="00AF349A" w:rsidRDefault="00447285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ПРИВОЛЖСКИЙ</w:t>
            </w:r>
          </w:p>
        </w:tc>
        <w:tc>
          <w:tcPr>
            <w:tcW w:w="1320" w:type="dxa"/>
          </w:tcPr>
          <w:p w14:paraId="7D6C811B" w14:textId="77777777" w:rsidR="00447285" w:rsidRPr="00A307CD" w:rsidRDefault="00447285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7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14:paraId="50A7C67A" w14:textId="77777777" w:rsidR="00447285" w:rsidRDefault="00447285">
            <w:r w:rsidRPr="00202F28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357" w:type="dxa"/>
          </w:tcPr>
          <w:p w14:paraId="15A3B5D1" w14:textId="77777777" w:rsidR="00447285" w:rsidRPr="00A307CD" w:rsidRDefault="00447285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7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7285" w:rsidRPr="006B3D07" w14:paraId="0799D6F9" w14:textId="77777777" w:rsidTr="3C2F4A67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14:paraId="77BBEA4A" w14:textId="77777777" w:rsidR="00447285" w:rsidRDefault="00447285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895" w:type="dxa"/>
          </w:tcPr>
          <w:p w14:paraId="39502C1F" w14:textId="77777777" w:rsidR="00447285" w:rsidRPr="00AF349A" w:rsidRDefault="00447285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ЕЛХОВСКИЙ</w:t>
            </w:r>
          </w:p>
        </w:tc>
        <w:tc>
          <w:tcPr>
            <w:tcW w:w="1320" w:type="dxa"/>
          </w:tcPr>
          <w:p w14:paraId="6FE745E3" w14:textId="77777777" w:rsidR="00447285" w:rsidRPr="00A307CD" w:rsidRDefault="00447285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7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14:paraId="549669B0" w14:textId="77777777" w:rsidR="00447285" w:rsidRDefault="00447285">
            <w:r w:rsidRPr="00C46462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419" w:type="dxa"/>
          </w:tcPr>
          <w:p w14:paraId="10AEEC68" w14:textId="77777777" w:rsidR="00447285" w:rsidRPr="00A307CD" w:rsidRDefault="00447285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7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14:paraId="08091193" w14:textId="77777777" w:rsidR="00447285" w:rsidRDefault="00447285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</w:t>
            </w:r>
          </w:p>
        </w:tc>
        <w:tc>
          <w:tcPr>
            <w:tcW w:w="2560" w:type="dxa"/>
          </w:tcPr>
          <w:p w14:paraId="32689358" w14:textId="77777777" w:rsidR="00447285" w:rsidRPr="00AF349A" w:rsidRDefault="00447285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САМАРА</w:t>
            </w:r>
          </w:p>
        </w:tc>
        <w:tc>
          <w:tcPr>
            <w:tcW w:w="1320" w:type="dxa"/>
          </w:tcPr>
          <w:p w14:paraId="7A630F11" w14:textId="77777777" w:rsidR="00447285" w:rsidRPr="00A307CD" w:rsidRDefault="00447285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7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14:paraId="2E7746FC" w14:textId="77777777" w:rsidR="00447285" w:rsidRDefault="00447285">
            <w:r w:rsidRPr="00202F28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357" w:type="dxa"/>
          </w:tcPr>
          <w:p w14:paraId="4F5908E2" w14:textId="77777777" w:rsidR="00447285" w:rsidRPr="00A307CD" w:rsidRDefault="00BE2845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7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7285" w:rsidRPr="006B3D07" w14:paraId="06892E26" w14:textId="77777777" w:rsidTr="3C2F4A67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14:paraId="6BB22C15" w14:textId="77777777" w:rsidR="00447285" w:rsidRDefault="00447285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2895" w:type="dxa"/>
          </w:tcPr>
          <w:p w14:paraId="62A24B18" w14:textId="77777777" w:rsidR="00447285" w:rsidRPr="00AF349A" w:rsidRDefault="00447285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ЖИГУЛЕВСК</w:t>
            </w:r>
          </w:p>
        </w:tc>
        <w:tc>
          <w:tcPr>
            <w:tcW w:w="1320" w:type="dxa"/>
          </w:tcPr>
          <w:p w14:paraId="203A982D" w14:textId="77777777" w:rsidR="00447285" w:rsidRPr="00A307CD" w:rsidRDefault="00447285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7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76B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76" w:type="dxa"/>
          </w:tcPr>
          <w:p w14:paraId="1B5D19E5" w14:textId="77777777" w:rsidR="00447285" w:rsidRDefault="00447285">
            <w:r w:rsidRPr="00C46462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419" w:type="dxa"/>
          </w:tcPr>
          <w:p w14:paraId="63E58913" w14:textId="77777777" w:rsidR="00447285" w:rsidRPr="00A307CD" w:rsidRDefault="00BE2845" w:rsidP="00BE2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7CD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710" w:type="dxa"/>
          </w:tcPr>
          <w:p w14:paraId="71549C2A" w14:textId="77777777" w:rsidR="00447285" w:rsidRDefault="00447285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</w:t>
            </w:r>
          </w:p>
        </w:tc>
        <w:tc>
          <w:tcPr>
            <w:tcW w:w="2560" w:type="dxa"/>
          </w:tcPr>
          <w:p w14:paraId="460A1ED8" w14:textId="77777777" w:rsidR="00447285" w:rsidRPr="00AF349A" w:rsidRDefault="00447285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СЕРГИЕВСКИЙ</w:t>
            </w:r>
          </w:p>
        </w:tc>
        <w:tc>
          <w:tcPr>
            <w:tcW w:w="1320" w:type="dxa"/>
          </w:tcPr>
          <w:p w14:paraId="598926E8" w14:textId="77777777" w:rsidR="00447285" w:rsidRPr="00A307CD" w:rsidRDefault="00447285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7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14:paraId="3B917CDD" w14:textId="77777777" w:rsidR="00447285" w:rsidRDefault="00447285">
            <w:r w:rsidRPr="00202F28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357" w:type="dxa"/>
          </w:tcPr>
          <w:p w14:paraId="228A72F5" w14:textId="77777777" w:rsidR="00447285" w:rsidRPr="00A307CD" w:rsidRDefault="00447285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7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7285" w:rsidRPr="006B3D07" w14:paraId="227FA72B" w14:textId="77777777" w:rsidTr="3C2F4A67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14:paraId="68AD3BD9" w14:textId="77777777" w:rsidR="00447285" w:rsidRDefault="00447285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2895" w:type="dxa"/>
          </w:tcPr>
          <w:p w14:paraId="514E34AF" w14:textId="77777777" w:rsidR="00447285" w:rsidRPr="00AF349A" w:rsidRDefault="00447285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ИСАКЛИНСКИЙ</w:t>
            </w:r>
          </w:p>
        </w:tc>
        <w:tc>
          <w:tcPr>
            <w:tcW w:w="1320" w:type="dxa"/>
          </w:tcPr>
          <w:p w14:paraId="09CE57CF" w14:textId="77777777" w:rsidR="00447285" w:rsidRPr="00A307CD" w:rsidRDefault="00447285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7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14:paraId="00CE28F7" w14:textId="77777777" w:rsidR="00447285" w:rsidRDefault="00447285">
            <w:r w:rsidRPr="00C46462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419" w:type="dxa"/>
          </w:tcPr>
          <w:p w14:paraId="62160BF0" w14:textId="77777777" w:rsidR="00447285" w:rsidRPr="00A307CD" w:rsidRDefault="00447285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7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14:paraId="0CDF961C" w14:textId="77777777" w:rsidR="00447285" w:rsidRDefault="00447285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</w:t>
            </w:r>
          </w:p>
        </w:tc>
        <w:tc>
          <w:tcPr>
            <w:tcW w:w="2560" w:type="dxa"/>
          </w:tcPr>
          <w:p w14:paraId="4471DF63" w14:textId="77777777" w:rsidR="00447285" w:rsidRPr="00AF349A" w:rsidRDefault="00447285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СТАВРОПОЛЬСКИЙ</w:t>
            </w:r>
          </w:p>
        </w:tc>
        <w:tc>
          <w:tcPr>
            <w:tcW w:w="1320" w:type="dxa"/>
          </w:tcPr>
          <w:p w14:paraId="6C149A47" w14:textId="77777777" w:rsidR="00447285" w:rsidRPr="00A307CD" w:rsidRDefault="00447285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7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14:paraId="6D8B9268" w14:textId="77777777" w:rsidR="00447285" w:rsidRDefault="00447285">
            <w:r w:rsidRPr="00202F28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357" w:type="dxa"/>
          </w:tcPr>
          <w:p w14:paraId="16C0B91A" w14:textId="77777777" w:rsidR="00447285" w:rsidRPr="00A307CD" w:rsidRDefault="00447285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7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7285" w:rsidRPr="006B3D07" w14:paraId="42D31825" w14:textId="77777777" w:rsidTr="3C2F4A67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14:paraId="26360089" w14:textId="77777777" w:rsidR="00447285" w:rsidRDefault="00447285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2895" w:type="dxa"/>
          </w:tcPr>
          <w:p w14:paraId="058FE2C5" w14:textId="77777777" w:rsidR="00447285" w:rsidRPr="00AF349A" w:rsidRDefault="00447285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КАМЫШЛИНСКИЙ</w:t>
            </w:r>
          </w:p>
        </w:tc>
        <w:tc>
          <w:tcPr>
            <w:tcW w:w="1320" w:type="dxa"/>
          </w:tcPr>
          <w:p w14:paraId="33F0761E" w14:textId="77777777" w:rsidR="00447285" w:rsidRPr="00A307CD" w:rsidRDefault="00447285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7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14:paraId="0CBA7DDA" w14:textId="77777777" w:rsidR="00447285" w:rsidRDefault="00447285">
            <w:r w:rsidRPr="00C46462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419" w:type="dxa"/>
          </w:tcPr>
          <w:p w14:paraId="722E21EB" w14:textId="77777777" w:rsidR="00447285" w:rsidRPr="00A307CD" w:rsidRDefault="00447285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7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14:paraId="43B36BAC" w14:textId="77777777" w:rsidR="00447285" w:rsidRDefault="00447285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2560" w:type="dxa"/>
          </w:tcPr>
          <w:p w14:paraId="58DACC94" w14:textId="77777777" w:rsidR="00447285" w:rsidRPr="00AF349A" w:rsidRDefault="00447285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СЫЗРАНСКИЙ</w:t>
            </w:r>
          </w:p>
        </w:tc>
        <w:tc>
          <w:tcPr>
            <w:tcW w:w="1320" w:type="dxa"/>
          </w:tcPr>
          <w:p w14:paraId="164A38E6" w14:textId="77777777" w:rsidR="00447285" w:rsidRPr="00A307CD" w:rsidRDefault="00447285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7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14:paraId="35B3505E" w14:textId="77777777" w:rsidR="00447285" w:rsidRDefault="00447285">
            <w:r w:rsidRPr="00202F28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357" w:type="dxa"/>
          </w:tcPr>
          <w:p w14:paraId="6BA7A6CC" w14:textId="77777777" w:rsidR="00447285" w:rsidRPr="00A307CD" w:rsidRDefault="00447285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7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7285" w:rsidRPr="006B3D07" w14:paraId="074076E0" w14:textId="77777777" w:rsidTr="3C2F4A67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14:paraId="22FE9992" w14:textId="77777777" w:rsidR="00447285" w:rsidRDefault="00447285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2895" w:type="dxa"/>
          </w:tcPr>
          <w:p w14:paraId="43539477" w14:textId="77777777" w:rsidR="00447285" w:rsidRPr="00AF349A" w:rsidRDefault="00447285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КИНЕЛЬ</w:t>
            </w:r>
          </w:p>
        </w:tc>
        <w:tc>
          <w:tcPr>
            <w:tcW w:w="1320" w:type="dxa"/>
          </w:tcPr>
          <w:p w14:paraId="197083BD" w14:textId="77777777" w:rsidR="00447285" w:rsidRPr="00A307CD" w:rsidRDefault="00447285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7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14:paraId="37258CA3" w14:textId="77777777" w:rsidR="00447285" w:rsidRDefault="00447285">
            <w:r w:rsidRPr="00C46462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419" w:type="dxa"/>
          </w:tcPr>
          <w:p w14:paraId="6FBB47BA" w14:textId="77777777" w:rsidR="00447285" w:rsidRPr="00A307CD" w:rsidRDefault="00447285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7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14:paraId="74FDEB5D" w14:textId="77777777" w:rsidR="00447285" w:rsidRDefault="00447285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</w:t>
            </w:r>
          </w:p>
        </w:tc>
        <w:tc>
          <w:tcPr>
            <w:tcW w:w="2560" w:type="dxa"/>
          </w:tcPr>
          <w:p w14:paraId="5F279149" w14:textId="77777777" w:rsidR="00447285" w:rsidRPr="00AF349A" w:rsidRDefault="00447285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СЫЗРАНЬ</w:t>
            </w:r>
          </w:p>
        </w:tc>
        <w:tc>
          <w:tcPr>
            <w:tcW w:w="1320" w:type="dxa"/>
          </w:tcPr>
          <w:p w14:paraId="1190F6DA" w14:textId="77777777" w:rsidR="00447285" w:rsidRPr="00A307CD" w:rsidRDefault="00447285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7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14:paraId="0231B304" w14:textId="77777777" w:rsidR="00447285" w:rsidRDefault="00447285">
            <w:r w:rsidRPr="00202F28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357" w:type="dxa"/>
          </w:tcPr>
          <w:p w14:paraId="05AC6309" w14:textId="77777777" w:rsidR="00447285" w:rsidRPr="00A307CD" w:rsidRDefault="00447285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7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7285" w:rsidRPr="006B3D07" w14:paraId="2395C8F1" w14:textId="77777777" w:rsidTr="3C2F4A67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14:paraId="117C6A5F" w14:textId="77777777" w:rsidR="00447285" w:rsidRDefault="00447285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2895" w:type="dxa"/>
          </w:tcPr>
          <w:p w14:paraId="31CF769C" w14:textId="77777777" w:rsidR="00447285" w:rsidRPr="00AF349A" w:rsidRDefault="00447285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КИНЕЛЬСКИЙ</w:t>
            </w:r>
          </w:p>
        </w:tc>
        <w:tc>
          <w:tcPr>
            <w:tcW w:w="1320" w:type="dxa"/>
          </w:tcPr>
          <w:p w14:paraId="4BB8D9FD" w14:textId="77777777" w:rsidR="00447285" w:rsidRPr="00A307CD" w:rsidRDefault="00447285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7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14:paraId="49EBEC4A" w14:textId="77777777" w:rsidR="00447285" w:rsidRDefault="00447285">
            <w:r w:rsidRPr="00C46462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419" w:type="dxa"/>
          </w:tcPr>
          <w:p w14:paraId="335574E8" w14:textId="77777777" w:rsidR="00447285" w:rsidRPr="00A307CD" w:rsidRDefault="00447285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7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14:paraId="0936DA38" w14:textId="77777777" w:rsidR="00447285" w:rsidRDefault="00447285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</w:t>
            </w:r>
          </w:p>
        </w:tc>
        <w:tc>
          <w:tcPr>
            <w:tcW w:w="2560" w:type="dxa"/>
          </w:tcPr>
          <w:p w14:paraId="113908B4" w14:textId="77777777" w:rsidR="00447285" w:rsidRPr="00AF349A" w:rsidRDefault="00447285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ТОЛЬЯТТИ</w:t>
            </w:r>
          </w:p>
        </w:tc>
        <w:tc>
          <w:tcPr>
            <w:tcW w:w="1320" w:type="dxa"/>
          </w:tcPr>
          <w:p w14:paraId="76645F0A" w14:textId="77777777" w:rsidR="00447285" w:rsidRPr="00A307CD" w:rsidRDefault="009B03D4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72</w:t>
            </w:r>
          </w:p>
        </w:tc>
        <w:tc>
          <w:tcPr>
            <w:tcW w:w="1476" w:type="dxa"/>
          </w:tcPr>
          <w:p w14:paraId="7311FE98" w14:textId="77777777" w:rsidR="00447285" w:rsidRDefault="00447285">
            <w:r w:rsidRPr="00202F28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357" w:type="dxa"/>
          </w:tcPr>
          <w:p w14:paraId="3F8C398B" w14:textId="77777777" w:rsidR="00BE2845" w:rsidRPr="00A307CD" w:rsidRDefault="00BE2845" w:rsidP="00BE2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7CD">
              <w:rPr>
                <w:rFonts w:ascii="Times New Roman" w:hAnsi="Times New Roman" w:cs="Times New Roman"/>
                <w:sz w:val="24"/>
                <w:szCs w:val="24"/>
              </w:rPr>
              <w:t>95,40</w:t>
            </w:r>
          </w:p>
          <w:p w14:paraId="5023141B" w14:textId="77777777" w:rsidR="00447285" w:rsidRPr="00A307CD" w:rsidRDefault="00447285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285" w:rsidRPr="006B3D07" w14:paraId="49C53A52" w14:textId="77777777" w:rsidTr="3C2F4A67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14:paraId="4C45D250" w14:textId="77777777" w:rsidR="00447285" w:rsidRDefault="00447285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2895" w:type="dxa"/>
          </w:tcPr>
          <w:p w14:paraId="5CB1BD0B" w14:textId="77777777" w:rsidR="00447285" w:rsidRPr="00AF349A" w:rsidRDefault="00447285" w:rsidP="00E50E0B">
            <w:pPr>
              <w:rPr>
                <w:rFonts w:ascii="Times New Roman" w:hAnsi="Times New Roman" w:cs="Times New Roman"/>
              </w:rPr>
            </w:pPr>
            <w:proofErr w:type="gramStart"/>
            <w:r w:rsidRPr="00AF349A">
              <w:rPr>
                <w:rFonts w:ascii="Times New Roman" w:hAnsi="Times New Roman" w:cs="Times New Roman"/>
              </w:rPr>
              <w:t>КИНЕЛЬ-ЧЕРКАССКИЙ</w:t>
            </w:r>
            <w:proofErr w:type="gramEnd"/>
          </w:p>
        </w:tc>
        <w:tc>
          <w:tcPr>
            <w:tcW w:w="1320" w:type="dxa"/>
          </w:tcPr>
          <w:p w14:paraId="4B462839" w14:textId="77777777" w:rsidR="00447285" w:rsidRDefault="00447285" w:rsidP="00E50E0B">
            <w:pPr>
              <w:jc w:val="center"/>
            </w:pPr>
            <w:r w:rsidRPr="002536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476" w:type="dxa"/>
          </w:tcPr>
          <w:p w14:paraId="1F2A2CB5" w14:textId="77777777" w:rsidR="00447285" w:rsidRDefault="00447285">
            <w:r w:rsidRPr="00C46462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419" w:type="dxa"/>
          </w:tcPr>
          <w:p w14:paraId="0902FBEF" w14:textId="77777777" w:rsidR="00447285" w:rsidRPr="002C7399" w:rsidRDefault="00447285" w:rsidP="00E50E0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C7399">
              <w:rPr>
                <w:rFonts w:ascii="Times New Roman" w:hAnsi="Times New Roman" w:cs="Times New Roman"/>
                <w:sz w:val="32"/>
              </w:rPr>
              <w:t>-</w:t>
            </w:r>
          </w:p>
        </w:tc>
        <w:tc>
          <w:tcPr>
            <w:tcW w:w="710" w:type="dxa"/>
          </w:tcPr>
          <w:p w14:paraId="395517E3" w14:textId="77777777" w:rsidR="00447285" w:rsidRDefault="00447285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</w:t>
            </w:r>
          </w:p>
        </w:tc>
        <w:tc>
          <w:tcPr>
            <w:tcW w:w="2560" w:type="dxa"/>
          </w:tcPr>
          <w:p w14:paraId="5FF57C9D" w14:textId="77777777" w:rsidR="00447285" w:rsidRPr="00AF349A" w:rsidRDefault="00447285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ХВОРОСТЯНСКИЙ</w:t>
            </w:r>
          </w:p>
        </w:tc>
        <w:tc>
          <w:tcPr>
            <w:tcW w:w="1320" w:type="dxa"/>
          </w:tcPr>
          <w:p w14:paraId="02783A03" w14:textId="77777777" w:rsidR="00447285" w:rsidRDefault="00447285" w:rsidP="00E50E0B">
            <w:pPr>
              <w:jc w:val="center"/>
            </w:pPr>
            <w:r w:rsidRPr="002536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476" w:type="dxa"/>
          </w:tcPr>
          <w:p w14:paraId="286A748D" w14:textId="77777777" w:rsidR="00447285" w:rsidRDefault="00447285">
            <w:r w:rsidRPr="00202F28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357" w:type="dxa"/>
          </w:tcPr>
          <w:p w14:paraId="7B9B96E9" w14:textId="77777777" w:rsidR="00447285" w:rsidRDefault="00447285" w:rsidP="00E50E0B">
            <w:pPr>
              <w:jc w:val="center"/>
            </w:pPr>
            <w:r w:rsidRPr="00CD198D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447285" w:rsidRPr="006B3D07" w14:paraId="6D3237CD" w14:textId="77777777" w:rsidTr="3C2F4A67">
        <w:tblPrEx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533" w:type="dxa"/>
          </w:tcPr>
          <w:p w14:paraId="67D23D5B" w14:textId="77777777" w:rsidR="00447285" w:rsidRDefault="00447285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2895" w:type="dxa"/>
          </w:tcPr>
          <w:p w14:paraId="275E7501" w14:textId="77777777" w:rsidR="00447285" w:rsidRPr="00AF349A" w:rsidRDefault="00447285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КЛЯВЛИНСКИЙ</w:t>
            </w:r>
          </w:p>
        </w:tc>
        <w:tc>
          <w:tcPr>
            <w:tcW w:w="1320" w:type="dxa"/>
          </w:tcPr>
          <w:p w14:paraId="7824D7E9" w14:textId="77777777" w:rsidR="00447285" w:rsidRDefault="00447285" w:rsidP="00E50E0B">
            <w:pPr>
              <w:jc w:val="center"/>
            </w:pPr>
            <w:r w:rsidRPr="002536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476" w:type="dxa"/>
          </w:tcPr>
          <w:p w14:paraId="282473E1" w14:textId="77777777" w:rsidR="00447285" w:rsidRDefault="00447285">
            <w:r w:rsidRPr="00C46462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419" w:type="dxa"/>
          </w:tcPr>
          <w:p w14:paraId="40B36E55" w14:textId="77777777" w:rsidR="00447285" w:rsidRPr="002C7399" w:rsidRDefault="00447285" w:rsidP="00E50E0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C7399">
              <w:rPr>
                <w:rFonts w:ascii="Times New Roman" w:hAnsi="Times New Roman" w:cs="Times New Roman"/>
                <w:sz w:val="32"/>
              </w:rPr>
              <w:t>-</w:t>
            </w:r>
          </w:p>
        </w:tc>
        <w:tc>
          <w:tcPr>
            <w:tcW w:w="710" w:type="dxa"/>
          </w:tcPr>
          <w:p w14:paraId="7E4AECC8" w14:textId="77777777" w:rsidR="00447285" w:rsidRDefault="00447285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4</w:t>
            </w:r>
          </w:p>
        </w:tc>
        <w:tc>
          <w:tcPr>
            <w:tcW w:w="2560" w:type="dxa"/>
          </w:tcPr>
          <w:p w14:paraId="425D9451" w14:textId="77777777" w:rsidR="00447285" w:rsidRPr="00AF349A" w:rsidRDefault="00447285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ЧАПАЕВСК</w:t>
            </w:r>
          </w:p>
        </w:tc>
        <w:tc>
          <w:tcPr>
            <w:tcW w:w="1320" w:type="dxa"/>
          </w:tcPr>
          <w:p w14:paraId="6BE6BC83" w14:textId="77777777" w:rsidR="00447285" w:rsidRDefault="00447285" w:rsidP="00E50E0B">
            <w:pPr>
              <w:jc w:val="center"/>
            </w:pPr>
            <w:r w:rsidRPr="002536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476" w:type="dxa"/>
          </w:tcPr>
          <w:p w14:paraId="7B3029BB" w14:textId="77777777" w:rsidR="00447285" w:rsidRDefault="00447285">
            <w:r w:rsidRPr="00202F28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357" w:type="dxa"/>
          </w:tcPr>
          <w:p w14:paraId="77D4409C" w14:textId="77777777" w:rsidR="00447285" w:rsidRDefault="00447285" w:rsidP="00E50E0B">
            <w:pPr>
              <w:jc w:val="center"/>
            </w:pPr>
            <w:r w:rsidRPr="00CD198D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447285" w:rsidRPr="006B3D07" w14:paraId="650FCB45" w14:textId="77777777" w:rsidTr="3C2F4A67">
        <w:tblPrEx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533" w:type="dxa"/>
          </w:tcPr>
          <w:p w14:paraId="483605B9" w14:textId="77777777" w:rsidR="00447285" w:rsidRDefault="00447285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2895" w:type="dxa"/>
          </w:tcPr>
          <w:p w14:paraId="5D669983" w14:textId="77777777" w:rsidR="00447285" w:rsidRPr="00AF349A" w:rsidRDefault="00447285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КОШКИНСКИЙ</w:t>
            </w:r>
          </w:p>
        </w:tc>
        <w:tc>
          <w:tcPr>
            <w:tcW w:w="1320" w:type="dxa"/>
          </w:tcPr>
          <w:p w14:paraId="48883E73" w14:textId="77777777" w:rsidR="00447285" w:rsidRDefault="00447285" w:rsidP="00E50E0B">
            <w:pPr>
              <w:jc w:val="center"/>
            </w:pPr>
            <w:r w:rsidRPr="002536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476" w:type="dxa"/>
          </w:tcPr>
          <w:p w14:paraId="4FFF2EC4" w14:textId="77777777" w:rsidR="00447285" w:rsidRDefault="00447285">
            <w:r w:rsidRPr="00C46462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419" w:type="dxa"/>
          </w:tcPr>
          <w:p w14:paraId="0B9E2C88" w14:textId="77777777" w:rsidR="00447285" w:rsidRDefault="00447285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710" w:type="dxa"/>
          </w:tcPr>
          <w:p w14:paraId="5300E522" w14:textId="77777777" w:rsidR="00447285" w:rsidRDefault="00447285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</w:t>
            </w:r>
          </w:p>
        </w:tc>
        <w:tc>
          <w:tcPr>
            <w:tcW w:w="2560" w:type="dxa"/>
          </w:tcPr>
          <w:p w14:paraId="33FBB0DB" w14:textId="77777777" w:rsidR="00447285" w:rsidRPr="00AF349A" w:rsidRDefault="00447285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ЧЕЛНО-ВЕРШИНСКИЙ</w:t>
            </w:r>
          </w:p>
        </w:tc>
        <w:tc>
          <w:tcPr>
            <w:tcW w:w="1320" w:type="dxa"/>
          </w:tcPr>
          <w:p w14:paraId="5987C96C" w14:textId="77777777" w:rsidR="00447285" w:rsidRDefault="00447285" w:rsidP="00E50E0B">
            <w:pPr>
              <w:jc w:val="center"/>
            </w:pPr>
            <w:r w:rsidRPr="002536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476" w:type="dxa"/>
          </w:tcPr>
          <w:p w14:paraId="5691A52E" w14:textId="77777777" w:rsidR="00447285" w:rsidRDefault="00447285">
            <w:r w:rsidRPr="00202F28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357" w:type="dxa"/>
          </w:tcPr>
          <w:p w14:paraId="4DF05997" w14:textId="77777777" w:rsidR="00447285" w:rsidRDefault="00447285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5D5650" w:rsidRPr="006B3D07" w14:paraId="063745AA" w14:textId="77777777" w:rsidTr="3C2F4A67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15066" w:type="dxa"/>
            <w:gridSpan w:val="10"/>
            <w:vAlign w:val="center"/>
          </w:tcPr>
          <w:p w14:paraId="1B64B101" w14:textId="77777777" w:rsidR="005D5650" w:rsidRPr="00CD198D" w:rsidRDefault="005D5650" w:rsidP="00EC0AA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92196">
              <w:rPr>
                <w:rFonts w:ascii="Times New Roman" w:hAnsi="Times New Roman" w:cs="Times New Roman"/>
                <w:b/>
                <w:sz w:val="28"/>
              </w:rPr>
              <w:lastRenderedPageBreak/>
              <w:t>1.</w:t>
            </w:r>
            <w:r>
              <w:rPr>
                <w:rFonts w:ascii="Times New Roman" w:hAnsi="Times New Roman" w:cs="Times New Roman"/>
                <w:b/>
                <w:sz w:val="28"/>
              </w:rPr>
              <w:t>8</w:t>
            </w:r>
            <w:r w:rsidRPr="00692196"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r w:rsidRPr="00E50E0B">
              <w:rPr>
                <w:rFonts w:ascii="Times New Roman" w:hAnsi="Times New Roman" w:cs="Times New Roman"/>
                <w:b/>
                <w:sz w:val="28"/>
              </w:rPr>
              <w:t>Количество посещений парков культуры и отдыха</w:t>
            </w:r>
            <w:r>
              <w:rPr>
                <w:rFonts w:ascii="Times New Roman" w:hAnsi="Times New Roman" w:cs="Times New Roman"/>
                <w:b/>
                <w:sz w:val="28"/>
              </w:rPr>
              <w:t>, тыс. ед.</w:t>
            </w:r>
          </w:p>
        </w:tc>
      </w:tr>
      <w:tr w:rsidR="00447285" w:rsidRPr="006B3D07" w14:paraId="7E961549" w14:textId="77777777" w:rsidTr="3C2F4A67">
        <w:tblPrEx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533" w:type="dxa"/>
          </w:tcPr>
          <w:p w14:paraId="6583CC58" w14:textId="77777777" w:rsidR="00447285" w:rsidRDefault="00447285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2895" w:type="dxa"/>
          </w:tcPr>
          <w:p w14:paraId="22E7E801" w14:textId="77777777" w:rsidR="00447285" w:rsidRPr="00AF349A" w:rsidRDefault="00447285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КРАСНОАРМЕЙСКИЙ</w:t>
            </w:r>
          </w:p>
        </w:tc>
        <w:tc>
          <w:tcPr>
            <w:tcW w:w="1320" w:type="dxa"/>
          </w:tcPr>
          <w:p w14:paraId="32476DE0" w14:textId="77777777" w:rsidR="00447285" w:rsidRPr="00B31B9C" w:rsidRDefault="00447285" w:rsidP="00E50E0B">
            <w:pPr>
              <w:jc w:val="center"/>
              <w:rPr>
                <w:sz w:val="24"/>
                <w:szCs w:val="24"/>
              </w:rPr>
            </w:pPr>
            <w:r w:rsidRPr="00B31B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14:paraId="20362631" w14:textId="77777777" w:rsidR="00447285" w:rsidRDefault="00447285">
            <w:r w:rsidRPr="00C46462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419" w:type="dxa"/>
          </w:tcPr>
          <w:p w14:paraId="0018EB36" w14:textId="77777777" w:rsidR="00447285" w:rsidRDefault="00447285" w:rsidP="00E50E0B">
            <w:pPr>
              <w:jc w:val="center"/>
            </w:pPr>
            <w:r w:rsidRPr="00CD198D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710" w:type="dxa"/>
          </w:tcPr>
          <w:p w14:paraId="45A041C3" w14:textId="77777777" w:rsidR="00447285" w:rsidRDefault="00447285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</w:t>
            </w:r>
          </w:p>
        </w:tc>
        <w:tc>
          <w:tcPr>
            <w:tcW w:w="2560" w:type="dxa"/>
          </w:tcPr>
          <w:p w14:paraId="6E827BDD" w14:textId="77777777" w:rsidR="00447285" w:rsidRPr="00AF349A" w:rsidRDefault="00447285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ШЕНТАЛИНСКИЙ</w:t>
            </w:r>
          </w:p>
        </w:tc>
        <w:tc>
          <w:tcPr>
            <w:tcW w:w="1320" w:type="dxa"/>
          </w:tcPr>
          <w:p w14:paraId="4A5CE352" w14:textId="77777777" w:rsidR="00447285" w:rsidRPr="00B31B9C" w:rsidRDefault="00447285" w:rsidP="00E50E0B">
            <w:pPr>
              <w:jc w:val="center"/>
              <w:rPr>
                <w:sz w:val="24"/>
                <w:szCs w:val="24"/>
              </w:rPr>
            </w:pPr>
            <w:r w:rsidRPr="00B31B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14:paraId="091FD2A6" w14:textId="77777777" w:rsidR="00447285" w:rsidRDefault="00447285">
            <w:r w:rsidRPr="00202F28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357" w:type="dxa"/>
          </w:tcPr>
          <w:p w14:paraId="45FD028A" w14:textId="77777777" w:rsidR="00447285" w:rsidRDefault="00447285" w:rsidP="00E50E0B">
            <w:pPr>
              <w:jc w:val="center"/>
            </w:pPr>
            <w:r w:rsidRPr="00CD198D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447285" w:rsidRPr="006B3D07" w14:paraId="460AF23B" w14:textId="77777777" w:rsidTr="3C2F4A67">
        <w:tblPrEx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533" w:type="dxa"/>
          </w:tcPr>
          <w:p w14:paraId="4052EA3A" w14:textId="77777777" w:rsidR="00447285" w:rsidRDefault="00447285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2895" w:type="dxa"/>
          </w:tcPr>
          <w:p w14:paraId="0E1FDDB5" w14:textId="77777777" w:rsidR="00447285" w:rsidRPr="00AF349A" w:rsidRDefault="00447285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КРАСНОЯРСКИЙ</w:t>
            </w:r>
          </w:p>
        </w:tc>
        <w:tc>
          <w:tcPr>
            <w:tcW w:w="1320" w:type="dxa"/>
          </w:tcPr>
          <w:p w14:paraId="7264C23D" w14:textId="77777777" w:rsidR="00447285" w:rsidRPr="00B31B9C" w:rsidRDefault="00447285" w:rsidP="00E50E0B">
            <w:pPr>
              <w:jc w:val="center"/>
              <w:rPr>
                <w:sz w:val="24"/>
                <w:szCs w:val="24"/>
              </w:rPr>
            </w:pPr>
            <w:r w:rsidRPr="00B31B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14:paraId="54FD53C5" w14:textId="77777777" w:rsidR="00447285" w:rsidRDefault="00447285">
            <w:r w:rsidRPr="00C46462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419" w:type="dxa"/>
            <w:vAlign w:val="center"/>
          </w:tcPr>
          <w:p w14:paraId="5B6BB2C3" w14:textId="77777777" w:rsidR="00447285" w:rsidRPr="00CE599C" w:rsidRDefault="00447285" w:rsidP="00E50E0B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C7399">
              <w:rPr>
                <w:rFonts w:ascii="Times New Roman" w:hAnsi="Times New Roman" w:cs="Times New Roman"/>
                <w:sz w:val="32"/>
              </w:rPr>
              <w:t>-</w:t>
            </w:r>
          </w:p>
        </w:tc>
        <w:tc>
          <w:tcPr>
            <w:tcW w:w="710" w:type="dxa"/>
          </w:tcPr>
          <w:p w14:paraId="3DDE4066" w14:textId="77777777" w:rsidR="00447285" w:rsidRDefault="00447285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7</w:t>
            </w:r>
          </w:p>
        </w:tc>
        <w:tc>
          <w:tcPr>
            <w:tcW w:w="2560" w:type="dxa"/>
          </w:tcPr>
          <w:p w14:paraId="2DFFB5E8" w14:textId="77777777" w:rsidR="00447285" w:rsidRPr="00AF349A" w:rsidRDefault="00447285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ШИГОНСКИЙ</w:t>
            </w:r>
          </w:p>
        </w:tc>
        <w:tc>
          <w:tcPr>
            <w:tcW w:w="1320" w:type="dxa"/>
          </w:tcPr>
          <w:p w14:paraId="5C100832" w14:textId="77777777" w:rsidR="00447285" w:rsidRPr="00B31B9C" w:rsidRDefault="00447285" w:rsidP="00E50E0B">
            <w:pPr>
              <w:jc w:val="center"/>
              <w:rPr>
                <w:sz w:val="24"/>
                <w:szCs w:val="24"/>
              </w:rPr>
            </w:pPr>
            <w:r w:rsidRPr="00B31B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14:paraId="1136A394" w14:textId="77777777" w:rsidR="00447285" w:rsidRDefault="00447285">
            <w:r w:rsidRPr="00202F28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357" w:type="dxa"/>
          </w:tcPr>
          <w:p w14:paraId="3F1E767A" w14:textId="77777777" w:rsidR="00447285" w:rsidRDefault="00447285" w:rsidP="00E50E0B">
            <w:pPr>
              <w:jc w:val="center"/>
            </w:pPr>
            <w:r w:rsidRPr="00CD198D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447285" w:rsidRPr="006B3D07" w14:paraId="3832E827" w14:textId="77777777" w:rsidTr="3C2F4A67">
        <w:tblPrEx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533" w:type="dxa"/>
          </w:tcPr>
          <w:p w14:paraId="267D3215" w14:textId="77777777" w:rsidR="00447285" w:rsidRDefault="00447285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2895" w:type="dxa"/>
          </w:tcPr>
          <w:p w14:paraId="2A7968E0" w14:textId="77777777" w:rsidR="00447285" w:rsidRPr="00AF349A" w:rsidRDefault="00447285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НЕФТЕГОРСКИЙ</w:t>
            </w:r>
          </w:p>
        </w:tc>
        <w:tc>
          <w:tcPr>
            <w:tcW w:w="1320" w:type="dxa"/>
          </w:tcPr>
          <w:p w14:paraId="4FDA51F4" w14:textId="77777777" w:rsidR="00447285" w:rsidRPr="00B31B9C" w:rsidRDefault="00447285" w:rsidP="00E50E0B">
            <w:pPr>
              <w:jc w:val="center"/>
              <w:rPr>
                <w:sz w:val="24"/>
                <w:szCs w:val="24"/>
              </w:rPr>
            </w:pPr>
            <w:r w:rsidRPr="00B31B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14:paraId="6C9D19CB" w14:textId="77777777" w:rsidR="00447285" w:rsidRDefault="00447285">
            <w:r w:rsidRPr="00C46462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419" w:type="dxa"/>
            <w:vAlign w:val="center"/>
          </w:tcPr>
          <w:p w14:paraId="698987E4" w14:textId="77777777" w:rsidR="00447285" w:rsidRPr="00CE599C" w:rsidRDefault="00447285" w:rsidP="00E50E0B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710" w:type="dxa"/>
          </w:tcPr>
          <w:p w14:paraId="1F3B1409" w14:textId="77777777" w:rsidR="00447285" w:rsidRDefault="00447285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60" w:type="dxa"/>
          </w:tcPr>
          <w:p w14:paraId="562C75D1" w14:textId="77777777" w:rsidR="00447285" w:rsidRPr="00AF349A" w:rsidRDefault="00447285" w:rsidP="00E50E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14:paraId="664355AD" w14:textId="77777777" w:rsidR="00447285" w:rsidRPr="00F613F7" w:rsidRDefault="00447285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76" w:type="dxa"/>
          </w:tcPr>
          <w:p w14:paraId="1A965116" w14:textId="77777777" w:rsidR="00447285" w:rsidRPr="00BE294A" w:rsidRDefault="00447285" w:rsidP="00E50E0B">
            <w:pPr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</w:p>
        </w:tc>
        <w:tc>
          <w:tcPr>
            <w:tcW w:w="1357" w:type="dxa"/>
          </w:tcPr>
          <w:p w14:paraId="7DF4E37C" w14:textId="77777777" w:rsidR="00447285" w:rsidRPr="006B3D07" w:rsidRDefault="00447285" w:rsidP="00E50E0B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E50E0B" w14:paraId="42F06982" w14:textId="77777777" w:rsidTr="3C2F4A67">
        <w:trPr>
          <w:trHeight w:val="613"/>
        </w:trPr>
        <w:tc>
          <w:tcPr>
            <w:tcW w:w="15066" w:type="dxa"/>
            <w:gridSpan w:val="10"/>
            <w:vAlign w:val="center"/>
          </w:tcPr>
          <w:p w14:paraId="3F68E3E2" w14:textId="77777777" w:rsidR="00E50E0B" w:rsidRDefault="00E50E0B" w:rsidP="005D56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92196">
              <w:rPr>
                <w:rFonts w:ascii="Times New Roman" w:hAnsi="Times New Roman" w:cs="Times New Roman"/>
                <w:b/>
                <w:sz w:val="28"/>
              </w:rPr>
              <w:t>1.</w:t>
            </w:r>
            <w:r>
              <w:rPr>
                <w:rFonts w:ascii="Times New Roman" w:hAnsi="Times New Roman" w:cs="Times New Roman"/>
                <w:b/>
                <w:sz w:val="28"/>
              </w:rPr>
              <w:t>9</w:t>
            </w:r>
            <w:r w:rsidRPr="00692196"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r w:rsidRPr="00E50E0B">
              <w:rPr>
                <w:rFonts w:ascii="Times New Roman" w:hAnsi="Times New Roman" w:cs="Times New Roman"/>
                <w:b/>
                <w:sz w:val="28"/>
              </w:rPr>
              <w:t>Количество посещений передвижных культурных центров (</w:t>
            </w:r>
            <w:proofErr w:type="spellStart"/>
            <w:r w:rsidRPr="00E50E0B">
              <w:rPr>
                <w:rFonts w:ascii="Times New Roman" w:hAnsi="Times New Roman" w:cs="Times New Roman"/>
                <w:b/>
                <w:sz w:val="28"/>
              </w:rPr>
              <w:t>библиобусов</w:t>
            </w:r>
            <w:proofErr w:type="spellEnd"/>
            <w:r w:rsidRPr="00E50E0B">
              <w:rPr>
                <w:rFonts w:ascii="Times New Roman" w:hAnsi="Times New Roman" w:cs="Times New Roman"/>
                <w:b/>
                <w:sz w:val="28"/>
              </w:rPr>
              <w:t>, автоклубов)</w:t>
            </w:r>
            <w:r w:rsidR="00E80872">
              <w:rPr>
                <w:rFonts w:ascii="Times New Roman" w:hAnsi="Times New Roman" w:cs="Times New Roman"/>
                <w:b/>
                <w:sz w:val="28"/>
              </w:rPr>
              <w:t>, тыс. ед.</w:t>
            </w:r>
          </w:p>
        </w:tc>
      </w:tr>
      <w:tr w:rsidR="00E50E0B" w14:paraId="1300C259" w14:textId="77777777" w:rsidTr="3C2F4A67">
        <w:trPr>
          <w:trHeight w:val="559"/>
        </w:trPr>
        <w:tc>
          <w:tcPr>
            <w:tcW w:w="533" w:type="dxa"/>
            <w:vMerge w:val="restart"/>
          </w:tcPr>
          <w:p w14:paraId="370ADC30" w14:textId="77777777" w:rsidR="00E50E0B" w:rsidRDefault="00E50E0B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2895" w:type="dxa"/>
            <w:vMerge w:val="restart"/>
          </w:tcPr>
          <w:p w14:paraId="0C122363" w14:textId="77777777" w:rsidR="00E50E0B" w:rsidRDefault="00E50E0B" w:rsidP="00B31B9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муниципального образования</w:t>
            </w:r>
          </w:p>
        </w:tc>
        <w:tc>
          <w:tcPr>
            <w:tcW w:w="2796" w:type="dxa"/>
            <w:gridSpan w:val="2"/>
          </w:tcPr>
          <w:p w14:paraId="4E6EAAD6" w14:textId="77777777" w:rsidR="00E50E0B" w:rsidRDefault="00E50E0B" w:rsidP="00B31B9C">
            <w:pPr>
              <w:tabs>
                <w:tab w:val="left" w:pos="688"/>
                <w:tab w:val="right" w:pos="258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азовое значение</w:t>
            </w:r>
          </w:p>
        </w:tc>
        <w:tc>
          <w:tcPr>
            <w:tcW w:w="1419" w:type="dxa"/>
            <w:vMerge w:val="restart"/>
          </w:tcPr>
          <w:p w14:paraId="49D2D5CF" w14:textId="77777777" w:rsidR="00E50E0B" w:rsidRDefault="00E50E0B" w:rsidP="00B31B9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ан 2020</w:t>
            </w:r>
          </w:p>
        </w:tc>
        <w:tc>
          <w:tcPr>
            <w:tcW w:w="710" w:type="dxa"/>
            <w:vMerge w:val="restart"/>
          </w:tcPr>
          <w:p w14:paraId="4D2C8CA4" w14:textId="77777777" w:rsidR="00E50E0B" w:rsidRDefault="00E50E0B" w:rsidP="00B31B9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2560" w:type="dxa"/>
            <w:vMerge w:val="restart"/>
          </w:tcPr>
          <w:p w14:paraId="303BEA0F" w14:textId="77777777" w:rsidR="00E50E0B" w:rsidRDefault="00E50E0B" w:rsidP="00B31B9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муниципального образования</w:t>
            </w:r>
          </w:p>
        </w:tc>
        <w:tc>
          <w:tcPr>
            <w:tcW w:w="2796" w:type="dxa"/>
            <w:gridSpan w:val="2"/>
          </w:tcPr>
          <w:p w14:paraId="75A25D22" w14:textId="77777777" w:rsidR="00E50E0B" w:rsidRDefault="00E50E0B" w:rsidP="00B31B9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азовое значение</w:t>
            </w:r>
          </w:p>
        </w:tc>
        <w:tc>
          <w:tcPr>
            <w:tcW w:w="1357" w:type="dxa"/>
            <w:vMerge w:val="restart"/>
          </w:tcPr>
          <w:p w14:paraId="3029472A" w14:textId="77777777" w:rsidR="00E50E0B" w:rsidRDefault="00E50E0B" w:rsidP="00B31B9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ан 2020</w:t>
            </w:r>
          </w:p>
        </w:tc>
      </w:tr>
      <w:tr w:rsidR="00E50E0B" w14:paraId="3DDB27CE" w14:textId="77777777" w:rsidTr="3C2F4A67">
        <w:trPr>
          <w:trHeight w:val="386"/>
        </w:trPr>
        <w:tc>
          <w:tcPr>
            <w:tcW w:w="533" w:type="dxa"/>
            <w:vMerge/>
          </w:tcPr>
          <w:p w14:paraId="44FB30F8" w14:textId="77777777" w:rsidR="00E50E0B" w:rsidRDefault="00E50E0B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95" w:type="dxa"/>
            <w:vMerge/>
          </w:tcPr>
          <w:p w14:paraId="1DA6542E" w14:textId="77777777" w:rsidR="00E50E0B" w:rsidRDefault="00E50E0B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20" w:type="dxa"/>
          </w:tcPr>
          <w:p w14:paraId="2BAB4EC6" w14:textId="77777777" w:rsidR="00E50E0B" w:rsidRDefault="00E50E0B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чение</w:t>
            </w:r>
          </w:p>
        </w:tc>
        <w:tc>
          <w:tcPr>
            <w:tcW w:w="1476" w:type="dxa"/>
          </w:tcPr>
          <w:p w14:paraId="65F1970B" w14:textId="77777777" w:rsidR="00E50E0B" w:rsidRDefault="00E50E0B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</w:t>
            </w:r>
          </w:p>
        </w:tc>
        <w:tc>
          <w:tcPr>
            <w:tcW w:w="1419" w:type="dxa"/>
            <w:vMerge/>
          </w:tcPr>
          <w:p w14:paraId="3041E394" w14:textId="77777777" w:rsidR="00E50E0B" w:rsidRDefault="00E50E0B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10" w:type="dxa"/>
            <w:vMerge/>
          </w:tcPr>
          <w:p w14:paraId="722B00AE" w14:textId="77777777" w:rsidR="00E50E0B" w:rsidRDefault="00E50E0B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60" w:type="dxa"/>
            <w:vMerge/>
          </w:tcPr>
          <w:p w14:paraId="42C6D796" w14:textId="77777777" w:rsidR="00E50E0B" w:rsidRDefault="00E50E0B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20" w:type="dxa"/>
          </w:tcPr>
          <w:p w14:paraId="08A73C1E" w14:textId="77777777" w:rsidR="00E50E0B" w:rsidRDefault="00E50E0B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чение</w:t>
            </w:r>
          </w:p>
        </w:tc>
        <w:tc>
          <w:tcPr>
            <w:tcW w:w="1476" w:type="dxa"/>
          </w:tcPr>
          <w:p w14:paraId="0F48BB51" w14:textId="77777777" w:rsidR="00E50E0B" w:rsidRDefault="00E50E0B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</w:t>
            </w:r>
          </w:p>
        </w:tc>
        <w:tc>
          <w:tcPr>
            <w:tcW w:w="1357" w:type="dxa"/>
            <w:vMerge/>
          </w:tcPr>
          <w:p w14:paraId="6E1831B3" w14:textId="77777777" w:rsidR="00E50E0B" w:rsidRDefault="00E50E0B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47285" w:rsidRPr="006B3D07" w14:paraId="443EE1D2" w14:textId="77777777" w:rsidTr="3C2F4A67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14:paraId="6B965A47" w14:textId="77777777" w:rsidR="00447285" w:rsidRDefault="00447285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895" w:type="dxa"/>
          </w:tcPr>
          <w:p w14:paraId="584F2DFB" w14:textId="77777777" w:rsidR="00447285" w:rsidRPr="00AF349A" w:rsidRDefault="00447285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АЛЕКСЕЕВСКИЙ</w:t>
            </w:r>
          </w:p>
        </w:tc>
        <w:tc>
          <w:tcPr>
            <w:tcW w:w="1320" w:type="dxa"/>
          </w:tcPr>
          <w:p w14:paraId="22389E27" w14:textId="77777777" w:rsidR="00447285" w:rsidRDefault="009B03D4" w:rsidP="009B03D4">
            <w:r>
              <w:rPr>
                <w:rFonts w:ascii="Times New Roman" w:hAnsi="Times New Roman" w:cs="Times New Roman"/>
                <w:sz w:val="24"/>
                <w:szCs w:val="24"/>
              </w:rPr>
              <w:t>1,55</w:t>
            </w:r>
            <w:r w:rsidRPr="007E6060">
              <w:rPr>
                <w:rFonts w:ascii="Times New Roman" w:hAnsi="Times New Roman" w:cs="Times New Roman"/>
              </w:rPr>
              <w:t>(</w:t>
            </w:r>
            <w:proofErr w:type="spellStart"/>
            <w:r w:rsidRPr="007E6060">
              <w:rPr>
                <w:rFonts w:ascii="Times New Roman" w:hAnsi="Times New Roman" w:cs="Times New Roman"/>
              </w:rPr>
              <w:t>библиобус</w:t>
            </w:r>
            <w:proofErr w:type="spellEnd"/>
            <w:r w:rsidRPr="007E606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76" w:type="dxa"/>
          </w:tcPr>
          <w:p w14:paraId="6C5E28EB" w14:textId="77777777" w:rsidR="00447285" w:rsidRDefault="00447285">
            <w:r w:rsidRPr="00883820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419" w:type="dxa"/>
            <w:vAlign w:val="center"/>
          </w:tcPr>
          <w:p w14:paraId="210CE114" w14:textId="77777777" w:rsidR="00447285" w:rsidRPr="00F117B8" w:rsidRDefault="00BE2845" w:rsidP="007E6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B8">
              <w:rPr>
                <w:rFonts w:ascii="Times New Roman" w:hAnsi="Times New Roman" w:cs="Times New Roman"/>
                <w:sz w:val="24"/>
                <w:szCs w:val="24"/>
              </w:rPr>
              <w:t xml:space="preserve">3,34 </w:t>
            </w:r>
            <w:r w:rsidR="00D73748" w:rsidRPr="007E6060">
              <w:rPr>
                <w:rFonts w:ascii="Times New Roman" w:hAnsi="Times New Roman" w:cs="Times New Roman"/>
              </w:rPr>
              <w:t>(автоклуб);</w:t>
            </w:r>
            <w:r w:rsidRPr="00F117B8">
              <w:rPr>
                <w:rFonts w:ascii="Times New Roman" w:hAnsi="Times New Roman" w:cs="Times New Roman"/>
                <w:sz w:val="24"/>
                <w:szCs w:val="24"/>
              </w:rPr>
              <w:t xml:space="preserve">      1,57</w:t>
            </w:r>
            <w:r w:rsidR="00D73748" w:rsidRPr="00F11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6060" w:rsidRPr="007E6060">
              <w:rPr>
                <w:rFonts w:ascii="Times New Roman" w:hAnsi="Times New Roman" w:cs="Times New Roman"/>
              </w:rPr>
              <w:t>(</w:t>
            </w:r>
            <w:proofErr w:type="spellStart"/>
            <w:r w:rsidR="00D73748" w:rsidRPr="007E6060">
              <w:rPr>
                <w:rFonts w:ascii="Times New Roman" w:hAnsi="Times New Roman" w:cs="Times New Roman"/>
              </w:rPr>
              <w:t>библиобус</w:t>
            </w:r>
            <w:proofErr w:type="spellEnd"/>
            <w:r w:rsidR="00D73748" w:rsidRPr="007E606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10" w:type="dxa"/>
          </w:tcPr>
          <w:p w14:paraId="2498620F" w14:textId="77777777" w:rsidR="00447285" w:rsidRDefault="00447285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2560" w:type="dxa"/>
          </w:tcPr>
          <w:p w14:paraId="44FC95E7" w14:textId="77777777" w:rsidR="00447285" w:rsidRPr="00AF349A" w:rsidRDefault="00447285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НОВОКУЙБЫШЕВСК</w:t>
            </w:r>
          </w:p>
        </w:tc>
        <w:tc>
          <w:tcPr>
            <w:tcW w:w="1320" w:type="dxa"/>
          </w:tcPr>
          <w:p w14:paraId="6D29B399" w14:textId="77777777" w:rsidR="00447285" w:rsidRDefault="00447285" w:rsidP="00E50E0B">
            <w:pPr>
              <w:jc w:val="center"/>
            </w:pPr>
            <w:r w:rsidRPr="002536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476" w:type="dxa"/>
          </w:tcPr>
          <w:p w14:paraId="52A4BC8B" w14:textId="77777777" w:rsidR="00447285" w:rsidRDefault="00447285">
            <w:r w:rsidRPr="00903AD4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357" w:type="dxa"/>
          </w:tcPr>
          <w:p w14:paraId="007E9068" w14:textId="77777777" w:rsidR="00447285" w:rsidRPr="00F117B8" w:rsidRDefault="00447285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7285" w:rsidRPr="006B3D07" w14:paraId="5C427410" w14:textId="77777777" w:rsidTr="3C2F4A67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14:paraId="2E643A39" w14:textId="77777777" w:rsidR="00447285" w:rsidRDefault="00447285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895" w:type="dxa"/>
          </w:tcPr>
          <w:p w14:paraId="324F681C" w14:textId="77777777" w:rsidR="00447285" w:rsidRPr="00AF349A" w:rsidRDefault="00447285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БЕЗЕНЧУКСКИЙ</w:t>
            </w:r>
          </w:p>
        </w:tc>
        <w:tc>
          <w:tcPr>
            <w:tcW w:w="1320" w:type="dxa"/>
          </w:tcPr>
          <w:p w14:paraId="2E7180C5" w14:textId="77777777" w:rsidR="00447285" w:rsidRDefault="00447285" w:rsidP="00E50E0B">
            <w:pPr>
              <w:jc w:val="center"/>
            </w:pPr>
            <w:r w:rsidRPr="002536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476" w:type="dxa"/>
          </w:tcPr>
          <w:p w14:paraId="19348AD4" w14:textId="77777777" w:rsidR="00447285" w:rsidRDefault="00447285">
            <w:r w:rsidRPr="00883820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419" w:type="dxa"/>
          </w:tcPr>
          <w:p w14:paraId="08440F64" w14:textId="77777777" w:rsidR="00447285" w:rsidRPr="00F117B8" w:rsidRDefault="00447285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14:paraId="3ABEB53C" w14:textId="77777777" w:rsidR="00447285" w:rsidRDefault="00447285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2560" w:type="dxa"/>
          </w:tcPr>
          <w:p w14:paraId="4BCCBDD4" w14:textId="77777777" w:rsidR="00447285" w:rsidRPr="00AF349A" w:rsidRDefault="00447285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ОКТЯБРЬСК</w:t>
            </w:r>
          </w:p>
        </w:tc>
        <w:tc>
          <w:tcPr>
            <w:tcW w:w="1320" w:type="dxa"/>
          </w:tcPr>
          <w:p w14:paraId="003DAB3D" w14:textId="77777777" w:rsidR="00447285" w:rsidRDefault="00447285" w:rsidP="00E50E0B">
            <w:pPr>
              <w:jc w:val="center"/>
            </w:pPr>
            <w:r w:rsidRPr="002536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476" w:type="dxa"/>
          </w:tcPr>
          <w:p w14:paraId="2468BB8D" w14:textId="77777777" w:rsidR="00447285" w:rsidRDefault="00447285">
            <w:r w:rsidRPr="00903AD4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357" w:type="dxa"/>
          </w:tcPr>
          <w:p w14:paraId="35CC8553" w14:textId="77777777" w:rsidR="00447285" w:rsidRPr="00F117B8" w:rsidRDefault="00447285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7285" w:rsidRPr="006B3D07" w14:paraId="15A84447" w14:textId="77777777" w:rsidTr="3C2F4A67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14:paraId="54A90BE3" w14:textId="77777777" w:rsidR="00447285" w:rsidRDefault="00447285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895" w:type="dxa"/>
          </w:tcPr>
          <w:p w14:paraId="2A6F493F" w14:textId="77777777" w:rsidR="00447285" w:rsidRPr="00AF349A" w:rsidRDefault="00447285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БОГАТОВСКИЙ</w:t>
            </w:r>
          </w:p>
        </w:tc>
        <w:tc>
          <w:tcPr>
            <w:tcW w:w="1320" w:type="dxa"/>
          </w:tcPr>
          <w:p w14:paraId="670364E9" w14:textId="77777777" w:rsidR="00447285" w:rsidRDefault="00447285" w:rsidP="00E50E0B">
            <w:pPr>
              <w:jc w:val="center"/>
            </w:pPr>
            <w:r w:rsidRPr="002536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476" w:type="dxa"/>
          </w:tcPr>
          <w:p w14:paraId="5A552466" w14:textId="77777777" w:rsidR="00447285" w:rsidRDefault="00447285">
            <w:r w:rsidRPr="00883820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419" w:type="dxa"/>
          </w:tcPr>
          <w:p w14:paraId="691C316B" w14:textId="77777777" w:rsidR="00447285" w:rsidRPr="00F117B8" w:rsidRDefault="00447285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14:paraId="36DB7702" w14:textId="77777777" w:rsidR="00447285" w:rsidRDefault="00447285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2560" w:type="dxa"/>
          </w:tcPr>
          <w:p w14:paraId="13E7653F" w14:textId="77777777" w:rsidR="00447285" w:rsidRPr="00AF349A" w:rsidRDefault="00447285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ОТРАДНЫЙ</w:t>
            </w:r>
          </w:p>
        </w:tc>
        <w:tc>
          <w:tcPr>
            <w:tcW w:w="1320" w:type="dxa"/>
          </w:tcPr>
          <w:p w14:paraId="610D4EC4" w14:textId="77777777" w:rsidR="00447285" w:rsidRDefault="00447285" w:rsidP="00E50E0B">
            <w:pPr>
              <w:jc w:val="center"/>
            </w:pPr>
            <w:r w:rsidRPr="002536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476" w:type="dxa"/>
          </w:tcPr>
          <w:p w14:paraId="2B929A2D" w14:textId="77777777" w:rsidR="00447285" w:rsidRDefault="00447285">
            <w:r w:rsidRPr="00903AD4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357" w:type="dxa"/>
          </w:tcPr>
          <w:p w14:paraId="4BB2D735" w14:textId="77777777" w:rsidR="00447285" w:rsidRPr="00F117B8" w:rsidRDefault="00447285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7285" w:rsidRPr="006B3D07" w14:paraId="402467A6" w14:textId="77777777" w:rsidTr="3C2F4A67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14:paraId="4FB28CDF" w14:textId="77777777" w:rsidR="00447285" w:rsidRDefault="00447285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895" w:type="dxa"/>
          </w:tcPr>
          <w:p w14:paraId="1A59C443" w14:textId="77777777" w:rsidR="00447285" w:rsidRPr="00AF349A" w:rsidRDefault="00447285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БОЛЬШЕГЛУШИЦКИЙ</w:t>
            </w:r>
          </w:p>
        </w:tc>
        <w:tc>
          <w:tcPr>
            <w:tcW w:w="1320" w:type="dxa"/>
          </w:tcPr>
          <w:p w14:paraId="495F979F" w14:textId="77777777" w:rsidR="00447285" w:rsidRDefault="00447285" w:rsidP="00E50E0B">
            <w:pPr>
              <w:jc w:val="center"/>
            </w:pPr>
            <w:r w:rsidRPr="002536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476" w:type="dxa"/>
          </w:tcPr>
          <w:p w14:paraId="5791A2F9" w14:textId="77777777" w:rsidR="00447285" w:rsidRDefault="00447285">
            <w:r w:rsidRPr="00883820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419" w:type="dxa"/>
          </w:tcPr>
          <w:p w14:paraId="445735F6" w14:textId="77777777" w:rsidR="00447285" w:rsidRPr="00F117B8" w:rsidRDefault="00447285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14:paraId="1F84ED27" w14:textId="77777777" w:rsidR="00447285" w:rsidRDefault="00447285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2560" w:type="dxa"/>
          </w:tcPr>
          <w:p w14:paraId="4D5BCC37" w14:textId="77777777" w:rsidR="00447285" w:rsidRPr="00AF349A" w:rsidRDefault="00447285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ПЕСТРАВСКИЙ</w:t>
            </w:r>
          </w:p>
        </w:tc>
        <w:tc>
          <w:tcPr>
            <w:tcW w:w="1320" w:type="dxa"/>
          </w:tcPr>
          <w:p w14:paraId="34CF5549" w14:textId="77777777" w:rsidR="00447285" w:rsidRDefault="00447285" w:rsidP="00E50E0B">
            <w:pPr>
              <w:jc w:val="center"/>
            </w:pPr>
            <w:r w:rsidRPr="002536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476" w:type="dxa"/>
          </w:tcPr>
          <w:p w14:paraId="4882508E" w14:textId="77777777" w:rsidR="00447285" w:rsidRDefault="00447285">
            <w:r w:rsidRPr="00903AD4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357" w:type="dxa"/>
          </w:tcPr>
          <w:p w14:paraId="416FD1E1" w14:textId="77777777" w:rsidR="00447285" w:rsidRPr="00F117B8" w:rsidRDefault="00447285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7285" w:rsidRPr="006B3D07" w14:paraId="2AB474F1" w14:textId="77777777" w:rsidTr="3C2F4A67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14:paraId="795C1E81" w14:textId="77777777" w:rsidR="00447285" w:rsidRDefault="00447285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895" w:type="dxa"/>
          </w:tcPr>
          <w:p w14:paraId="1D238334" w14:textId="77777777" w:rsidR="00447285" w:rsidRPr="00AF349A" w:rsidRDefault="00447285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БОЛЬШЕЧЕРНИГОВСКИЙ</w:t>
            </w:r>
          </w:p>
        </w:tc>
        <w:tc>
          <w:tcPr>
            <w:tcW w:w="1320" w:type="dxa"/>
          </w:tcPr>
          <w:p w14:paraId="50A3201B" w14:textId="77777777" w:rsidR="00447285" w:rsidRDefault="00447285" w:rsidP="00E50E0B">
            <w:pPr>
              <w:jc w:val="center"/>
            </w:pPr>
            <w:r w:rsidRPr="002536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476" w:type="dxa"/>
          </w:tcPr>
          <w:p w14:paraId="33B17E3C" w14:textId="77777777" w:rsidR="00447285" w:rsidRDefault="00447285">
            <w:r w:rsidRPr="00883820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419" w:type="dxa"/>
          </w:tcPr>
          <w:p w14:paraId="7642754B" w14:textId="77777777" w:rsidR="00447285" w:rsidRPr="00F117B8" w:rsidRDefault="00447285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14:paraId="1AC39EA3" w14:textId="77777777" w:rsidR="00447285" w:rsidRDefault="00447285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2560" w:type="dxa"/>
          </w:tcPr>
          <w:p w14:paraId="0695BB1D" w14:textId="77777777" w:rsidR="00447285" w:rsidRPr="00AF349A" w:rsidRDefault="00447285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ПОХВИСТНЕВО</w:t>
            </w:r>
          </w:p>
        </w:tc>
        <w:tc>
          <w:tcPr>
            <w:tcW w:w="1320" w:type="dxa"/>
          </w:tcPr>
          <w:p w14:paraId="7D9FB917" w14:textId="77777777" w:rsidR="00447285" w:rsidRDefault="00447285" w:rsidP="00E50E0B">
            <w:pPr>
              <w:jc w:val="center"/>
            </w:pPr>
            <w:r w:rsidRPr="002536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476" w:type="dxa"/>
          </w:tcPr>
          <w:p w14:paraId="67431CE0" w14:textId="77777777" w:rsidR="00447285" w:rsidRDefault="00447285">
            <w:r w:rsidRPr="00903AD4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357" w:type="dxa"/>
          </w:tcPr>
          <w:p w14:paraId="46A47488" w14:textId="77777777" w:rsidR="00447285" w:rsidRPr="00F117B8" w:rsidRDefault="00447285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7285" w:rsidRPr="006B3D07" w14:paraId="24B51C0C" w14:textId="77777777" w:rsidTr="3C2F4A67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14:paraId="68AED84D" w14:textId="77777777" w:rsidR="00447285" w:rsidRDefault="00447285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895" w:type="dxa"/>
          </w:tcPr>
          <w:p w14:paraId="3FC18B8B" w14:textId="77777777" w:rsidR="00447285" w:rsidRPr="00AF349A" w:rsidRDefault="00447285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БОРСКИЙ</w:t>
            </w:r>
          </w:p>
        </w:tc>
        <w:tc>
          <w:tcPr>
            <w:tcW w:w="1320" w:type="dxa"/>
          </w:tcPr>
          <w:p w14:paraId="4CF8CF75" w14:textId="77777777" w:rsidR="00447285" w:rsidRDefault="00447285" w:rsidP="00E50E0B">
            <w:pPr>
              <w:jc w:val="center"/>
            </w:pPr>
            <w:r w:rsidRPr="002536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476" w:type="dxa"/>
          </w:tcPr>
          <w:p w14:paraId="4A2ED458" w14:textId="77777777" w:rsidR="00447285" w:rsidRDefault="00447285">
            <w:r w:rsidRPr="000F531F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419" w:type="dxa"/>
          </w:tcPr>
          <w:p w14:paraId="47D91E74" w14:textId="77777777" w:rsidR="00447285" w:rsidRPr="00F117B8" w:rsidRDefault="00447285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14:paraId="23E38973" w14:textId="77777777" w:rsidR="00447285" w:rsidRDefault="00447285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2560" w:type="dxa"/>
          </w:tcPr>
          <w:p w14:paraId="12BA03AB" w14:textId="77777777" w:rsidR="00447285" w:rsidRPr="00AF349A" w:rsidRDefault="00447285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ПОХВИСТНЕВСКИЙ</w:t>
            </w:r>
          </w:p>
        </w:tc>
        <w:tc>
          <w:tcPr>
            <w:tcW w:w="1320" w:type="dxa"/>
          </w:tcPr>
          <w:p w14:paraId="4991552E" w14:textId="77777777" w:rsidR="00447285" w:rsidRDefault="00447285" w:rsidP="00E50E0B">
            <w:pPr>
              <w:jc w:val="center"/>
            </w:pPr>
            <w:r w:rsidRPr="002536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476" w:type="dxa"/>
          </w:tcPr>
          <w:p w14:paraId="61867A6D" w14:textId="77777777" w:rsidR="00447285" w:rsidRDefault="00447285">
            <w:r w:rsidRPr="0006419B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357" w:type="dxa"/>
          </w:tcPr>
          <w:p w14:paraId="3AC55FD0" w14:textId="77777777" w:rsidR="00447285" w:rsidRPr="00F117B8" w:rsidRDefault="00BE2845" w:rsidP="00BE2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B8"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</w:tc>
      </w:tr>
      <w:tr w:rsidR="00447285" w:rsidRPr="006B3D07" w14:paraId="11237D7D" w14:textId="77777777" w:rsidTr="3C2F4A67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533" w:type="dxa"/>
          </w:tcPr>
          <w:p w14:paraId="21A1E311" w14:textId="77777777" w:rsidR="00447285" w:rsidRPr="00386CBB" w:rsidRDefault="00447285" w:rsidP="00E50E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bookmarkStart w:id="0" w:name="_GoBack" w:colFirst="0" w:colLast="4"/>
            <w:r w:rsidRPr="00386CBB">
              <w:rPr>
                <w:rFonts w:ascii="Times New Roman" w:hAnsi="Times New Roman" w:cs="Times New Roman"/>
                <w:b/>
                <w:color w:val="FF0000"/>
                <w:sz w:val="28"/>
              </w:rPr>
              <w:t>7</w:t>
            </w:r>
          </w:p>
        </w:tc>
        <w:tc>
          <w:tcPr>
            <w:tcW w:w="2895" w:type="dxa"/>
          </w:tcPr>
          <w:p w14:paraId="435402DB" w14:textId="77777777" w:rsidR="00447285" w:rsidRPr="00386CBB" w:rsidRDefault="00447285" w:rsidP="00E50E0B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386CBB">
              <w:rPr>
                <w:rFonts w:ascii="Times New Roman" w:hAnsi="Times New Roman" w:cs="Times New Roman"/>
                <w:b/>
                <w:color w:val="FF0000"/>
              </w:rPr>
              <w:t>ВОЛЖСКИЙ</w:t>
            </w:r>
          </w:p>
        </w:tc>
        <w:tc>
          <w:tcPr>
            <w:tcW w:w="1320" w:type="dxa"/>
          </w:tcPr>
          <w:p w14:paraId="070DFE08" w14:textId="77777777" w:rsidR="00447285" w:rsidRPr="00386CBB" w:rsidRDefault="00447285" w:rsidP="00E50E0B">
            <w:pPr>
              <w:jc w:val="center"/>
              <w:rPr>
                <w:b/>
                <w:color w:val="FF0000"/>
              </w:rPr>
            </w:pPr>
            <w:r w:rsidRPr="00386CBB">
              <w:rPr>
                <w:rFonts w:ascii="Times New Roman" w:hAnsi="Times New Roman" w:cs="Times New Roman"/>
                <w:b/>
                <w:color w:val="FF0000"/>
                <w:sz w:val="28"/>
              </w:rPr>
              <w:t>0</w:t>
            </w:r>
          </w:p>
        </w:tc>
        <w:tc>
          <w:tcPr>
            <w:tcW w:w="1476" w:type="dxa"/>
          </w:tcPr>
          <w:p w14:paraId="10ADACF2" w14:textId="77777777" w:rsidR="00447285" w:rsidRPr="00386CBB" w:rsidRDefault="00447285">
            <w:pPr>
              <w:rPr>
                <w:b/>
                <w:color w:val="FF0000"/>
              </w:rPr>
            </w:pPr>
            <w:r w:rsidRPr="00386CBB">
              <w:rPr>
                <w:rFonts w:ascii="Times New Roman" w:hAnsi="Times New Roman" w:cs="Times New Roman"/>
                <w:b/>
                <w:color w:val="FF0000"/>
                <w:sz w:val="28"/>
              </w:rPr>
              <w:t>01.01.2018</w:t>
            </w:r>
          </w:p>
        </w:tc>
        <w:tc>
          <w:tcPr>
            <w:tcW w:w="1419" w:type="dxa"/>
            <w:vAlign w:val="center"/>
          </w:tcPr>
          <w:p w14:paraId="302854AA" w14:textId="77777777" w:rsidR="00447285" w:rsidRPr="00386CBB" w:rsidRDefault="00213F74" w:rsidP="00E50E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86CB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,85</w:t>
            </w:r>
          </w:p>
        </w:tc>
        <w:tc>
          <w:tcPr>
            <w:tcW w:w="710" w:type="dxa"/>
          </w:tcPr>
          <w:p w14:paraId="5D9A6015" w14:textId="77777777" w:rsidR="00447285" w:rsidRDefault="00447285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</w:t>
            </w:r>
          </w:p>
        </w:tc>
        <w:tc>
          <w:tcPr>
            <w:tcW w:w="2560" w:type="dxa"/>
          </w:tcPr>
          <w:p w14:paraId="5365FE73" w14:textId="77777777" w:rsidR="00447285" w:rsidRPr="00AF349A" w:rsidRDefault="00447285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ПРИВОЛЖСКИЙ</w:t>
            </w:r>
          </w:p>
        </w:tc>
        <w:tc>
          <w:tcPr>
            <w:tcW w:w="1320" w:type="dxa"/>
          </w:tcPr>
          <w:p w14:paraId="66800C4E" w14:textId="77777777" w:rsidR="00447285" w:rsidRDefault="009B03D4" w:rsidP="009B03D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3</w:t>
            </w:r>
            <w:r w:rsidRPr="007E6060">
              <w:rPr>
                <w:rFonts w:ascii="Times New Roman" w:hAnsi="Times New Roman" w:cs="Times New Roman"/>
              </w:rPr>
              <w:t>(</w:t>
            </w:r>
            <w:proofErr w:type="spellStart"/>
            <w:r w:rsidRPr="007E6060">
              <w:rPr>
                <w:rFonts w:ascii="Times New Roman" w:hAnsi="Times New Roman" w:cs="Times New Roman"/>
              </w:rPr>
              <w:t>библиобус</w:t>
            </w:r>
            <w:proofErr w:type="spellEnd"/>
            <w:r w:rsidRPr="007E606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76" w:type="dxa"/>
          </w:tcPr>
          <w:p w14:paraId="15084275" w14:textId="77777777" w:rsidR="00447285" w:rsidRDefault="00447285">
            <w:r w:rsidRPr="0006419B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357" w:type="dxa"/>
          </w:tcPr>
          <w:p w14:paraId="3820F4D8" w14:textId="77777777" w:rsidR="00447285" w:rsidRPr="00F117B8" w:rsidRDefault="002F6533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6</w:t>
            </w:r>
          </w:p>
        </w:tc>
      </w:tr>
      <w:bookmarkEnd w:id="0"/>
      <w:tr w:rsidR="00447285" w:rsidRPr="006B3D07" w14:paraId="19F41F27" w14:textId="77777777" w:rsidTr="3C2F4A67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14:paraId="3C6C8592" w14:textId="77777777" w:rsidR="00447285" w:rsidRDefault="00447285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895" w:type="dxa"/>
          </w:tcPr>
          <w:p w14:paraId="56470912" w14:textId="77777777" w:rsidR="00447285" w:rsidRPr="00AF349A" w:rsidRDefault="00447285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ЕЛХОВСКИЙ</w:t>
            </w:r>
          </w:p>
        </w:tc>
        <w:tc>
          <w:tcPr>
            <w:tcW w:w="1320" w:type="dxa"/>
          </w:tcPr>
          <w:p w14:paraId="3D68EBAA" w14:textId="77777777" w:rsidR="00447285" w:rsidRDefault="00447285" w:rsidP="00E50E0B">
            <w:pPr>
              <w:jc w:val="center"/>
            </w:pPr>
            <w:r w:rsidRPr="002536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476" w:type="dxa"/>
          </w:tcPr>
          <w:p w14:paraId="3908EDA7" w14:textId="77777777" w:rsidR="00447285" w:rsidRDefault="00447285">
            <w:r w:rsidRPr="000F531F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419" w:type="dxa"/>
          </w:tcPr>
          <w:p w14:paraId="54E11D2A" w14:textId="77777777" w:rsidR="00447285" w:rsidRPr="00F117B8" w:rsidRDefault="00447285" w:rsidP="00BE2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01F337FB" w14:textId="77777777" w:rsidR="00447285" w:rsidRDefault="00447285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</w:t>
            </w:r>
          </w:p>
        </w:tc>
        <w:tc>
          <w:tcPr>
            <w:tcW w:w="2560" w:type="dxa"/>
          </w:tcPr>
          <w:p w14:paraId="25288475" w14:textId="77777777" w:rsidR="00447285" w:rsidRPr="00AF349A" w:rsidRDefault="00447285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САМАРА</w:t>
            </w:r>
          </w:p>
        </w:tc>
        <w:tc>
          <w:tcPr>
            <w:tcW w:w="1320" w:type="dxa"/>
          </w:tcPr>
          <w:p w14:paraId="5D0CAFC0" w14:textId="77777777" w:rsidR="00447285" w:rsidRDefault="00447285" w:rsidP="00E50E0B">
            <w:pPr>
              <w:jc w:val="center"/>
            </w:pPr>
            <w:r w:rsidRPr="002536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476" w:type="dxa"/>
          </w:tcPr>
          <w:p w14:paraId="7F245874" w14:textId="77777777" w:rsidR="00447285" w:rsidRDefault="00447285">
            <w:r w:rsidRPr="0006419B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357" w:type="dxa"/>
          </w:tcPr>
          <w:p w14:paraId="0917D773" w14:textId="77777777" w:rsidR="00447285" w:rsidRPr="00F117B8" w:rsidRDefault="00636E39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7285" w:rsidRPr="006B3D07" w14:paraId="200BF548" w14:textId="77777777" w:rsidTr="3C2F4A67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14:paraId="2DADD19A" w14:textId="77777777" w:rsidR="00447285" w:rsidRDefault="00447285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2895" w:type="dxa"/>
          </w:tcPr>
          <w:p w14:paraId="0AE17BC0" w14:textId="77777777" w:rsidR="00447285" w:rsidRPr="00AF349A" w:rsidRDefault="00447285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ЖИГУЛЕВСК</w:t>
            </w:r>
          </w:p>
        </w:tc>
        <w:tc>
          <w:tcPr>
            <w:tcW w:w="1320" w:type="dxa"/>
          </w:tcPr>
          <w:p w14:paraId="34FB44A7" w14:textId="77777777" w:rsidR="00447285" w:rsidRDefault="00447285" w:rsidP="00E50E0B">
            <w:pPr>
              <w:jc w:val="center"/>
            </w:pPr>
            <w:r w:rsidRPr="002536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476" w:type="dxa"/>
          </w:tcPr>
          <w:p w14:paraId="22E86BB3" w14:textId="77777777" w:rsidR="00447285" w:rsidRDefault="00447285">
            <w:r w:rsidRPr="000F531F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419" w:type="dxa"/>
          </w:tcPr>
          <w:p w14:paraId="1E93D60B" w14:textId="77777777" w:rsidR="00447285" w:rsidRPr="00F117B8" w:rsidRDefault="00447285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14:paraId="4A84B3DE" w14:textId="77777777" w:rsidR="00447285" w:rsidRDefault="00447285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</w:t>
            </w:r>
          </w:p>
        </w:tc>
        <w:tc>
          <w:tcPr>
            <w:tcW w:w="2560" w:type="dxa"/>
          </w:tcPr>
          <w:p w14:paraId="362E2CE0" w14:textId="77777777" w:rsidR="00447285" w:rsidRPr="00AF349A" w:rsidRDefault="00447285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СЕРГИЕВСКИЙ</w:t>
            </w:r>
          </w:p>
        </w:tc>
        <w:tc>
          <w:tcPr>
            <w:tcW w:w="1320" w:type="dxa"/>
          </w:tcPr>
          <w:p w14:paraId="3CB8AC51" w14:textId="77777777" w:rsidR="00447285" w:rsidRDefault="00447285" w:rsidP="00E50E0B">
            <w:pPr>
              <w:jc w:val="center"/>
            </w:pPr>
            <w:r w:rsidRPr="002536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476" w:type="dxa"/>
          </w:tcPr>
          <w:p w14:paraId="4BB47F1C" w14:textId="77777777" w:rsidR="00447285" w:rsidRDefault="00447285">
            <w:r w:rsidRPr="0006419B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357" w:type="dxa"/>
          </w:tcPr>
          <w:p w14:paraId="5CEDCEDE" w14:textId="77777777" w:rsidR="00447285" w:rsidRPr="00F117B8" w:rsidRDefault="00636E39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447285" w:rsidRPr="006B3D07" w14:paraId="7AC9B73C" w14:textId="77777777" w:rsidTr="3C2F4A67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14:paraId="7F1FE2E8" w14:textId="77777777" w:rsidR="00447285" w:rsidRDefault="00447285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2895" w:type="dxa"/>
          </w:tcPr>
          <w:p w14:paraId="5E9A2FEF" w14:textId="77777777" w:rsidR="00447285" w:rsidRPr="00AF349A" w:rsidRDefault="00447285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ИСАКЛИНСКИЙ</w:t>
            </w:r>
          </w:p>
        </w:tc>
        <w:tc>
          <w:tcPr>
            <w:tcW w:w="1320" w:type="dxa"/>
          </w:tcPr>
          <w:p w14:paraId="33392D18" w14:textId="77777777" w:rsidR="00447285" w:rsidRDefault="00447285" w:rsidP="00E50E0B">
            <w:pPr>
              <w:jc w:val="center"/>
            </w:pPr>
            <w:r w:rsidRPr="002536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476" w:type="dxa"/>
          </w:tcPr>
          <w:p w14:paraId="7268B926" w14:textId="77777777" w:rsidR="00447285" w:rsidRDefault="00447285">
            <w:r w:rsidRPr="000F531F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419" w:type="dxa"/>
          </w:tcPr>
          <w:p w14:paraId="253CF955" w14:textId="77777777" w:rsidR="00447285" w:rsidRPr="00F117B8" w:rsidRDefault="00447285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14:paraId="36B0B075" w14:textId="77777777" w:rsidR="00447285" w:rsidRDefault="00447285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</w:t>
            </w:r>
          </w:p>
        </w:tc>
        <w:tc>
          <w:tcPr>
            <w:tcW w:w="2560" w:type="dxa"/>
          </w:tcPr>
          <w:p w14:paraId="02CCEEC9" w14:textId="77777777" w:rsidR="00447285" w:rsidRPr="00AF349A" w:rsidRDefault="00447285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СТАВРОПОЛЬСКИЙ</w:t>
            </w:r>
          </w:p>
        </w:tc>
        <w:tc>
          <w:tcPr>
            <w:tcW w:w="1320" w:type="dxa"/>
          </w:tcPr>
          <w:p w14:paraId="7053993B" w14:textId="77777777" w:rsidR="00447285" w:rsidRDefault="00447285" w:rsidP="00E50E0B">
            <w:pPr>
              <w:jc w:val="center"/>
            </w:pPr>
            <w:r w:rsidRPr="002536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476" w:type="dxa"/>
          </w:tcPr>
          <w:p w14:paraId="7EDCE5C1" w14:textId="77777777" w:rsidR="00447285" w:rsidRDefault="00447285">
            <w:r w:rsidRPr="0006419B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357" w:type="dxa"/>
          </w:tcPr>
          <w:p w14:paraId="350A1A55" w14:textId="77777777" w:rsidR="00447285" w:rsidRPr="00F117B8" w:rsidRDefault="00447285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7285" w:rsidRPr="006B3D07" w14:paraId="203F4BF3" w14:textId="77777777" w:rsidTr="3C2F4A67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14:paraId="657D9643" w14:textId="77777777" w:rsidR="00447285" w:rsidRDefault="00447285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2895" w:type="dxa"/>
          </w:tcPr>
          <w:p w14:paraId="36132335" w14:textId="77777777" w:rsidR="00447285" w:rsidRPr="00AF349A" w:rsidRDefault="00447285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КАМЫШЛИНСКИЙ</w:t>
            </w:r>
          </w:p>
        </w:tc>
        <w:tc>
          <w:tcPr>
            <w:tcW w:w="1320" w:type="dxa"/>
          </w:tcPr>
          <w:p w14:paraId="4EEAB08A" w14:textId="77777777" w:rsidR="00447285" w:rsidRDefault="00447285" w:rsidP="00E50E0B">
            <w:pPr>
              <w:jc w:val="center"/>
            </w:pPr>
            <w:r w:rsidRPr="002536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476" w:type="dxa"/>
          </w:tcPr>
          <w:p w14:paraId="23171702" w14:textId="77777777" w:rsidR="00447285" w:rsidRDefault="00447285">
            <w:r w:rsidRPr="000F531F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419" w:type="dxa"/>
          </w:tcPr>
          <w:p w14:paraId="51BB5F18" w14:textId="77777777" w:rsidR="00447285" w:rsidRPr="00F117B8" w:rsidRDefault="00447285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14:paraId="331168FC" w14:textId="77777777" w:rsidR="00447285" w:rsidRDefault="00447285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2560" w:type="dxa"/>
          </w:tcPr>
          <w:p w14:paraId="0034FC32" w14:textId="77777777" w:rsidR="00447285" w:rsidRPr="00AF349A" w:rsidRDefault="00447285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СЫЗРАНСКИЙ</w:t>
            </w:r>
          </w:p>
        </w:tc>
        <w:tc>
          <w:tcPr>
            <w:tcW w:w="1320" w:type="dxa"/>
          </w:tcPr>
          <w:p w14:paraId="5B3D2770" w14:textId="77777777" w:rsidR="00447285" w:rsidRDefault="00447285" w:rsidP="00E50E0B">
            <w:pPr>
              <w:jc w:val="center"/>
            </w:pPr>
            <w:r w:rsidRPr="002536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476" w:type="dxa"/>
          </w:tcPr>
          <w:p w14:paraId="7897C62A" w14:textId="77777777" w:rsidR="00447285" w:rsidRDefault="00447285">
            <w:r w:rsidRPr="0006419B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357" w:type="dxa"/>
          </w:tcPr>
          <w:p w14:paraId="4C2B95BC" w14:textId="77777777" w:rsidR="00447285" w:rsidRPr="00F117B8" w:rsidRDefault="00447285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7285" w:rsidRPr="006B3D07" w14:paraId="004D2E1E" w14:textId="77777777" w:rsidTr="3C2F4A67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14:paraId="4CD1044D" w14:textId="77777777" w:rsidR="00447285" w:rsidRDefault="00447285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2895" w:type="dxa"/>
          </w:tcPr>
          <w:p w14:paraId="2A6D9AC6" w14:textId="77777777" w:rsidR="00447285" w:rsidRPr="00AF349A" w:rsidRDefault="00447285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КИНЕЛЬ</w:t>
            </w:r>
          </w:p>
        </w:tc>
        <w:tc>
          <w:tcPr>
            <w:tcW w:w="1320" w:type="dxa"/>
          </w:tcPr>
          <w:p w14:paraId="0557C35F" w14:textId="77777777" w:rsidR="00447285" w:rsidRDefault="00447285" w:rsidP="00E50E0B">
            <w:pPr>
              <w:jc w:val="center"/>
            </w:pPr>
            <w:r w:rsidRPr="002536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476" w:type="dxa"/>
          </w:tcPr>
          <w:p w14:paraId="16BC8951" w14:textId="77777777" w:rsidR="00447285" w:rsidRDefault="00447285">
            <w:r w:rsidRPr="000F531F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419" w:type="dxa"/>
          </w:tcPr>
          <w:p w14:paraId="1516B355" w14:textId="77777777" w:rsidR="00447285" w:rsidRPr="00F117B8" w:rsidRDefault="00447285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14:paraId="6C29577F" w14:textId="77777777" w:rsidR="00447285" w:rsidRDefault="00447285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</w:t>
            </w:r>
          </w:p>
        </w:tc>
        <w:tc>
          <w:tcPr>
            <w:tcW w:w="2560" w:type="dxa"/>
          </w:tcPr>
          <w:p w14:paraId="722B1B63" w14:textId="77777777" w:rsidR="00447285" w:rsidRPr="00AF349A" w:rsidRDefault="00447285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СЫЗРАНЬ</w:t>
            </w:r>
          </w:p>
        </w:tc>
        <w:tc>
          <w:tcPr>
            <w:tcW w:w="1320" w:type="dxa"/>
          </w:tcPr>
          <w:p w14:paraId="0F0BFD08" w14:textId="77777777" w:rsidR="00447285" w:rsidRDefault="00447285" w:rsidP="00E50E0B">
            <w:pPr>
              <w:jc w:val="center"/>
            </w:pPr>
            <w:r w:rsidRPr="002536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476" w:type="dxa"/>
          </w:tcPr>
          <w:p w14:paraId="50623FE2" w14:textId="77777777" w:rsidR="00447285" w:rsidRDefault="00447285">
            <w:r w:rsidRPr="0006419B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357" w:type="dxa"/>
          </w:tcPr>
          <w:p w14:paraId="31B27BE1" w14:textId="77777777" w:rsidR="00447285" w:rsidRPr="00F117B8" w:rsidRDefault="00636E39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8</w:t>
            </w:r>
          </w:p>
        </w:tc>
      </w:tr>
      <w:tr w:rsidR="00447285" w:rsidRPr="006B3D07" w14:paraId="61316A1D" w14:textId="77777777" w:rsidTr="3C2F4A67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14:paraId="5D52E1CB" w14:textId="77777777" w:rsidR="00447285" w:rsidRDefault="00447285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2895" w:type="dxa"/>
          </w:tcPr>
          <w:p w14:paraId="33EF8B89" w14:textId="77777777" w:rsidR="00447285" w:rsidRPr="00AF349A" w:rsidRDefault="00447285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КИНЕЛЬСКИЙ</w:t>
            </w:r>
          </w:p>
        </w:tc>
        <w:tc>
          <w:tcPr>
            <w:tcW w:w="1320" w:type="dxa"/>
          </w:tcPr>
          <w:p w14:paraId="562D339D" w14:textId="77777777" w:rsidR="00447285" w:rsidRDefault="00447285" w:rsidP="00E50E0B">
            <w:pPr>
              <w:jc w:val="center"/>
            </w:pPr>
            <w:r w:rsidRPr="002536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476" w:type="dxa"/>
          </w:tcPr>
          <w:p w14:paraId="44B4ADE9" w14:textId="77777777" w:rsidR="00447285" w:rsidRDefault="00447285">
            <w:r w:rsidRPr="000F531F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419" w:type="dxa"/>
          </w:tcPr>
          <w:p w14:paraId="3845F2B5" w14:textId="77777777" w:rsidR="00447285" w:rsidRPr="00F117B8" w:rsidRDefault="00447285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14:paraId="7038A0E4" w14:textId="77777777" w:rsidR="00447285" w:rsidRDefault="00447285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</w:t>
            </w:r>
          </w:p>
        </w:tc>
        <w:tc>
          <w:tcPr>
            <w:tcW w:w="2560" w:type="dxa"/>
          </w:tcPr>
          <w:p w14:paraId="03599D26" w14:textId="77777777" w:rsidR="00447285" w:rsidRPr="00AF349A" w:rsidRDefault="00447285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ТОЛЬЯТТИ</w:t>
            </w:r>
          </w:p>
        </w:tc>
        <w:tc>
          <w:tcPr>
            <w:tcW w:w="1320" w:type="dxa"/>
          </w:tcPr>
          <w:p w14:paraId="4E365192" w14:textId="77777777" w:rsidR="00447285" w:rsidRDefault="00447285" w:rsidP="00E50E0B">
            <w:pPr>
              <w:jc w:val="center"/>
            </w:pPr>
            <w:r w:rsidRPr="002536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476" w:type="dxa"/>
          </w:tcPr>
          <w:p w14:paraId="20711BFB" w14:textId="77777777" w:rsidR="00447285" w:rsidRDefault="00447285">
            <w:r w:rsidRPr="0006419B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357" w:type="dxa"/>
          </w:tcPr>
          <w:p w14:paraId="08139315" w14:textId="77777777" w:rsidR="00447285" w:rsidRPr="00F117B8" w:rsidRDefault="00636E39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7285" w:rsidRPr="006B3D07" w14:paraId="72C6BC6D" w14:textId="77777777" w:rsidTr="3C2F4A67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14:paraId="756B420A" w14:textId="77777777" w:rsidR="00447285" w:rsidRDefault="00447285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2895" w:type="dxa"/>
          </w:tcPr>
          <w:p w14:paraId="65186AB8" w14:textId="77777777" w:rsidR="00447285" w:rsidRPr="00AF349A" w:rsidRDefault="00447285" w:rsidP="00E50E0B">
            <w:pPr>
              <w:rPr>
                <w:rFonts w:ascii="Times New Roman" w:hAnsi="Times New Roman" w:cs="Times New Roman"/>
              </w:rPr>
            </w:pPr>
            <w:proofErr w:type="gramStart"/>
            <w:r w:rsidRPr="00AF349A">
              <w:rPr>
                <w:rFonts w:ascii="Times New Roman" w:hAnsi="Times New Roman" w:cs="Times New Roman"/>
              </w:rPr>
              <w:t>КИНЕЛЬ-ЧЕРКАССКИЙ</w:t>
            </w:r>
            <w:proofErr w:type="gramEnd"/>
          </w:p>
        </w:tc>
        <w:tc>
          <w:tcPr>
            <w:tcW w:w="1320" w:type="dxa"/>
          </w:tcPr>
          <w:p w14:paraId="74FACF82" w14:textId="77777777" w:rsidR="00447285" w:rsidRDefault="00447285" w:rsidP="00E50E0B">
            <w:pPr>
              <w:jc w:val="center"/>
            </w:pPr>
            <w:r w:rsidRPr="002536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476" w:type="dxa"/>
          </w:tcPr>
          <w:p w14:paraId="2D42BC28" w14:textId="77777777" w:rsidR="00447285" w:rsidRDefault="00447285">
            <w:r w:rsidRPr="000F531F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419" w:type="dxa"/>
          </w:tcPr>
          <w:p w14:paraId="00D6A788" w14:textId="77777777" w:rsidR="00447285" w:rsidRPr="00F117B8" w:rsidRDefault="00447285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14:paraId="27B68958" w14:textId="77777777" w:rsidR="00447285" w:rsidRDefault="00447285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</w:t>
            </w:r>
          </w:p>
        </w:tc>
        <w:tc>
          <w:tcPr>
            <w:tcW w:w="2560" w:type="dxa"/>
          </w:tcPr>
          <w:p w14:paraId="6870AF1E" w14:textId="77777777" w:rsidR="00447285" w:rsidRPr="00AF349A" w:rsidRDefault="00447285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ХВОРОСТЯНСКИЙ</w:t>
            </w:r>
          </w:p>
        </w:tc>
        <w:tc>
          <w:tcPr>
            <w:tcW w:w="1320" w:type="dxa"/>
          </w:tcPr>
          <w:p w14:paraId="13C7B004" w14:textId="77777777" w:rsidR="00447285" w:rsidRDefault="00447285" w:rsidP="00E50E0B">
            <w:pPr>
              <w:jc w:val="center"/>
            </w:pPr>
            <w:r w:rsidRPr="002536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476" w:type="dxa"/>
          </w:tcPr>
          <w:p w14:paraId="149C5C67" w14:textId="77777777" w:rsidR="00447285" w:rsidRDefault="00447285">
            <w:r w:rsidRPr="0006419B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357" w:type="dxa"/>
          </w:tcPr>
          <w:p w14:paraId="2BC47435" w14:textId="77777777" w:rsidR="00447285" w:rsidRPr="00F117B8" w:rsidRDefault="00447285" w:rsidP="00E50E0B">
            <w:pPr>
              <w:jc w:val="center"/>
              <w:rPr>
                <w:sz w:val="24"/>
                <w:szCs w:val="24"/>
              </w:rPr>
            </w:pPr>
            <w:r w:rsidRPr="00F117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7285" w:rsidRPr="006B3D07" w14:paraId="4BE9D046" w14:textId="77777777" w:rsidTr="3C2F4A67">
        <w:tblPrEx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533" w:type="dxa"/>
          </w:tcPr>
          <w:p w14:paraId="2E56BDFE" w14:textId="77777777" w:rsidR="00447285" w:rsidRDefault="00447285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2895" w:type="dxa"/>
          </w:tcPr>
          <w:p w14:paraId="63370454" w14:textId="77777777" w:rsidR="00447285" w:rsidRPr="00AF349A" w:rsidRDefault="00447285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КЛЯВЛИНСКИЙ</w:t>
            </w:r>
          </w:p>
        </w:tc>
        <w:tc>
          <w:tcPr>
            <w:tcW w:w="1320" w:type="dxa"/>
          </w:tcPr>
          <w:p w14:paraId="68FC10AA" w14:textId="77777777" w:rsidR="00447285" w:rsidRDefault="00447285" w:rsidP="00E50E0B">
            <w:pPr>
              <w:jc w:val="center"/>
            </w:pPr>
            <w:r w:rsidRPr="002536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476" w:type="dxa"/>
          </w:tcPr>
          <w:p w14:paraId="7F174CA4" w14:textId="77777777" w:rsidR="00447285" w:rsidRDefault="00447285">
            <w:r w:rsidRPr="000F531F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419" w:type="dxa"/>
          </w:tcPr>
          <w:p w14:paraId="521B6E68" w14:textId="77777777" w:rsidR="00447285" w:rsidRPr="00F117B8" w:rsidRDefault="00447285" w:rsidP="00E5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14:paraId="0C8045EE" w14:textId="77777777" w:rsidR="00447285" w:rsidRDefault="00447285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4</w:t>
            </w:r>
          </w:p>
        </w:tc>
        <w:tc>
          <w:tcPr>
            <w:tcW w:w="2560" w:type="dxa"/>
          </w:tcPr>
          <w:p w14:paraId="5D9D96E2" w14:textId="77777777" w:rsidR="00447285" w:rsidRPr="00AF349A" w:rsidRDefault="00447285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ЧАПАЕВСК</w:t>
            </w:r>
          </w:p>
        </w:tc>
        <w:tc>
          <w:tcPr>
            <w:tcW w:w="1320" w:type="dxa"/>
          </w:tcPr>
          <w:p w14:paraId="41CCE8DB" w14:textId="77777777" w:rsidR="00447285" w:rsidRDefault="00447285" w:rsidP="00E50E0B">
            <w:pPr>
              <w:jc w:val="center"/>
            </w:pPr>
            <w:r w:rsidRPr="002536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476" w:type="dxa"/>
          </w:tcPr>
          <w:p w14:paraId="74906823" w14:textId="77777777" w:rsidR="00447285" w:rsidRDefault="00447285">
            <w:r w:rsidRPr="0006419B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357" w:type="dxa"/>
          </w:tcPr>
          <w:p w14:paraId="262E17F4" w14:textId="77777777" w:rsidR="00447285" w:rsidRPr="00F117B8" w:rsidRDefault="00447285" w:rsidP="00E50E0B">
            <w:pPr>
              <w:jc w:val="center"/>
              <w:rPr>
                <w:sz w:val="24"/>
                <w:szCs w:val="24"/>
              </w:rPr>
            </w:pPr>
            <w:r w:rsidRPr="00F117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3748" w:rsidRPr="006B3D07" w14:paraId="4E7D7EFE" w14:textId="77777777" w:rsidTr="3C2F4A67">
        <w:tblPrEx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15066" w:type="dxa"/>
            <w:gridSpan w:val="10"/>
            <w:vAlign w:val="center"/>
          </w:tcPr>
          <w:p w14:paraId="18D5CC8C" w14:textId="77777777" w:rsidR="00D73748" w:rsidRDefault="00D73748" w:rsidP="00EC0AA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92196">
              <w:rPr>
                <w:rFonts w:ascii="Times New Roman" w:hAnsi="Times New Roman" w:cs="Times New Roman"/>
                <w:b/>
                <w:sz w:val="28"/>
              </w:rPr>
              <w:lastRenderedPageBreak/>
              <w:t>1.</w:t>
            </w:r>
            <w:r>
              <w:rPr>
                <w:rFonts w:ascii="Times New Roman" w:hAnsi="Times New Roman" w:cs="Times New Roman"/>
                <w:b/>
                <w:sz w:val="28"/>
              </w:rPr>
              <w:t>9</w:t>
            </w:r>
            <w:r w:rsidRPr="00692196"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r w:rsidRPr="00E50E0B">
              <w:rPr>
                <w:rFonts w:ascii="Times New Roman" w:hAnsi="Times New Roman" w:cs="Times New Roman"/>
                <w:b/>
                <w:sz w:val="28"/>
              </w:rPr>
              <w:t>Количество посещений передвижных культурных центров (</w:t>
            </w:r>
            <w:proofErr w:type="spellStart"/>
            <w:r w:rsidRPr="00E50E0B">
              <w:rPr>
                <w:rFonts w:ascii="Times New Roman" w:hAnsi="Times New Roman" w:cs="Times New Roman"/>
                <w:b/>
                <w:sz w:val="28"/>
              </w:rPr>
              <w:t>библиобусов</w:t>
            </w:r>
            <w:proofErr w:type="spellEnd"/>
            <w:r w:rsidRPr="00E50E0B">
              <w:rPr>
                <w:rFonts w:ascii="Times New Roman" w:hAnsi="Times New Roman" w:cs="Times New Roman"/>
                <w:b/>
                <w:sz w:val="28"/>
              </w:rPr>
              <w:t>, автоклубов)</w:t>
            </w:r>
            <w:r>
              <w:rPr>
                <w:rFonts w:ascii="Times New Roman" w:hAnsi="Times New Roman" w:cs="Times New Roman"/>
                <w:b/>
                <w:sz w:val="28"/>
              </w:rPr>
              <w:t>, тыс. ед.</w:t>
            </w:r>
          </w:p>
        </w:tc>
      </w:tr>
      <w:tr w:rsidR="00447285" w:rsidRPr="006B3D07" w14:paraId="344650F5" w14:textId="77777777" w:rsidTr="3C2F4A67">
        <w:tblPrEx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533" w:type="dxa"/>
          </w:tcPr>
          <w:p w14:paraId="1AF6AB69" w14:textId="77777777" w:rsidR="00447285" w:rsidRDefault="00447285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2895" w:type="dxa"/>
          </w:tcPr>
          <w:p w14:paraId="763A9CA4" w14:textId="77777777" w:rsidR="00447285" w:rsidRPr="00AF349A" w:rsidRDefault="00447285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КОШКИНСКИЙ</w:t>
            </w:r>
          </w:p>
        </w:tc>
        <w:tc>
          <w:tcPr>
            <w:tcW w:w="1320" w:type="dxa"/>
          </w:tcPr>
          <w:p w14:paraId="23E29CA0" w14:textId="77777777" w:rsidR="00447285" w:rsidRDefault="00447285" w:rsidP="00E50E0B">
            <w:pPr>
              <w:jc w:val="center"/>
            </w:pPr>
            <w:r w:rsidRPr="002536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476" w:type="dxa"/>
          </w:tcPr>
          <w:p w14:paraId="58D14CDD" w14:textId="77777777" w:rsidR="00447285" w:rsidRDefault="00447285">
            <w:r w:rsidRPr="000F531F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419" w:type="dxa"/>
          </w:tcPr>
          <w:p w14:paraId="7F773257" w14:textId="77777777" w:rsidR="00447285" w:rsidRDefault="00447285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710" w:type="dxa"/>
          </w:tcPr>
          <w:p w14:paraId="63834090" w14:textId="77777777" w:rsidR="00447285" w:rsidRDefault="00447285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</w:t>
            </w:r>
          </w:p>
        </w:tc>
        <w:tc>
          <w:tcPr>
            <w:tcW w:w="2560" w:type="dxa"/>
          </w:tcPr>
          <w:p w14:paraId="05E35084" w14:textId="77777777" w:rsidR="00447285" w:rsidRPr="00AF349A" w:rsidRDefault="00447285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ЧЕЛНО-ВЕРШИНСКИЙ</w:t>
            </w:r>
          </w:p>
        </w:tc>
        <w:tc>
          <w:tcPr>
            <w:tcW w:w="1320" w:type="dxa"/>
          </w:tcPr>
          <w:p w14:paraId="31D67BBE" w14:textId="77777777" w:rsidR="00447285" w:rsidRDefault="00447285" w:rsidP="00E50E0B">
            <w:pPr>
              <w:jc w:val="center"/>
            </w:pPr>
            <w:r w:rsidRPr="002536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476" w:type="dxa"/>
          </w:tcPr>
          <w:p w14:paraId="66D4F7ED" w14:textId="77777777" w:rsidR="00447285" w:rsidRDefault="00447285">
            <w:r w:rsidRPr="0006419B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357" w:type="dxa"/>
          </w:tcPr>
          <w:p w14:paraId="658C149C" w14:textId="77777777" w:rsidR="00447285" w:rsidRDefault="00447285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447285" w:rsidRPr="006B3D07" w14:paraId="4F928728" w14:textId="77777777" w:rsidTr="3C2F4A67">
        <w:tblPrEx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533" w:type="dxa"/>
          </w:tcPr>
          <w:p w14:paraId="54B83E5D" w14:textId="77777777" w:rsidR="00447285" w:rsidRDefault="00447285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2895" w:type="dxa"/>
          </w:tcPr>
          <w:p w14:paraId="19CCE032" w14:textId="77777777" w:rsidR="00447285" w:rsidRPr="00AF349A" w:rsidRDefault="00447285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КРАСНОАРМЕЙСКИЙ</w:t>
            </w:r>
          </w:p>
        </w:tc>
        <w:tc>
          <w:tcPr>
            <w:tcW w:w="1320" w:type="dxa"/>
          </w:tcPr>
          <w:p w14:paraId="1C31C1CF" w14:textId="77777777" w:rsidR="00447285" w:rsidRDefault="00447285" w:rsidP="00E50E0B">
            <w:pPr>
              <w:jc w:val="center"/>
            </w:pPr>
            <w:r w:rsidRPr="002536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476" w:type="dxa"/>
          </w:tcPr>
          <w:p w14:paraId="4B63E4D6" w14:textId="77777777" w:rsidR="00447285" w:rsidRDefault="00447285">
            <w:r w:rsidRPr="000F531F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419" w:type="dxa"/>
          </w:tcPr>
          <w:p w14:paraId="7DAEEA62" w14:textId="77777777" w:rsidR="00447285" w:rsidRDefault="00447285" w:rsidP="00E50E0B">
            <w:pPr>
              <w:jc w:val="center"/>
            </w:pPr>
            <w:r w:rsidRPr="00CD198D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710" w:type="dxa"/>
          </w:tcPr>
          <w:p w14:paraId="5AF6A6A2" w14:textId="77777777" w:rsidR="00447285" w:rsidRDefault="00447285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</w:t>
            </w:r>
          </w:p>
        </w:tc>
        <w:tc>
          <w:tcPr>
            <w:tcW w:w="2560" w:type="dxa"/>
          </w:tcPr>
          <w:p w14:paraId="32697F40" w14:textId="77777777" w:rsidR="00447285" w:rsidRPr="00AF349A" w:rsidRDefault="00447285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ШЕНТАЛИНСКИЙ</w:t>
            </w:r>
          </w:p>
        </w:tc>
        <w:tc>
          <w:tcPr>
            <w:tcW w:w="1320" w:type="dxa"/>
          </w:tcPr>
          <w:p w14:paraId="3AE9AE3B" w14:textId="77777777" w:rsidR="00447285" w:rsidRDefault="009B03D4" w:rsidP="009B03D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7</w:t>
            </w:r>
            <w:r w:rsidRPr="007E6060">
              <w:rPr>
                <w:rFonts w:ascii="Times New Roman" w:hAnsi="Times New Roman" w:cs="Times New Roman"/>
              </w:rPr>
              <w:t>(</w:t>
            </w:r>
            <w:proofErr w:type="spellStart"/>
            <w:r w:rsidRPr="007E6060">
              <w:rPr>
                <w:rFonts w:ascii="Times New Roman" w:hAnsi="Times New Roman" w:cs="Times New Roman"/>
              </w:rPr>
              <w:t>библиобус</w:t>
            </w:r>
            <w:proofErr w:type="spellEnd"/>
            <w:r w:rsidRPr="007E606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76" w:type="dxa"/>
          </w:tcPr>
          <w:p w14:paraId="165B7C2E" w14:textId="77777777" w:rsidR="00447285" w:rsidRDefault="00447285">
            <w:r w:rsidRPr="0006419B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357" w:type="dxa"/>
          </w:tcPr>
          <w:p w14:paraId="5B02C8A4" w14:textId="77777777" w:rsidR="00447285" w:rsidRDefault="00636E39" w:rsidP="00E50E0B">
            <w:pPr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,09</w:t>
            </w:r>
          </w:p>
        </w:tc>
      </w:tr>
      <w:tr w:rsidR="00447285" w:rsidRPr="006B3D07" w14:paraId="79A6CC70" w14:textId="77777777" w:rsidTr="3C2F4A67">
        <w:tblPrEx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533" w:type="dxa"/>
          </w:tcPr>
          <w:p w14:paraId="7C57E71E" w14:textId="77777777" w:rsidR="00447285" w:rsidRDefault="00447285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2895" w:type="dxa"/>
          </w:tcPr>
          <w:p w14:paraId="6D752EEC" w14:textId="77777777" w:rsidR="00447285" w:rsidRPr="00AF349A" w:rsidRDefault="00447285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КРАСНОЯРСКИЙ</w:t>
            </w:r>
          </w:p>
        </w:tc>
        <w:tc>
          <w:tcPr>
            <w:tcW w:w="1320" w:type="dxa"/>
          </w:tcPr>
          <w:p w14:paraId="62BB0E9E" w14:textId="77777777" w:rsidR="00447285" w:rsidRDefault="00447285" w:rsidP="00E50E0B">
            <w:pPr>
              <w:jc w:val="center"/>
            </w:pPr>
            <w:r w:rsidRPr="002536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476" w:type="dxa"/>
          </w:tcPr>
          <w:p w14:paraId="5FC718BC" w14:textId="77777777" w:rsidR="00447285" w:rsidRDefault="00447285">
            <w:r w:rsidRPr="000F531F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419" w:type="dxa"/>
            <w:vAlign w:val="center"/>
          </w:tcPr>
          <w:p w14:paraId="5848E8A0" w14:textId="77777777" w:rsidR="00447285" w:rsidRPr="00CE599C" w:rsidRDefault="00447285" w:rsidP="00E50E0B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C7399">
              <w:rPr>
                <w:rFonts w:ascii="Times New Roman" w:hAnsi="Times New Roman" w:cs="Times New Roman"/>
                <w:sz w:val="32"/>
              </w:rPr>
              <w:t>-</w:t>
            </w:r>
          </w:p>
        </w:tc>
        <w:tc>
          <w:tcPr>
            <w:tcW w:w="710" w:type="dxa"/>
          </w:tcPr>
          <w:p w14:paraId="7B349BBD" w14:textId="77777777" w:rsidR="00447285" w:rsidRDefault="00447285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7</w:t>
            </w:r>
          </w:p>
        </w:tc>
        <w:tc>
          <w:tcPr>
            <w:tcW w:w="2560" w:type="dxa"/>
          </w:tcPr>
          <w:p w14:paraId="724EF45A" w14:textId="77777777" w:rsidR="00447285" w:rsidRPr="00AF349A" w:rsidRDefault="00447285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ШИГОНСКИЙ</w:t>
            </w:r>
          </w:p>
        </w:tc>
        <w:tc>
          <w:tcPr>
            <w:tcW w:w="1320" w:type="dxa"/>
          </w:tcPr>
          <w:p w14:paraId="01CEAFF0" w14:textId="77777777" w:rsidR="00447285" w:rsidRDefault="009B03D4" w:rsidP="00E50E0B">
            <w:pPr>
              <w:jc w:val="center"/>
            </w:pPr>
            <w:r>
              <w:rPr>
                <w:rFonts w:ascii="Times New Roman" w:hAnsi="Times New Roman" w:cs="Times New Roman"/>
              </w:rPr>
              <w:t>7,14</w:t>
            </w:r>
            <w:r w:rsidRPr="007E6060">
              <w:rPr>
                <w:rFonts w:ascii="Times New Roman" w:hAnsi="Times New Roman" w:cs="Times New Roman"/>
              </w:rPr>
              <w:t>(</w:t>
            </w:r>
            <w:proofErr w:type="spellStart"/>
            <w:r w:rsidRPr="007E6060">
              <w:rPr>
                <w:rFonts w:ascii="Times New Roman" w:hAnsi="Times New Roman" w:cs="Times New Roman"/>
              </w:rPr>
              <w:t>библиобус</w:t>
            </w:r>
            <w:proofErr w:type="spellEnd"/>
            <w:r w:rsidRPr="007E606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76" w:type="dxa"/>
          </w:tcPr>
          <w:p w14:paraId="4F468E99" w14:textId="77777777" w:rsidR="00447285" w:rsidRDefault="00447285">
            <w:r w:rsidRPr="0006419B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357" w:type="dxa"/>
          </w:tcPr>
          <w:p w14:paraId="6CFAA38F" w14:textId="77777777" w:rsidR="00447285" w:rsidRDefault="00636E39" w:rsidP="00E50E0B">
            <w:pPr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7,21</w:t>
            </w:r>
          </w:p>
        </w:tc>
      </w:tr>
      <w:tr w:rsidR="00447285" w:rsidRPr="006B3D07" w14:paraId="6A5AEE02" w14:textId="77777777" w:rsidTr="3C2F4A67">
        <w:tblPrEx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533" w:type="dxa"/>
          </w:tcPr>
          <w:p w14:paraId="28B6FA22" w14:textId="77777777" w:rsidR="00447285" w:rsidRDefault="00447285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2895" w:type="dxa"/>
          </w:tcPr>
          <w:p w14:paraId="120F02CF" w14:textId="77777777" w:rsidR="00447285" w:rsidRPr="00AF349A" w:rsidRDefault="00447285" w:rsidP="00E50E0B">
            <w:pPr>
              <w:rPr>
                <w:rFonts w:ascii="Times New Roman" w:hAnsi="Times New Roman" w:cs="Times New Roman"/>
              </w:rPr>
            </w:pPr>
            <w:r w:rsidRPr="00AF349A">
              <w:rPr>
                <w:rFonts w:ascii="Times New Roman" w:hAnsi="Times New Roman" w:cs="Times New Roman"/>
              </w:rPr>
              <w:t>НЕФТЕГОРСКИЙ</w:t>
            </w:r>
          </w:p>
        </w:tc>
        <w:tc>
          <w:tcPr>
            <w:tcW w:w="1320" w:type="dxa"/>
          </w:tcPr>
          <w:p w14:paraId="3098782B" w14:textId="77777777" w:rsidR="00447285" w:rsidRDefault="00447285" w:rsidP="00E50E0B">
            <w:pPr>
              <w:jc w:val="center"/>
            </w:pPr>
            <w:r w:rsidRPr="002536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476" w:type="dxa"/>
          </w:tcPr>
          <w:p w14:paraId="5A95318F" w14:textId="77777777" w:rsidR="00447285" w:rsidRDefault="00447285">
            <w:r w:rsidRPr="000F531F">
              <w:rPr>
                <w:rFonts w:ascii="Times New Roman" w:hAnsi="Times New Roman" w:cs="Times New Roman"/>
                <w:sz w:val="28"/>
              </w:rPr>
              <w:t>01.01.2018</w:t>
            </w:r>
          </w:p>
        </w:tc>
        <w:tc>
          <w:tcPr>
            <w:tcW w:w="1419" w:type="dxa"/>
            <w:vAlign w:val="center"/>
          </w:tcPr>
          <w:p w14:paraId="4C8A6F5C" w14:textId="77777777" w:rsidR="00447285" w:rsidRPr="00CE599C" w:rsidRDefault="00447285" w:rsidP="00E50E0B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710" w:type="dxa"/>
          </w:tcPr>
          <w:p w14:paraId="31126E5D" w14:textId="77777777" w:rsidR="00447285" w:rsidRDefault="00447285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60" w:type="dxa"/>
          </w:tcPr>
          <w:p w14:paraId="2DE403A5" w14:textId="77777777" w:rsidR="00447285" w:rsidRPr="00AF349A" w:rsidRDefault="00447285" w:rsidP="00E50E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14:paraId="62431CDC" w14:textId="77777777" w:rsidR="00447285" w:rsidRPr="00F613F7" w:rsidRDefault="00447285" w:rsidP="00E50E0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76" w:type="dxa"/>
          </w:tcPr>
          <w:p w14:paraId="49E398E2" w14:textId="77777777" w:rsidR="00447285" w:rsidRPr="00BE294A" w:rsidRDefault="00447285" w:rsidP="00E50E0B">
            <w:pPr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</w:p>
        </w:tc>
        <w:tc>
          <w:tcPr>
            <w:tcW w:w="1357" w:type="dxa"/>
          </w:tcPr>
          <w:p w14:paraId="16287F21" w14:textId="77777777" w:rsidR="00447285" w:rsidRPr="006B3D07" w:rsidRDefault="00447285" w:rsidP="00E50E0B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5BE93A62" w14:textId="77777777" w:rsidR="00E50E0B" w:rsidRPr="00424AB9" w:rsidRDefault="00E50E0B" w:rsidP="00E50E0B">
      <w:pPr>
        <w:rPr>
          <w:rFonts w:ascii="Times New Roman" w:hAnsi="Times New Roman" w:cs="Times New Roman"/>
          <w:b/>
          <w:sz w:val="28"/>
        </w:rPr>
      </w:pPr>
    </w:p>
    <w:p w14:paraId="384BA73E" w14:textId="77777777" w:rsidR="00E50E0B" w:rsidRPr="00424AB9" w:rsidRDefault="00E50E0B" w:rsidP="00E50E0B">
      <w:pPr>
        <w:rPr>
          <w:rFonts w:ascii="Times New Roman" w:hAnsi="Times New Roman" w:cs="Times New Roman"/>
          <w:b/>
          <w:sz w:val="28"/>
        </w:rPr>
      </w:pPr>
    </w:p>
    <w:p w14:paraId="34B3F2EB" w14:textId="77777777" w:rsidR="00E50E0B" w:rsidRPr="00424AB9" w:rsidRDefault="00E50E0B" w:rsidP="00E50E0B">
      <w:pPr>
        <w:rPr>
          <w:rFonts w:ascii="Times New Roman" w:hAnsi="Times New Roman" w:cs="Times New Roman"/>
          <w:b/>
          <w:sz w:val="28"/>
        </w:rPr>
      </w:pPr>
    </w:p>
    <w:p w14:paraId="7D34F5C7" w14:textId="77777777" w:rsidR="00E50E0B" w:rsidRPr="00424AB9" w:rsidRDefault="00E50E0B" w:rsidP="00E50E0B">
      <w:pPr>
        <w:rPr>
          <w:rFonts w:ascii="Times New Roman" w:hAnsi="Times New Roman" w:cs="Times New Roman"/>
          <w:b/>
          <w:sz w:val="28"/>
        </w:rPr>
      </w:pPr>
    </w:p>
    <w:p w14:paraId="0B4020A7" w14:textId="77777777" w:rsidR="00E50E0B" w:rsidRPr="00424AB9" w:rsidRDefault="00E50E0B" w:rsidP="00E50E0B">
      <w:pPr>
        <w:rPr>
          <w:rFonts w:ascii="Times New Roman" w:hAnsi="Times New Roman" w:cs="Times New Roman"/>
          <w:b/>
          <w:sz w:val="28"/>
        </w:rPr>
      </w:pPr>
    </w:p>
    <w:p w14:paraId="1D7B270A" w14:textId="77777777" w:rsidR="00E50E0B" w:rsidRPr="00424AB9" w:rsidRDefault="00E50E0B" w:rsidP="00E50E0B">
      <w:pPr>
        <w:rPr>
          <w:rFonts w:ascii="Times New Roman" w:hAnsi="Times New Roman" w:cs="Times New Roman"/>
          <w:b/>
          <w:sz w:val="28"/>
        </w:rPr>
      </w:pPr>
    </w:p>
    <w:p w14:paraId="4F904CB7" w14:textId="77777777" w:rsidR="00E50E0B" w:rsidRPr="00424AB9" w:rsidRDefault="00E50E0B" w:rsidP="00E50E0B">
      <w:pPr>
        <w:rPr>
          <w:rFonts w:ascii="Times New Roman" w:hAnsi="Times New Roman" w:cs="Times New Roman"/>
          <w:b/>
          <w:sz w:val="28"/>
        </w:rPr>
      </w:pPr>
    </w:p>
    <w:sectPr w:rsidR="00E50E0B" w:rsidRPr="00424AB9" w:rsidSect="00BD0341">
      <w:footerReference w:type="default" r:id="rId9"/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EBCA2C" w14:textId="77777777" w:rsidR="004868A3" w:rsidRDefault="004868A3" w:rsidP="00BD0341">
      <w:pPr>
        <w:spacing w:after="0" w:line="240" w:lineRule="auto"/>
      </w:pPr>
      <w:r>
        <w:separator/>
      </w:r>
    </w:p>
  </w:endnote>
  <w:endnote w:type="continuationSeparator" w:id="0">
    <w:p w14:paraId="072BE179" w14:textId="77777777" w:rsidR="004868A3" w:rsidRDefault="004868A3" w:rsidP="00BD0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6434326"/>
      <w:docPartObj>
        <w:docPartGallery w:val="Page Numbers (Bottom of Page)"/>
        <w:docPartUnique/>
      </w:docPartObj>
    </w:sdtPr>
    <w:sdtEndPr/>
    <w:sdtContent>
      <w:p w14:paraId="70930BDA" w14:textId="77777777" w:rsidR="00D5468A" w:rsidRDefault="00D5468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CBB">
          <w:rPr>
            <w:noProof/>
          </w:rPr>
          <w:t>10</w:t>
        </w:r>
        <w:r>
          <w:fldChar w:fldCharType="end"/>
        </w:r>
      </w:p>
    </w:sdtContent>
  </w:sdt>
  <w:p w14:paraId="5B95CD12" w14:textId="77777777" w:rsidR="00D5468A" w:rsidRDefault="00D5468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DA546D" w14:textId="77777777" w:rsidR="004868A3" w:rsidRDefault="004868A3" w:rsidP="00BD0341">
      <w:pPr>
        <w:spacing w:after="0" w:line="240" w:lineRule="auto"/>
      </w:pPr>
      <w:r>
        <w:separator/>
      </w:r>
    </w:p>
  </w:footnote>
  <w:footnote w:type="continuationSeparator" w:id="0">
    <w:p w14:paraId="44351290" w14:textId="77777777" w:rsidR="004868A3" w:rsidRDefault="004868A3" w:rsidP="00BD03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A70E74"/>
    <w:multiLevelType w:val="multilevel"/>
    <w:tmpl w:val="59E07E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62B75EB8"/>
    <w:multiLevelType w:val="hybridMultilevel"/>
    <w:tmpl w:val="09E85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0C6506"/>
    <w:multiLevelType w:val="multilevel"/>
    <w:tmpl w:val="59E07E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C8F"/>
    <w:rsid w:val="000020A7"/>
    <w:rsid w:val="00031AC1"/>
    <w:rsid w:val="000727FC"/>
    <w:rsid w:val="00093DB6"/>
    <w:rsid w:val="000C1341"/>
    <w:rsid w:val="00130D33"/>
    <w:rsid w:val="001469A1"/>
    <w:rsid w:val="00167C7C"/>
    <w:rsid w:val="001D76BF"/>
    <w:rsid w:val="00213F74"/>
    <w:rsid w:val="002257BC"/>
    <w:rsid w:val="00226494"/>
    <w:rsid w:val="0025134A"/>
    <w:rsid w:val="00267166"/>
    <w:rsid w:val="002A6F4A"/>
    <w:rsid w:val="002C7399"/>
    <w:rsid w:val="002D0FD9"/>
    <w:rsid w:val="002D2288"/>
    <w:rsid w:val="002F6533"/>
    <w:rsid w:val="00370570"/>
    <w:rsid w:val="00385D25"/>
    <w:rsid w:val="00386CBB"/>
    <w:rsid w:val="003C6A40"/>
    <w:rsid w:val="00424AB9"/>
    <w:rsid w:val="00430FCD"/>
    <w:rsid w:val="0043561E"/>
    <w:rsid w:val="00437E7C"/>
    <w:rsid w:val="00447285"/>
    <w:rsid w:val="00481400"/>
    <w:rsid w:val="004859FC"/>
    <w:rsid w:val="004868A3"/>
    <w:rsid w:val="004A07C8"/>
    <w:rsid w:val="004B5DBC"/>
    <w:rsid w:val="004E7929"/>
    <w:rsid w:val="005327F8"/>
    <w:rsid w:val="00571B09"/>
    <w:rsid w:val="00581623"/>
    <w:rsid w:val="005A411B"/>
    <w:rsid w:val="005C7A6D"/>
    <w:rsid w:val="005D5650"/>
    <w:rsid w:val="00636E39"/>
    <w:rsid w:val="00652D4C"/>
    <w:rsid w:val="00692196"/>
    <w:rsid w:val="00696C78"/>
    <w:rsid w:val="006A3BC4"/>
    <w:rsid w:val="006A74C0"/>
    <w:rsid w:val="006B3D07"/>
    <w:rsid w:val="006E18D5"/>
    <w:rsid w:val="006F1F1B"/>
    <w:rsid w:val="00745AC1"/>
    <w:rsid w:val="007D7A92"/>
    <w:rsid w:val="007E6060"/>
    <w:rsid w:val="00805CC2"/>
    <w:rsid w:val="008111A1"/>
    <w:rsid w:val="00865F8E"/>
    <w:rsid w:val="00897CE5"/>
    <w:rsid w:val="008D0624"/>
    <w:rsid w:val="008F4F34"/>
    <w:rsid w:val="009A472F"/>
    <w:rsid w:val="009B03D4"/>
    <w:rsid w:val="009C2051"/>
    <w:rsid w:val="00A24D7D"/>
    <w:rsid w:val="00A307CD"/>
    <w:rsid w:val="00AF349A"/>
    <w:rsid w:val="00B31A3C"/>
    <w:rsid w:val="00B31B9C"/>
    <w:rsid w:val="00B55625"/>
    <w:rsid w:val="00BA658B"/>
    <w:rsid w:val="00BB67A9"/>
    <w:rsid w:val="00BC46CA"/>
    <w:rsid w:val="00BC523C"/>
    <w:rsid w:val="00BD0341"/>
    <w:rsid w:val="00BD516F"/>
    <w:rsid w:val="00BE2845"/>
    <w:rsid w:val="00C03DE4"/>
    <w:rsid w:val="00C6725A"/>
    <w:rsid w:val="00C8736E"/>
    <w:rsid w:val="00CE599C"/>
    <w:rsid w:val="00D14D8C"/>
    <w:rsid w:val="00D5468A"/>
    <w:rsid w:val="00D73748"/>
    <w:rsid w:val="00D765D5"/>
    <w:rsid w:val="00DA00C9"/>
    <w:rsid w:val="00DE6350"/>
    <w:rsid w:val="00DE6E21"/>
    <w:rsid w:val="00E50E0B"/>
    <w:rsid w:val="00E52947"/>
    <w:rsid w:val="00E74FDF"/>
    <w:rsid w:val="00E80872"/>
    <w:rsid w:val="00EB5232"/>
    <w:rsid w:val="00EC0AA0"/>
    <w:rsid w:val="00EC3714"/>
    <w:rsid w:val="00EF0523"/>
    <w:rsid w:val="00EF61E6"/>
    <w:rsid w:val="00F06C02"/>
    <w:rsid w:val="00F117B8"/>
    <w:rsid w:val="00F21AD5"/>
    <w:rsid w:val="00F36665"/>
    <w:rsid w:val="00F83416"/>
    <w:rsid w:val="00FA45AF"/>
    <w:rsid w:val="00FC4C8F"/>
    <w:rsid w:val="00FC7A57"/>
    <w:rsid w:val="00FE4A1E"/>
    <w:rsid w:val="00FF2825"/>
    <w:rsid w:val="3C2F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8D4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3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34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D0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4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D0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D0341"/>
  </w:style>
  <w:style w:type="paragraph" w:styleId="a9">
    <w:name w:val="footer"/>
    <w:basedOn w:val="a"/>
    <w:link w:val="aa"/>
    <w:uiPriority w:val="99"/>
    <w:unhideWhenUsed/>
    <w:rsid w:val="00BD0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03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3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34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D0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4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D0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D0341"/>
  </w:style>
  <w:style w:type="paragraph" w:styleId="a9">
    <w:name w:val="footer"/>
    <w:basedOn w:val="a"/>
    <w:link w:val="aa"/>
    <w:uiPriority w:val="99"/>
    <w:unhideWhenUsed/>
    <w:rsid w:val="00BD0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0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8687C"/>
    <w:rsid w:val="0048687C"/>
    <w:rsid w:val="0075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3F231-DE2B-479A-8F50-6382616B6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149</Words>
  <Characters>12253</Characters>
  <Application>Microsoft Office Word</Application>
  <DocSecurity>0</DocSecurity>
  <Lines>102</Lines>
  <Paragraphs>28</Paragraphs>
  <ScaleCrop>false</ScaleCrop>
  <Company>Минэкономразвития Сам.обл.</Company>
  <LinksUpToDate>false</LinksUpToDate>
  <CharactersWithSpaces>14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</dc:creator>
  <cp:lastModifiedBy>Сухова </cp:lastModifiedBy>
  <cp:revision>11</cp:revision>
  <dcterms:created xsi:type="dcterms:W3CDTF">2019-12-11T11:27:00Z</dcterms:created>
  <dcterms:modified xsi:type="dcterms:W3CDTF">2019-12-20T05:24:00Z</dcterms:modified>
</cp:coreProperties>
</file>